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678A1" w14:textId="7BCFB43A" w:rsidR="00952A79" w:rsidRPr="00A75812" w:rsidRDefault="00952A79" w:rsidP="00D07C70"/>
    <w:p w14:paraId="78CD624F" w14:textId="77777777" w:rsidR="00BB591E" w:rsidRPr="00A75812" w:rsidRDefault="00BB591E" w:rsidP="00D07C70"/>
    <w:p w14:paraId="7A4162E3" w14:textId="3FB7C16F" w:rsidR="003A3B80" w:rsidRPr="00A75812" w:rsidRDefault="003A3B80" w:rsidP="00D07C70"/>
    <w:p w14:paraId="397B97C6" w14:textId="691DF5E4" w:rsidR="003A3B80" w:rsidRPr="00A75812" w:rsidRDefault="003A3B80" w:rsidP="00D07C70"/>
    <w:p w14:paraId="72791C7B" w14:textId="3DB03D37" w:rsidR="009D5A55" w:rsidRPr="00A75812" w:rsidRDefault="009D5A55" w:rsidP="00D07C70"/>
    <w:p w14:paraId="71C50D2F" w14:textId="77777777" w:rsidR="009D5A55" w:rsidRPr="00A75812" w:rsidRDefault="009D5A55" w:rsidP="00D07C70"/>
    <w:p w14:paraId="13580DEB" w14:textId="77777777" w:rsidR="009D5A55" w:rsidRPr="00A75812" w:rsidRDefault="009D5A55" w:rsidP="00D07C70"/>
    <w:p w14:paraId="557A63C4" w14:textId="77777777" w:rsidR="003A3B80" w:rsidRPr="00A75812" w:rsidRDefault="003A3B80" w:rsidP="00D07C70"/>
    <w:p w14:paraId="53523210" w14:textId="77777777" w:rsidR="003A3B80" w:rsidRPr="00A75812" w:rsidRDefault="003A3B80" w:rsidP="00D07C70"/>
    <w:p w14:paraId="1357842E" w14:textId="77777777" w:rsidR="003A3B80" w:rsidRPr="00A75812" w:rsidRDefault="003A3B80" w:rsidP="00D07C70"/>
    <w:p w14:paraId="1F768F90" w14:textId="77777777" w:rsidR="00BB591E" w:rsidRPr="00A75812" w:rsidRDefault="00BB591E" w:rsidP="00D07C70"/>
    <w:p w14:paraId="226E394B" w14:textId="171EE0D5" w:rsidR="00BB591E" w:rsidRPr="00A75812" w:rsidRDefault="00207FBE" w:rsidP="00D07C70">
      <w:pPr>
        <w:pStyle w:val="Nzev"/>
      </w:pPr>
      <w:r>
        <w:t>Strukturované podání</w:t>
      </w:r>
    </w:p>
    <w:p w14:paraId="7998ABA3" w14:textId="5674AEFB" w:rsidR="003A3B80" w:rsidRPr="004D13A0" w:rsidRDefault="00207FBE" w:rsidP="00D07C70">
      <w:pPr>
        <w:pStyle w:val="Nzev"/>
        <w:rPr>
          <w:sz w:val="24"/>
        </w:rPr>
      </w:pPr>
      <w:r>
        <w:rPr>
          <w:sz w:val="24"/>
        </w:rPr>
        <w:t xml:space="preserve">Příloha k žádosti o </w:t>
      </w:r>
      <w:r w:rsidR="00CF7D5C">
        <w:rPr>
          <w:sz w:val="24"/>
        </w:rPr>
        <w:t>výš</w:t>
      </w:r>
      <w:r>
        <w:rPr>
          <w:sz w:val="24"/>
        </w:rPr>
        <w:t>i</w:t>
      </w:r>
      <w:r w:rsidR="00CF7D5C">
        <w:rPr>
          <w:sz w:val="24"/>
        </w:rPr>
        <w:t xml:space="preserve"> a podmínkách</w:t>
      </w:r>
      <w:r w:rsidR="004D13A0" w:rsidRPr="004D13A0">
        <w:rPr>
          <w:sz w:val="24"/>
        </w:rPr>
        <w:t xml:space="preserve"> úhrady léčivé</w:t>
      </w:r>
      <w:r w:rsidR="004D13A0">
        <w:rPr>
          <w:sz w:val="24"/>
        </w:rPr>
        <w:t>ho</w:t>
      </w:r>
      <w:r w:rsidR="004D13A0" w:rsidRPr="004D13A0">
        <w:rPr>
          <w:sz w:val="24"/>
        </w:rPr>
        <w:t xml:space="preserve"> přípravku nebo potravin</w:t>
      </w:r>
      <w:r w:rsidR="004D13A0">
        <w:rPr>
          <w:sz w:val="24"/>
        </w:rPr>
        <w:t>y</w:t>
      </w:r>
      <w:r w:rsidR="004D13A0" w:rsidRPr="004D13A0">
        <w:rPr>
          <w:sz w:val="24"/>
        </w:rPr>
        <w:t xml:space="preserve"> pro zvláštní lékařské </w:t>
      </w:r>
      <w:r w:rsidR="004D13A0">
        <w:rPr>
          <w:sz w:val="24"/>
        </w:rPr>
        <w:t>účely</w:t>
      </w:r>
      <w:r w:rsidR="00A27E26">
        <w:rPr>
          <w:sz w:val="24"/>
        </w:rPr>
        <w:t xml:space="preserve"> předkládané Státnímu ústavu pro kontrolu léčiv</w:t>
      </w:r>
    </w:p>
    <w:p w14:paraId="70FD91A9" w14:textId="77777777" w:rsidR="003A3B80" w:rsidRPr="00A75812" w:rsidRDefault="003A3B80" w:rsidP="00D07C70"/>
    <w:p w14:paraId="4AC9ED91" w14:textId="77777777" w:rsidR="0019056B" w:rsidRPr="00A75812" w:rsidRDefault="0019056B" w:rsidP="00D07C70"/>
    <w:p w14:paraId="59316940" w14:textId="77777777" w:rsidR="000563F4" w:rsidRPr="00A75812" w:rsidRDefault="000563F4" w:rsidP="00D07C70"/>
    <w:p w14:paraId="579F9111" w14:textId="77777777" w:rsidR="000563F4" w:rsidRPr="00A75812" w:rsidRDefault="000563F4" w:rsidP="00D07C70"/>
    <w:p w14:paraId="1F8D2AB2" w14:textId="77777777" w:rsidR="000563F4" w:rsidRPr="00A75812" w:rsidRDefault="000563F4" w:rsidP="00D07C70"/>
    <w:p w14:paraId="05ABA943" w14:textId="519D2096" w:rsidR="000563F4" w:rsidRPr="00A75812" w:rsidRDefault="002D52FF" w:rsidP="002D52FF">
      <w:pPr>
        <w:tabs>
          <w:tab w:val="left" w:pos="5158"/>
        </w:tabs>
      </w:pPr>
      <w:r>
        <w:tab/>
      </w:r>
    </w:p>
    <w:p w14:paraId="25892477" w14:textId="77777777" w:rsidR="000563F4" w:rsidRPr="00A75812" w:rsidRDefault="000563F4" w:rsidP="00D07C70"/>
    <w:p w14:paraId="16314992" w14:textId="77777777" w:rsidR="000563F4" w:rsidRPr="00A75812" w:rsidRDefault="000563F4" w:rsidP="00D07C70"/>
    <w:p w14:paraId="7BE01624" w14:textId="77777777" w:rsidR="000563F4" w:rsidRPr="00A75812" w:rsidRDefault="000563F4" w:rsidP="00D07C70"/>
    <w:p w14:paraId="5EBE5471" w14:textId="77777777" w:rsidR="000563F4" w:rsidRPr="00A75812" w:rsidRDefault="000563F4" w:rsidP="00D07C70"/>
    <w:p w14:paraId="46BA6C82" w14:textId="77777777" w:rsidR="000563F4" w:rsidRPr="00A75812" w:rsidRDefault="000563F4" w:rsidP="00D07C70"/>
    <w:p w14:paraId="0218EA61" w14:textId="77777777" w:rsidR="003A3B80" w:rsidRPr="00A75812" w:rsidRDefault="003A3B80" w:rsidP="00D07C70"/>
    <w:p w14:paraId="1D5D63AC" w14:textId="77777777" w:rsidR="003A3B80" w:rsidRPr="00A75812" w:rsidRDefault="003A3B80" w:rsidP="00D07C7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6"/>
        <w:gridCol w:w="2409"/>
        <w:gridCol w:w="567"/>
        <w:gridCol w:w="2651"/>
      </w:tblGrid>
      <w:tr w:rsidR="008F687E" w:rsidRPr="00A75812" w14:paraId="44E74DB1" w14:textId="77777777" w:rsidTr="00207FBE">
        <w:trPr>
          <w:trHeight w:val="454"/>
        </w:trPr>
        <w:tc>
          <w:tcPr>
            <w:tcW w:w="3086" w:type="dxa"/>
            <w:vAlign w:val="center"/>
          </w:tcPr>
          <w:p w14:paraId="079E89E8" w14:textId="34890B96" w:rsidR="008F687E" w:rsidRPr="00A75812" w:rsidRDefault="00C30A04" w:rsidP="008F687E">
            <w:pPr>
              <w:jc w:val="left"/>
            </w:pPr>
            <w:r>
              <w:t>Žadatel</w:t>
            </w:r>
          </w:p>
        </w:tc>
        <w:tc>
          <w:tcPr>
            <w:tcW w:w="5627" w:type="dxa"/>
            <w:gridSpan w:val="3"/>
            <w:shd w:val="clear" w:color="auto" w:fill="DDDDDD"/>
            <w:vAlign w:val="center"/>
          </w:tcPr>
          <w:p w14:paraId="681D3E2E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0AD4F32C" w14:textId="77777777" w:rsidTr="00207FBE">
        <w:trPr>
          <w:trHeight w:val="454"/>
        </w:trPr>
        <w:tc>
          <w:tcPr>
            <w:tcW w:w="3086" w:type="dxa"/>
            <w:vAlign w:val="center"/>
          </w:tcPr>
          <w:p w14:paraId="789C571D" w14:textId="0A2F9674" w:rsidR="008F687E" w:rsidRPr="00A75812" w:rsidRDefault="00C30A04" w:rsidP="008F687E">
            <w:pPr>
              <w:jc w:val="left"/>
            </w:pPr>
            <w:r>
              <w:t>Léčivý přípravek</w:t>
            </w:r>
          </w:p>
        </w:tc>
        <w:tc>
          <w:tcPr>
            <w:tcW w:w="5627" w:type="dxa"/>
            <w:gridSpan w:val="3"/>
            <w:shd w:val="clear" w:color="auto" w:fill="DDDDDD"/>
            <w:vAlign w:val="center"/>
          </w:tcPr>
          <w:p w14:paraId="20C6EF3E" w14:textId="77777777" w:rsidR="008F687E" w:rsidRPr="00A75812" w:rsidRDefault="008F687E" w:rsidP="008F687E">
            <w:pPr>
              <w:jc w:val="left"/>
            </w:pPr>
          </w:p>
        </w:tc>
      </w:tr>
      <w:tr w:rsidR="00BD00D5" w:rsidRPr="00A75812" w14:paraId="69B9FC90" w14:textId="77777777" w:rsidTr="00207FBE">
        <w:trPr>
          <w:trHeight w:val="454"/>
        </w:trPr>
        <w:tc>
          <w:tcPr>
            <w:tcW w:w="3086" w:type="dxa"/>
            <w:vAlign w:val="center"/>
          </w:tcPr>
          <w:p w14:paraId="2EFF4DD3" w14:textId="5F208713" w:rsidR="00BD00D5" w:rsidRDefault="00BD00D5" w:rsidP="008F687E">
            <w:pPr>
              <w:jc w:val="left"/>
            </w:pPr>
            <w:r w:rsidRPr="00CB4415">
              <w:t>Léčivá látka</w:t>
            </w:r>
          </w:p>
        </w:tc>
        <w:tc>
          <w:tcPr>
            <w:tcW w:w="5627" w:type="dxa"/>
            <w:gridSpan w:val="3"/>
            <w:shd w:val="clear" w:color="auto" w:fill="DDDDDD"/>
            <w:vAlign w:val="center"/>
          </w:tcPr>
          <w:p w14:paraId="135973BE" w14:textId="77777777" w:rsidR="00BD00D5" w:rsidRPr="00A75812" w:rsidRDefault="00BD00D5" w:rsidP="008F687E">
            <w:pPr>
              <w:jc w:val="left"/>
            </w:pPr>
          </w:p>
        </w:tc>
      </w:tr>
      <w:tr w:rsidR="008F687E" w:rsidRPr="00A75812" w14:paraId="728C2D0F" w14:textId="77777777" w:rsidTr="00207FBE">
        <w:trPr>
          <w:trHeight w:val="454"/>
        </w:trPr>
        <w:tc>
          <w:tcPr>
            <w:tcW w:w="3086" w:type="dxa"/>
            <w:vAlign w:val="center"/>
          </w:tcPr>
          <w:p w14:paraId="268183B3" w14:textId="26BC0CEF" w:rsidR="008F687E" w:rsidRPr="00A75812" w:rsidRDefault="00207FBE" w:rsidP="008F687E">
            <w:pPr>
              <w:jc w:val="left"/>
            </w:pPr>
            <w:r>
              <w:t>Hodnocená</w:t>
            </w:r>
            <w:r w:rsidR="00C30A04">
              <w:t xml:space="preserve"> indikace (stručně)</w:t>
            </w:r>
          </w:p>
        </w:tc>
        <w:tc>
          <w:tcPr>
            <w:tcW w:w="5627" w:type="dxa"/>
            <w:gridSpan w:val="3"/>
            <w:shd w:val="clear" w:color="auto" w:fill="DDDDDD"/>
            <w:vAlign w:val="center"/>
          </w:tcPr>
          <w:p w14:paraId="51A64404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7664978C" w14:textId="77777777" w:rsidTr="00207FBE">
        <w:trPr>
          <w:trHeight w:val="454"/>
        </w:trPr>
        <w:tc>
          <w:tcPr>
            <w:tcW w:w="3086" w:type="dxa"/>
            <w:vAlign w:val="center"/>
          </w:tcPr>
          <w:p w14:paraId="06A98FF7" w14:textId="0C858B16" w:rsidR="008F687E" w:rsidRPr="00A75812" w:rsidRDefault="00C30A04" w:rsidP="008F687E">
            <w:pPr>
              <w:jc w:val="left"/>
            </w:pPr>
            <w:r>
              <w:t xml:space="preserve">Datum </w:t>
            </w:r>
            <w:r w:rsidR="006D2D33">
              <w:t xml:space="preserve">vytvoření </w:t>
            </w:r>
            <w:r>
              <w:t>dokumentu</w:t>
            </w:r>
          </w:p>
        </w:tc>
        <w:tc>
          <w:tcPr>
            <w:tcW w:w="5627" w:type="dxa"/>
            <w:gridSpan w:val="3"/>
            <w:shd w:val="clear" w:color="auto" w:fill="DDDDDD"/>
            <w:vAlign w:val="center"/>
          </w:tcPr>
          <w:p w14:paraId="32049F6B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48FF183A" w14:textId="77777777" w:rsidTr="00207FBE">
        <w:trPr>
          <w:trHeight w:val="454"/>
        </w:trPr>
        <w:tc>
          <w:tcPr>
            <w:tcW w:w="3086" w:type="dxa"/>
            <w:vAlign w:val="center"/>
          </w:tcPr>
          <w:p w14:paraId="0E614E06" w14:textId="6B80AB40" w:rsidR="008F687E" w:rsidRPr="00A75812" w:rsidRDefault="00C30A04" w:rsidP="008F687E">
            <w:pPr>
              <w:jc w:val="left"/>
            </w:pPr>
            <w:r>
              <w:t xml:space="preserve">Verze </w:t>
            </w:r>
            <w:r w:rsidR="002D52FF">
              <w:t>dokumentu</w:t>
            </w:r>
          </w:p>
        </w:tc>
        <w:tc>
          <w:tcPr>
            <w:tcW w:w="5627" w:type="dxa"/>
            <w:gridSpan w:val="3"/>
            <w:shd w:val="clear" w:color="auto" w:fill="DDDDDD"/>
            <w:vAlign w:val="center"/>
          </w:tcPr>
          <w:p w14:paraId="45FAFE6B" w14:textId="77777777" w:rsidR="008F687E" w:rsidRPr="00A75812" w:rsidRDefault="008F687E" w:rsidP="008F687E">
            <w:pPr>
              <w:jc w:val="left"/>
            </w:pPr>
          </w:p>
        </w:tc>
      </w:tr>
      <w:tr w:rsidR="008F687E" w:rsidRPr="00A75812" w14:paraId="2A1F46B9" w14:textId="77777777" w:rsidTr="00207FBE">
        <w:trPr>
          <w:trHeight w:val="465"/>
        </w:trPr>
        <w:tc>
          <w:tcPr>
            <w:tcW w:w="5495" w:type="dxa"/>
            <w:gridSpan w:val="2"/>
            <w:vMerge w:val="restart"/>
            <w:tcBorders>
              <w:right w:val="nil"/>
            </w:tcBorders>
            <w:vAlign w:val="center"/>
          </w:tcPr>
          <w:p w14:paraId="775DC5CB" w14:textId="4AAE4F26" w:rsidR="008F687E" w:rsidRPr="00A75812" w:rsidRDefault="00C30A04" w:rsidP="008F687E">
            <w:pPr>
              <w:jc w:val="left"/>
            </w:pPr>
            <w:r>
              <w:rPr>
                <w:b/>
              </w:rPr>
              <w:t>Tento dokument obsahuje informaci označenou za obchodní tajemství</w:t>
            </w:r>
            <w:r w:rsidR="00F1092A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A3D03" w14:textId="07DDB044" w:rsidR="008F687E" w:rsidRPr="00A75812" w:rsidRDefault="00207FBE" w:rsidP="00207FBE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265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B8D710" w14:textId="1A62C180" w:rsidR="008F687E" w:rsidRPr="00A75812" w:rsidRDefault="00207FBE" w:rsidP="008F687E">
            <w:pPr>
              <w:jc w:val="left"/>
            </w:pPr>
            <w:r>
              <w:t>NE</w:t>
            </w:r>
            <w:r w:rsidRPr="00A75812">
              <w:t xml:space="preserve"> </w:t>
            </w:r>
            <w:r>
              <w:t>(dokument je veřejný)</w:t>
            </w:r>
          </w:p>
        </w:tc>
      </w:tr>
      <w:tr w:rsidR="008F687E" w:rsidRPr="00A75812" w14:paraId="4E053827" w14:textId="77777777" w:rsidTr="00207FBE">
        <w:trPr>
          <w:trHeight w:val="465"/>
        </w:trPr>
        <w:tc>
          <w:tcPr>
            <w:tcW w:w="549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6B8A45B" w14:textId="77777777" w:rsidR="008F687E" w:rsidRPr="00A75812" w:rsidRDefault="008F687E" w:rsidP="008F687E">
            <w:pPr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42717" w14:textId="4BEFBDEA" w:rsidR="008F687E" w:rsidRPr="00A75812" w:rsidRDefault="00207FBE" w:rsidP="00207FBE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85D9E6" w14:textId="4755914D" w:rsidR="008F687E" w:rsidRPr="00207FBE" w:rsidRDefault="00207FBE" w:rsidP="008F687E">
            <w:pPr>
              <w:jc w:val="left"/>
            </w:pPr>
            <w:r w:rsidRPr="00207FBE">
              <w:t>ANO</w:t>
            </w:r>
          </w:p>
        </w:tc>
      </w:tr>
      <w:tr w:rsidR="00EB0453" w:rsidRPr="00A75812" w14:paraId="48C246D4" w14:textId="77777777" w:rsidTr="00207FBE">
        <w:trPr>
          <w:trHeight w:val="465"/>
        </w:trPr>
        <w:tc>
          <w:tcPr>
            <w:tcW w:w="5495" w:type="dxa"/>
            <w:gridSpan w:val="2"/>
            <w:vMerge w:val="restart"/>
            <w:tcBorders>
              <w:right w:val="nil"/>
            </w:tcBorders>
            <w:vAlign w:val="center"/>
          </w:tcPr>
          <w:p w14:paraId="689693C2" w14:textId="5E4E12E5" w:rsidR="00EB0453" w:rsidRPr="0060229D" w:rsidRDefault="00556EC9" w:rsidP="00CA56F8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="0060229D" w:rsidRPr="0060229D">
              <w:rPr>
                <w:b/>
              </w:rPr>
              <w:t xml:space="preserve">ro léčivý přípravek </w:t>
            </w:r>
            <w:r>
              <w:rPr>
                <w:b/>
              </w:rPr>
              <w:t xml:space="preserve">je </w:t>
            </w:r>
            <w:r w:rsidR="00207FBE">
              <w:rPr>
                <w:b/>
              </w:rPr>
              <w:t xml:space="preserve">v hodnocené indikaci </w:t>
            </w:r>
            <w:r w:rsidR="0060229D" w:rsidRPr="0060229D">
              <w:rPr>
                <w:b/>
              </w:rPr>
              <w:t>požadováno přiznání statusu vysoké inovativnosti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F782D" w14:textId="532E8983" w:rsidR="00EB0453" w:rsidRPr="00A75812" w:rsidRDefault="00207FBE" w:rsidP="00207FBE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265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DA25C79" w14:textId="3B5E5AA8" w:rsidR="00EB0453" w:rsidRPr="00A75812" w:rsidRDefault="00207FBE" w:rsidP="00CA56F8">
            <w:pPr>
              <w:jc w:val="left"/>
            </w:pPr>
            <w:r>
              <w:t>NE</w:t>
            </w:r>
          </w:p>
        </w:tc>
      </w:tr>
      <w:tr w:rsidR="00EB0453" w:rsidRPr="00A75812" w14:paraId="59DBF5E3" w14:textId="77777777" w:rsidTr="00207FBE">
        <w:trPr>
          <w:trHeight w:val="465"/>
        </w:trPr>
        <w:tc>
          <w:tcPr>
            <w:tcW w:w="549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02407AF" w14:textId="77777777" w:rsidR="00EB0453" w:rsidRPr="00A75812" w:rsidRDefault="00EB0453" w:rsidP="00CA56F8">
            <w:pPr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7A827" w14:textId="48D7D754" w:rsidR="00EB0453" w:rsidRPr="00A75812" w:rsidRDefault="00207FBE" w:rsidP="00207FBE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0AC95F" w14:textId="1B6C8DFB" w:rsidR="00EB0453" w:rsidRPr="00207FBE" w:rsidRDefault="00207FBE" w:rsidP="00CA56F8">
            <w:pPr>
              <w:jc w:val="left"/>
            </w:pPr>
            <w:r w:rsidRPr="00207FBE">
              <w:t>ANO</w:t>
            </w:r>
          </w:p>
        </w:tc>
      </w:tr>
    </w:tbl>
    <w:p w14:paraId="52533D43" w14:textId="77777777" w:rsidR="00BB591E" w:rsidRPr="00A75812" w:rsidRDefault="00BB591E" w:rsidP="00D07C70"/>
    <w:p w14:paraId="5E6220CF" w14:textId="77777777" w:rsidR="00BB591E" w:rsidRPr="00A75812" w:rsidRDefault="00BB591E" w:rsidP="00D07C70">
      <w:pPr>
        <w:sectPr w:rsidR="00BB591E" w:rsidRPr="00A75812" w:rsidSect="007D5D71">
          <w:headerReference w:type="default" r:id="rId8"/>
          <w:footerReference w:type="default" r:id="rId9"/>
          <w:pgSz w:w="11900" w:h="16840"/>
          <w:pgMar w:top="1418" w:right="1418" w:bottom="1418" w:left="1985" w:header="709" w:footer="709" w:gutter="0"/>
          <w:cols w:space="708"/>
          <w:docGrid w:linePitch="360"/>
        </w:sectPr>
      </w:pPr>
    </w:p>
    <w:p w14:paraId="4608D953" w14:textId="6731A9C4" w:rsidR="00D6356D" w:rsidRPr="00A75812" w:rsidRDefault="0094673A" w:rsidP="00D6356D">
      <w:pPr>
        <w:pStyle w:val="Nadpis1"/>
        <w:numPr>
          <w:ilvl w:val="0"/>
          <w:numId w:val="0"/>
        </w:numPr>
      </w:pPr>
      <w:r>
        <w:lastRenderedPageBreak/>
        <w:t>Předkládání</w:t>
      </w:r>
      <w:r w:rsidR="002B18D6">
        <w:t xml:space="preserve"> odborné dokumentace </w:t>
      </w:r>
    </w:p>
    <w:p w14:paraId="37457A58" w14:textId="4DB9D09E" w:rsidR="003F1C88" w:rsidRPr="00A75812" w:rsidRDefault="00A5308E" w:rsidP="003539CD">
      <w:r>
        <w:t>Správní řízení</w:t>
      </w:r>
      <w:r w:rsidR="002B18D6">
        <w:t xml:space="preserve"> o úhradě</w:t>
      </w:r>
      <w:r w:rsidR="004B178D">
        <w:t xml:space="preserve"> je v případě nových léčivých přípravků nebo nových indikací </w:t>
      </w:r>
      <w:r>
        <w:t>zahájeno</w:t>
      </w:r>
      <w:r w:rsidR="004B178D">
        <w:t xml:space="preserve"> na základě žádosti, kter</w:t>
      </w:r>
      <w:r>
        <w:t>ou</w:t>
      </w:r>
      <w:r w:rsidR="004B178D">
        <w:t xml:space="preserve"> </w:t>
      </w:r>
      <w:r w:rsidR="00FB43DF">
        <w:t>Ústav</w:t>
      </w:r>
      <w:r w:rsidR="009D5A55" w:rsidRPr="00A75812">
        <w:t xml:space="preserve"> </w:t>
      </w:r>
      <w:r w:rsidR="004B178D">
        <w:t>obdrží od žadatele</w:t>
      </w:r>
      <w:r w:rsidR="009D5A55" w:rsidRPr="00A75812">
        <w:t xml:space="preserve">. </w:t>
      </w:r>
      <w:r w:rsidR="00AE2D85">
        <w:t xml:space="preserve">Každá žádost musí být </w:t>
      </w:r>
      <w:r w:rsidR="007651E0">
        <w:t>do</w:t>
      </w:r>
      <w:r w:rsidR="00AE2D85">
        <w:t xml:space="preserve">provázena dokumentací tvořenou dostupnou evidencí a </w:t>
      </w:r>
      <w:r w:rsidR="004D13A0">
        <w:t>plnými zněními</w:t>
      </w:r>
      <w:r w:rsidR="00AE2D85">
        <w:t xml:space="preserve"> publikací </w:t>
      </w:r>
      <w:r w:rsidR="007651E0">
        <w:t>s</w:t>
      </w:r>
      <w:r w:rsidR="00AE2D85">
        <w:t xml:space="preserve"> výsledky klinických studií</w:t>
      </w:r>
      <w:r w:rsidR="006E415B" w:rsidRPr="00A75812">
        <w:t xml:space="preserve">. </w:t>
      </w:r>
    </w:p>
    <w:p w14:paraId="04236D94" w14:textId="77777777" w:rsidR="003F1C88" w:rsidRPr="00A75812" w:rsidRDefault="003F1C88" w:rsidP="003539CD"/>
    <w:p w14:paraId="01846A44" w14:textId="15642226" w:rsidR="006E415B" w:rsidRDefault="00AE2D85" w:rsidP="003539CD">
      <w:r>
        <w:t xml:space="preserve">Abychom </w:t>
      </w:r>
      <w:r w:rsidR="001D79D0">
        <w:t xml:space="preserve">poskytli žadatelům dostatek informací a </w:t>
      </w:r>
      <w:r>
        <w:t xml:space="preserve">usnadnili </w:t>
      </w:r>
      <w:r w:rsidR="001D79D0">
        <w:t xml:space="preserve">jim práci na přípravě podkladů, </w:t>
      </w:r>
      <w:r w:rsidR="00EE15B2">
        <w:t xml:space="preserve">shrnujeme v </w:t>
      </w:r>
      <w:r w:rsidR="001D79D0">
        <w:t>t</w:t>
      </w:r>
      <w:r w:rsidR="00EE15B2">
        <w:t>omto vzorovém</w:t>
      </w:r>
      <w:r w:rsidR="001D79D0">
        <w:t xml:space="preserve"> dokument</w:t>
      </w:r>
      <w:r w:rsidR="00EE15B2">
        <w:t>u</w:t>
      </w:r>
      <w:r w:rsidR="001D79D0">
        <w:t xml:space="preserve"> minimální požadavky</w:t>
      </w:r>
      <w:r w:rsidR="002B18D6">
        <w:t>, které jsou na odbornou dokumentaci kladeny</w:t>
      </w:r>
      <w:r w:rsidR="001D79D0">
        <w:t>.</w:t>
      </w:r>
      <w:r w:rsidR="00A5308E">
        <w:t xml:space="preserve"> </w:t>
      </w:r>
      <w:r w:rsidR="00EE15B2">
        <w:t>I</w:t>
      </w:r>
      <w:r w:rsidR="001D79D0">
        <w:t>nformace o požadavcích</w:t>
      </w:r>
      <w:r w:rsidR="004D13A0">
        <w:t xml:space="preserve"> vycházejí z platné legislativy</w:t>
      </w:r>
      <w:r w:rsidR="0094673A">
        <w:t xml:space="preserve"> (</w:t>
      </w:r>
      <w:r w:rsidR="006E7785">
        <w:t xml:space="preserve">ustanovení </w:t>
      </w:r>
      <w:r w:rsidR="0094673A">
        <w:t xml:space="preserve">§ 39f zákona č. 48/1997 Sb., o veřejném zdravotním pojištění a </w:t>
      </w:r>
      <w:r w:rsidR="006E7785">
        <w:t xml:space="preserve">ustanovení </w:t>
      </w:r>
      <w:r w:rsidR="0094673A">
        <w:t>§ 45 vyhlášky č.</w:t>
      </w:r>
      <w:r w:rsidR="006E7785">
        <w:t> </w:t>
      </w:r>
      <w:r w:rsidR="0094673A">
        <w:t>376/2011 Sb.) a lze je</w:t>
      </w:r>
      <w:r w:rsidR="001D79D0">
        <w:t xml:space="preserve"> </w:t>
      </w:r>
      <w:r w:rsidR="00EE15B2">
        <w:t>rovněž</w:t>
      </w:r>
      <w:r w:rsidR="001D79D0">
        <w:t xml:space="preserve"> </w:t>
      </w:r>
      <w:r w:rsidR="002B18D6">
        <w:t xml:space="preserve">nalézt </w:t>
      </w:r>
      <w:r w:rsidR="001D79D0">
        <w:t>v</w:t>
      </w:r>
      <w:r w:rsidR="002B18D6">
        <w:t xml:space="preserve"> pokynech</w:t>
      </w:r>
      <w:r w:rsidR="001D79D0">
        <w:t xml:space="preserve"> </w:t>
      </w:r>
      <w:r w:rsidR="006E7785">
        <w:t xml:space="preserve">č. </w:t>
      </w:r>
      <w:r w:rsidR="001D79D0" w:rsidRPr="00A75812">
        <w:t xml:space="preserve">SP-CAU-028 </w:t>
      </w:r>
      <w:r w:rsidR="007651E0">
        <w:t>a</w:t>
      </w:r>
      <w:r w:rsidR="001D79D0" w:rsidRPr="00A75812">
        <w:t xml:space="preserve"> SP-CAU-027</w:t>
      </w:r>
      <w:r w:rsidR="001D79D0">
        <w:t xml:space="preserve">, Postup pro </w:t>
      </w:r>
      <w:r w:rsidR="002B18D6">
        <w:t xml:space="preserve">posuzování analýzy </w:t>
      </w:r>
      <w:r w:rsidR="001D79D0">
        <w:t>nákladové efektivity, resp. dopadu na rozpočet</w:t>
      </w:r>
      <w:r w:rsidR="00EE15B2">
        <w:t>,</w:t>
      </w:r>
      <w:r w:rsidR="00AF0594" w:rsidRPr="00A75812">
        <w:t xml:space="preserve"> </w:t>
      </w:r>
      <w:r w:rsidR="001D79D0">
        <w:t>na</w:t>
      </w:r>
      <w:r w:rsidR="006E7785">
        <w:t xml:space="preserve"> </w:t>
      </w:r>
      <w:r w:rsidR="00780F52">
        <w:t>internetových stránkách</w:t>
      </w:r>
      <w:r w:rsidR="000563F4" w:rsidRPr="00A75812">
        <w:t xml:space="preserve"> </w:t>
      </w:r>
      <w:hyperlink r:id="rId10" w:history="1">
        <w:r w:rsidR="00C47F86" w:rsidRPr="00A75812">
          <w:rPr>
            <w:rStyle w:val="Hypertextovodkaz"/>
          </w:rPr>
          <w:t>www.sukl.cz</w:t>
        </w:r>
      </w:hyperlink>
      <w:r w:rsidR="00AF0594" w:rsidRPr="00A75812">
        <w:t>.</w:t>
      </w:r>
    </w:p>
    <w:p w14:paraId="4700079F" w14:textId="67314BDB" w:rsidR="00856C2A" w:rsidRDefault="00856C2A" w:rsidP="003539CD"/>
    <w:p w14:paraId="2C1992AA" w14:textId="1779DF58" w:rsidR="00C47F86" w:rsidRPr="00CB4415" w:rsidRDefault="001D79D0" w:rsidP="003539CD">
      <w:pPr>
        <w:rPr>
          <w:b/>
        </w:rPr>
      </w:pPr>
      <w:r w:rsidRPr="00CB4415">
        <w:rPr>
          <w:b/>
        </w:rPr>
        <w:t>Při používání</w:t>
      </w:r>
      <w:r w:rsidR="004D13A0">
        <w:rPr>
          <w:b/>
        </w:rPr>
        <w:t xml:space="preserve"> tohoto</w:t>
      </w:r>
      <w:r w:rsidRPr="00CB4415">
        <w:rPr>
          <w:b/>
        </w:rPr>
        <w:t xml:space="preserve"> vzorového </w:t>
      </w:r>
      <w:r w:rsidR="00C00782">
        <w:rPr>
          <w:b/>
        </w:rPr>
        <w:t xml:space="preserve">strukturovaného </w:t>
      </w:r>
      <w:r w:rsidRPr="00CB4415">
        <w:rPr>
          <w:b/>
        </w:rPr>
        <w:t>podání se prosím řiďte těmito doporučeními</w:t>
      </w:r>
      <w:r w:rsidR="007722D8" w:rsidRPr="00CB4415">
        <w:rPr>
          <w:b/>
        </w:rPr>
        <w:t>:</w:t>
      </w:r>
    </w:p>
    <w:p w14:paraId="4C1ED08E" w14:textId="12F7A037" w:rsidR="00842777" w:rsidRDefault="00780F52" w:rsidP="00780F52">
      <w:pPr>
        <w:pStyle w:val="Odstavecseseznamem"/>
        <w:numPr>
          <w:ilvl w:val="0"/>
          <w:numId w:val="22"/>
        </w:numPr>
      </w:pPr>
      <w:r>
        <w:t xml:space="preserve">V případě, že budete potřebovat </w:t>
      </w:r>
      <w:r w:rsidR="004D13A0">
        <w:t xml:space="preserve">pro lepší přehlednost </w:t>
      </w:r>
      <w:r w:rsidR="007651E0">
        <w:t xml:space="preserve">rozdělit kapitoly na </w:t>
      </w:r>
      <w:r>
        <w:t xml:space="preserve">podkapitoly, </w:t>
      </w:r>
      <w:r w:rsidR="004D13A0">
        <w:t xml:space="preserve">můžete tak učinit podle vlastního uvážení v nadpisech úrovně 3 a 4 </w:t>
      </w:r>
      <w:r>
        <w:t xml:space="preserve">(např. v částech týkajících se údajů o účinnosti). </w:t>
      </w:r>
      <w:r w:rsidR="00842777">
        <w:t xml:space="preserve">Nevytvářejte však nové kapitoly na úrovni nadpisů 1 </w:t>
      </w:r>
      <w:r w:rsidR="004D13A0">
        <w:t>a</w:t>
      </w:r>
      <w:r w:rsidR="00842777">
        <w:t xml:space="preserve"> 2.</w:t>
      </w:r>
      <w:r>
        <w:t xml:space="preserve"> </w:t>
      </w:r>
    </w:p>
    <w:p w14:paraId="2CE379E0" w14:textId="7B274F12" w:rsidR="00780F52" w:rsidRDefault="00842777" w:rsidP="00780F52">
      <w:pPr>
        <w:pStyle w:val="Odstavecseseznamem"/>
        <w:numPr>
          <w:ilvl w:val="0"/>
          <w:numId w:val="22"/>
        </w:numPr>
      </w:pPr>
      <w:r>
        <w:t>Pokud potřebujete vložit o</w:t>
      </w:r>
      <w:r w:rsidR="00780F52">
        <w:t>bsáhlejší celky</w:t>
      </w:r>
      <w:r>
        <w:t xml:space="preserve"> (např. </w:t>
      </w:r>
      <w:r w:rsidR="004D13A0">
        <w:t xml:space="preserve">metodiku </w:t>
      </w:r>
      <w:r>
        <w:t>meta-analýz),</w:t>
      </w:r>
      <w:r w:rsidR="00780F52">
        <w:t xml:space="preserve"> přilož</w:t>
      </w:r>
      <w:r>
        <w:t>te je</w:t>
      </w:r>
      <w:r w:rsidR="00780F52">
        <w:t xml:space="preserve"> ve</w:t>
      </w:r>
      <w:r w:rsidR="004D13A0">
        <w:t xml:space="preserve"> zvláštním dokumentu</w:t>
      </w:r>
      <w:r w:rsidR="00780F52">
        <w:t xml:space="preserve"> form</w:t>
      </w:r>
      <w:r w:rsidR="004D13A0">
        <w:t>ou</w:t>
      </w:r>
      <w:r w:rsidR="00780F52">
        <w:t xml:space="preserve"> příloh</w:t>
      </w:r>
      <w:r>
        <w:t>y</w:t>
      </w:r>
      <w:r w:rsidR="00780F52">
        <w:t xml:space="preserve">. </w:t>
      </w:r>
    </w:p>
    <w:p w14:paraId="6D2859A2" w14:textId="27768C1A" w:rsidR="00CC490B" w:rsidRDefault="00CC490B" w:rsidP="00CB4415">
      <w:pPr>
        <w:pStyle w:val="Odstavecseseznamem"/>
        <w:numPr>
          <w:ilvl w:val="0"/>
          <w:numId w:val="22"/>
        </w:numPr>
      </w:pPr>
      <w:r>
        <w:t xml:space="preserve">Pokud některá z kapitol není relevantní pro vaše podání, uveďte pouze „Není relevantní“ a </w:t>
      </w:r>
      <w:r w:rsidR="00CE057D">
        <w:t>stručně</w:t>
      </w:r>
      <w:r>
        <w:t xml:space="preserve"> zdůvodněte</w:t>
      </w:r>
      <w:r w:rsidR="00CE057D">
        <w:t xml:space="preserve"> (např. „</w:t>
      </w:r>
      <w:r w:rsidR="00C00782">
        <w:t>E</w:t>
      </w:r>
      <w:r w:rsidR="00CE057D">
        <w:t>konomické hodnocení se při zařazení do referenční skupiny nevyžaduje</w:t>
      </w:r>
      <w:r w:rsidR="00C00782">
        <w:t>.</w:t>
      </w:r>
      <w:r w:rsidR="007651E0">
        <w:t>“; nebo:</w:t>
      </w:r>
      <w:r w:rsidR="00CE057D">
        <w:t xml:space="preserve"> </w:t>
      </w:r>
      <w:r w:rsidR="007651E0">
        <w:t>„</w:t>
      </w:r>
      <w:r w:rsidR="00C00782">
        <w:t>B</w:t>
      </w:r>
      <w:r w:rsidR="00CE057D">
        <w:t>onifikace ani zvýšená úhrada není požadována</w:t>
      </w:r>
      <w:r w:rsidR="00C00782">
        <w:t>.</w:t>
      </w:r>
      <w:r w:rsidR="00CE057D">
        <w:t>“)</w:t>
      </w:r>
      <w:r>
        <w:t>.</w:t>
      </w:r>
      <w:r w:rsidR="00CE057D">
        <w:t xml:space="preserve"> Podkapitoly poté není třeba vyplňovat</w:t>
      </w:r>
      <w:r w:rsidR="007651E0">
        <w:t xml:space="preserve"> a je možné je odstranit</w:t>
      </w:r>
      <w:r w:rsidR="00CE057D">
        <w:t xml:space="preserve">. </w:t>
      </w:r>
    </w:p>
    <w:p w14:paraId="2DC754D4" w14:textId="1ED5D77E" w:rsidR="00780F52" w:rsidRPr="00C50480" w:rsidRDefault="00780F52" w:rsidP="00CB4415">
      <w:pPr>
        <w:pStyle w:val="Odstavecseseznamem"/>
        <w:numPr>
          <w:ilvl w:val="0"/>
          <w:numId w:val="22"/>
        </w:numPr>
      </w:pPr>
      <w:r w:rsidRPr="00C50480">
        <w:t xml:space="preserve">Pokyny, které uvádíme </w:t>
      </w:r>
      <w:r w:rsidR="00842777" w:rsidRPr="00C50480">
        <w:t>pod nadpisem,</w:t>
      </w:r>
      <w:r w:rsidRPr="00C50480">
        <w:t xml:space="preserve"> </w:t>
      </w:r>
      <w:r w:rsidR="00CE057D" w:rsidRPr="00C50480">
        <w:t xml:space="preserve">jsou </w:t>
      </w:r>
      <w:r w:rsidR="006A05EC">
        <w:t>určeny</w:t>
      </w:r>
      <w:r w:rsidR="00CE057D" w:rsidRPr="00C50480">
        <w:t xml:space="preserve"> pro vaši lepší orientaci v dokumentu a </w:t>
      </w:r>
      <w:r w:rsidRPr="00C50480">
        <w:t xml:space="preserve">doporučujeme </w:t>
      </w:r>
      <w:r w:rsidR="00CE057D" w:rsidRPr="00C50480">
        <w:t xml:space="preserve">je </w:t>
      </w:r>
      <w:r w:rsidRPr="00C50480">
        <w:t xml:space="preserve">při vyplňování dané kapitoly smazat. </w:t>
      </w:r>
      <w:r w:rsidRPr="00C91110">
        <w:rPr>
          <w:b/>
        </w:rPr>
        <w:t>Celková délka tohoto dokumentu bez příloh by neměla přesáhnout 100 stran</w:t>
      </w:r>
      <w:r w:rsidRPr="00C50480">
        <w:t>.</w:t>
      </w:r>
    </w:p>
    <w:p w14:paraId="2EE9CF8D" w14:textId="3D97D63C" w:rsidR="002B0032" w:rsidRDefault="00C50480" w:rsidP="00CB4415">
      <w:pPr>
        <w:pStyle w:val="Odstavecseseznamem"/>
        <w:numPr>
          <w:ilvl w:val="0"/>
          <w:numId w:val="22"/>
        </w:numPr>
      </w:pPr>
      <w:r>
        <w:t>Žádáte-li</w:t>
      </w:r>
      <w:r w:rsidR="002B0032" w:rsidRPr="00C50480">
        <w:t xml:space="preserve"> </w:t>
      </w:r>
      <w:r w:rsidR="007651E0">
        <w:t xml:space="preserve">v jednom řízení </w:t>
      </w:r>
      <w:r w:rsidR="002B0032" w:rsidRPr="00C50480">
        <w:t>o úhradu pro více</w:t>
      </w:r>
      <w:r w:rsidR="007600B1" w:rsidRPr="00C50480">
        <w:t xml:space="preserve"> rozdílných</w:t>
      </w:r>
      <w:r w:rsidR="002B0032" w:rsidRPr="00C50480">
        <w:t xml:space="preserve"> indikací, </w:t>
      </w:r>
      <w:r w:rsidR="007600B1" w:rsidRPr="00C50480">
        <w:t xml:space="preserve">doporučujeme pro přehlednost </w:t>
      </w:r>
      <w:r w:rsidR="007651E0">
        <w:t>předložit tento dokument</w:t>
      </w:r>
      <w:r w:rsidR="007600B1" w:rsidRPr="00C50480">
        <w:t xml:space="preserve"> pro každou samostatnou indikaci </w:t>
      </w:r>
      <w:r w:rsidR="007F5A20">
        <w:t xml:space="preserve">(onemocnění) </w:t>
      </w:r>
      <w:r w:rsidR="007600B1" w:rsidRPr="00C50480">
        <w:t>zvlášť</w:t>
      </w:r>
      <w:r w:rsidR="002B0032" w:rsidRPr="00C50480">
        <w:t>.</w:t>
      </w:r>
      <w:bookmarkStart w:id="0" w:name="_GoBack"/>
      <w:bookmarkEnd w:id="0"/>
    </w:p>
    <w:p w14:paraId="0502878E" w14:textId="07444C28" w:rsidR="007044B9" w:rsidRDefault="007044B9" w:rsidP="00CB4415">
      <w:pPr>
        <w:pStyle w:val="Odstavecseseznamem"/>
        <w:numPr>
          <w:ilvl w:val="0"/>
          <w:numId w:val="22"/>
        </w:numPr>
      </w:pPr>
      <w:r>
        <w:t xml:space="preserve">Obsahuje-li dokument informace, které považujete za obchodní tajemství, označte je </w:t>
      </w:r>
      <w:r w:rsidRPr="007044B9">
        <w:rPr>
          <w:b/>
          <w:highlight w:val="cyan"/>
        </w:rPr>
        <w:t>modrým podbarvením</w:t>
      </w:r>
      <w:r w:rsidR="00B11190">
        <w:t xml:space="preserve"> a nezapomeňte na titulní straně označit „ANO“ u položky obchodního tajemství.</w:t>
      </w:r>
    </w:p>
    <w:p w14:paraId="39734D75" w14:textId="77777777" w:rsidR="00A74411" w:rsidRDefault="00A74411" w:rsidP="00A74411"/>
    <w:p w14:paraId="70B79BC8" w14:textId="725B73B8" w:rsidR="00153BDC" w:rsidRDefault="00063698" w:rsidP="00A74411">
      <w:r>
        <w:t>Pro lepší orientaci v textu se o</w:t>
      </w:r>
      <w:r w:rsidR="00153BDC">
        <w:t>značením „přípravek“ rozumí léčivý přípravek (LP) nebo potravina pro zvláštní lékařské účely (PZLÚ).</w:t>
      </w:r>
    </w:p>
    <w:p w14:paraId="09C13C21" w14:textId="552C8039" w:rsidR="007722D8" w:rsidRPr="00A75812" w:rsidRDefault="007722D8" w:rsidP="003539CD"/>
    <w:p w14:paraId="37EB5209" w14:textId="77777777" w:rsidR="007A6E41" w:rsidRPr="00A75812" w:rsidRDefault="007A6E41" w:rsidP="00D07C70"/>
    <w:p w14:paraId="59B6FF21" w14:textId="541A2257" w:rsidR="007A6E41" w:rsidRPr="00A75812" w:rsidRDefault="0085766E" w:rsidP="00094497">
      <w:pPr>
        <w:pStyle w:val="Nadpis1"/>
        <w:numPr>
          <w:ilvl w:val="0"/>
          <w:numId w:val="0"/>
        </w:numPr>
      </w:pPr>
      <w:r>
        <w:lastRenderedPageBreak/>
        <w:t>Náležitosti předkládané dokumentace</w:t>
      </w:r>
    </w:p>
    <w:p w14:paraId="7B5DBAA1" w14:textId="7BB46B47" w:rsidR="00784AC1" w:rsidRPr="00A75812" w:rsidRDefault="001D79D0" w:rsidP="00D07C70">
      <w:r>
        <w:t xml:space="preserve">Před tím, než zašlete své podání Ústavu, se prosím ujistěte, </w:t>
      </w:r>
      <w:r w:rsidR="0034687B">
        <w:t>že jsou splněny všechny níže uvedené body</w:t>
      </w:r>
      <w:r>
        <w:t xml:space="preserve">. </w:t>
      </w:r>
    </w:p>
    <w:p w14:paraId="19F4CF73" w14:textId="77777777" w:rsidR="00784AC1" w:rsidRPr="00A75812" w:rsidRDefault="00784AC1" w:rsidP="00D07C70"/>
    <w:p w14:paraId="3284D810" w14:textId="77777777" w:rsidR="00784AC1" w:rsidRPr="00A75812" w:rsidRDefault="00784AC1" w:rsidP="00D07C70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591"/>
      </w:tblGrid>
      <w:tr w:rsidR="00784AC1" w:rsidRPr="00A75812" w14:paraId="4B9BD7C3" w14:textId="77777777" w:rsidTr="00D91BB3">
        <w:trPr>
          <w:trHeight w:val="624"/>
        </w:trPr>
        <w:tc>
          <w:tcPr>
            <w:tcW w:w="7938" w:type="dxa"/>
            <w:vAlign w:val="center"/>
          </w:tcPr>
          <w:p w14:paraId="761F8F4C" w14:textId="792900D9" w:rsidR="00784AC1" w:rsidRPr="00A75812" w:rsidRDefault="001D79D0" w:rsidP="001D79D0">
            <w:pPr>
              <w:jc w:val="left"/>
            </w:pPr>
            <w:r>
              <w:t xml:space="preserve">Veškeré relevantní části </w:t>
            </w:r>
            <w:r w:rsidR="00780F52">
              <w:t>tohoto formuláře</w:t>
            </w:r>
            <w:r>
              <w:t xml:space="preserve"> byly vyplněny</w:t>
            </w:r>
            <w:r w:rsidR="00AC2B73">
              <w:t xml:space="preserve"> podle </w:t>
            </w:r>
            <w:r w:rsidR="0003240A">
              <w:t>doporučení uvedeného</w:t>
            </w:r>
            <w:r w:rsidR="00AC2B73">
              <w:t xml:space="preserve"> v předchozí kapitole</w:t>
            </w:r>
          </w:p>
        </w:tc>
        <w:tc>
          <w:tcPr>
            <w:tcW w:w="591" w:type="dxa"/>
            <w:vAlign w:val="center"/>
          </w:tcPr>
          <w:p w14:paraId="33C94654" w14:textId="0CC38EA2" w:rsidR="00784AC1" w:rsidRPr="00A75812" w:rsidRDefault="00784AC1" w:rsidP="00D91BB3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</w:tr>
      <w:tr w:rsidR="00784AC1" w:rsidRPr="00A75812" w14:paraId="7CB51988" w14:textId="77777777" w:rsidTr="00D91BB3">
        <w:trPr>
          <w:trHeight w:val="624"/>
        </w:trPr>
        <w:tc>
          <w:tcPr>
            <w:tcW w:w="7938" w:type="dxa"/>
            <w:vAlign w:val="center"/>
          </w:tcPr>
          <w:p w14:paraId="34B1261D" w14:textId="56530056" w:rsidR="00784AC1" w:rsidRPr="00A75812" w:rsidRDefault="00FA1AD6" w:rsidP="001D79D0">
            <w:pPr>
              <w:jc w:val="left"/>
            </w:pPr>
            <w:r>
              <w:t xml:space="preserve">Elektronická verze </w:t>
            </w:r>
            <w:r w:rsidR="00780F52">
              <w:t>vyplněného formuláře</w:t>
            </w:r>
            <w:r w:rsidR="00EF162B" w:rsidRPr="00A75812">
              <w:t xml:space="preserve"> </w:t>
            </w:r>
            <w:r>
              <w:t>je součástí podání</w:t>
            </w:r>
            <w:r w:rsidR="00EF162B" w:rsidRPr="00A75812">
              <w:t xml:space="preserve"> (</w:t>
            </w:r>
            <w:r>
              <w:t>povolené formáty jsou</w:t>
            </w:r>
            <w:r w:rsidR="00EF162B" w:rsidRPr="00A75812">
              <w:t xml:space="preserve"> .doc, .</w:t>
            </w:r>
            <w:proofErr w:type="spellStart"/>
            <w:r w:rsidR="00EF162B" w:rsidRPr="00A75812">
              <w:t>docx</w:t>
            </w:r>
            <w:proofErr w:type="spellEnd"/>
            <w:r w:rsidR="00EF162B" w:rsidRPr="00A75812">
              <w:t>, .</w:t>
            </w:r>
            <w:proofErr w:type="spellStart"/>
            <w:r w:rsidR="00EF162B" w:rsidRPr="00A75812">
              <w:t>pdf</w:t>
            </w:r>
            <w:proofErr w:type="spellEnd"/>
            <w:r w:rsidR="0020495F" w:rsidRPr="00A75812">
              <w:t>)</w:t>
            </w:r>
          </w:p>
        </w:tc>
        <w:tc>
          <w:tcPr>
            <w:tcW w:w="591" w:type="dxa"/>
            <w:vAlign w:val="center"/>
          </w:tcPr>
          <w:p w14:paraId="0B0FEAF3" w14:textId="356DDC8E" w:rsidR="00784AC1" w:rsidRPr="00A75812" w:rsidRDefault="00784AC1" w:rsidP="00D91BB3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</w:tr>
      <w:tr w:rsidR="00784AC1" w:rsidRPr="00A75812" w14:paraId="6CDD8169" w14:textId="77777777" w:rsidTr="00D91BB3">
        <w:trPr>
          <w:trHeight w:val="624"/>
        </w:trPr>
        <w:tc>
          <w:tcPr>
            <w:tcW w:w="7938" w:type="dxa"/>
            <w:vAlign w:val="center"/>
          </w:tcPr>
          <w:p w14:paraId="4AA16B85" w14:textId="5EDA413D" w:rsidR="00784AC1" w:rsidRPr="00A75812" w:rsidRDefault="00FA1AD6" w:rsidP="00EE15B2">
            <w:pPr>
              <w:jc w:val="left"/>
            </w:pPr>
            <w:r>
              <w:t xml:space="preserve">Plná znění všech referencí jsou součástí podání v elektronické podobě, a to včetně </w:t>
            </w:r>
            <w:r w:rsidR="00EE15B2">
              <w:t>síťových meta</w:t>
            </w:r>
            <w:r w:rsidR="0003240A">
              <w:t>-</w:t>
            </w:r>
            <w:r>
              <w:t xml:space="preserve">analýz </w:t>
            </w:r>
            <w:r w:rsidR="00EE15B2">
              <w:t>a</w:t>
            </w:r>
            <w:r>
              <w:t xml:space="preserve"> souborů na disku </w:t>
            </w:r>
            <w:r w:rsidR="00EE15B2">
              <w:t>(</w:t>
            </w:r>
            <w:r>
              <w:t xml:space="preserve">„data on </w:t>
            </w:r>
            <w:proofErr w:type="spellStart"/>
            <w:r>
              <w:t>file</w:t>
            </w:r>
            <w:proofErr w:type="spellEnd"/>
            <w:r>
              <w:t>“</w:t>
            </w:r>
            <w:r w:rsidR="00EE15B2">
              <w:t>)</w:t>
            </w:r>
          </w:p>
        </w:tc>
        <w:tc>
          <w:tcPr>
            <w:tcW w:w="591" w:type="dxa"/>
            <w:vAlign w:val="center"/>
          </w:tcPr>
          <w:p w14:paraId="2DA6A38F" w14:textId="1D2588B9" w:rsidR="00784AC1" w:rsidRPr="00A75812" w:rsidRDefault="00784AC1" w:rsidP="00D91BB3">
            <w:pPr>
              <w:jc w:val="left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</w:tr>
      <w:tr w:rsidR="00556EC9" w:rsidRPr="00A75812" w14:paraId="22F0496C" w14:textId="77777777" w:rsidTr="00D91BB3">
        <w:trPr>
          <w:trHeight w:val="624"/>
        </w:trPr>
        <w:tc>
          <w:tcPr>
            <w:tcW w:w="7938" w:type="dxa"/>
            <w:vAlign w:val="center"/>
          </w:tcPr>
          <w:p w14:paraId="6616D61B" w14:textId="1AFFAD47" w:rsidR="00556EC9" w:rsidRPr="0034687B" w:rsidRDefault="00556EC9" w:rsidP="00EE15B2">
            <w:pPr>
              <w:jc w:val="left"/>
            </w:pPr>
            <w:r w:rsidRPr="0034687B">
              <w:t>Farmakoekonomické analýzy byly vypracovány v souladu s metodikami SP-CAU-027 a SP-CAU-028</w:t>
            </w:r>
            <w:r w:rsidR="0034687B" w:rsidRPr="0034687B">
              <w:t xml:space="preserve"> </w:t>
            </w:r>
          </w:p>
        </w:tc>
        <w:tc>
          <w:tcPr>
            <w:tcW w:w="591" w:type="dxa"/>
            <w:vAlign w:val="center"/>
          </w:tcPr>
          <w:p w14:paraId="1520B5EF" w14:textId="41F2D13D" w:rsidR="00556EC9" w:rsidRPr="0034687B" w:rsidRDefault="00556EC9" w:rsidP="00D91BB3">
            <w:pPr>
              <w:jc w:val="left"/>
            </w:pPr>
            <w:r w:rsidRPr="0034687B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7B">
              <w:instrText xml:space="preserve"> FORMCHECKBOX </w:instrText>
            </w:r>
            <w:r w:rsidR="003D4F99">
              <w:fldChar w:fldCharType="separate"/>
            </w:r>
            <w:r w:rsidRPr="0034687B">
              <w:fldChar w:fldCharType="end"/>
            </w:r>
          </w:p>
        </w:tc>
      </w:tr>
      <w:tr w:rsidR="0085766E" w:rsidRPr="00A75812" w14:paraId="038E8600" w14:textId="77777777" w:rsidTr="00D91BB3">
        <w:trPr>
          <w:trHeight w:val="624"/>
        </w:trPr>
        <w:tc>
          <w:tcPr>
            <w:tcW w:w="7938" w:type="dxa"/>
            <w:vAlign w:val="center"/>
          </w:tcPr>
          <w:p w14:paraId="1B89D049" w14:textId="55305745" w:rsidR="0085766E" w:rsidRPr="0034687B" w:rsidRDefault="0085766E" w:rsidP="00EE15B2">
            <w:pPr>
              <w:jc w:val="left"/>
            </w:pPr>
            <w:r>
              <w:t>F</w:t>
            </w:r>
            <w:r w:rsidRPr="0034687B">
              <w:t>armakoekonomické modely jsou součástí podání</w:t>
            </w:r>
          </w:p>
        </w:tc>
        <w:tc>
          <w:tcPr>
            <w:tcW w:w="591" w:type="dxa"/>
            <w:vAlign w:val="center"/>
          </w:tcPr>
          <w:p w14:paraId="11083965" w14:textId="6DE5331F" w:rsidR="0085766E" w:rsidRPr="0034687B" w:rsidRDefault="0085766E" w:rsidP="00D91BB3">
            <w:pPr>
              <w:jc w:val="left"/>
            </w:pPr>
            <w:r w:rsidRPr="0034687B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87B">
              <w:instrText xml:space="preserve"> FORMCHECKBOX </w:instrText>
            </w:r>
            <w:r w:rsidR="003D4F99">
              <w:fldChar w:fldCharType="separate"/>
            </w:r>
            <w:r w:rsidRPr="0034687B">
              <w:fldChar w:fldCharType="end"/>
            </w:r>
          </w:p>
        </w:tc>
      </w:tr>
    </w:tbl>
    <w:p w14:paraId="7E7A444B" w14:textId="77777777" w:rsidR="00784AC1" w:rsidRPr="00A75812" w:rsidRDefault="00784AC1" w:rsidP="00D07C70"/>
    <w:p w14:paraId="61701891" w14:textId="77777777" w:rsidR="007A6E41" w:rsidRPr="00A75812" w:rsidRDefault="007A6E41" w:rsidP="00D07C70">
      <w:pPr>
        <w:rPr>
          <w:b/>
        </w:rPr>
      </w:pPr>
    </w:p>
    <w:p w14:paraId="303694E6" w14:textId="77777777" w:rsidR="007A6E41" w:rsidRPr="00A75812" w:rsidRDefault="007A6E41" w:rsidP="00D07C70"/>
    <w:p w14:paraId="38FB146C" w14:textId="77777777" w:rsidR="007A6E41" w:rsidRPr="00A75812" w:rsidRDefault="007A6E41" w:rsidP="00D07C70"/>
    <w:p w14:paraId="478B8999" w14:textId="5E0CBF92" w:rsidR="007A6E41" w:rsidRPr="00A75812" w:rsidRDefault="007A6E41" w:rsidP="00D07C70"/>
    <w:p w14:paraId="5B7E696E" w14:textId="77777777" w:rsidR="00CA145E" w:rsidRPr="00A75812" w:rsidRDefault="00CA145E" w:rsidP="00D07C70"/>
    <w:p w14:paraId="011164BA" w14:textId="5E359564" w:rsidR="00BB0832" w:rsidRDefault="00BB0832" w:rsidP="00034AC0">
      <w:pPr>
        <w:pStyle w:val="Nadpis1"/>
      </w:pPr>
      <w:r>
        <w:lastRenderedPageBreak/>
        <w:t>Úvod</w:t>
      </w:r>
    </w:p>
    <w:p w14:paraId="33BA0134" w14:textId="506430E4" w:rsidR="00BB0832" w:rsidRPr="00A75812" w:rsidRDefault="00BB0832" w:rsidP="00BB0832">
      <w:pPr>
        <w:pStyle w:val="Zkladntext"/>
        <w:rPr>
          <w:lang w:val="cs-CZ"/>
        </w:rPr>
      </w:pPr>
      <w:r>
        <w:rPr>
          <w:b/>
          <w:lang w:val="cs-CZ"/>
        </w:rPr>
        <w:t xml:space="preserve">Nejvýše na </w:t>
      </w:r>
      <w:r w:rsidR="008E2A86">
        <w:rPr>
          <w:b/>
          <w:lang w:val="cs-CZ"/>
        </w:rPr>
        <w:t>dvou</w:t>
      </w:r>
      <w:r>
        <w:rPr>
          <w:b/>
          <w:lang w:val="cs-CZ"/>
        </w:rPr>
        <w:t xml:space="preserve"> str</w:t>
      </w:r>
      <w:r w:rsidR="008E2A86">
        <w:rPr>
          <w:b/>
          <w:lang w:val="cs-CZ"/>
        </w:rPr>
        <w:t>anách A4</w:t>
      </w:r>
      <w:r>
        <w:rPr>
          <w:lang w:val="cs-CZ"/>
        </w:rPr>
        <w:t xml:space="preserve"> popište k</w:t>
      </w:r>
      <w:r w:rsidRPr="00A75812">
        <w:rPr>
          <w:lang w:val="cs-CZ"/>
        </w:rPr>
        <w:t>ontext</w:t>
      </w:r>
      <w:r w:rsidR="0034687B">
        <w:rPr>
          <w:lang w:val="cs-CZ"/>
        </w:rPr>
        <w:t xml:space="preserve"> žádosti o úhradu podle bodů této kapitoly. Nerozepisujte zde prosím podrobnosti, které jsou předmětem dalších kapitol</w:t>
      </w:r>
      <w:r w:rsidRPr="00A75812">
        <w:rPr>
          <w:lang w:val="cs-CZ"/>
        </w:rPr>
        <w:t>.</w:t>
      </w:r>
    </w:p>
    <w:p w14:paraId="01CCE9D5" w14:textId="77777777" w:rsidR="00BB0832" w:rsidRPr="00A75812" w:rsidRDefault="00BB0832" w:rsidP="00BB0832"/>
    <w:p w14:paraId="2D334B80" w14:textId="77777777" w:rsidR="00BB0832" w:rsidRPr="00A75812" w:rsidRDefault="00BB0832" w:rsidP="00BB0832">
      <w:pPr>
        <w:pStyle w:val="Nadpis2"/>
      </w:pPr>
      <w:r>
        <w:t>Základní údaje o onemocnění</w:t>
      </w:r>
    </w:p>
    <w:p w14:paraId="23E42D0B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3A0CAAD" w14:textId="77777777" w:rsidR="00BB0832" w:rsidRPr="00A75812" w:rsidRDefault="00BB0832" w:rsidP="00BB0832"/>
    <w:p w14:paraId="4A8C13DB" w14:textId="11918C61" w:rsidR="00BB0832" w:rsidRPr="00A75812" w:rsidRDefault="00BB0832" w:rsidP="00BB0832">
      <w:pPr>
        <w:pStyle w:val="Nadpis2"/>
      </w:pPr>
      <w:r>
        <w:t>Nenaplněn</w:t>
      </w:r>
      <w:r w:rsidR="00350C9C">
        <w:t>á</w:t>
      </w:r>
      <w:r>
        <w:t xml:space="preserve"> medicínsk</w:t>
      </w:r>
      <w:r w:rsidR="00350C9C">
        <w:t>á</w:t>
      </w:r>
      <w:r>
        <w:t xml:space="preserve"> potřeb</w:t>
      </w:r>
      <w:r w:rsidR="00350C9C">
        <w:t>a</w:t>
      </w:r>
    </w:p>
    <w:p w14:paraId="7AE29D8F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2C37175" w14:textId="77777777" w:rsidR="00BB0832" w:rsidRPr="00A75812" w:rsidRDefault="00BB0832" w:rsidP="00BB0832"/>
    <w:p w14:paraId="7EE46EBD" w14:textId="1FE01253" w:rsidR="00BB0832" w:rsidRDefault="00BB0832" w:rsidP="00BB0832">
      <w:pPr>
        <w:pStyle w:val="Nadpis2"/>
      </w:pPr>
      <w:r w:rsidRPr="00A75812">
        <w:t>S</w:t>
      </w:r>
      <w:r>
        <w:t xml:space="preserve">ouhrn </w:t>
      </w:r>
      <w:r w:rsidR="009B16D9">
        <w:t xml:space="preserve">ke </w:t>
      </w:r>
      <w:r>
        <w:t xml:space="preserve">klinické </w:t>
      </w:r>
      <w:r w:rsidR="009B16D9">
        <w:t>evidenci</w:t>
      </w:r>
    </w:p>
    <w:p w14:paraId="75D8A1FD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2CB6671" w14:textId="77777777" w:rsidR="00BB0832" w:rsidRPr="00A75812" w:rsidRDefault="00BB0832" w:rsidP="00BB0832"/>
    <w:p w14:paraId="75E75B53" w14:textId="6A6C791B" w:rsidR="00BB0832" w:rsidRPr="00A75812" w:rsidRDefault="00BB0832" w:rsidP="00BB0832">
      <w:pPr>
        <w:pStyle w:val="Nadpis2"/>
      </w:pPr>
      <w:r w:rsidRPr="00A75812">
        <w:t>S</w:t>
      </w:r>
      <w:r>
        <w:t xml:space="preserve">ouhrn </w:t>
      </w:r>
      <w:r w:rsidR="00A438FA">
        <w:t>ke zdravotně-</w:t>
      </w:r>
      <w:r>
        <w:t xml:space="preserve">ekonomické </w:t>
      </w:r>
      <w:r w:rsidR="00A438FA">
        <w:t>evidenci</w:t>
      </w:r>
    </w:p>
    <w:p w14:paraId="001294B5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C5A2E4A" w14:textId="77777777" w:rsidR="00BB0832" w:rsidRPr="00A75812" w:rsidRDefault="00BB0832" w:rsidP="00BB0832"/>
    <w:p w14:paraId="04F336DF" w14:textId="77777777" w:rsidR="00BB0832" w:rsidRPr="00A75812" w:rsidRDefault="00BB0832" w:rsidP="00BB0832">
      <w:pPr>
        <w:pStyle w:val="Nadpis2"/>
      </w:pPr>
      <w:r>
        <w:t>Vysoce inovativní léčba</w:t>
      </w:r>
    </w:p>
    <w:p w14:paraId="018CB2D4" w14:textId="77777777" w:rsidR="00BB0832" w:rsidRPr="00A75812" w:rsidRDefault="00BB0832" w:rsidP="00BB0832">
      <w:r>
        <w:t>V případě, že požadujete, aby léčivému přípravku byl přiznán status vysoce inovativní léčby</w:t>
      </w:r>
      <w:r w:rsidRPr="00A75812">
        <w:t>:</w:t>
      </w:r>
    </w:p>
    <w:p w14:paraId="0DB51544" w14:textId="35BD0DB6" w:rsidR="00BB0832" w:rsidRPr="00A75812" w:rsidRDefault="00BB0832" w:rsidP="00BB0832">
      <w:pPr>
        <w:pStyle w:val="Odstavecseseznamem"/>
        <w:numPr>
          <w:ilvl w:val="0"/>
          <w:numId w:val="21"/>
        </w:numPr>
      </w:pPr>
      <w:r>
        <w:t xml:space="preserve">uveďte ustanovení </w:t>
      </w:r>
      <w:r w:rsidR="008634E3">
        <w:t>v</w:t>
      </w:r>
      <w:r>
        <w:t>yhlášky</w:t>
      </w:r>
      <w:r w:rsidRPr="00A75812">
        <w:t xml:space="preserve"> </w:t>
      </w:r>
      <w:r w:rsidR="008634E3">
        <w:t xml:space="preserve">č. </w:t>
      </w:r>
      <w:r w:rsidRPr="00A75812">
        <w:t>376/2011</w:t>
      </w:r>
      <w:r w:rsidR="008634E3">
        <w:t xml:space="preserve"> Sb.</w:t>
      </w:r>
      <w:r>
        <w:t>, na jehož základě je status vysoce inovativního přípravku požadován</w:t>
      </w:r>
    </w:p>
    <w:p w14:paraId="76FD8647" w14:textId="77777777" w:rsidR="00BB0832" w:rsidRPr="00A75812" w:rsidRDefault="00BB0832" w:rsidP="00BB0832">
      <w:pPr>
        <w:pStyle w:val="Odstavecseseznamem"/>
        <w:numPr>
          <w:ilvl w:val="0"/>
          <w:numId w:val="21"/>
        </w:numPr>
      </w:pPr>
      <w:r>
        <w:t>uveďte stručné odůvodnění vysoké inovativnosti</w:t>
      </w:r>
    </w:p>
    <w:p w14:paraId="77154AFD" w14:textId="77777777" w:rsidR="00BB0832" w:rsidRPr="00A75812" w:rsidRDefault="00BB0832" w:rsidP="00BB0832"/>
    <w:p w14:paraId="06EAB171" w14:textId="328E2C3C" w:rsidR="00BB0832" w:rsidRPr="00A75812" w:rsidRDefault="00BB0832" w:rsidP="00BB0832">
      <w:r>
        <w:t>Tento oddíl</w:t>
      </w:r>
      <w:r w:rsidR="002D47FA">
        <w:t xml:space="preserve"> týkající se vysoké inovativnosti</w:t>
      </w:r>
      <w:r>
        <w:t xml:space="preserve"> by </w:t>
      </w:r>
      <w:r w:rsidRPr="00570D9F">
        <w:rPr>
          <w:b/>
        </w:rPr>
        <w:t xml:space="preserve">neměl přesáhnout </w:t>
      </w:r>
      <w:r w:rsidR="00570D9F" w:rsidRPr="00570D9F">
        <w:rPr>
          <w:b/>
        </w:rPr>
        <w:t>polovinu strany A4</w:t>
      </w:r>
      <w:r w:rsidRPr="00A75812">
        <w:t xml:space="preserve">. </w:t>
      </w:r>
      <w:r>
        <w:t>Zdůvodnění by se mělo zabývat pouze aspekty vysoké inovativnosti. Klinická a jiná</w:t>
      </w:r>
      <w:r w:rsidRPr="00A75812">
        <w:t xml:space="preserve"> evidence </w:t>
      </w:r>
      <w:r>
        <w:t>bude podrobně vyhodnocena v </w:t>
      </w:r>
      <w:r w:rsidR="00DC7D96">
        <w:t>dalš</w:t>
      </w:r>
      <w:r>
        <w:t>ích částech</w:t>
      </w:r>
      <w:r w:rsidR="00110296">
        <w:t xml:space="preserve"> dokumentu</w:t>
      </w:r>
      <w:r w:rsidRPr="00A75812">
        <w:t>.</w:t>
      </w:r>
    </w:p>
    <w:p w14:paraId="74A5F452" w14:textId="77777777" w:rsidR="00BB0832" w:rsidRPr="00A75812" w:rsidRDefault="00BB0832" w:rsidP="00BB0832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D9AD771" w14:textId="77777777" w:rsidR="00BB0832" w:rsidRPr="00A75812" w:rsidRDefault="00BB0832" w:rsidP="00BB0832"/>
    <w:p w14:paraId="000750F9" w14:textId="77777777" w:rsidR="00BB0832" w:rsidRPr="002A004E" w:rsidRDefault="00BB0832" w:rsidP="00F96864"/>
    <w:p w14:paraId="425B3D72" w14:textId="1D487DDE" w:rsidR="00FB3E59" w:rsidRPr="00A75812" w:rsidRDefault="00E25447" w:rsidP="00034AC0">
      <w:pPr>
        <w:pStyle w:val="Nadpis1"/>
      </w:pPr>
      <w:r>
        <w:lastRenderedPageBreak/>
        <w:t>Postavení v praxi</w:t>
      </w:r>
    </w:p>
    <w:p w14:paraId="72168DFF" w14:textId="6D508879" w:rsidR="008A074E" w:rsidRPr="00A75812" w:rsidRDefault="001A1F7C" w:rsidP="008A074E">
      <w:pPr>
        <w:pStyle w:val="Nadpis2"/>
      </w:pPr>
      <w:r>
        <w:t>Terapeutická indikace</w:t>
      </w:r>
      <w:r w:rsidR="00EE15B2">
        <w:t xml:space="preserve"> a podskupina pacientů</w:t>
      </w:r>
      <w:r>
        <w:t>, pro kterou je</w:t>
      </w:r>
      <w:r w:rsidR="00EE15B2">
        <w:t xml:space="preserve"> požadována</w:t>
      </w:r>
      <w:r>
        <w:t xml:space="preserve"> úhrada</w:t>
      </w:r>
      <w:r w:rsidR="008634E3">
        <w:t>, nebo které se žádost týká</w:t>
      </w:r>
    </w:p>
    <w:p w14:paraId="6652619A" w14:textId="041C4EC3" w:rsidR="008A074E" w:rsidRPr="00A75812" w:rsidRDefault="00A70360" w:rsidP="008A074E">
      <w:r>
        <w:t>Uveďte indikaci nebo podskupinu pacientů dle SPC</w:t>
      </w:r>
      <w:r w:rsidR="00617AC4">
        <w:t xml:space="preserve"> (ev. mimo SPC)</w:t>
      </w:r>
      <w:r>
        <w:t>, na kterou cílí toto podání.</w:t>
      </w:r>
    </w:p>
    <w:p w14:paraId="0177356E" w14:textId="77777777" w:rsidR="008A074E" w:rsidRPr="00A75812" w:rsidRDefault="008A074E" w:rsidP="008A074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5496053" w14:textId="77777777" w:rsidR="008A074E" w:rsidRPr="00A75812" w:rsidRDefault="008A074E" w:rsidP="008A074E"/>
    <w:p w14:paraId="7B01462A" w14:textId="0D32B53D" w:rsidR="008A074E" w:rsidRPr="00A75812" w:rsidRDefault="00A70360" w:rsidP="008A074E">
      <w:pPr>
        <w:pStyle w:val="Nadpis2"/>
      </w:pPr>
      <w:r>
        <w:t>Požadované podmínky úhrady</w:t>
      </w:r>
    </w:p>
    <w:p w14:paraId="7AEDA1C8" w14:textId="5EAF6139" w:rsidR="008A074E" w:rsidRPr="00A75812" w:rsidRDefault="00A70360" w:rsidP="008A074E">
      <w:r>
        <w:t>Uveďte přesné znění podmínek úhrady, o které žádáte</w:t>
      </w:r>
      <w:r w:rsidR="008A074E" w:rsidRPr="00A75812">
        <w:t>.</w:t>
      </w:r>
      <w:r w:rsidR="00110296" w:rsidRPr="00110296">
        <w:t xml:space="preserve"> </w:t>
      </w:r>
      <w:r w:rsidR="00110296">
        <w:t xml:space="preserve">Pokud je hodnocený přípravek </w:t>
      </w:r>
      <w:r w:rsidR="006B1E8F">
        <w:t xml:space="preserve">již </w:t>
      </w:r>
      <w:r w:rsidR="00110296">
        <w:t>hrazen v České republice, porovnejte současné a navrhované podmínky úhrady</w:t>
      </w:r>
      <w:r w:rsidR="00FB2595">
        <w:t xml:space="preserve"> (změny zvýrazněte)</w:t>
      </w:r>
      <w:r w:rsidR="00110296">
        <w:t>, včetně jejích výší</w:t>
      </w:r>
      <w:r w:rsidR="00FB2595">
        <w:t xml:space="preserve"> (na úrovni jádrové a konečné úhrady)</w:t>
      </w:r>
      <w:r w:rsidR="00110296">
        <w:t>.</w:t>
      </w:r>
    </w:p>
    <w:p w14:paraId="09645E7C" w14:textId="77777777" w:rsidR="008A074E" w:rsidRPr="00A75812" w:rsidRDefault="008A074E" w:rsidP="008A074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A897304" w14:textId="77777777" w:rsidR="008A074E" w:rsidRPr="00A75812" w:rsidRDefault="008A074E" w:rsidP="008A074E"/>
    <w:p w14:paraId="5D47BC5D" w14:textId="3E10B9A6" w:rsidR="00FB3E59" w:rsidRPr="00A75812" w:rsidRDefault="00FA3E51" w:rsidP="00FB3E59">
      <w:pPr>
        <w:pStyle w:val="Nadpis2"/>
      </w:pPr>
      <w:r>
        <w:t>Doporučené postupy</w:t>
      </w:r>
    </w:p>
    <w:p w14:paraId="241228BC" w14:textId="6B1FA594" w:rsidR="00FB3E59" w:rsidRPr="00A75812" w:rsidRDefault="009E1FBA" w:rsidP="00FB3E59">
      <w:r>
        <w:t>Uveďte národní a mezinárodně uznávané doporučené klinické postupy relevantní pro hodnocenou indikaci, přiložte je v</w:t>
      </w:r>
      <w:r w:rsidR="00A5308E">
        <w:t> plném znění</w:t>
      </w:r>
      <w:r>
        <w:t xml:space="preserve"> a </w:t>
      </w:r>
      <w:r w:rsidR="005C64D0">
        <w:t>uveďte</w:t>
      </w:r>
      <w:r>
        <w:t xml:space="preserve"> závěr ohledně klinického postupu, který je relevantní pro </w:t>
      </w:r>
      <w:r w:rsidR="005C64D0">
        <w:t>cílovou skupinu pacientů tohoto</w:t>
      </w:r>
      <w:r>
        <w:t xml:space="preserve"> podání.</w:t>
      </w:r>
    </w:p>
    <w:p w14:paraId="67B16BD1" w14:textId="77777777" w:rsidR="00FB3E59" w:rsidRPr="00A75812" w:rsidRDefault="00FB3E59" w:rsidP="00FB3E59">
      <w:r w:rsidRPr="00A7581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1"/>
    </w:p>
    <w:p w14:paraId="1C82219F" w14:textId="6D85A258" w:rsidR="00FB3E59" w:rsidRDefault="00FB3E59" w:rsidP="00FB3E59"/>
    <w:p w14:paraId="3AB209B9" w14:textId="5122BF47" w:rsidR="00FB2595" w:rsidRDefault="00FB2595" w:rsidP="00FB2595">
      <w:pPr>
        <w:pStyle w:val="Nadpis2"/>
      </w:pPr>
      <w:r>
        <w:t>Schéma managementu léčby</w:t>
      </w:r>
    </w:p>
    <w:p w14:paraId="347C3D98" w14:textId="32247B5B" w:rsidR="00FB2595" w:rsidRPr="00A75812" w:rsidRDefault="00FB2595" w:rsidP="00FB2595">
      <w:r>
        <w:t>Graficky znázorněte management léčby v hodnocené indikaci</w:t>
      </w:r>
      <w:r w:rsidR="006B1E8F">
        <w:t>. Ve schématu zvýrazněte hodnocenou intervenci</w:t>
      </w:r>
      <w:r>
        <w:t>.</w:t>
      </w:r>
    </w:p>
    <w:p w14:paraId="1D53CD95" w14:textId="77777777" w:rsidR="00FB2595" w:rsidRPr="00A75812" w:rsidRDefault="00FB2595" w:rsidP="00FB2595">
      <w:r w:rsidRPr="00A75812">
        <w:fldChar w:fldCharType="begin">
          <w:ffData>
            <w:name w:val="Text2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45FAFA0" w14:textId="77777777" w:rsidR="00FB2595" w:rsidRPr="00FB2595" w:rsidRDefault="00FB2595" w:rsidP="00FB2595"/>
    <w:p w14:paraId="47508B6E" w14:textId="2CD5CAD6" w:rsidR="00FB3E59" w:rsidRPr="00A75812" w:rsidRDefault="00BB0832" w:rsidP="00FB3E59">
      <w:pPr>
        <w:pStyle w:val="Nadpis2"/>
      </w:pPr>
      <w:r>
        <w:t>Možné</w:t>
      </w:r>
      <w:r w:rsidR="00AA7E97">
        <w:t xml:space="preserve"> komparátory</w:t>
      </w:r>
    </w:p>
    <w:p w14:paraId="7801DD6A" w14:textId="52176023" w:rsidR="00FB3E59" w:rsidRPr="00A75812" w:rsidRDefault="00EE15B2" w:rsidP="00FB3E59">
      <w:r>
        <w:t>Stručně popište</w:t>
      </w:r>
      <w:r w:rsidR="00AA7E97">
        <w:t xml:space="preserve"> pravděpodobné postavení hodnoceného přípravku v rámci výše uvedeného klinického postupu. Identifikujte všechny </w:t>
      </w:r>
      <w:r w:rsidR="005C64D0">
        <w:t>možné</w:t>
      </w:r>
      <w:r w:rsidR="00AA7E97">
        <w:t xml:space="preserve"> komparátory, které přicházejí v</w:t>
      </w:r>
      <w:r w:rsidR="00556901">
        <w:t> </w:t>
      </w:r>
      <w:r w:rsidR="00AA7E97">
        <w:t>úvahu</w:t>
      </w:r>
      <w:r w:rsidR="00556901">
        <w:t>,</w:t>
      </w:r>
      <w:r w:rsidR="00556901" w:rsidRPr="00556901">
        <w:t xml:space="preserve"> </w:t>
      </w:r>
      <w:r w:rsidR="005C64D0">
        <w:t xml:space="preserve">stručně </w:t>
      </w:r>
      <w:r w:rsidR="00556901">
        <w:t xml:space="preserve">diskutujte případné rozdíly mezi klinickou evidencí a předpokládaným postavením </w:t>
      </w:r>
      <w:r w:rsidR="005C64D0">
        <w:t xml:space="preserve">přípravku </w:t>
      </w:r>
      <w:r w:rsidR="00556901">
        <w:t>v klinické praxi v České republice</w:t>
      </w:r>
      <w:r w:rsidR="00FB3E59" w:rsidRPr="00A75812">
        <w:t>.</w:t>
      </w:r>
    </w:p>
    <w:p w14:paraId="7A981F45" w14:textId="77777777" w:rsidR="00FB3E59" w:rsidRPr="00A75812" w:rsidRDefault="00FB3E59" w:rsidP="00FB3E59">
      <w:r w:rsidRPr="00A75812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2"/>
    </w:p>
    <w:p w14:paraId="38F48C55" w14:textId="77777777" w:rsidR="00FB3E59" w:rsidRPr="00A75812" w:rsidRDefault="00FB3E59" w:rsidP="00FB3E59"/>
    <w:p w14:paraId="5C563FF5" w14:textId="4CDF72A8" w:rsidR="004B1231" w:rsidRPr="00A75812" w:rsidRDefault="00FB3E59" w:rsidP="004B1231">
      <w:pPr>
        <w:pStyle w:val="Nadpis2"/>
      </w:pPr>
      <w:bookmarkStart w:id="3" w:name="_Ref522304916"/>
      <w:r w:rsidRPr="00A75812">
        <w:t>Relevant</w:t>
      </w:r>
      <w:r w:rsidR="00AA7E97">
        <w:t>ní kompará</w:t>
      </w:r>
      <w:r w:rsidRPr="00A75812">
        <w:t>tor</w:t>
      </w:r>
      <w:r w:rsidR="00AA7E97">
        <w:t>y</w:t>
      </w:r>
      <w:bookmarkEnd w:id="3"/>
    </w:p>
    <w:p w14:paraId="771B8E41" w14:textId="65CFED76" w:rsidR="00FB3E59" w:rsidRDefault="00AA7E97" w:rsidP="00FB3E59">
      <w:r>
        <w:t xml:space="preserve">Na základě </w:t>
      </w:r>
      <w:r w:rsidR="00236764">
        <w:t xml:space="preserve">informací ze </w:t>
      </w:r>
      <w:r>
        <w:t xml:space="preserve">současné klinické praxe a </w:t>
      </w:r>
      <w:r w:rsidR="008634E3">
        <w:t xml:space="preserve">odborných </w:t>
      </w:r>
      <w:r>
        <w:t>doporučení</w:t>
      </w:r>
      <w:r w:rsidR="00363026" w:rsidRPr="00A75812">
        <w:t xml:space="preserve"> (</w:t>
      </w:r>
      <w:r>
        <w:t>zvláště těch, která jsou relevantní pro Českou republiku a Evropu</w:t>
      </w:r>
      <w:r w:rsidR="00363026" w:rsidRPr="00A75812">
        <w:t>)</w:t>
      </w:r>
      <w:r w:rsidR="00FB3E59" w:rsidRPr="00A75812">
        <w:t xml:space="preserve"> </w:t>
      </w:r>
      <w:r>
        <w:t xml:space="preserve">uveďte seznam terapií, které lze považovat za relevantní komparátory pro účely hodnocení. </w:t>
      </w:r>
      <w:r w:rsidR="00D4123C">
        <w:t>Mějte na paměti</w:t>
      </w:r>
      <w:r w:rsidR="008634E3">
        <w:t>, že</w:t>
      </w:r>
      <w:r w:rsidR="000640FE" w:rsidRPr="00A75812">
        <w:t xml:space="preserve"> </w:t>
      </w:r>
      <w:r w:rsidR="00D4123C">
        <w:t xml:space="preserve">by </w:t>
      </w:r>
      <w:r w:rsidR="008A7B46">
        <w:t xml:space="preserve">měly </w:t>
      </w:r>
      <w:r w:rsidR="00D4123C">
        <w:t>být uvažovány komparátory, které jsou běžně</w:t>
      </w:r>
      <w:r w:rsidR="00236764">
        <w:t xml:space="preserve"> / obvykle</w:t>
      </w:r>
      <w:r w:rsidR="00D4123C">
        <w:t xml:space="preserve"> používané a hrazené z prostředků veřejného pojištění</w:t>
      </w:r>
      <w:r w:rsidR="00FB3E59" w:rsidRPr="00A75812">
        <w:t>.</w:t>
      </w:r>
      <w:r w:rsidR="002C6D80">
        <w:t xml:space="preserve"> Nemusí se přitom jednat jen o přípravky.</w:t>
      </w:r>
    </w:p>
    <w:p w14:paraId="26B496B3" w14:textId="27882581" w:rsidR="004B1231" w:rsidRDefault="004B1231" w:rsidP="004B1231">
      <w:r w:rsidRPr="00E36D77">
        <w:t xml:space="preserve">Uveďte, zda jsou k dispozici komparátory s obdobnou či </w:t>
      </w:r>
      <w:r w:rsidR="00AE49EA" w:rsidRPr="00E36D77">
        <w:t>blízkou</w:t>
      </w:r>
      <w:r w:rsidRPr="00E36D77">
        <w:t xml:space="preserve"> účinností</w:t>
      </w:r>
      <w:r w:rsidR="008634E3" w:rsidRPr="00E36D77">
        <w:t>, tj. u kterých by bylo</w:t>
      </w:r>
      <w:r w:rsidRPr="00E36D77">
        <w:t xml:space="preserve"> možnost</w:t>
      </w:r>
      <w:r w:rsidR="008634E3" w:rsidRPr="00E36D77">
        <w:t>í</w:t>
      </w:r>
      <w:r w:rsidRPr="00E36D77">
        <w:t xml:space="preserve"> použití analýzy nákladové efektivity typu CMA, resp. stanovení úhrady postupem podle ustanovení § 39c odst. 2 písm. b) zákona č. 48/1997 Sb.; a své tvrzení stručně zdůvodněte s odkazem na klinickou studii, referenci.</w:t>
      </w:r>
      <w:r w:rsidRPr="00A5308E">
        <w:t xml:space="preserve"> </w:t>
      </w:r>
    </w:p>
    <w:p w14:paraId="7906173B" w14:textId="77777777" w:rsidR="004B1231" w:rsidRPr="00A75812" w:rsidRDefault="004B1231" w:rsidP="004B1231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9B63A33" w14:textId="77777777" w:rsidR="004B1231" w:rsidRPr="00A75812" w:rsidRDefault="004B1231" w:rsidP="004B1231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619"/>
        <w:gridCol w:w="863"/>
        <w:gridCol w:w="864"/>
        <w:gridCol w:w="1727"/>
        <w:gridCol w:w="2440"/>
        <w:gridCol w:w="1021"/>
      </w:tblGrid>
      <w:tr w:rsidR="008634E3" w:rsidRPr="00A75812" w14:paraId="60421122" w14:textId="77777777" w:rsidTr="00983A81">
        <w:tc>
          <w:tcPr>
            <w:tcW w:w="1619" w:type="dxa"/>
          </w:tcPr>
          <w:p w14:paraId="5EE3BBD3" w14:textId="6959533C" w:rsidR="004B1231" w:rsidRPr="00983A81" w:rsidRDefault="003744E7" w:rsidP="00983A81">
            <w:pPr>
              <w:pStyle w:val="Tabulka"/>
              <w:rPr>
                <w:b/>
              </w:rPr>
            </w:pPr>
            <w:r w:rsidRPr="00983A81">
              <w:rPr>
                <w:b/>
              </w:rPr>
              <w:t>Relevantní</w:t>
            </w:r>
            <w:r w:rsidR="008634E3" w:rsidRPr="00983A81">
              <w:rPr>
                <w:b/>
              </w:rPr>
              <w:t xml:space="preserve"> k</w:t>
            </w:r>
            <w:r w:rsidR="004B1231" w:rsidRPr="00983A81">
              <w:rPr>
                <w:b/>
              </w:rPr>
              <w:t>omparátor</w:t>
            </w:r>
          </w:p>
        </w:tc>
        <w:tc>
          <w:tcPr>
            <w:tcW w:w="1727" w:type="dxa"/>
            <w:gridSpan w:val="2"/>
            <w:vAlign w:val="center"/>
          </w:tcPr>
          <w:p w14:paraId="61A96CE2" w14:textId="0E3BC37C" w:rsidR="004B1231" w:rsidRPr="00983A81" w:rsidRDefault="00AE49EA" w:rsidP="00983A81">
            <w:pPr>
              <w:pStyle w:val="Tabulka"/>
              <w:jc w:val="center"/>
              <w:rPr>
                <w:b/>
              </w:rPr>
            </w:pPr>
            <w:r w:rsidRPr="00983A81">
              <w:rPr>
                <w:b/>
              </w:rPr>
              <w:t>Obdobná</w:t>
            </w:r>
            <w:r w:rsidR="004B1231" w:rsidRPr="00983A81">
              <w:rPr>
                <w:b/>
              </w:rPr>
              <w:t xml:space="preserve"> účinnost</w:t>
            </w:r>
          </w:p>
        </w:tc>
        <w:tc>
          <w:tcPr>
            <w:tcW w:w="1727" w:type="dxa"/>
            <w:vAlign w:val="center"/>
          </w:tcPr>
          <w:p w14:paraId="3BC31522" w14:textId="11EC321D" w:rsidR="004B1231" w:rsidRPr="00983A81" w:rsidRDefault="008634E3" w:rsidP="00983A81">
            <w:pPr>
              <w:pStyle w:val="Tabulka"/>
              <w:jc w:val="center"/>
              <w:rPr>
                <w:b/>
              </w:rPr>
            </w:pPr>
            <w:r w:rsidRPr="00983A81">
              <w:rPr>
                <w:b/>
              </w:rPr>
              <w:t>Ukazatel účinnosti</w:t>
            </w:r>
          </w:p>
        </w:tc>
        <w:tc>
          <w:tcPr>
            <w:tcW w:w="2440" w:type="dxa"/>
            <w:vAlign w:val="center"/>
          </w:tcPr>
          <w:p w14:paraId="460E9CEE" w14:textId="79909271" w:rsidR="004B1231" w:rsidRPr="00983A81" w:rsidRDefault="004B1231" w:rsidP="00983A81">
            <w:pPr>
              <w:pStyle w:val="Tabulka"/>
              <w:jc w:val="center"/>
              <w:rPr>
                <w:b/>
              </w:rPr>
            </w:pPr>
            <w:r w:rsidRPr="00983A81">
              <w:rPr>
                <w:b/>
              </w:rPr>
              <w:t>Klinická studie</w:t>
            </w:r>
          </w:p>
        </w:tc>
        <w:tc>
          <w:tcPr>
            <w:tcW w:w="1016" w:type="dxa"/>
            <w:vAlign w:val="center"/>
          </w:tcPr>
          <w:p w14:paraId="39A73FA9" w14:textId="2FDC5051" w:rsidR="004B1231" w:rsidRPr="00983A81" w:rsidRDefault="00983A81" w:rsidP="00983A81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8634E3" w:rsidRPr="00A75812" w14:paraId="611A2167" w14:textId="77777777" w:rsidTr="00983A81">
        <w:tc>
          <w:tcPr>
            <w:tcW w:w="1619" w:type="dxa"/>
            <w:shd w:val="clear" w:color="auto" w:fill="DDDDDD"/>
          </w:tcPr>
          <w:p w14:paraId="61981DEA" w14:textId="77777777" w:rsidR="004B1231" w:rsidRPr="00A75812" w:rsidRDefault="004B1231" w:rsidP="00983A81">
            <w:pPr>
              <w:pStyle w:val="Tabulka"/>
            </w:pPr>
            <w:r>
              <w:t>K</w:t>
            </w:r>
            <w:r w:rsidRPr="00A75812">
              <w:t>ompar</w:t>
            </w:r>
            <w:r>
              <w:t>á</w:t>
            </w:r>
            <w:r w:rsidRPr="00A75812">
              <w:t>tor 1</w:t>
            </w:r>
          </w:p>
        </w:tc>
        <w:tc>
          <w:tcPr>
            <w:tcW w:w="863" w:type="dxa"/>
            <w:vAlign w:val="center"/>
          </w:tcPr>
          <w:p w14:paraId="23C08EAC" w14:textId="77777777" w:rsidR="004B1231" w:rsidRPr="00A75812" w:rsidRDefault="004B1231" w:rsidP="00983A81">
            <w:pPr>
              <w:pStyle w:val="Tabulka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r>
              <w:t>Ano</w:t>
            </w:r>
          </w:p>
        </w:tc>
        <w:tc>
          <w:tcPr>
            <w:tcW w:w="864" w:type="dxa"/>
            <w:vAlign w:val="center"/>
          </w:tcPr>
          <w:p w14:paraId="2D2E2F35" w14:textId="77777777" w:rsidR="004B1231" w:rsidRPr="00A75812" w:rsidRDefault="004B1231" w:rsidP="00983A81">
            <w:pPr>
              <w:pStyle w:val="Tabulka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r>
              <w:t xml:space="preserve"> Ne</w:t>
            </w:r>
          </w:p>
        </w:tc>
        <w:tc>
          <w:tcPr>
            <w:tcW w:w="1727" w:type="dxa"/>
            <w:shd w:val="clear" w:color="auto" w:fill="DDDDDD"/>
          </w:tcPr>
          <w:p w14:paraId="5FD5CC1C" w14:textId="77777777" w:rsidR="004B1231" w:rsidRPr="00A75812" w:rsidRDefault="004B1231" w:rsidP="00983A81">
            <w:pPr>
              <w:pStyle w:val="Tabulka"/>
            </w:pPr>
          </w:p>
        </w:tc>
        <w:tc>
          <w:tcPr>
            <w:tcW w:w="2440" w:type="dxa"/>
            <w:shd w:val="clear" w:color="auto" w:fill="DDDDDD"/>
          </w:tcPr>
          <w:p w14:paraId="28042F6E" w14:textId="77777777" w:rsidR="004B1231" w:rsidRPr="00A75812" w:rsidRDefault="004B1231" w:rsidP="00983A81">
            <w:pPr>
              <w:pStyle w:val="Tabulka"/>
            </w:pPr>
          </w:p>
        </w:tc>
        <w:tc>
          <w:tcPr>
            <w:tcW w:w="1016" w:type="dxa"/>
            <w:shd w:val="clear" w:color="auto" w:fill="DDDDDD"/>
          </w:tcPr>
          <w:p w14:paraId="439C5FF5" w14:textId="77777777" w:rsidR="004B1231" w:rsidRPr="00A75812" w:rsidRDefault="004B1231" w:rsidP="00983A81">
            <w:pPr>
              <w:pStyle w:val="Tabulka"/>
            </w:pPr>
          </w:p>
        </w:tc>
      </w:tr>
      <w:tr w:rsidR="008634E3" w:rsidRPr="00A75812" w14:paraId="7348B95A" w14:textId="77777777" w:rsidTr="00983A81">
        <w:tc>
          <w:tcPr>
            <w:tcW w:w="1619" w:type="dxa"/>
            <w:shd w:val="clear" w:color="auto" w:fill="DDDDDD"/>
          </w:tcPr>
          <w:p w14:paraId="42805FBC" w14:textId="77777777" w:rsidR="004B1231" w:rsidRPr="00A75812" w:rsidRDefault="004B1231" w:rsidP="00983A81">
            <w:pPr>
              <w:pStyle w:val="Tabulka"/>
            </w:pPr>
            <w:r>
              <w:t>Kompará</w:t>
            </w:r>
            <w:r w:rsidRPr="00A75812">
              <w:t>tor 2</w:t>
            </w:r>
          </w:p>
        </w:tc>
        <w:tc>
          <w:tcPr>
            <w:tcW w:w="863" w:type="dxa"/>
            <w:vAlign w:val="center"/>
          </w:tcPr>
          <w:p w14:paraId="51E577AD" w14:textId="77777777" w:rsidR="004B1231" w:rsidRPr="00A75812" w:rsidRDefault="004B1231" w:rsidP="00983A81">
            <w:pPr>
              <w:pStyle w:val="Tabulka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r>
              <w:t>Ano</w:t>
            </w:r>
          </w:p>
        </w:tc>
        <w:tc>
          <w:tcPr>
            <w:tcW w:w="864" w:type="dxa"/>
            <w:vAlign w:val="center"/>
          </w:tcPr>
          <w:p w14:paraId="6B2D1384" w14:textId="77777777" w:rsidR="004B1231" w:rsidRPr="00A75812" w:rsidRDefault="004B1231" w:rsidP="00983A81">
            <w:pPr>
              <w:pStyle w:val="Tabulka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r>
              <w:t xml:space="preserve"> Ne</w:t>
            </w:r>
          </w:p>
        </w:tc>
        <w:tc>
          <w:tcPr>
            <w:tcW w:w="1727" w:type="dxa"/>
            <w:shd w:val="clear" w:color="auto" w:fill="DDDDDD"/>
          </w:tcPr>
          <w:p w14:paraId="3B52AFD5" w14:textId="77777777" w:rsidR="004B1231" w:rsidRPr="00A75812" w:rsidRDefault="004B1231" w:rsidP="00983A81">
            <w:pPr>
              <w:pStyle w:val="Tabulka"/>
            </w:pPr>
          </w:p>
        </w:tc>
        <w:tc>
          <w:tcPr>
            <w:tcW w:w="2440" w:type="dxa"/>
            <w:shd w:val="clear" w:color="auto" w:fill="DDDDDD"/>
          </w:tcPr>
          <w:p w14:paraId="6E304209" w14:textId="77777777" w:rsidR="004B1231" w:rsidRPr="00A75812" w:rsidRDefault="004B1231" w:rsidP="00983A81">
            <w:pPr>
              <w:pStyle w:val="Tabulka"/>
            </w:pPr>
          </w:p>
        </w:tc>
        <w:tc>
          <w:tcPr>
            <w:tcW w:w="1016" w:type="dxa"/>
            <w:shd w:val="clear" w:color="auto" w:fill="DDDDDD"/>
          </w:tcPr>
          <w:p w14:paraId="4C62544C" w14:textId="77777777" w:rsidR="004B1231" w:rsidRPr="00A75812" w:rsidRDefault="004B1231" w:rsidP="00983A81">
            <w:pPr>
              <w:pStyle w:val="Tabulka"/>
            </w:pPr>
          </w:p>
        </w:tc>
      </w:tr>
      <w:tr w:rsidR="008634E3" w:rsidRPr="00A75812" w14:paraId="4D4A1AF5" w14:textId="77777777" w:rsidTr="00983A81">
        <w:tc>
          <w:tcPr>
            <w:tcW w:w="1619" w:type="dxa"/>
            <w:shd w:val="clear" w:color="auto" w:fill="DDDDDD"/>
          </w:tcPr>
          <w:p w14:paraId="47FBB86B" w14:textId="0A00F9CD" w:rsidR="004B1231" w:rsidRPr="00A75812" w:rsidRDefault="004B1231" w:rsidP="00983A81">
            <w:pPr>
              <w:pStyle w:val="Tabulka"/>
            </w:pPr>
            <w:r>
              <w:t>….</w:t>
            </w:r>
          </w:p>
        </w:tc>
        <w:tc>
          <w:tcPr>
            <w:tcW w:w="863" w:type="dxa"/>
            <w:vAlign w:val="center"/>
          </w:tcPr>
          <w:p w14:paraId="1EDEAB21" w14:textId="77777777" w:rsidR="004B1231" w:rsidRPr="00A75812" w:rsidRDefault="004B1231" w:rsidP="00983A81">
            <w:pPr>
              <w:pStyle w:val="Tabulka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r>
              <w:t>Ano</w:t>
            </w:r>
          </w:p>
        </w:tc>
        <w:tc>
          <w:tcPr>
            <w:tcW w:w="864" w:type="dxa"/>
            <w:vAlign w:val="center"/>
          </w:tcPr>
          <w:p w14:paraId="5F57C4B0" w14:textId="77777777" w:rsidR="004B1231" w:rsidRPr="00A75812" w:rsidRDefault="004B1231" w:rsidP="00983A81">
            <w:pPr>
              <w:pStyle w:val="Tabulka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r>
              <w:t xml:space="preserve"> Ne</w:t>
            </w:r>
          </w:p>
        </w:tc>
        <w:tc>
          <w:tcPr>
            <w:tcW w:w="1727" w:type="dxa"/>
            <w:shd w:val="clear" w:color="auto" w:fill="DDDDDD"/>
          </w:tcPr>
          <w:p w14:paraId="45217A84" w14:textId="77777777" w:rsidR="004B1231" w:rsidRPr="00A75812" w:rsidRDefault="004B1231" w:rsidP="00983A81">
            <w:pPr>
              <w:pStyle w:val="Tabulka"/>
            </w:pPr>
          </w:p>
        </w:tc>
        <w:tc>
          <w:tcPr>
            <w:tcW w:w="2440" w:type="dxa"/>
            <w:shd w:val="clear" w:color="auto" w:fill="DDDDDD"/>
          </w:tcPr>
          <w:p w14:paraId="3065E6FB" w14:textId="77777777" w:rsidR="004B1231" w:rsidRPr="00A75812" w:rsidRDefault="004B1231" w:rsidP="00983A81">
            <w:pPr>
              <w:pStyle w:val="Tabulka"/>
            </w:pPr>
          </w:p>
        </w:tc>
        <w:tc>
          <w:tcPr>
            <w:tcW w:w="1016" w:type="dxa"/>
            <w:shd w:val="clear" w:color="auto" w:fill="DDDDDD"/>
          </w:tcPr>
          <w:p w14:paraId="505AFA88" w14:textId="77777777" w:rsidR="004B1231" w:rsidRPr="00A75812" w:rsidRDefault="004B1231" w:rsidP="00983A81">
            <w:pPr>
              <w:pStyle w:val="Tabulka"/>
            </w:pPr>
          </w:p>
        </w:tc>
      </w:tr>
    </w:tbl>
    <w:p w14:paraId="20985854" w14:textId="77777777" w:rsidR="005141A2" w:rsidRPr="00A75812" w:rsidRDefault="005141A2" w:rsidP="00FB3E59"/>
    <w:p w14:paraId="1FA7D9AD" w14:textId="77777777" w:rsidR="00FB3E59" w:rsidRPr="00A75812" w:rsidRDefault="00FB3E59" w:rsidP="00FB3E59"/>
    <w:p w14:paraId="05568D9B" w14:textId="029D30C9" w:rsidR="00FB3E59" w:rsidRPr="00A75812" w:rsidRDefault="009060A7" w:rsidP="00FB3E59">
      <w:pPr>
        <w:pStyle w:val="Nadpis2"/>
      </w:pPr>
      <w:r>
        <w:lastRenderedPageBreak/>
        <w:t>Druh</w:t>
      </w:r>
      <w:r w:rsidR="00FB3E59" w:rsidRPr="00A75812">
        <w:t xml:space="preserve"> </w:t>
      </w:r>
      <w:r w:rsidR="002977AC">
        <w:t>klinické evidence</w:t>
      </w:r>
    </w:p>
    <w:p w14:paraId="648318EC" w14:textId="2C3B5F16" w:rsidR="00FB3E59" w:rsidRPr="00A75812" w:rsidRDefault="009060A7" w:rsidP="00FB3E59">
      <w:r>
        <w:t xml:space="preserve">Specifikujte </w:t>
      </w:r>
      <w:r w:rsidR="00E36D77">
        <w:t>druh</w:t>
      </w:r>
      <w:r>
        <w:t xml:space="preserve"> klinické evidence, </w:t>
      </w:r>
      <w:r w:rsidR="00E36D77">
        <w:t xml:space="preserve">která je obsažena ve vašem podání a </w:t>
      </w:r>
      <w:r>
        <w:t xml:space="preserve">která byla použita </w:t>
      </w:r>
      <w:r w:rsidR="00BD4820">
        <w:t xml:space="preserve">jako </w:t>
      </w:r>
      <w:r>
        <w:t xml:space="preserve">základ </w:t>
      </w:r>
      <w:r w:rsidR="00E36D77">
        <w:t>pro analýzu komparativní účinnosti a bezpečnosti a farmakoekonomické analýzy</w:t>
      </w:r>
      <w:r w:rsidR="00AA2100">
        <w:t xml:space="preserve"> (</w:t>
      </w:r>
      <w:r w:rsidR="00E36D77">
        <w:t xml:space="preserve">tj. </w:t>
      </w:r>
      <w:r w:rsidR="00AA2100">
        <w:t xml:space="preserve">pro podporu stanovení </w:t>
      </w:r>
      <w:r w:rsidR="00E36D77">
        <w:t xml:space="preserve">nebo nestanovení </w:t>
      </w:r>
      <w:r w:rsidR="00AA2100">
        <w:t xml:space="preserve">úhrady dle srovnatelně účinné terapie, zařazení </w:t>
      </w:r>
      <w:r w:rsidR="00E36D77">
        <w:t xml:space="preserve">nebo nezařazení </w:t>
      </w:r>
      <w:r w:rsidR="00AA2100">
        <w:t>do referenční/</w:t>
      </w:r>
      <w:proofErr w:type="spellStart"/>
      <w:r w:rsidR="00AA2100">
        <w:t>pseudoreferenční</w:t>
      </w:r>
      <w:proofErr w:type="spellEnd"/>
      <w:r w:rsidR="00AA2100">
        <w:t xml:space="preserve"> skupiny</w:t>
      </w:r>
      <w:r w:rsidR="00E36D77">
        <w:t>, jako vstupní evidence pro nákladovou efektivitu, aj.</w:t>
      </w:r>
      <w:r w:rsidR="00AA2100">
        <w:t>)</w:t>
      </w:r>
      <w:r>
        <w:t>.</w:t>
      </w:r>
      <w:r w:rsidR="00C33EA0">
        <w:t xml:space="preserve"> V případě většího počtu komparátorů nebo více druhů evidence zaškrtněte všech</w:t>
      </w:r>
      <w:r w:rsidR="002768FB">
        <w:t>na</w:t>
      </w:r>
      <w:r w:rsidR="00C33EA0">
        <w:t xml:space="preserve"> relevantní políčka</w:t>
      </w:r>
      <w:r w:rsidR="008634E3">
        <w:t xml:space="preserve"> a uveďte v posledním sloupci, ke kterému komparátoru se daný druh evidence vztahuje</w:t>
      </w:r>
      <w:r w:rsidR="00E26B69" w:rsidRPr="00A75812">
        <w:t>.</w:t>
      </w:r>
    </w:p>
    <w:p w14:paraId="145FF69F" w14:textId="77777777" w:rsidR="00FB3E59" w:rsidRPr="00A75812" w:rsidRDefault="00FB3E59" w:rsidP="00FB3E59"/>
    <w:tbl>
      <w:tblPr>
        <w:tblStyle w:val="Mkatabulky"/>
        <w:tblW w:w="8528" w:type="dxa"/>
        <w:tblInd w:w="108" w:type="dxa"/>
        <w:tblLook w:val="04A0" w:firstRow="1" w:lastRow="0" w:firstColumn="1" w:lastColumn="0" w:noHBand="0" w:noVBand="1"/>
      </w:tblPr>
      <w:tblGrid>
        <w:gridCol w:w="4950"/>
        <w:gridCol w:w="1089"/>
        <w:gridCol w:w="783"/>
        <w:gridCol w:w="510"/>
        <w:gridCol w:w="627"/>
        <w:gridCol w:w="569"/>
      </w:tblGrid>
      <w:tr w:rsidR="006E37DD" w:rsidRPr="00A75812" w14:paraId="4EFA1F65" w14:textId="359C2C82" w:rsidTr="000D7992">
        <w:trPr>
          <w:trHeight w:val="563"/>
        </w:trPr>
        <w:tc>
          <w:tcPr>
            <w:tcW w:w="4950" w:type="dxa"/>
            <w:vAlign w:val="center"/>
          </w:tcPr>
          <w:p w14:paraId="4084DFEB" w14:textId="5EC898D8" w:rsidR="006E37DD" w:rsidRPr="00A75812" w:rsidRDefault="006E37DD" w:rsidP="000D7992">
            <w:pPr>
              <w:pStyle w:val="Tabulka"/>
              <w:jc w:val="right"/>
            </w:pPr>
            <w:r w:rsidRPr="00A75812">
              <w:t>Typ</w:t>
            </w:r>
            <w:r>
              <w:t xml:space="preserve"> klinické </w:t>
            </w:r>
            <w:r w:rsidRPr="00A75812">
              <w:t xml:space="preserve">evidence </w:t>
            </w:r>
            <w:r>
              <w:t>použité pro</w:t>
            </w:r>
          </w:p>
        </w:tc>
        <w:tc>
          <w:tcPr>
            <w:tcW w:w="1089" w:type="dxa"/>
          </w:tcPr>
          <w:p w14:paraId="448F1004" w14:textId="392F7A1D" w:rsidR="006E37DD" w:rsidRPr="00A75812" w:rsidRDefault="006E37DD" w:rsidP="00983A81">
            <w:pPr>
              <w:pStyle w:val="Tabulka"/>
            </w:pPr>
            <w:r>
              <w:t>Klinick</w:t>
            </w:r>
            <w:r w:rsidR="00E36D77">
              <w:t>ou</w:t>
            </w:r>
            <w:r>
              <w:t xml:space="preserve"> analýz</w:t>
            </w:r>
            <w:r w:rsidR="00E36D77">
              <w:t>u</w:t>
            </w:r>
          </w:p>
        </w:tc>
        <w:tc>
          <w:tcPr>
            <w:tcW w:w="1293" w:type="dxa"/>
            <w:gridSpan w:val="2"/>
          </w:tcPr>
          <w:p w14:paraId="3F663488" w14:textId="48436AF9" w:rsidR="006E37DD" w:rsidRPr="00A75812" w:rsidRDefault="006E37DD" w:rsidP="00983A81">
            <w:pPr>
              <w:pStyle w:val="Tabulka"/>
            </w:pPr>
            <w:proofErr w:type="spellStart"/>
            <w:r>
              <w:t>Ek</w:t>
            </w:r>
            <w:r w:rsidRPr="00A75812">
              <w:t>onomic</w:t>
            </w:r>
            <w:r w:rsidR="00E36D77">
              <w:t>-</w:t>
            </w:r>
            <w:r>
              <w:t>k</w:t>
            </w:r>
            <w:r w:rsidR="00E36D77">
              <w:t>ou</w:t>
            </w:r>
            <w:proofErr w:type="spellEnd"/>
            <w:r>
              <w:t xml:space="preserve"> analýz</w:t>
            </w:r>
            <w:r w:rsidR="000D7992">
              <w:t>u</w:t>
            </w:r>
          </w:p>
        </w:tc>
        <w:tc>
          <w:tcPr>
            <w:tcW w:w="1196" w:type="dxa"/>
            <w:gridSpan w:val="2"/>
          </w:tcPr>
          <w:p w14:paraId="43643651" w14:textId="4CA10A2D" w:rsidR="006E37DD" w:rsidRDefault="004B1231" w:rsidP="00983A81">
            <w:pPr>
              <w:pStyle w:val="Tabulka"/>
            </w:pPr>
            <w:r>
              <w:t>Komparátor č.</w:t>
            </w:r>
            <w:r w:rsidR="00E36D77">
              <w:t xml:space="preserve"> nebo název</w:t>
            </w:r>
          </w:p>
        </w:tc>
      </w:tr>
      <w:tr w:rsidR="00E36D77" w:rsidRPr="00A75812" w14:paraId="39BEB8BE" w14:textId="76849904" w:rsidTr="00CE7F2E">
        <w:trPr>
          <w:trHeight w:val="194"/>
        </w:trPr>
        <w:tc>
          <w:tcPr>
            <w:tcW w:w="8528" w:type="dxa"/>
            <w:gridSpan w:val="6"/>
          </w:tcPr>
          <w:p w14:paraId="57EF1541" w14:textId="456C3E0B" w:rsidR="00E36D77" w:rsidRPr="00AE30A9" w:rsidRDefault="00E36D77" w:rsidP="00983A81">
            <w:pPr>
              <w:pStyle w:val="Tabulka"/>
              <w:rPr>
                <w:b/>
              </w:rPr>
            </w:pPr>
            <w:r w:rsidRPr="00AE30A9">
              <w:rPr>
                <w:b/>
              </w:rPr>
              <w:t>Přímé srovnání</w:t>
            </w:r>
          </w:p>
        </w:tc>
      </w:tr>
      <w:tr w:rsidR="006E37DD" w:rsidRPr="00A75812" w14:paraId="1ABCA18D" w14:textId="0A0F408C" w:rsidTr="00CE7F2E">
        <w:trPr>
          <w:trHeight w:val="184"/>
        </w:trPr>
        <w:tc>
          <w:tcPr>
            <w:tcW w:w="4950" w:type="dxa"/>
          </w:tcPr>
          <w:p w14:paraId="64C21608" w14:textId="0FA1285B" w:rsidR="006E37DD" w:rsidRPr="00A75812" w:rsidRDefault="006E37DD" w:rsidP="00983A81">
            <w:pPr>
              <w:pStyle w:val="Tabulka"/>
              <w:ind w:left="171"/>
            </w:pPr>
            <w:r>
              <w:t>Studie s aktivní kontrolou</w:t>
            </w:r>
          </w:p>
        </w:tc>
        <w:tc>
          <w:tcPr>
            <w:tcW w:w="1089" w:type="dxa"/>
          </w:tcPr>
          <w:p w14:paraId="04D415EA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57595FCA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"/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bookmarkEnd w:id="4"/>
          </w:p>
        </w:tc>
        <w:tc>
          <w:tcPr>
            <w:tcW w:w="1196" w:type="dxa"/>
            <w:gridSpan w:val="2"/>
            <w:shd w:val="clear" w:color="auto" w:fill="DDDDDD"/>
          </w:tcPr>
          <w:p w14:paraId="062BFDD9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59921BE9" w14:textId="60B63024" w:rsidTr="00CE7F2E">
        <w:trPr>
          <w:trHeight w:val="184"/>
        </w:trPr>
        <w:tc>
          <w:tcPr>
            <w:tcW w:w="4950" w:type="dxa"/>
          </w:tcPr>
          <w:p w14:paraId="518E578B" w14:textId="7624ECD1" w:rsidR="006E37DD" w:rsidRPr="00A75812" w:rsidRDefault="006E37DD" w:rsidP="00983A81">
            <w:pPr>
              <w:pStyle w:val="Tabulka"/>
              <w:ind w:left="171"/>
            </w:pPr>
            <w:r w:rsidRPr="00A75812">
              <w:t>Placeb</w:t>
            </w:r>
            <w:r>
              <w:t>em k</w:t>
            </w:r>
            <w:r w:rsidRPr="00A75812">
              <w:t>ontrol</w:t>
            </w:r>
            <w:r>
              <w:t>ovaná</w:t>
            </w:r>
            <w:r w:rsidRPr="00A75812">
              <w:t xml:space="preserve"> stud</w:t>
            </w:r>
            <w:r>
              <w:t>ie</w:t>
            </w:r>
          </w:p>
        </w:tc>
        <w:tc>
          <w:tcPr>
            <w:tcW w:w="1089" w:type="dxa"/>
          </w:tcPr>
          <w:p w14:paraId="5CC1479C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7DE51CE3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2"/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bookmarkEnd w:id="5"/>
          </w:p>
        </w:tc>
        <w:tc>
          <w:tcPr>
            <w:tcW w:w="1196" w:type="dxa"/>
            <w:gridSpan w:val="2"/>
            <w:shd w:val="clear" w:color="auto" w:fill="DDDDDD"/>
          </w:tcPr>
          <w:p w14:paraId="4861CBC4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5FB26E92" w14:textId="6AD2ED40" w:rsidTr="00CE7F2E">
        <w:trPr>
          <w:trHeight w:val="184"/>
        </w:trPr>
        <w:tc>
          <w:tcPr>
            <w:tcW w:w="4950" w:type="dxa"/>
          </w:tcPr>
          <w:p w14:paraId="5545A5C4" w14:textId="50570E3C" w:rsidR="006E37DD" w:rsidRPr="00A75812" w:rsidRDefault="006E37DD" w:rsidP="00983A81">
            <w:pPr>
              <w:pStyle w:val="Tabulka"/>
              <w:ind w:left="171"/>
            </w:pPr>
            <w:r>
              <w:t>Meta</w:t>
            </w:r>
            <w:r w:rsidR="00AE30A9">
              <w:t>-</w:t>
            </w:r>
            <w:r>
              <w:t>analýza</w:t>
            </w:r>
          </w:p>
        </w:tc>
        <w:tc>
          <w:tcPr>
            <w:tcW w:w="1089" w:type="dxa"/>
          </w:tcPr>
          <w:p w14:paraId="6BF52E29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37F8D28E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3"/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bookmarkEnd w:id="6"/>
          </w:p>
        </w:tc>
        <w:tc>
          <w:tcPr>
            <w:tcW w:w="1196" w:type="dxa"/>
            <w:gridSpan w:val="2"/>
            <w:shd w:val="clear" w:color="auto" w:fill="DDDDDD"/>
          </w:tcPr>
          <w:p w14:paraId="38E4A24B" w14:textId="77777777" w:rsidR="006E37DD" w:rsidRPr="00A75812" w:rsidRDefault="006E37DD" w:rsidP="00983A81">
            <w:pPr>
              <w:pStyle w:val="Tabulka"/>
            </w:pPr>
          </w:p>
        </w:tc>
      </w:tr>
      <w:tr w:rsidR="00E36D77" w:rsidRPr="00A75812" w14:paraId="7CBA332E" w14:textId="3632DC68" w:rsidTr="00CE7F2E">
        <w:trPr>
          <w:trHeight w:val="194"/>
        </w:trPr>
        <w:tc>
          <w:tcPr>
            <w:tcW w:w="8528" w:type="dxa"/>
            <w:gridSpan w:val="6"/>
          </w:tcPr>
          <w:p w14:paraId="583E4E5B" w14:textId="34F20843" w:rsidR="00E36D77" w:rsidRPr="00AE30A9" w:rsidRDefault="00E36D77" w:rsidP="00983A81">
            <w:pPr>
              <w:pStyle w:val="Tabulka"/>
              <w:rPr>
                <w:b/>
              </w:rPr>
            </w:pPr>
            <w:r w:rsidRPr="00AE30A9">
              <w:rPr>
                <w:b/>
              </w:rPr>
              <w:t>Nepřímé srovnání</w:t>
            </w:r>
          </w:p>
        </w:tc>
      </w:tr>
      <w:tr w:rsidR="006E37DD" w:rsidRPr="00A75812" w14:paraId="3306FF7C" w14:textId="6950EB52" w:rsidTr="00CE7F2E">
        <w:trPr>
          <w:trHeight w:val="184"/>
        </w:trPr>
        <w:tc>
          <w:tcPr>
            <w:tcW w:w="4950" w:type="dxa"/>
          </w:tcPr>
          <w:p w14:paraId="0E4A6EFD" w14:textId="4D71ADC1" w:rsidR="006E37DD" w:rsidRPr="00A75812" w:rsidRDefault="006E37DD" w:rsidP="00983A81">
            <w:pPr>
              <w:pStyle w:val="Tabulka"/>
              <w:ind w:left="171"/>
            </w:pPr>
            <w:r w:rsidRPr="00A75812">
              <w:t>Na</w:t>
            </w:r>
            <w:r>
              <w:t>ivní nebo neupravené nepřímé srovnání</w:t>
            </w:r>
          </w:p>
        </w:tc>
        <w:tc>
          <w:tcPr>
            <w:tcW w:w="1089" w:type="dxa"/>
          </w:tcPr>
          <w:p w14:paraId="58909C60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3ECBFF1E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4"/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bookmarkEnd w:id="7"/>
          </w:p>
        </w:tc>
        <w:tc>
          <w:tcPr>
            <w:tcW w:w="1196" w:type="dxa"/>
            <w:gridSpan w:val="2"/>
            <w:shd w:val="clear" w:color="auto" w:fill="DDDDDD"/>
          </w:tcPr>
          <w:p w14:paraId="6060A911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71DAEF72" w14:textId="7742C9D0" w:rsidTr="00CE7F2E">
        <w:trPr>
          <w:trHeight w:val="184"/>
        </w:trPr>
        <w:tc>
          <w:tcPr>
            <w:tcW w:w="4950" w:type="dxa"/>
          </w:tcPr>
          <w:p w14:paraId="2E840CDE" w14:textId="7E12671E" w:rsidR="006E37DD" w:rsidRPr="00A75812" w:rsidRDefault="006E37DD" w:rsidP="00983A81">
            <w:pPr>
              <w:pStyle w:val="Tabulka"/>
              <w:ind w:left="171"/>
            </w:pPr>
            <w:r>
              <w:t>Upravené nepřímé srovnání</w:t>
            </w:r>
            <w:r w:rsidRPr="00A75812">
              <w:t xml:space="preserve"> (</w:t>
            </w:r>
            <w:proofErr w:type="spellStart"/>
            <w:r w:rsidRPr="00A75812">
              <w:t>Bucher</w:t>
            </w:r>
            <w:r>
              <w:t>ovo</w:t>
            </w:r>
            <w:proofErr w:type="spellEnd"/>
            <w:r>
              <w:t xml:space="preserve"> srovnání</w:t>
            </w:r>
            <w:r w:rsidRPr="00A75812">
              <w:t>)</w:t>
            </w:r>
          </w:p>
        </w:tc>
        <w:tc>
          <w:tcPr>
            <w:tcW w:w="1089" w:type="dxa"/>
          </w:tcPr>
          <w:p w14:paraId="1AEE6BCE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47AA786E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5"/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bookmarkEnd w:id="8"/>
          </w:p>
        </w:tc>
        <w:tc>
          <w:tcPr>
            <w:tcW w:w="1196" w:type="dxa"/>
            <w:gridSpan w:val="2"/>
            <w:shd w:val="clear" w:color="auto" w:fill="DDDDDD"/>
          </w:tcPr>
          <w:p w14:paraId="58452C31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13B3500D" w14:textId="70BD48E9" w:rsidTr="00CE7F2E">
        <w:trPr>
          <w:trHeight w:val="378"/>
        </w:trPr>
        <w:tc>
          <w:tcPr>
            <w:tcW w:w="4950" w:type="dxa"/>
          </w:tcPr>
          <w:p w14:paraId="7720E04C" w14:textId="36C9E7CB" w:rsidR="006E37DD" w:rsidRPr="00A75812" w:rsidRDefault="006E37DD" w:rsidP="00983A81">
            <w:pPr>
              <w:pStyle w:val="Tabulka"/>
              <w:ind w:left="171"/>
            </w:pPr>
            <w:r>
              <w:t>Síťová meta</w:t>
            </w:r>
            <w:r w:rsidR="00AE30A9">
              <w:t>-</w:t>
            </w:r>
            <w:r>
              <w:t xml:space="preserve">analýza nebo </w:t>
            </w:r>
            <w:proofErr w:type="spellStart"/>
            <w:r>
              <w:t>mi</w:t>
            </w:r>
            <w:r w:rsidRPr="00A75812">
              <w:t>xe</w:t>
            </w:r>
            <w:r>
              <w:t>d-treatment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>
              <w:t xml:space="preserve"> (nepřímé</w:t>
            </w:r>
            <w:r w:rsidRPr="00A75812">
              <w:t>)</w:t>
            </w:r>
          </w:p>
        </w:tc>
        <w:tc>
          <w:tcPr>
            <w:tcW w:w="1089" w:type="dxa"/>
          </w:tcPr>
          <w:p w14:paraId="4349B56D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7DC1ED23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6"/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bookmarkEnd w:id="9"/>
          </w:p>
        </w:tc>
        <w:tc>
          <w:tcPr>
            <w:tcW w:w="1196" w:type="dxa"/>
            <w:gridSpan w:val="2"/>
            <w:shd w:val="clear" w:color="auto" w:fill="DDDDDD"/>
          </w:tcPr>
          <w:p w14:paraId="28A30F2D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279EED37" w14:textId="128A06FE" w:rsidTr="00CE7F2E">
        <w:trPr>
          <w:trHeight w:val="378"/>
        </w:trPr>
        <w:tc>
          <w:tcPr>
            <w:tcW w:w="4950" w:type="dxa"/>
          </w:tcPr>
          <w:p w14:paraId="6112D1C5" w14:textId="7ACE21F9" w:rsidR="006E37DD" w:rsidRPr="00A75812" w:rsidRDefault="006E37DD" w:rsidP="00983A81">
            <w:pPr>
              <w:pStyle w:val="Tabulka"/>
              <w:ind w:left="171"/>
            </w:pPr>
            <w:r>
              <w:t>Síťová meta</w:t>
            </w:r>
            <w:r w:rsidR="00AE30A9">
              <w:t>-</w:t>
            </w:r>
            <w:r>
              <w:t xml:space="preserve">analýza nebo </w:t>
            </w:r>
            <w:proofErr w:type="spellStart"/>
            <w:r>
              <w:t>mi</w:t>
            </w:r>
            <w:r w:rsidRPr="00A75812">
              <w:t>xe</w:t>
            </w:r>
            <w:r>
              <w:t>d-treatment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 w:rsidRPr="00A75812">
              <w:t xml:space="preserve"> (</w:t>
            </w:r>
            <w:r>
              <w:t>jak přímé</w:t>
            </w:r>
            <w:r w:rsidR="00AE30A9">
              <w:t>,</w:t>
            </w:r>
            <w:r>
              <w:t xml:space="preserve"> tak nepřímé</w:t>
            </w:r>
            <w:r w:rsidRPr="00A75812">
              <w:t>)</w:t>
            </w:r>
          </w:p>
        </w:tc>
        <w:tc>
          <w:tcPr>
            <w:tcW w:w="1089" w:type="dxa"/>
          </w:tcPr>
          <w:p w14:paraId="2A06649C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524E79AE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7"/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bookmarkEnd w:id="10"/>
          </w:p>
        </w:tc>
        <w:tc>
          <w:tcPr>
            <w:tcW w:w="1196" w:type="dxa"/>
            <w:gridSpan w:val="2"/>
            <w:shd w:val="clear" w:color="auto" w:fill="DDDDDD"/>
          </w:tcPr>
          <w:p w14:paraId="543B095A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41BB704B" w14:textId="77E29BAE" w:rsidTr="00CE7F2E">
        <w:trPr>
          <w:trHeight w:val="184"/>
        </w:trPr>
        <w:tc>
          <w:tcPr>
            <w:tcW w:w="4950" w:type="dxa"/>
          </w:tcPr>
          <w:p w14:paraId="16FF2B21" w14:textId="4D51A32B" w:rsidR="006E37DD" w:rsidRPr="00A75812" w:rsidRDefault="006E37DD" w:rsidP="00983A81">
            <w:pPr>
              <w:pStyle w:val="Tabulka"/>
              <w:ind w:left="171"/>
            </w:pPr>
            <w:proofErr w:type="spellStart"/>
            <w:r w:rsidRPr="00A75812">
              <w:t>Matched-adjusted</w:t>
            </w:r>
            <w:proofErr w:type="spellEnd"/>
            <w:r w:rsidRPr="00A75812">
              <w:t xml:space="preserve"> </w:t>
            </w:r>
            <w:proofErr w:type="spellStart"/>
            <w:r w:rsidRPr="00A75812">
              <w:t>indirect</w:t>
            </w:r>
            <w:proofErr w:type="spellEnd"/>
            <w:r w:rsidRPr="00A75812">
              <w:t xml:space="preserve"> </w:t>
            </w:r>
            <w:proofErr w:type="spellStart"/>
            <w:r w:rsidRPr="00A75812">
              <w:t>comparison</w:t>
            </w:r>
            <w:proofErr w:type="spellEnd"/>
          </w:p>
        </w:tc>
        <w:tc>
          <w:tcPr>
            <w:tcW w:w="1089" w:type="dxa"/>
          </w:tcPr>
          <w:p w14:paraId="562643CA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15037C12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8"/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bookmarkEnd w:id="11"/>
          </w:p>
        </w:tc>
        <w:tc>
          <w:tcPr>
            <w:tcW w:w="1196" w:type="dxa"/>
            <w:gridSpan w:val="2"/>
            <w:shd w:val="clear" w:color="auto" w:fill="DDDDDD"/>
          </w:tcPr>
          <w:p w14:paraId="4B7B682F" w14:textId="77777777" w:rsidR="006E37DD" w:rsidRPr="00A75812" w:rsidRDefault="006E37DD" w:rsidP="00983A81">
            <w:pPr>
              <w:pStyle w:val="Tabulka"/>
            </w:pPr>
          </w:p>
        </w:tc>
      </w:tr>
      <w:tr w:rsidR="006E37DD" w:rsidRPr="00A75812" w14:paraId="69442766" w14:textId="5858A438" w:rsidTr="00CE7F2E">
        <w:trPr>
          <w:trHeight w:val="194"/>
        </w:trPr>
        <w:tc>
          <w:tcPr>
            <w:tcW w:w="4950" w:type="dxa"/>
          </w:tcPr>
          <w:p w14:paraId="3A995378" w14:textId="64F50313" w:rsidR="006E37DD" w:rsidRPr="00A75812" w:rsidRDefault="006E37DD" w:rsidP="00983A81">
            <w:pPr>
              <w:pStyle w:val="Tabulka"/>
              <w:ind w:left="171"/>
            </w:pPr>
            <w:r>
              <w:t>Další metody</w:t>
            </w:r>
          </w:p>
        </w:tc>
        <w:tc>
          <w:tcPr>
            <w:tcW w:w="1089" w:type="dxa"/>
          </w:tcPr>
          <w:p w14:paraId="2723F970" w14:textId="559A78B4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2A25052C" w14:textId="22157379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1196" w:type="dxa"/>
            <w:gridSpan w:val="2"/>
            <w:shd w:val="clear" w:color="auto" w:fill="DDDDDD"/>
          </w:tcPr>
          <w:p w14:paraId="5BA0EDAE" w14:textId="77777777" w:rsidR="006E37DD" w:rsidRPr="00A75812" w:rsidRDefault="006E37DD" w:rsidP="00983A81">
            <w:pPr>
              <w:pStyle w:val="Tabulka"/>
            </w:pPr>
          </w:p>
        </w:tc>
      </w:tr>
      <w:tr w:rsidR="00E36D77" w:rsidRPr="00A75812" w14:paraId="3F48A67A" w14:textId="47CB1749" w:rsidTr="00CE7F2E">
        <w:trPr>
          <w:trHeight w:val="184"/>
        </w:trPr>
        <w:tc>
          <w:tcPr>
            <w:tcW w:w="8528" w:type="dxa"/>
            <w:gridSpan w:val="6"/>
          </w:tcPr>
          <w:p w14:paraId="554914A6" w14:textId="346658E2" w:rsidR="00E36D77" w:rsidRDefault="00E36D77" w:rsidP="00983A81">
            <w:pPr>
              <w:pStyle w:val="Tabulka"/>
            </w:pPr>
            <w:r w:rsidRPr="00983A81">
              <w:rPr>
                <w:b/>
              </w:rPr>
              <w:t>Jiné</w:t>
            </w:r>
            <w:r>
              <w:t xml:space="preserve"> (např. studie bez komparátoru)</w:t>
            </w:r>
          </w:p>
        </w:tc>
      </w:tr>
      <w:tr w:rsidR="006E37DD" w:rsidRPr="00A75812" w14:paraId="5C2C3397" w14:textId="6FAA08EE" w:rsidTr="00CE7F2E">
        <w:trPr>
          <w:trHeight w:val="184"/>
        </w:trPr>
        <w:tc>
          <w:tcPr>
            <w:tcW w:w="4950" w:type="dxa"/>
            <w:shd w:val="clear" w:color="auto" w:fill="DDDDDD"/>
          </w:tcPr>
          <w:p w14:paraId="61276FDC" w14:textId="29DEC80B" w:rsidR="006E37DD" w:rsidRPr="00CB4415" w:rsidRDefault="008634E3" w:rsidP="00983A81">
            <w:pPr>
              <w:pStyle w:val="Tabulka"/>
              <w:rPr>
                <w:i/>
              </w:rPr>
            </w:pPr>
            <w:r w:rsidRPr="00E36D77">
              <w:rPr>
                <w:i/>
                <w:shd w:val="clear" w:color="auto" w:fill="DDDDDD"/>
              </w:rPr>
              <w:t>Uveďte typ evidence</w:t>
            </w:r>
          </w:p>
        </w:tc>
        <w:tc>
          <w:tcPr>
            <w:tcW w:w="1089" w:type="dxa"/>
          </w:tcPr>
          <w:p w14:paraId="40FB2715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1293" w:type="dxa"/>
            <w:gridSpan w:val="2"/>
          </w:tcPr>
          <w:p w14:paraId="7E173A80" w14:textId="77777777" w:rsidR="006E37DD" w:rsidRPr="00A75812" w:rsidRDefault="006E37DD" w:rsidP="00983A81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9"/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bookmarkEnd w:id="12"/>
          </w:p>
        </w:tc>
        <w:tc>
          <w:tcPr>
            <w:tcW w:w="1196" w:type="dxa"/>
            <w:gridSpan w:val="2"/>
            <w:shd w:val="clear" w:color="auto" w:fill="DDDDDD"/>
          </w:tcPr>
          <w:p w14:paraId="6925907D" w14:textId="77777777" w:rsidR="006E37DD" w:rsidRPr="00A75812" w:rsidRDefault="006E37DD" w:rsidP="00983A81">
            <w:pPr>
              <w:pStyle w:val="Tabulka"/>
            </w:pPr>
          </w:p>
        </w:tc>
      </w:tr>
      <w:tr w:rsidR="00573E4A" w:rsidRPr="00A75812" w14:paraId="2D96C642" w14:textId="77777777" w:rsidTr="00CE7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6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A92BAC" w14:textId="5058FB91" w:rsidR="00573E4A" w:rsidRPr="00A75812" w:rsidRDefault="00C33EA0" w:rsidP="00CE7F2E">
            <w:pPr>
              <w:pStyle w:val="Tabulka"/>
            </w:pPr>
            <w:r>
              <w:t xml:space="preserve">Existují další </w:t>
            </w:r>
            <w:r w:rsidR="00A82ADF">
              <w:t>relevantní důkazy k</w:t>
            </w:r>
            <w:r>
              <w:t xml:space="preserve"> účinnosti či bezpečnosti, které nebyly v podání zahrnuty</w:t>
            </w:r>
            <w:r w:rsidR="00573E4A" w:rsidRPr="00A75812">
              <w:t>?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vAlign w:val="center"/>
          </w:tcPr>
          <w:p w14:paraId="63FD3595" w14:textId="0BD41266" w:rsidR="00573E4A" w:rsidRPr="00A75812" w:rsidRDefault="00573E4A" w:rsidP="00CE7F2E">
            <w:pPr>
              <w:pStyle w:val="Tabulka"/>
            </w:pPr>
            <w:r w:rsidRPr="00A75812">
              <w:t>N</w:t>
            </w:r>
            <w:r w:rsidR="00C33EA0">
              <w:t>E</w:t>
            </w:r>
            <w:r w:rsidRPr="00A75812"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FD75A4" w14:textId="77777777" w:rsidR="00573E4A" w:rsidRPr="00A75812" w:rsidRDefault="00573E4A" w:rsidP="00CE7F2E">
            <w:pPr>
              <w:pStyle w:val="Tabulka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</w:tr>
      <w:tr w:rsidR="00573E4A" w:rsidRPr="00A75812" w14:paraId="3C971346" w14:textId="77777777" w:rsidTr="00CE7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68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4095DD" w14:textId="77777777" w:rsidR="00573E4A" w:rsidRPr="00A75812" w:rsidRDefault="00573E4A" w:rsidP="00CE7F2E">
            <w:pPr>
              <w:pStyle w:val="Tabulka"/>
              <w:rPr>
                <w:b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vAlign w:val="center"/>
          </w:tcPr>
          <w:p w14:paraId="24C2087E" w14:textId="3CE75F8F" w:rsidR="00573E4A" w:rsidRPr="004571BA" w:rsidRDefault="00C33EA0" w:rsidP="004571BA">
            <w:pPr>
              <w:pStyle w:val="Tabulka"/>
              <w:rPr>
                <w:b/>
              </w:rPr>
            </w:pPr>
            <w:r w:rsidRPr="004571BA">
              <w:rPr>
                <w:b/>
              </w:rPr>
              <w:t>ANO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C8F02" w14:textId="77777777" w:rsidR="00573E4A" w:rsidRPr="00A75812" w:rsidRDefault="00573E4A" w:rsidP="004571BA">
            <w:pPr>
              <w:pStyle w:val="Tabulka"/>
            </w:pPr>
            <w:r w:rsidRPr="00A75812"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</w:tr>
    </w:tbl>
    <w:p w14:paraId="41036E3F" w14:textId="77777777" w:rsidR="00573E4A" w:rsidRPr="00A75812" w:rsidRDefault="00573E4A" w:rsidP="00EE570A"/>
    <w:p w14:paraId="57813283" w14:textId="70CC2869" w:rsidR="00AC2639" w:rsidRPr="00A75812" w:rsidRDefault="00C33EA0" w:rsidP="00EE570A">
      <w:r>
        <w:t xml:space="preserve">Jestliže </w:t>
      </w:r>
      <w:r w:rsidR="00CE7F2E">
        <w:t>existují další relevantní důkazy</w:t>
      </w:r>
      <w:r>
        <w:t>, uveďte důvody, proč nebyly zahrnuty</w:t>
      </w:r>
      <w:r w:rsidR="00AC2639" w:rsidRPr="00A75812">
        <w:t>:</w:t>
      </w:r>
    </w:p>
    <w:p w14:paraId="14FBCDBA" w14:textId="3CCF7323" w:rsidR="00AC2639" w:rsidRPr="00A75812" w:rsidRDefault="00573E4A" w:rsidP="00EE570A">
      <w:r w:rsidRPr="00A75812">
        <w:fldChar w:fldCharType="begin">
          <w:ffData>
            <w:name w:val="Text4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16E9CBF" w14:textId="77777777" w:rsidR="00AC2639" w:rsidRPr="00A75812" w:rsidRDefault="00AC2639" w:rsidP="00EE570A"/>
    <w:p w14:paraId="6DE72E8B" w14:textId="5CA6D5CD" w:rsidR="007A6E41" w:rsidRPr="00A75812" w:rsidRDefault="007B3995" w:rsidP="002232D6">
      <w:pPr>
        <w:pStyle w:val="Nadpis1"/>
      </w:pPr>
      <w:r>
        <w:lastRenderedPageBreak/>
        <w:t>Komparativní účinnost</w:t>
      </w:r>
    </w:p>
    <w:p w14:paraId="10C4235B" w14:textId="6A57A870" w:rsidR="00526A9A" w:rsidRDefault="00221750" w:rsidP="00C57661">
      <w:pPr>
        <w:rPr>
          <w:rFonts w:ascii="Calibri" w:hAnsi="Calibri" w:cs="Arial"/>
        </w:rPr>
      </w:pPr>
      <w:r w:rsidRPr="00A75812">
        <w:t>P</w:t>
      </w:r>
      <w:r w:rsidR="007B3995">
        <w:t>ředložte detailní informace o komparativní klinické účinnosti</w:t>
      </w:r>
      <w:r w:rsidR="00BA6ADE">
        <w:t>, resp. klinickém přínosu</w:t>
      </w:r>
      <w:r w:rsidR="007B3995">
        <w:t>. Oddíl o</w:t>
      </w:r>
      <w:r w:rsidR="00983A81">
        <w:t> </w:t>
      </w:r>
      <w:r w:rsidR="007B3995">
        <w:t xml:space="preserve">účinnosti by měl zahrnovat podrobné informace o randomizovaných kontrolovaných studiích </w:t>
      </w:r>
      <w:r w:rsidR="007B3995">
        <w:rPr>
          <w:rFonts w:ascii="Calibri" w:hAnsi="Calibri" w:cs="Arial"/>
        </w:rPr>
        <w:t>(</w:t>
      </w:r>
      <w:proofErr w:type="spellStart"/>
      <w:r w:rsidR="007B3995">
        <w:rPr>
          <w:rFonts w:ascii="Calibri" w:hAnsi="Calibri" w:cs="Arial"/>
        </w:rPr>
        <w:t>RCTs</w:t>
      </w:r>
      <w:proofErr w:type="spellEnd"/>
      <w:r w:rsidR="007B3995">
        <w:rPr>
          <w:rFonts w:ascii="Calibri" w:hAnsi="Calibri" w:cs="Arial"/>
        </w:rPr>
        <w:t>), meta</w:t>
      </w:r>
      <w:r w:rsidR="006B2774">
        <w:rPr>
          <w:rFonts w:ascii="Calibri" w:hAnsi="Calibri" w:cs="Arial"/>
        </w:rPr>
        <w:t>-</w:t>
      </w:r>
      <w:r w:rsidR="00950569" w:rsidRPr="00A75812">
        <w:rPr>
          <w:rFonts w:ascii="Calibri" w:hAnsi="Calibri" w:cs="Arial"/>
        </w:rPr>
        <w:t>anal</w:t>
      </w:r>
      <w:r w:rsidR="007B3995">
        <w:rPr>
          <w:rFonts w:ascii="Calibri" w:hAnsi="Calibri" w:cs="Arial"/>
        </w:rPr>
        <w:t>ýzách</w:t>
      </w:r>
      <w:r w:rsidR="00950569" w:rsidRPr="00A75812">
        <w:rPr>
          <w:rFonts w:ascii="Calibri" w:hAnsi="Calibri" w:cs="Arial"/>
        </w:rPr>
        <w:t xml:space="preserve"> a</w:t>
      </w:r>
      <w:r w:rsidR="007B3995">
        <w:rPr>
          <w:rFonts w:ascii="Calibri" w:hAnsi="Calibri" w:cs="Arial"/>
        </w:rPr>
        <w:t xml:space="preserve"> dalších studiích, které p</w:t>
      </w:r>
      <w:r w:rsidR="00526A9A">
        <w:rPr>
          <w:rFonts w:ascii="Calibri" w:hAnsi="Calibri" w:cs="Arial"/>
        </w:rPr>
        <w:t>rokazují klinické</w:t>
      </w:r>
      <w:r w:rsidR="007B3995">
        <w:rPr>
          <w:rFonts w:ascii="Calibri" w:hAnsi="Calibri" w:cs="Arial"/>
        </w:rPr>
        <w:t xml:space="preserve"> přínos</w:t>
      </w:r>
      <w:r w:rsidR="00526A9A">
        <w:rPr>
          <w:rFonts w:ascii="Calibri" w:hAnsi="Calibri" w:cs="Arial"/>
        </w:rPr>
        <w:t>y hodnoceného</w:t>
      </w:r>
      <w:r w:rsidR="007B3995">
        <w:rPr>
          <w:rFonts w:ascii="Calibri" w:hAnsi="Calibri" w:cs="Arial"/>
        </w:rPr>
        <w:t xml:space="preserve"> přípravku v</w:t>
      </w:r>
      <w:r w:rsidR="00526A9A">
        <w:rPr>
          <w:rFonts w:ascii="Calibri" w:hAnsi="Calibri" w:cs="Arial"/>
        </w:rPr>
        <w:t> registrovaném dávkování v požadované indikaci ve srovnání s</w:t>
      </w:r>
      <w:r w:rsidR="00983A81">
        <w:rPr>
          <w:rFonts w:ascii="Calibri" w:hAnsi="Calibri" w:cs="Arial"/>
        </w:rPr>
        <w:t> </w:t>
      </w:r>
      <w:r w:rsidR="00526A9A">
        <w:rPr>
          <w:rFonts w:ascii="Calibri" w:hAnsi="Calibri" w:cs="Arial"/>
        </w:rPr>
        <w:t xml:space="preserve">komparátory používanými v klinické praxi. Může zahrnovat i </w:t>
      </w:r>
      <w:r w:rsidR="00BA6ADE">
        <w:rPr>
          <w:rFonts w:ascii="Calibri" w:hAnsi="Calibri" w:cs="Arial"/>
        </w:rPr>
        <w:t>studie kontrolované placebem nebo podpůrnou léčbou</w:t>
      </w:r>
      <w:r w:rsidR="00526A9A">
        <w:rPr>
          <w:rFonts w:ascii="Calibri" w:hAnsi="Calibri" w:cs="Arial"/>
        </w:rPr>
        <w:t xml:space="preserve"> a nekontrolované studie, pokud poskytují důkazy relevantních klinických přínosů</w:t>
      </w:r>
      <w:r w:rsidR="00BA6ADE">
        <w:rPr>
          <w:rFonts w:ascii="Calibri" w:hAnsi="Calibri" w:cs="Arial"/>
        </w:rPr>
        <w:t>.</w:t>
      </w:r>
      <w:r w:rsidR="00526A9A">
        <w:rPr>
          <w:rFonts w:ascii="Calibri" w:hAnsi="Calibri" w:cs="Arial"/>
        </w:rPr>
        <w:t xml:space="preserve"> </w:t>
      </w:r>
    </w:p>
    <w:p w14:paraId="4A01F5DA" w14:textId="644F59AE" w:rsidR="00C57661" w:rsidRPr="00A75812" w:rsidRDefault="00526A9A" w:rsidP="00C57661">
      <w:r>
        <w:t>Pokud je podání založeno na</w:t>
      </w:r>
      <w:r w:rsidR="00BA6ADE">
        <w:t xml:space="preserve"> meta-analýze nebo</w:t>
      </w:r>
      <w:r>
        <w:t xml:space="preserve"> nepřímém srovnání, předložte jeho souhrn v Příloze </w:t>
      </w:r>
      <w:r w:rsidR="00C57661" w:rsidRPr="00A75812">
        <w:t>a</w:t>
      </w:r>
      <w:r>
        <w:t xml:space="preserve"> </w:t>
      </w:r>
      <w:r w:rsidR="00BA6ADE">
        <w:t>předložte plné znění</w:t>
      </w:r>
      <w:r w:rsidR="00C57661" w:rsidRPr="00A75812">
        <w:t>.</w:t>
      </w:r>
    </w:p>
    <w:p w14:paraId="58F17A70" w14:textId="77777777" w:rsidR="00293137" w:rsidRPr="00A75812" w:rsidRDefault="00293137" w:rsidP="002232D6"/>
    <w:p w14:paraId="42F302EA" w14:textId="071F5A12" w:rsidR="00293137" w:rsidRPr="00A75812" w:rsidRDefault="00E5538E" w:rsidP="002232D6">
      <w:pPr>
        <w:pStyle w:val="Nadpis2"/>
      </w:pPr>
      <w:r>
        <w:t xml:space="preserve">Přehled klinické </w:t>
      </w:r>
      <w:r w:rsidR="00852012" w:rsidRPr="00A75812">
        <w:t>evidence</w:t>
      </w:r>
    </w:p>
    <w:p w14:paraId="4AC7A54F" w14:textId="77777777" w:rsidR="00371577" w:rsidRPr="00A75812" w:rsidRDefault="00371577" w:rsidP="00371577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DA6A0E1" w14:textId="77777777" w:rsidR="00852012" w:rsidRPr="00A75812" w:rsidRDefault="00852012" w:rsidP="002232D6">
      <w:pPr>
        <w:rPr>
          <w:rFonts w:ascii="Arial" w:hAnsi="Arial" w:cs="Arial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2410"/>
        <w:gridCol w:w="1984"/>
        <w:gridCol w:w="567"/>
      </w:tblGrid>
      <w:tr w:rsidR="007E6B47" w:rsidRPr="00A75812" w14:paraId="677DB81E" w14:textId="1C13B914" w:rsidTr="00CE7F2E">
        <w:tc>
          <w:tcPr>
            <w:tcW w:w="567" w:type="dxa"/>
          </w:tcPr>
          <w:p w14:paraId="4C76A13E" w14:textId="0A4CF651" w:rsidR="007E6B47" w:rsidRPr="00A75812" w:rsidRDefault="007E6B47" w:rsidP="008154C4">
            <w:pPr>
              <w:pStyle w:val="Tabulka"/>
            </w:pPr>
            <w:r>
              <w:t>Studie č.</w:t>
            </w:r>
            <w:r w:rsidRPr="00A75812">
              <w:t>*</w:t>
            </w:r>
          </w:p>
        </w:tc>
        <w:tc>
          <w:tcPr>
            <w:tcW w:w="1985" w:type="dxa"/>
          </w:tcPr>
          <w:p w14:paraId="7E14A8A1" w14:textId="7E8AD112" w:rsidR="007E6B47" w:rsidRPr="00A75812" w:rsidRDefault="007E6B47" w:rsidP="008154C4">
            <w:pPr>
              <w:pStyle w:val="Tabulka"/>
              <w:rPr>
                <w:bCs/>
              </w:rPr>
            </w:pPr>
            <w:r>
              <w:t>Základní design studie</w:t>
            </w:r>
          </w:p>
          <w:p w14:paraId="799611E9" w14:textId="77777777" w:rsidR="007E6B47" w:rsidRPr="00A75812" w:rsidRDefault="007E6B47" w:rsidP="008154C4">
            <w:pPr>
              <w:pStyle w:val="Tabulka"/>
            </w:pPr>
          </w:p>
        </w:tc>
        <w:tc>
          <w:tcPr>
            <w:tcW w:w="992" w:type="dxa"/>
          </w:tcPr>
          <w:p w14:paraId="0D3A075E" w14:textId="4EF9A33F" w:rsidR="007E6B47" w:rsidRPr="00A75812" w:rsidRDefault="007E6B47" w:rsidP="00E5538E">
            <w:pPr>
              <w:pStyle w:val="Tabulka"/>
            </w:pPr>
            <w:r w:rsidRPr="00A75812">
              <w:t>P</w:t>
            </w:r>
            <w:r>
              <w:t>očet pacientů</w:t>
            </w:r>
          </w:p>
        </w:tc>
        <w:tc>
          <w:tcPr>
            <w:tcW w:w="2410" w:type="dxa"/>
          </w:tcPr>
          <w:p w14:paraId="06394E09" w14:textId="1B5B28B6" w:rsidR="007E6B47" w:rsidRPr="00A75812" w:rsidRDefault="007E6B47" w:rsidP="00E5538E">
            <w:pPr>
              <w:pStyle w:val="Tabulka"/>
            </w:pPr>
            <w:r>
              <w:t>Hodnocené intervence</w:t>
            </w:r>
            <w:r w:rsidR="00983A81">
              <w:t xml:space="preserve"> a počet zařazených pacientů</w:t>
            </w:r>
          </w:p>
        </w:tc>
        <w:tc>
          <w:tcPr>
            <w:tcW w:w="1984" w:type="dxa"/>
          </w:tcPr>
          <w:p w14:paraId="5F735B2D" w14:textId="2BB583D7" w:rsidR="007E6B47" w:rsidRPr="00A75812" w:rsidRDefault="007E6B47" w:rsidP="008154C4">
            <w:pPr>
              <w:pStyle w:val="Tabulka"/>
            </w:pPr>
            <w:r>
              <w:t>Zdroj financování</w:t>
            </w:r>
          </w:p>
        </w:tc>
        <w:tc>
          <w:tcPr>
            <w:tcW w:w="567" w:type="dxa"/>
          </w:tcPr>
          <w:p w14:paraId="3BAFEEA3" w14:textId="49315D3F" w:rsidR="007E6B47" w:rsidRDefault="007E6B47" w:rsidP="008154C4">
            <w:pPr>
              <w:pStyle w:val="Tabulka"/>
            </w:pPr>
            <w:proofErr w:type="spellStart"/>
            <w:r>
              <w:t>Ref</w:t>
            </w:r>
            <w:proofErr w:type="spellEnd"/>
            <w:r>
              <w:t>.</w:t>
            </w:r>
          </w:p>
        </w:tc>
      </w:tr>
      <w:tr w:rsidR="007E6B47" w:rsidRPr="00A75812" w14:paraId="2333DEB7" w14:textId="6762A9CC" w:rsidTr="004571BA">
        <w:tc>
          <w:tcPr>
            <w:tcW w:w="567" w:type="dxa"/>
            <w:shd w:val="clear" w:color="auto" w:fill="auto"/>
          </w:tcPr>
          <w:p w14:paraId="5D0D50E1" w14:textId="77777777" w:rsidR="007E6B47" w:rsidRPr="00A75812" w:rsidRDefault="007E6B47" w:rsidP="008154C4">
            <w:pPr>
              <w:pStyle w:val="Tabulka"/>
            </w:pPr>
          </w:p>
        </w:tc>
        <w:tc>
          <w:tcPr>
            <w:tcW w:w="1985" w:type="dxa"/>
            <w:shd w:val="clear" w:color="auto" w:fill="auto"/>
          </w:tcPr>
          <w:p w14:paraId="62E4BCD9" w14:textId="77777777" w:rsidR="007E6B47" w:rsidRPr="00A75812" w:rsidRDefault="007E6B47" w:rsidP="008154C4">
            <w:pPr>
              <w:pStyle w:val="Tabulka"/>
            </w:pPr>
          </w:p>
        </w:tc>
        <w:tc>
          <w:tcPr>
            <w:tcW w:w="992" w:type="dxa"/>
            <w:shd w:val="clear" w:color="auto" w:fill="auto"/>
          </w:tcPr>
          <w:p w14:paraId="7C2DCD5C" w14:textId="77777777" w:rsidR="007E6B47" w:rsidRPr="00A75812" w:rsidRDefault="007E6B47" w:rsidP="008154C4">
            <w:pPr>
              <w:pStyle w:val="Tabulka"/>
            </w:pPr>
          </w:p>
        </w:tc>
        <w:tc>
          <w:tcPr>
            <w:tcW w:w="2410" w:type="dxa"/>
            <w:shd w:val="clear" w:color="auto" w:fill="auto"/>
          </w:tcPr>
          <w:p w14:paraId="042C3E48" w14:textId="77777777" w:rsidR="007E6B47" w:rsidRPr="00A75812" w:rsidRDefault="007E6B47" w:rsidP="008154C4">
            <w:pPr>
              <w:pStyle w:val="Tabulka"/>
            </w:pPr>
          </w:p>
        </w:tc>
        <w:tc>
          <w:tcPr>
            <w:tcW w:w="1984" w:type="dxa"/>
            <w:shd w:val="clear" w:color="auto" w:fill="auto"/>
          </w:tcPr>
          <w:p w14:paraId="305E0D60" w14:textId="77777777" w:rsidR="007E6B47" w:rsidRPr="00A75812" w:rsidRDefault="007E6B47" w:rsidP="008154C4">
            <w:pPr>
              <w:pStyle w:val="Tabulka"/>
            </w:pPr>
          </w:p>
        </w:tc>
        <w:tc>
          <w:tcPr>
            <w:tcW w:w="567" w:type="dxa"/>
            <w:shd w:val="clear" w:color="auto" w:fill="auto"/>
          </w:tcPr>
          <w:p w14:paraId="4F18D4FE" w14:textId="77777777" w:rsidR="007E6B47" w:rsidRPr="00A75812" w:rsidRDefault="007E6B47" w:rsidP="008154C4">
            <w:pPr>
              <w:pStyle w:val="Tabulka"/>
            </w:pPr>
          </w:p>
        </w:tc>
      </w:tr>
    </w:tbl>
    <w:p w14:paraId="1261E814" w14:textId="5A1ECF51" w:rsidR="00852012" w:rsidRPr="00A75812" w:rsidRDefault="00852012" w:rsidP="008154C4">
      <w:r w:rsidRPr="00A75812">
        <w:t>*</w:t>
      </w:r>
      <w:r w:rsidR="00EA0C54" w:rsidRPr="00A75812">
        <w:t xml:space="preserve"> </w:t>
      </w:r>
      <w:r w:rsidR="00E5538E">
        <w:t xml:space="preserve">Pro možnost </w:t>
      </w:r>
      <w:proofErr w:type="spellStart"/>
      <w:r w:rsidR="00E5538E">
        <w:t>referencování</w:t>
      </w:r>
      <w:proofErr w:type="spellEnd"/>
      <w:r w:rsidR="00E5538E">
        <w:t xml:space="preserve"> studie očíslujte. Detailněji popsané klíčové studie by měly být zvýrazněny tučným písmem</w:t>
      </w:r>
      <w:r w:rsidR="00EA0C54" w:rsidRPr="00A75812">
        <w:t>.</w:t>
      </w:r>
    </w:p>
    <w:p w14:paraId="22DC66B9" w14:textId="77777777" w:rsidR="008154C4" w:rsidRPr="00A75812" w:rsidRDefault="008154C4" w:rsidP="008154C4">
      <w:pPr>
        <w:rPr>
          <w:szCs w:val="22"/>
        </w:rPr>
      </w:pPr>
    </w:p>
    <w:p w14:paraId="733CEA7D" w14:textId="6C1D8A38" w:rsidR="00141913" w:rsidRPr="00A75812" w:rsidRDefault="00E5538E" w:rsidP="00141913">
      <w:pPr>
        <w:pStyle w:val="Nadpis3"/>
      </w:pPr>
      <w:r>
        <w:t>Design s</w:t>
      </w:r>
      <w:r w:rsidR="00141913" w:rsidRPr="00A75812">
        <w:t>tud</w:t>
      </w:r>
      <w:r>
        <w:t>ie</w:t>
      </w:r>
      <w:r w:rsidR="00141913" w:rsidRPr="00A75812">
        <w:t xml:space="preserve"> </w:t>
      </w:r>
    </w:p>
    <w:p w14:paraId="33E38EB7" w14:textId="6B3AAE14" w:rsidR="00141913" w:rsidRPr="00A75812" w:rsidRDefault="00E5538E" w:rsidP="00141913">
      <w:pPr>
        <w:tabs>
          <w:tab w:val="left" w:pos="0"/>
        </w:tabs>
      </w:pPr>
      <w:r>
        <w:t xml:space="preserve">Popište podmínky randomizace a stratifikace. Vyjádřete se k dalším relevantním (potenciálně zkreslujícím) faktorům, jako jsou komorbidity, souběžná léčba, předchozí terapie atd. Charakterizujte populaci, která je </w:t>
      </w:r>
      <w:r w:rsidR="00B33B3A">
        <w:t xml:space="preserve">relevantní </w:t>
      </w:r>
      <w:r>
        <w:t xml:space="preserve">v kontextu tohoto podání. </w:t>
      </w:r>
      <w:r w:rsidR="00D66FDE">
        <w:t>V tabulce porovnejte sledovanou populaci každé studie.</w:t>
      </w:r>
    </w:p>
    <w:p w14:paraId="3BE6D8F3" w14:textId="77777777" w:rsidR="00141913" w:rsidRPr="00A75812" w:rsidRDefault="00141913" w:rsidP="0014191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76C7C82" w14:textId="682BEA05" w:rsidR="00141913" w:rsidRPr="00A75812" w:rsidRDefault="00141913" w:rsidP="0014191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53"/>
        <w:gridCol w:w="2321"/>
        <w:gridCol w:w="2322"/>
      </w:tblGrid>
      <w:tr w:rsidR="00371577" w:rsidRPr="00CC490B" w14:paraId="78E3784E" w14:textId="77777777" w:rsidTr="000D7992">
        <w:trPr>
          <w:trHeight w:val="87"/>
        </w:trPr>
        <w:tc>
          <w:tcPr>
            <w:tcW w:w="709" w:type="dxa"/>
          </w:tcPr>
          <w:p w14:paraId="17F17E71" w14:textId="6337319D" w:rsidR="00371577" w:rsidRPr="00CB4415" w:rsidRDefault="00CC490B" w:rsidP="00CA56F8">
            <w:pPr>
              <w:pStyle w:val="Tabulka"/>
            </w:pPr>
            <w:r w:rsidRPr="00CC490B">
              <w:t>Studie č</w:t>
            </w:r>
            <w:r w:rsidR="00CE7F2E">
              <w:t>.</w:t>
            </w:r>
          </w:p>
        </w:tc>
        <w:tc>
          <w:tcPr>
            <w:tcW w:w="3153" w:type="dxa"/>
          </w:tcPr>
          <w:p w14:paraId="268C683B" w14:textId="3D2F6295" w:rsidR="00371577" w:rsidRPr="00CB4415" w:rsidRDefault="00B33B3A" w:rsidP="00B33B3A">
            <w:pPr>
              <w:pStyle w:val="Tabulka"/>
            </w:pPr>
            <w:r w:rsidRPr="00CB4415">
              <w:t>Sledovaná populace</w:t>
            </w:r>
            <w:r w:rsidR="00371577" w:rsidRPr="00CB4415">
              <w:t xml:space="preserve"> </w:t>
            </w:r>
          </w:p>
        </w:tc>
        <w:tc>
          <w:tcPr>
            <w:tcW w:w="2321" w:type="dxa"/>
          </w:tcPr>
          <w:p w14:paraId="7387553B" w14:textId="709B428B" w:rsidR="00371577" w:rsidRPr="00CB4415" w:rsidRDefault="00A5308E" w:rsidP="00A5308E">
            <w:pPr>
              <w:pStyle w:val="Tabulka"/>
            </w:pPr>
            <w:r w:rsidRPr="00CB4415">
              <w:t>Zařazovací k</w:t>
            </w:r>
            <w:r w:rsidR="00B33B3A" w:rsidRPr="00CB4415">
              <w:t>ritéria</w:t>
            </w:r>
          </w:p>
        </w:tc>
        <w:tc>
          <w:tcPr>
            <w:tcW w:w="2322" w:type="dxa"/>
          </w:tcPr>
          <w:p w14:paraId="29DDA24F" w14:textId="0E390AA3" w:rsidR="00371577" w:rsidRPr="00CB4415" w:rsidRDefault="00A5308E" w:rsidP="00A5308E">
            <w:pPr>
              <w:pStyle w:val="Tabulka"/>
            </w:pPr>
            <w:r w:rsidRPr="00CB4415">
              <w:t>Vylučovací k</w:t>
            </w:r>
            <w:r w:rsidR="00B33B3A" w:rsidRPr="00CB4415">
              <w:t>ritéria</w:t>
            </w:r>
          </w:p>
        </w:tc>
      </w:tr>
      <w:tr w:rsidR="00371577" w:rsidRPr="00A75812" w14:paraId="160A4342" w14:textId="77777777" w:rsidTr="000D7992">
        <w:trPr>
          <w:trHeight w:val="93"/>
        </w:trPr>
        <w:tc>
          <w:tcPr>
            <w:tcW w:w="709" w:type="dxa"/>
          </w:tcPr>
          <w:p w14:paraId="498B3C40" w14:textId="26A491FE" w:rsidR="00371577" w:rsidRPr="00A75812" w:rsidRDefault="00371577" w:rsidP="00CA56F8">
            <w:pPr>
              <w:pStyle w:val="Tabulka"/>
            </w:pPr>
          </w:p>
        </w:tc>
        <w:tc>
          <w:tcPr>
            <w:tcW w:w="3153" w:type="dxa"/>
          </w:tcPr>
          <w:p w14:paraId="7D933D16" w14:textId="77777777" w:rsidR="00371577" w:rsidRPr="00A75812" w:rsidRDefault="00371577" w:rsidP="00CA56F8">
            <w:pPr>
              <w:pStyle w:val="Tabulka"/>
            </w:pPr>
          </w:p>
        </w:tc>
        <w:tc>
          <w:tcPr>
            <w:tcW w:w="2321" w:type="dxa"/>
          </w:tcPr>
          <w:p w14:paraId="149B6D08" w14:textId="77777777" w:rsidR="00371577" w:rsidRPr="00A75812" w:rsidRDefault="00371577" w:rsidP="00CA56F8">
            <w:pPr>
              <w:pStyle w:val="Tabulka"/>
            </w:pPr>
          </w:p>
        </w:tc>
        <w:tc>
          <w:tcPr>
            <w:tcW w:w="2322" w:type="dxa"/>
          </w:tcPr>
          <w:p w14:paraId="29B27F15" w14:textId="77777777" w:rsidR="00371577" w:rsidRPr="00A75812" w:rsidRDefault="00371577" w:rsidP="00CA56F8">
            <w:pPr>
              <w:pStyle w:val="Tabulka"/>
            </w:pPr>
          </w:p>
        </w:tc>
      </w:tr>
    </w:tbl>
    <w:p w14:paraId="5E9B65F8" w14:textId="3FEE3536" w:rsidR="0044221B" w:rsidRPr="00A75812" w:rsidRDefault="0044221B" w:rsidP="002232D6">
      <w:pPr>
        <w:pStyle w:val="Zkladntext2"/>
        <w:rPr>
          <w:szCs w:val="22"/>
        </w:rPr>
      </w:pPr>
    </w:p>
    <w:p w14:paraId="7A5C5367" w14:textId="748F9998" w:rsidR="007301EC" w:rsidRPr="00A75812" w:rsidRDefault="00B33B3A" w:rsidP="007301EC">
      <w:pPr>
        <w:pStyle w:val="Nadpis3"/>
      </w:pPr>
      <w:r>
        <w:t>Výs</w:t>
      </w:r>
      <w:r w:rsidR="005A65EA">
        <w:t>tup</w:t>
      </w:r>
      <w:r>
        <w:t xml:space="preserve">y </w:t>
      </w:r>
      <w:r w:rsidR="005A65EA">
        <w:t>použité</w:t>
      </w:r>
      <w:r>
        <w:t xml:space="preserve"> jako </w:t>
      </w:r>
      <w:r w:rsidR="00A5308E">
        <w:t>sledované parametry</w:t>
      </w:r>
      <w:r>
        <w:t xml:space="preserve"> studie</w:t>
      </w:r>
    </w:p>
    <w:p w14:paraId="42F88889" w14:textId="604F6C0C" w:rsidR="007301EC" w:rsidRPr="00A75812" w:rsidRDefault="00EF08B8" w:rsidP="007301EC">
      <w:pPr>
        <w:tabs>
          <w:tab w:val="left" w:pos="0"/>
        </w:tabs>
      </w:pPr>
      <w:r w:rsidRPr="00A75812">
        <w:t>S</w:t>
      </w:r>
      <w:r w:rsidR="005A65EA">
        <w:t>hrňte všechny</w:t>
      </w:r>
      <w:r w:rsidR="00A5308E">
        <w:t xml:space="preserve"> sledované parametry</w:t>
      </w:r>
      <w:r w:rsidR="005A65EA">
        <w:t xml:space="preserve"> (</w:t>
      </w:r>
      <w:proofErr w:type="spellStart"/>
      <w:r w:rsidR="005A65EA">
        <w:t>endpoints</w:t>
      </w:r>
      <w:proofErr w:type="spellEnd"/>
      <w:r w:rsidR="005A65EA">
        <w:t xml:space="preserve">) jednotlivých klinických studií (tj. uveďte všechny sledované výstupy, jako je celkové přežití, výskyt nežádoucích událostí, kvalita života ve vztahu ke zdraví atd.). Označte, které výstupy byly primárními </w:t>
      </w:r>
      <w:r w:rsidR="00A5308E">
        <w:t xml:space="preserve">sledovanými parametry </w:t>
      </w:r>
      <w:r w:rsidR="005A65EA">
        <w:t>(</w:t>
      </w:r>
      <w:proofErr w:type="spellStart"/>
      <w:r w:rsidR="00F81A2B" w:rsidRPr="00A75812">
        <w:t>primary</w:t>
      </w:r>
      <w:proofErr w:type="spellEnd"/>
      <w:r w:rsidR="00F81A2B" w:rsidRPr="00A75812">
        <w:t xml:space="preserve"> </w:t>
      </w:r>
      <w:proofErr w:type="spellStart"/>
      <w:r w:rsidR="00F81A2B" w:rsidRPr="00A75812">
        <w:t>endpoints</w:t>
      </w:r>
      <w:proofErr w:type="spellEnd"/>
      <w:r w:rsidR="005A65EA">
        <w:t>)</w:t>
      </w:r>
      <w:r w:rsidR="00F81A2B" w:rsidRPr="00A75812">
        <w:t>.</w:t>
      </w:r>
    </w:p>
    <w:p w14:paraId="6BBF378F" w14:textId="39737449" w:rsidR="007301EC" w:rsidRPr="00A75812" w:rsidRDefault="007301EC" w:rsidP="007301EC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D40F927" w14:textId="4B8BBA4F" w:rsidR="007301EC" w:rsidRPr="00A75812" w:rsidRDefault="007301EC" w:rsidP="007301EC"/>
    <w:tbl>
      <w:tblPr>
        <w:tblStyle w:val="Mkatabulky"/>
        <w:tblW w:w="8505" w:type="dxa"/>
        <w:tblInd w:w="108" w:type="dxa"/>
        <w:tblLook w:val="04A0" w:firstRow="1" w:lastRow="0" w:firstColumn="1" w:lastColumn="0" w:noHBand="0" w:noVBand="1"/>
      </w:tblPr>
      <w:tblGrid>
        <w:gridCol w:w="724"/>
        <w:gridCol w:w="2962"/>
        <w:gridCol w:w="2564"/>
        <w:gridCol w:w="2255"/>
      </w:tblGrid>
      <w:tr w:rsidR="00EF08B8" w:rsidRPr="00CC490B" w14:paraId="20E91487" w14:textId="77777777" w:rsidTr="00D62F2A">
        <w:tc>
          <w:tcPr>
            <w:tcW w:w="724" w:type="dxa"/>
          </w:tcPr>
          <w:p w14:paraId="5E1224DA" w14:textId="4AC98B54" w:rsidR="00EF08B8" w:rsidRPr="00CB4415" w:rsidRDefault="00CC490B" w:rsidP="00CA56F8">
            <w:pPr>
              <w:pStyle w:val="Tabulka"/>
            </w:pPr>
            <w:r>
              <w:t>Studie č</w:t>
            </w:r>
            <w:r w:rsidR="0001739E">
              <w:t>.</w:t>
            </w:r>
          </w:p>
        </w:tc>
        <w:tc>
          <w:tcPr>
            <w:tcW w:w="2962" w:type="dxa"/>
          </w:tcPr>
          <w:p w14:paraId="791CAF82" w14:textId="38B83BB9" w:rsidR="00EF08B8" w:rsidRPr="00CB4415" w:rsidRDefault="00CC490B" w:rsidP="00A5308E">
            <w:pPr>
              <w:pStyle w:val="Tabulka"/>
            </w:pPr>
            <w:r>
              <w:t>S</w:t>
            </w:r>
            <w:r w:rsidR="00A5308E" w:rsidRPr="00CB4415">
              <w:t>ledované parametry</w:t>
            </w:r>
            <w:r>
              <w:t xml:space="preserve"> týkající se klinického přínosu</w:t>
            </w:r>
          </w:p>
        </w:tc>
        <w:tc>
          <w:tcPr>
            <w:tcW w:w="2564" w:type="dxa"/>
          </w:tcPr>
          <w:p w14:paraId="5C861924" w14:textId="7C5D60B7" w:rsidR="00EF08B8" w:rsidRPr="00CB4415" w:rsidRDefault="00A5308E" w:rsidP="005A65EA">
            <w:pPr>
              <w:pStyle w:val="Tabulka"/>
            </w:pPr>
            <w:r w:rsidRPr="00CB4415">
              <w:t>Sledované parametry</w:t>
            </w:r>
            <w:r w:rsidR="005A65EA" w:rsidRPr="00CB4415">
              <w:t xml:space="preserve"> týkající se kvality života</w:t>
            </w:r>
          </w:p>
        </w:tc>
        <w:tc>
          <w:tcPr>
            <w:tcW w:w="2255" w:type="dxa"/>
          </w:tcPr>
          <w:p w14:paraId="1F7F714B" w14:textId="4A1EFE2C" w:rsidR="00EF08B8" w:rsidRPr="00CB4415" w:rsidRDefault="00A5308E" w:rsidP="007858B8">
            <w:pPr>
              <w:pStyle w:val="Tabulka"/>
            </w:pPr>
            <w:r w:rsidRPr="00CB4415">
              <w:t>Další sledované parametry</w:t>
            </w:r>
            <w:r w:rsidR="005A65EA" w:rsidRPr="00CB4415">
              <w:t xml:space="preserve"> (</w:t>
            </w:r>
            <w:r w:rsidR="00AE441A" w:rsidRPr="00CB4415">
              <w:t xml:space="preserve">čerpání </w:t>
            </w:r>
            <w:proofErr w:type="gramStart"/>
            <w:r w:rsidR="007858B8" w:rsidRPr="00CB4415">
              <w:t>péče</w:t>
            </w:r>
            <w:r w:rsidR="005A65EA" w:rsidRPr="00CB4415">
              <w:t>,</w:t>
            </w:r>
            <w:proofErr w:type="gramEnd"/>
            <w:r w:rsidR="005A65EA" w:rsidRPr="00CB4415">
              <w:t xml:space="preserve"> atd.</w:t>
            </w:r>
            <w:r w:rsidR="00EF08B8" w:rsidRPr="00CB4415">
              <w:t>)</w:t>
            </w:r>
          </w:p>
        </w:tc>
      </w:tr>
      <w:tr w:rsidR="00EF08B8" w:rsidRPr="00A75812" w14:paraId="6445F6DF" w14:textId="77777777" w:rsidTr="00D62F2A">
        <w:tc>
          <w:tcPr>
            <w:tcW w:w="724" w:type="dxa"/>
          </w:tcPr>
          <w:p w14:paraId="28C546C0" w14:textId="77777777" w:rsidR="00EF08B8" w:rsidRPr="00A75812" w:rsidRDefault="00EF08B8" w:rsidP="00CA56F8">
            <w:pPr>
              <w:pStyle w:val="Tabulka"/>
            </w:pPr>
          </w:p>
        </w:tc>
        <w:tc>
          <w:tcPr>
            <w:tcW w:w="2962" w:type="dxa"/>
          </w:tcPr>
          <w:p w14:paraId="33380712" w14:textId="587E1F20" w:rsidR="00EF08B8" w:rsidRPr="00A75812" w:rsidRDefault="00EF08B8" w:rsidP="00CA56F8">
            <w:pPr>
              <w:pStyle w:val="Tabulka"/>
            </w:pPr>
          </w:p>
        </w:tc>
        <w:tc>
          <w:tcPr>
            <w:tcW w:w="2564" w:type="dxa"/>
          </w:tcPr>
          <w:p w14:paraId="077416C8" w14:textId="09CEAAE1" w:rsidR="00EF08B8" w:rsidRPr="00A75812" w:rsidRDefault="00EF08B8" w:rsidP="00CA56F8">
            <w:pPr>
              <w:pStyle w:val="Tabulka"/>
            </w:pPr>
          </w:p>
        </w:tc>
        <w:tc>
          <w:tcPr>
            <w:tcW w:w="2255" w:type="dxa"/>
          </w:tcPr>
          <w:p w14:paraId="0B9AB6F3" w14:textId="1AE978DE" w:rsidR="00EF08B8" w:rsidRPr="00A75812" w:rsidRDefault="00EF08B8" w:rsidP="00CA56F8">
            <w:pPr>
              <w:pStyle w:val="Tabulka"/>
            </w:pPr>
          </w:p>
        </w:tc>
      </w:tr>
    </w:tbl>
    <w:p w14:paraId="4A774EAD" w14:textId="77777777" w:rsidR="00EF08B8" w:rsidRPr="00A75812" w:rsidRDefault="00EF08B8" w:rsidP="007301EC"/>
    <w:p w14:paraId="68092F5D" w14:textId="77777777" w:rsidR="007301EC" w:rsidRPr="00A75812" w:rsidRDefault="007301EC" w:rsidP="007301EC"/>
    <w:p w14:paraId="72244F23" w14:textId="38CA79CE" w:rsidR="007301EC" w:rsidRPr="00A75812" w:rsidRDefault="005A65EA" w:rsidP="007301EC">
      <w:pPr>
        <w:pStyle w:val="Nadpis3"/>
      </w:pPr>
      <w:r>
        <w:t>Studie použité v rámci syntézy důkazů</w:t>
      </w:r>
    </w:p>
    <w:p w14:paraId="75FCE879" w14:textId="7739B798" w:rsidR="007301EC" w:rsidRPr="00A75812" w:rsidRDefault="00FC76EC" w:rsidP="007301EC">
      <w:r>
        <w:t xml:space="preserve">Vyznačte, které klinické studie </w:t>
      </w:r>
      <w:r w:rsidR="009A7D74">
        <w:t>byly</w:t>
      </w:r>
      <w:r>
        <w:t xml:space="preserve"> použity v rámci syntézy důkazů (meta</w:t>
      </w:r>
      <w:r w:rsidR="00CC490B">
        <w:t>-</w:t>
      </w:r>
      <w:r>
        <w:t>analýza atd.) a v rámci ekonomické analýzy</w:t>
      </w:r>
      <w:r w:rsidR="007301EC" w:rsidRPr="00A75812">
        <w:t>.</w:t>
      </w:r>
    </w:p>
    <w:p w14:paraId="54812B05" w14:textId="6660852E" w:rsidR="007301EC" w:rsidRPr="00A75812" w:rsidRDefault="007301EC" w:rsidP="00CD6CD0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FE21938" w14:textId="77777777" w:rsidR="00CD6CD0" w:rsidRPr="00A75812" w:rsidRDefault="00CD6CD0" w:rsidP="00CD6CD0"/>
    <w:tbl>
      <w:tblPr>
        <w:tblStyle w:val="Mkatabulky"/>
        <w:tblW w:w="878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2855"/>
        <w:gridCol w:w="2390"/>
      </w:tblGrid>
      <w:tr w:rsidR="00371577" w:rsidRPr="00CC490B" w14:paraId="2C0988D9" w14:textId="77777777" w:rsidTr="00D62F2A">
        <w:tc>
          <w:tcPr>
            <w:tcW w:w="851" w:type="dxa"/>
          </w:tcPr>
          <w:p w14:paraId="6A90832D" w14:textId="181624B7" w:rsidR="00371577" w:rsidRPr="00CB4415" w:rsidRDefault="00CC490B" w:rsidP="00F34BC4">
            <w:pPr>
              <w:pStyle w:val="Tabulka"/>
            </w:pPr>
            <w:r w:rsidRPr="00CC490B">
              <w:t>Studie č</w:t>
            </w:r>
            <w:r w:rsidR="00D62F2A">
              <w:t>.</w:t>
            </w:r>
          </w:p>
        </w:tc>
        <w:tc>
          <w:tcPr>
            <w:tcW w:w="2693" w:type="dxa"/>
          </w:tcPr>
          <w:p w14:paraId="45055699" w14:textId="311FC709" w:rsidR="00371577" w:rsidRPr="00CB4415" w:rsidRDefault="00FC76EC" w:rsidP="00FC76EC">
            <w:pPr>
              <w:pStyle w:val="Tabulka"/>
            </w:pPr>
            <w:r w:rsidRPr="00CB4415">
              <w:t>Zahrnuta v</w:t>
            </w:r>
            <w:r w:rsidR="00CC490B">
              <w:t> </w:t>
            </w:r>
            <w:r w:rsidRPr="00CB4415">
              <w:t>meta</w:t>
            </w:r>
            <w:r w:rsidR="00CC490B">
              <w:t>-</w:t>
            </w:r>
            <w:r w:rsidRPr="00CB4415">
              <w:t>analýze</w:t>
            </w:r>
          </w:p>
        </w:tc>
        <w:tc>
          <w:tcPr>
            <w:tcW w:w="2855" w:type="dxa"/>
          </w:tcPr>
          <w:p w14:paraId="78D81215" w14:textId="43E5BA22" w:rsidR="00371577" w:rsidRPr="00CB4415" w:rsidRDefault="00FC76EC" w:rsidP="00FC76EC">
            <w:pPr>
              <w:pStyle w:val="Tabulka"/>
            </w:pPr>
            <w:r w:rsidRPr="00CB4415">
              <w:t>Zahrnuta v nepřímém srovnání</w:t>
            </w:r>
          </w:p>
        </w:tc>
        <w:tc>
          <w:tcPr>
            <w:tcW w:w="2390" w:type="dxa"/>
          </w:tcPr>
          <w:p w14:paraId="143A9C0E" w14:textId="4E5CBD8C" w:rsidR="00371577" w:rsidRPr="00CB4415" w:rsidRDefault="00FC76EC" w:rsidP="00FC76EC">
            <w:pPr>
              <w:pStyle w:val="Tabulka"/>
            </w:pPr>
            <w:r w:rsidRPr="00CB4415">
              <w:t>Použita v ekonomické analýze</w:t>
            </w:r>
          </w:p>
        </w:tc>
      </w:tr>
      <w:tr w:rsidR="00371577" w:rsidRPr="00A75812" w14:paraId="429EC3AE" w14:textId="77777777" w:rsidTr="00D62F2A">
        <w:tc>
          <w:tcPr>
            <w:tcW w:w="851" w:type="dxa"/>
          </w:tcPr>
          <w:p w14:paraId="04D3C720" w14:textId="77777777" w:rsidR="00371577" w:rsidRPr="00A75812" w:rsidRDefault="00371577" w:rsidP="007301EC">
            <w:pPr>
              <w:pStyle w:val="Tabulka"/>
            </w:pPr>
          </w:p>
        </w:tc>
        <w:tc>
          <w:tcPr>
            <w:tcW w:w="2693" w:type="dxa"/>
          </w:tcPr>
          <w:p w14:paraId="4B8AC561" w14:textId="44C8B0CE" w:rsidR="00371577" w:rsidRPr="00A75812" w:rsidRDefault="00371577" w:rsidP="007301EC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2855" w:type="dxa"/>
          </w:tcPr>
          <w:p w14:paraId="25C30144" w14:textId="2E3A3482" w:rsidR="00371577" w:rsidRPr="00A75812" w:rsidRDefault="00371577" w:rsidP="007301EC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2390" w:type="dxa"/>
          </w:tcPr>
          <w:p w14:paraId="45145E2D" w14:textId="192A7D2A" w:rsidR="00371577" w:rsidRPr="00A75812" w:rsidRDefault="00371577" w:rsidP="007301EC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</w:tr>
      <w:tr w:rsidR="00371577" w:rsidRPr="00A75812" w14:paraId="0633F631" w14:textId="77777777" w:rsidTr="00D62F2A">
        <w:tc>
          <w:tcPr>
            <w:tcW w:w="851" w:type="dxa"/>
          </w:tcPr>
          <w:p w14:paraId="5FC5AFF8" w14:textId="77777777" w:rsidR="00371577" w:rsidRPr="00A75812" w:rsidRDefault="00371577" w:rsidP="007301EC">
            <w:pPr>
              <w:pStyle w:val="Tabulka"/>
            </w:pPr>
          </w:p>
        </w:tc>
        <w:tc>
          <w:tcPr>
            <w:tcW w:w="2693" w:type="dxa"/>
          </w:tcPr>
          <w:p w14:paraId="3DFC9B0E" w14:textId="6233B317" w:rsidR="00371577" w:rsidRPr="00A75812" w:rsidRDefault="00371577" w:rsidP="007301EC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2855" w:type="dxa"/>
          </w:tcPr>
          <w:p w14:paraId="1ED53963" w14:textId="09FD3B2B" w:rsidR="00371577" w:rsidRPr="00A75812" w:rsidRDefault="00371577" w:rsidP="007301EC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2390" w:type="dxa"/>
          </w:tcPr>
          <w:p w14:paraId="75074182" w14:textId="0E10669D" w:rsidR="00371577" w:rsidRPr="00A75812" w:rsidRDefault="00371577" w:rsidP="007301EC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</w:tr>
      <w:tr w:rsidR="00371577" w:rsidRPr="00A75812" w14:paraId="6A86EF5B" w14:textId="77777777" w:rsidTr="00D62F2A">
        <w:tc>
          <w:tcPr>
            <w:tcW w:w="851" w:type="dxa"/>
          </w:tcPr>
          <w:p w14:paraId="127873FF" w14:textId="77777777" w:rsidR="00371577" w:rsidRPr="00A75812" w:rsidRDefault="00371577" w:rsidP="007301EC">
            <w:pPr>
              <w:pStyle w:val="Tabulka"/>
            </w:pPr>
          </w:p>
        </w:tc>
        <w:tc>
          <w:tcPr>
            <w:tcW w:w="2693" w:type="dxa"/>
          </w:tcPr>
          <w:p w14:paraId="3206A7F9" w14:textId="746A548A" w:rsidR="00371577" w:rsidRPr="00A75812" w:rsidRDefault="00371577" w:rsidP="007301EC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2855" w:type="dxa"/>
          </w:tcPr>
          <w:p w14:paraId="4466C6FC" w14:textId="52D38F3A" w:rsidR="00371577" w:rsidRPr="00A75812" w:rsidRDefault="00371577" w:rsidP="007301EC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  <w:tc>
          <w:tcPr>
            <w:tcW w:w="2390" w:type="dxa"/>
          </w:tcPr>
          <w:p w14:paraId="35EC8EFC" w14:textId="263D4AE9" w:rsidR="00371577" w:rsidRPr="00A75812" w:rsidRDefault="00371577" w:rsidP="007301EC">
            <w:pPr>
              <w:pStyle w:val="Tabulka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</w:tr>
    </w:tbl>
    <w:p w14:paraId="5685958B" w14:textId="77777777" w:rsidR="007301EC" w:rsidRPr="00A75812" w:rsidRDefault="007301EC" w:rsidP="002232D6">
      <w:pPr>
        <w:pStyle w:val="Zkladntext2"/>
        <w:rPr>
          <w:szCs w:val="22"/>
        </w:rPr>
      </w:pPr>
    </w:p>
    <w:p w14:paraId="48F03D80" w14:textId="61D2A318" w:rsidR="0044221B" w:rsidRPr="00A75812" w:rsidRDefault="00B14D63" w:rsidP="0044221B">
      <w:pPr>
        <w:pStyle w:val="Nadpis3"/>
      </w:pPr>
      <w:r>
        <w:t>Změny počtu pacientů v průběhu studií</w:t>
      </w:r>
    </w:p>
    <w:p w14:paraId="5A9443ED" w14:textId="77777777" w:rsidR="00371577" w:rsidRPr="00A75812" w:rsidRDefault="00371577" w:rsidP="00371577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E147F65" w14:textId="77777777" w:rsidR="0044221B" w:rsidRPr="00A75812" w:rsidRDefault="0044221B" w:rsidP="0044221B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219"/>
        <w:gridCol w:w="1219"/>
        <w:gridCol w:w="1219"/>
        <w:gridCol w:w="1219"/>
        <w:gridCol w:w="1220"/>
      </w:tblGrid>
      <w:tr w:rsidR="0059596D" w:rsidRPr="00A75812" w14:paraId="61D29D53" w14:textId="77777777" w:rsidTr="00CB4415">
        <w:trPr>
          <w:trHeight w:val="323"/>
        </w:trPr>
        <w:tc>
          <w:tcPr>
            <w:tcW w:w="993" w:type="dxa"/>
          </w:tcPr>
          <w:p w14:paraId="72D4A9EE" w14:textId="137B9B0C" w:rsidR="0059596D" w:rsidRPr="00A75812" w:rsidRDefault="0059596D" w:rsidP="00F34BC4">
            <w:pPr>
              <w:pStyle w:val="Tabulka"/>
            </w:pPr>
            <w:r w:rsidRPr="00A75812">
              <w:t>I</w:t>
            </w:r>
            <w:r>
              <w:t>dentifikátor studie</w:t>
            </w:r>
          </w:p>
        </w:tc>
        <w:tc>
          <w:tcPr>
            <w:tcW w:w="1842" w:type="dxa"/>
          </w:tcPr>
          <w:p w14:paraId="6388010D" w14:textId="28C6BCD2" w:rsidR="0059596D" w:rsidRPr="00A75812" w:rsidRDefault="0059596D" w:rsidP="0074304E">
            <w:pPr>
              <w:pStyle w:val="Tabulka"/>
            </w:pPr>
            <w:r>
              <w:t>Rameno studie</w:t>
            </w:r>
            <w:r w:rsidRPr="00A75812">
              <w:t xml:space="preserve"> </w:t>
            </w:r>
          </w:p>
        </w:tc>
        <w:tc>
          <w:tcPr>
            <w:tcW w:w="1219" w:type="dxa"/>
          </w:tcPr>
          <w:p w14:paraId="739D37A5" w14:textId="254FC70B" w:rsidR="0059596D" w:rsidRPr="00A75812" w:rsidRDefault="0059596D" w:rsidP="0074304E">
            <w:pPr>
              <w:pStyle w:val="Tabulka"/>
            </w:pPr>
            <w:r>
              <w:t>Počet randomizovaných pacientů</w:t>
            </w:r>
            <w:r w:rsidRPr="00A75812">
              <w:t xml:space="preserve"> </w:t>
            </w:r>
          </w:p>
        </w:tc>
        <w:tc>
          <w:tcPr>
            <w:tcW w:w="1219" w:type="dxa"/>
          </w:tcPr>
          <w:p w14:paraId="716CB2AB" w14:textId="3DC5A8DA" w:rsidR="0059596D" w:rsidRPr="00A75812" w:rsidRDefault="0059596D" w:rsidP="00A36670">
            <w:pPr>
              <w:pStyle w:val="Tabulka"/>
            </w:pPr>
            <w:r>
              <w:t>Počet pacientů, kteří nedostali léčbu</w:t>
            </w:r>
          </w:p>
        </w:tc>
        <w:tc>
          <w:tcPr>
            <w:tcW w:w="1219" w:type="dxa"/>
          </w:tcPr>
          <w:p w14:paraId="720F4287" w14:textId="5101124C" w:rsidR="0059596D" w:rsidRPr="00A75812" w:rsidRDefault="0059596D" w:rsidP="00F34BC4">
            <w:pPr>
              <w:pStyle w:val="Tabulka"/>
            </w:pPr>
            <w:r>
              <w:t>Počet pacientů ztracených z dalšího sledování</w:t>
            </w:r>
            <w:r w:rsidRPr="00A75812">
              <w:t xml:space="preserve"> </w:t>
            </w:r>
          </w:p>
        </w:tc>
        <w:tc>
          <w:tcPr>
            <w:tcW w:w="1219" w:type="dxa"/>
          </w:tcPr>
          <w:p w14:paraId="4E783159" w14:textId="66838465" w:rsidR="0059596D" w:rsidRPr="00A75812" w:rsidRDefault="0059596D" w:rsidP="0074304E">
            <w:pPr>
              <w:pStyle w:val="Tabulka"/>
            </w:pPr>
            <w:r>
              <w:t>Počet pacientů, kteří léčbu přerušili</w:t>
            </w:r>
            <w:r w:rsidRPr="00A75812">
              <w:t xml:space="preserve"> </w:t>
            </w:r>
          </w:p>
        </w:tc>
        <w:tc>
          <w:tcPr>
            <w:tcW w:w="1220" w:type="dxa"/>
          </w:tcPr>
          <w:p w14:paraId="740A0A5B" w14:textId="6DC2AE19" w:rsidR="0059596D" w:rsidRPr="00A75812" w:rsidRDefault="0059596D" w:rsidP="0074304E">
            <w:pPr>
              <w:pStyle w:val="Tabulka"/>
            </w:pPr>
            <w:r>
              <w:t>Počet pacientů, kteří byli analyzováni</w:t>
            </w:r>
          </w:p>
        </w:tc>
      </w:tr>
      <w:tr w:rsidR="0059596D" w:rsidRPr="00A75812" w14:paraId="13876F81" w14:textId="77777777" w:rsidTr="00CB4415">
        <w:trPr>
          <w:trHeight w:val="323"/>
        </w:trPr>
        <w:tc>
          <w:tcPr>
            <w:tcW w:w="993" w:type="dxa"/>
          </w:tcPr>
          <w:p w14:paraId="67EA70E3" w14:textId="672DC411" w:rsidR="0059596D" w:rsidRPr="00A75812" w:rsidRDefault="0059596D" w:rsidP="00A36670">
            <w:pPr>
              <w:pStyle w:val="Tabulka"/>
            </w:pPr>
            <w:r>
              <w:t>Studie</w:t>
            </w:r>
            <w:r w:rsidRPr="00A75812">
              <w:t xml:space="preserve"> 1 </w:t>
            </w:r>
          </w:p>
        </w:tc>
        <w:tc>
          <w:tcPr>
            <w:tcW w:w="1842" w:type="dxa"/>
          </w:tcPr>
          <w:p w14:paraId="27F99859" w14:textId="42C9A253" w:rsidR="0059596D" w:rsidRPr="00A75812" w:rsidRDefault="00D62F2A" w:rsidP="0074304E">
            <w:pPr>
              <w:pStyle w:val="Tabulka"/>
            </w:pPr>
            <w:r>
              <w:t>Hodnocená</w:t>
            </w:r>
            <w:r w:rsidR="0059596D">
              <w:t xml:space="preserve"> léčba</w:t>
            </w:r>
            <w:r w:rsidR="0059596D" w:rsidRPr="00A75812">
              <w:t xml:space="preserve"> </w:t>
            </w:r>
          </w:p>
        </w:tc>
        <w:tc>
          <w:tcPr>
            <w:tcW w:w="1219" w:type="dxa"/>
          </w:tcPr>
          <w:p w14:paraId="2D5646AE" w14:textId="7ACB42FE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61E24B77" w14:textId="555A0DAB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4175EE4B" w14:textId="18DF9B6B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644399D2" w14:textId="61F1EB60" w:rsidR="0059596D" w:rsidRPr="00A75812" w:rsidRDefault="0059596D" w:rsidP="00A36670">
            <w:pPr>
              <w:pStyle w:val="Tabulka"/>
            </w:pPr>
          </w:p>
        </w:tc>
        <w:tc>
          <w:tcPr>
            <w:tcW w:w="1220" w:type="dxa"/>
          </w:tcPr>
          <w:p w14:paraId="107100AF" w14:textId="59F9DF21" w:rsidR="0059596D" w:rsidRPr="00A75812" w:rsidRDefault="0059596D" w:rsidP="00A36670">
            <w:pPr>
              <w:pStyle w:val="Tabulka"/>
            </w:pPr>
          </w:p>
        </w:tc>
      </w:tr>
      <w:tr w:rsidR="0059596D" w:rsidRPr="00A75812" w14:paraId="5053F977" w14:textId="77777777" w:rsidTr="00CB4415">
        <w:trPr>
          <w:trHeight w:val="323"/>
        </w:trPr>
        <w:tc>
          <w:tcPr>
            <w:tcW w:w="993" w:type="dxa"/>
          </w:tcPr>
          <w:p w14:paraId="6CC52006" w14:textId="099BE864" w:rsidR="0059596D" w:rsidRPr="00A75812" w:rsidRDefault="0059596D" w:rsidP="00A36670">
            <w:pPr>
              <w:pStyle w:val="Tabulka"/>
            </w:pPr>
          </w:p>
        </w:tc>
        <w:tc>
          <w:tcPr>
            <w:tcW w:w="1842" w:type="dxa"/>
          </w:tcPr>
          <w:p w14:paraId="4DCD5C63" w14:textId="74E55F59" w:rsidR="0059596D" w:rsidRPr="00A75812" w:rsidRDefault="00D62F2A" w:rsidP="0074304E">
            <w:pPr>
              <w:pStyle w:val="Tabulka"/>
            </w:pPr>
            <w:r>
              <w:t>K</w:t>
            </w:r>
            <w:r w:rsidR="0059596D">
              <w:t>omparátor(y)</w:t>
            </w:r>
          </w:p>
        </w:tc>
        <w:tc>
          <w:tcPr>
            <w:tcW w:w="1219" w:type="dxa"/>
          </w:tcPr>
          <w:p w14:paraId="5A5E2877" w14:textId="6396B8B9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694349A6" w14:textId="15EDEC80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556D5F23" w14:textId="468275CC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5FE7A8E4" w14:textId="4665B2A0" w:rsidR="0059596D" w:rsidRPr="00A75812" w:rsidRDefault="0059596D" w:rsidP="00A36670">
            <w:pPr>
              <w:pStyle w:val="Tabulka"/>
            </w:pPr>
          </w:p>
        </w:tc>
        <w:tc>
          <w:tcPr>
            <w:tcW w:w="1220" w:type="dxa"/>
          </w:tcPr>
          <w:p w14:paraId="5547113D" w14:textId="62D5FD5D" w:rsidR="0059596D" w:rsidRPr="00A75812" w:rsidRDefault="0059596D" w:rsidP="00A36670">
            <w:pPr>
              <w:pStyle w:val="Tabulka"/>
            </w:pPr>
          </w:p>
        </w:tc>
      </w:tr>
      <w:tr w:rsidR="0059596D" w:rsidRPr="00A75812" w14:paraId="399A294A" w14:textId="77777777" w:rsidTr="00CB4415">
        <w:trPr>
          <w:trHeight w:val="321"/>
        </w:trPr>
        <w:tc>
          <w:tcPr>
            <w:tcW w:w="993" w:type="dxa"/>
          </w:tcPr>
          <w:p w14:paraId="40962F4F" w14:textId="3EC6611F" w:rsidR="0059596D" w:rsidRPr="00A75812" w:rsidRDefault="0059596D" w:rsidP="00A36670">
            <w:pPr>
              <w:pStyle w:val="Tabulka"/>
            </w:pPr>
            <w:r>
              <w:t>Studie</w:t>
            </w:r>
            <w:r w:rsidRPr="00A75812">
              <w:t xml:space="preserve"> 2 </w:t>
            </w:r>
          </w:p>
        </w:tc>
        <w:tc>
          <w:tcPr>
            <w:tcW w:w="1842" w:type="dxa"/>
          </w:tcPr>
          <w:p w14:paraId="5CA1C4D0" w14:textId="360E0C18" w:rsidR="0059596D" w:rsidRPr="00A75812" w:rsidRDefault="00D62F2A" w:rsidP="0074304E">
            <w:pPr>
              <w:pStyle w:val="Tabulka"/>
            </w:pPr>
            <w:r>
              <w:t>Hodnocená</w:t>
            </w:r>
            <w:r w:rsidR="0059596D">
              <w:t xml:space="preserve"> léčba</w:t>
            </w:r>
            <w:r w:rsidR="0059596D" w:rsidRPr="00A75812">
              <w:t xml:space="preserve"> (</w:t>
            </w:r>
            <w:r w:rsidR="0059596D">
              <w:t>vysoké dávkování</w:t>
            </w:r>
            <w:r w:rsidR="0059596D" w:rsidRPr="00A75812">
              <w:t xml:space="preserve">) </w:t>
            </w:r>
          </w:p>
        </w:tc>
        <w:tc>
          <w:tcPr>
            <w:tcW w:w="1219" w:type="dxa"/>
          </w:tcPr>
          <w:p w14:paraId="4508349B" w14:textId="7C571B0C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66D6FE5D" w14:textId="72673487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60E930BE" w14:textId="7A0379DE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6CFFC5A2" w14:textId="416FD321" w:rsidR="0059596D" w:rsidRPr="00A75812" w:rsidRDefault="0059596D" w:rsidP="00A36670">
            <w:pPr>
              <w:pStyle w:val="Tabulka"/>
            </w:pPr>
          </w:p>
        </w:tc>
        <w:tc>
          <w:tcPr>
            <w:tcW w:w="1220" w:type="dxa"/>
          </w:tcPr>
          <w:p w14:paraId="2B4DC52C" w14:textId="28398353" w:rsidR="0059596D" w:rsidRPr="00A75812" w:rsidRDefault="0059596D" w:rsidP="00A36670">
            <w:pPr>
              <w:pStyle w:val="Tabulka"/>
            </w:pPr>
          </w:p>
        </w:tc>
      </w:tr>
      <w:tr w:rsidR="0059596D" w:rsidRPr="00A75812" w14:paraId="5B466194" w14:textId="77777777" w:rsidTr="00CB4415">
        <w:trPr>
          <w:trHeight w:val="323"/>
        </w:trPr>
        <w:tc>
          <w:tcPr>
            <w:tcW w:w="993" w:type="dxa"/>
          </w:tcPr>
          <w:p w14:paraId="57A36A58" w14:textId="6B4B9ECE" w:rsidR="0059596D" w:rsidRPr="00A75812" w:rsidRDefault="0059596D" w:rsidP="00A36670">
            <w:pPr>
              <w:pStyle w:val="Tabulka"/>
            </w:pPr>
          </w:p>
        </w:tc>
        <w:tc>
          <w:tcPr>
            <w:tcW w:w="1842" w:type="dxa"/>
          </w:tcPr>
          <w:p w14:paraId="6A2EDAAA" w14:textId="479FB37C" w:rsidR="0059596D" w:rsidRPr="00A75812" w:rsidRDefault="00D62F2A" w:rsidP="0074304E">
            <w:pPr>
              <w:pStyle w:val="Tabulka"/>
            </w:pPr>
            <w:r>
              <w:t>Hodnocená</w:t>
            </w:r>
            <w:r w:rsidR="0059596D">
              <w:t xml:space="preserve"> léčba</w:t>
            </w:r>
            <w:r w:rsidR="0059596D" w:rsidRPr="00A75812">
              <w:t xml:space="preserve"> (</w:t>
            </w:r>
            <w:r w:rsidR="0059596D">
              <w:t>nízké dávkování</w:t>
            </w:r>
            <w:r w:rsidR="0059596D" w:rsidRPr="00A75812">
              <w:t>)</w:t>
            </w:r>
          </w:p>
        </w:tc>
        <w:tc>
          <w:tcPr>
            <w:tcW w:w="1219" w:type="dxa"/>
          </w:tcPr>
          <w:p w14:paraId="2287A358" w14:textId="6456AB23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48923CE9" w14:textId="1ECAC790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2D379D99" w14:textId="3ECECE3D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49A5C016" w14:textId="33EA4E68" w:rsidR="0059596D" w:rsidRPr="00A75812" w:rsidRDefault="0059596D" w:rsidP="00A36670">
            <w:pPr>
              <w:pStyle w:val="Tabulka"/>
            </w:pPr>
          </w:p>
        </w:tc>
        <w:tc>
          <w:tcPr>
            <w:tcW w:w="1220" w:type="dxa"/>
          </w:tcPr>
          <w:p w14:paraId="76C6ED19" w14:textId="34B58CE0" w:rsidR="0059596D" w:rsidRPr="00A75812" w:rsidRDefault="0059596D" w:rsidP="00A36670">
            <w:pPr>
              <w:pStyle w:val="Tabulka"/>
            </w:pPr>
          </w:p>
        </w:tc>
      </w:tr>
      <w:tr w:rsidR="0059596D" w:rsidRPr="00A75812" w14:paraId="0CAA5D99" w14:textId="77777777" w:rsidTr="00CB4415">
        <w:trPr>
          <w:trHeight w:val="323"/>
        </w:trPr>
        <w:tc>
          <w:tcPr>
            <w:tcW w:w="993" w:type="dxa"/>
          </w:tcPr>
          <w:p w14:paraId="290E1072" w14:textId="20EE0AEE" w:rsidR="0059596D" w:rsidRPr="00A75812" w:rsidRDefault="0059596D" w:rsidP="00A36670">
            <w:pPr>
              <w:pStyle w:val="Tabulka"/>
            </w:pPr>
          </w:p>
        </w:tc>
        <w:tc>
          <w:tcPr>
            <w:tcW w:w="1842" w:type="dxa"/>
          </w:tcPr>
          <w:p w14:paraId="361A644D" w14:textId="227986A3" w:rsidR="0059596D" w:rsidRPr="00A75812" w:rsidRDefault="00D62F2A" w:rsidP="00A36670">
            <w:pPr>
              <w:pStyle w:val="Tabulka"/>
            </w:pPr>
            <w:r>
              <w:t>K</w:t>
            </w:r>
            <w:r w:rsidR="0059596D">
              <w:t>omparátor(y)</w:t>
            </w:r>
          </w:p>
        </w:tc>
        <w:tc>
          <w:tcPr>
            <w:tcW w:w="1219" w:type="dxa"/>
          </w:tcPr>
          <w:p w14:paraId="2D86A947" w14:textId="2AFCD642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2218D153" w14:textId="78889659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2D233066" w14:textId="12EBBB99" w:rsidR="0059596D" w:rsidRPr="00A75812" w:rsidRDefault="0059596D" w:rsidP="00A36670">
            <w:pPr>
              <w:pStyle w:val="Tabulka"/>
            </w:pPr>
          </w:p>
        </w:tc>
        <w:tc>
          <w:tcPr>
            <w:tcW w:w="1219" w:type="dxa"/>
          </w:tcPr>
          <w:p w14:paraId="3A048B54" w14:textId="7E475DF0" w:rsidR="0059596D" w:rsidRPr="00A75812" w:rsidRDefault="0059596D" w:rsidP="00A36670">
            <w:pPr>
              <w:pStyle w:val="Tabulka"/>
            </w:pPr>
          </w:p>
        </w:tc>
        <w:tc>
          <w:tcPr>
            <w:tcW w:w="1220" w:type="dxa"/>
          </w:tcPr>
          <w:p w14:paraId="5B61D9EC" w14:textId="6BF05705" w:rsidR="0059596D" w:rsidRPr="00A75812" w:rsidRDefault="0059596D" w:rsidP="00A36670">
            <w:pPr>
              <w:pStyle w:val="Tabulka"/>
            </w:pPr>
          </w:p>
        </w:tc>
      </w:tr>
    </w:tbl>
    <w:p w14:paraId="36C4D6BF" w14:textId="77777777" w:rsidR="000D7992" w:rsidRDefault="000D7992" w:rsidP="000D7992"/>
    <w:p w14:paraId="4D89AECE" w14:textId="44742539" w:rsidR="00BD2A91" w:rsidRPr="00A75812" w:rsidRDefault="00F34BC4" w:rsidP="00D07C70">
      <w:pPr>
        <w:pStyle w:val="Nadpis3"/>
      </w:pPr>
      <w:r>
        <w:t>Výsledky</w:t>
      </w:r>
    </w:p>
    <w:p w14:paraId="7286F301" w14:textId="5E3D83FC" w:rsidR="004E1084" w:rsidRPr="00A75812" w:rsidRDefault="00F34BC4" w:rsidP="00A56EC6">
      <w:r>
        <w:t>Uveďte primární výstup(y), relevantní sekundární výstup(y).</w:t>
      </w:r>
      <w:r w:rsidR="00D62F2A">
        <w:t xml:space="preserve"> Tuto kapitolu lze rozdělit do podkapitol </w:t>
      </w:r>
      <w:r w:rsidR="00C508CC">
        <w:t xml:space="preserve">(za použití stylu Nadpis 4) </w:t>
      </w:r>
      <w:r w:rsidR="00D62F2A">
        <w:t xml:space="preserve">v závislosti na </w:t>
      </w:r>
      <w:r w:rsidR="00DE43FC">
        <w:t xml:space="preserve">sledovaných parametrech účinnosti (kapitola C-1.2) a </w:t>
      </w:r>
      <w:r w:rsidR="00D62F2A">
        <w:t xml:space="preserve">dostupných výsledcích. </w:t>
      </w:r>
      <w:r>
        <w:t xml:space="preserve"> Pokud je to relevantní, uveďte </w:t>
      </w:r>
      <w:r w:rsidR="00D62F2A">
        <w:t xml:space="preserve">v podkapitolách také </w:t>
      </w:r>
      <w:r>
        <w:t>výsledky pro subpopulace</w:t>
      </w:r>
      <w:r w:rsidR="00A56EC6" w:rsidRPr="00A75812">
        <w:t>.</w:t>
      </w:r>
    </w:p>
    <w:p w14:paraId="2896D38B" w14:textId="13336B2D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6A35DF0" w14:textId="345789B1" w:rsidR="0044221B" w:rsidRPr="00A75812" w:rsidRDefault="0044221B" w:rsidP="00DD0F1E"/>
    <w:p w14:paraId="42D8AAB8" w14:textId="77777777" w:rsidR="00EC0B65" w:rsidRPr="00A75812" w:rsidRDefault="00EC0B65" w:rsidP="00B72EB1"/>
    <w:p w14:paraId="7188DEDA" w14:textId="52ADE1A8" w:rsidR="00296E28" w:rsidRPr="00A75812" w:rsidRDefault="00283845" w:rsidP="00296E28">
      <w:pPr>
        <w:pStyle w:val="Nadpis3"/>
      </w:pPr>
      <w:r>
        <w:t>Probíhající studie nebo aktualizované analýzy již popsaných studií</w:t>
      </w:r>
    </w:p>
    <w:p w14:paraId="6069A7F9" w14:textId="08CDC37D" w:rsidR="00296E28" w:rsidRPr="00A75812" w:rsidRDefault="00D62F2A" w:rsidP="004E1084">
      <w:r>
        <w:t>Uveďte</w:t>
      </w:r>
      <w:r w:rsidR="002363D0">
        <w:t xml:space="preserve"> seznam relevantní </w:t>
      </w:r>
      <w:r w:rsidR="002139E3">
        <w:rPr>
          <w:b/>
        </w:rPr>
        <w:t>dosud</w:t>
      </w:r>
      <w:r w:rsidR="002363D0">
        <w:t xml:space="preserve"> probíhajících klinických studiích.</w:t>
      </w:r>
    </w:p>
    <w:p w14:paraId="1934AEBF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7F49018" w14:textId="77777777" w:rsidR="00A27EDD" w:rsidRPr="00A75812" w:rsidRDefault="00A27EDD" w:rsidP="004E1084"/>
    <w:p w14:paraId="4D4BD2FF" w14:textId="422925C3" w:rsidR="00B97E9C" w:rsidRPr="00A75812" w:rsidRDefault="00B97E9C" w:rsidP="00DD0F1E"/>
    <w:p w14:paraId="4003D7EE" w14:textId="754E827A" w:rsidR="00846777" w:rsidRPr="00A75812" w:rsidRDefault="00846777" w:rsidP="00846777">
      <w:pPr>
        <w:pStyle w:val="Nadpis3"/>
      </w:pPr>
      <w:r w:rsidRPr="00A75812">
        <w:t>S</w:t>
      </w:r>
      <w:r w:rsidR="004F1058">
        <w:t>ilné stránky klinické evidence</w:t>
      </w:r>
    </w:p>
    <w:p w14:paraId="6E7F891E" w14:textId="739876F0" w:rsidR="00846777" w:rsidRPr="00A75812" w:rsidRDefault="00846777" w:rsidP="00846777">
      <w:r w:rsidRPr="00A75812">
        <w:t>Dis</w:t>
      </w:r>
      <w:r w:rsidR="004F1058">
        <w:t>kutujte silné stránky klíčových klinických studií a uveďte jejich přehled</w:t>
      </w:r>
      <w:r w:rsidRPr="00A75812">
        <w:t>.</w:t>
      </w:r>
    </w:p>
    <w:p w14:paraId="2DBC44ED" w14:textId="77777777" w:rsidR="00846777" w:rsidRPr="00A75812" w:rsidRDefault="00846777" w:rsidP="00846777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AAD09D9" w14:textId="77777777" w:rsidR="00846777" w:rsidRPr="00A75812" w:rsidRDefault="00846777" w:rsidP="00846777"/>
    <w:tbl>
      <w:tblPr>
        <w:tblStyle w:val="Mkatabulky"/>
        <w:tblW w:w="8364" w:type="dxa"/>
        <w:tblInd w:w="108" w:type="dxa"/>
        <w:tblLook w:val="04A0" w:firstRow="1" w:lastRow="0" w:firstColumn="1" w:lastColumn="0" w:noHBand="0" w:noVBand="1"/>
      </w:tblPr>
      <w:tblGrid>
        <w:gridCol w:w="851"/>
        <w:gridCol w:w="7513"/>
      </w:tblGrid>
      <w:tr w:rsidR="00846777" w:rsidRPr="0059596D" w14:paraId="03FCA7CA" w14:textId="77777777" w:rsidTr="00C11C6A">
        <w:tc>
          <w:tcPr>
            <w:tcW w:w="851" w:type="dxa"/>
          </w:tcPr>
          <w:p w14:paraId="4B5F83D3" w14:textId="69AD7A9E" w:rsidR="00846777" w:rsidRPr="00CB4415" w:rsidRDefault="0059596D" w:rsidP="004F1058">
            <w:pPr>
              <w:pStyle w:val="Tabulka"/>
            </w:pPr>
            <w:r w:rsidRPr="0059596D">
              <w:t>Studie č</w:t>
            </w:r>
            <w:r w:rsidR="00C11C6A">
              <w:t>.</w:t>
            </w:r>
          </w:p>
        </w:tc>
        <w:tc>
          <w:tcPr>
            <w:tcW w:w="7513" w:type="dxa"/>
          </w:tcPr>
          <w:p w14:paraId="06303F65" w14:textId="5450C13E" w:rsidR="00846777" w:rsidRPr="00CB4415" w:rsidRDefault="004F1058" w:rsidP="00CA56F8">
            <w:pPr>
              <w:pStyle w:val="Tabulka"/>
            </w:pPr>
            <w:r w:rsidRPr="00CB4415">
              <w:t>Silné stránky</w:t>
            </w:r>
          </w:p>
        </w:tc>
      </w:tr>
      <w:tr w:rsidR="00846777" w:rsidRPr="00A75812" w14:paraId="51449A32" w14:textId="77777777" w:rsidTr="00C11C6A">
        <w:tc>
          <w:tcPr>
            <w:tcW w:w="851" w:type="dxa"/>
          </w:tcPr>
          <w:p w14:paraId="0EBD964D" w14:textId="77777777" w:rsidR="00846777" w:rsidRPr="00A75812" w:rsidRDefault="00846777" w:rsidP="00CA56F8">
            <w:pPr>
              <w:pStyle w:val="Tabulka"/>
            </w:pPr>
          </w:p>
        </w:tc>
        <w:tc>
          <w:tcPr>
            <w:tcW w:w="7513" w:type="dxa"/>
          </w:tcPr>
          <w:p w14:paraId="000EC267" w14:textId="77777777" w:rsidR="00846777" w:rsidRPr="00A75812" w:rsidRDefault="00846777" w:rsidP="00CA56F8">
            <w:pPr>
              <w:pStyle w:val="Tabulka"/>
            </w:pPr>
          </w:p>
        </w:tc>
      </w:tr>
      <w:tr w:rsidR="00846777" w:rsidRPr="00A75812" w14:paraId="1309877A" w14:textId="77777777" w:rsidTr="00C11C6A">
        <w:tc>
          <w:tcPr>
            <w:tcW w:w="851" w:type="dxa"/>
          </w:tcPr>
          <w:p w14:paraId="4FDC5385" w14:textId="77777777" w:rsidR="00846777" w:rsidRPr="00A75812" w:rsidRDefault="00846777" w:rsidP="00CA56F8">
            <w:pPr>
              <w:pStyle w:val="Tabulka"/>
            </w:pPr>
          </w:p>
        </w:tc>
        <w:tc>
          <w:tcPr>
            <w:tcW w:w="7513" w:type="dxa"/>
          </w:tcPr>
          <w:p w14:paraId="1F26153D" w14:textId="77777777" w:rsidR="00846777" w:rsidRPr="00A75812" w:rsidRDefault="00846777" w:rsidP="00CA56F8">
            <w:pPr>
              <w:pStyle w:val="Tabulka"/>
            </w:pPr>
          </w:p>
        </w:tc>
      </w:tr>
      <w:tr w:rsidR="00846777" w:rsidRPr="00A75812" w14:paraId="48E2D3B4" w14:textId="77777777" w:rsidTr="00C11C6A">
        <w:tc>
          <w:tcPr>
            <w:tcW w:w="851" w:type="dxa"/>
          </w:tcPr>
          <w:p w14:paraId="6F9EFD47" w14:textId="77777777" w:rsidR="00846777" w:rsidRPr="00A75812" w:rsidRDefault="00846777" w:rsidP="00CA56F8">
            <w:pPr>
              <w:pStyle w:val="Tabulka"/>
            </w:pPr>
          </w:p>
        </w:tc>
        <w:tc>
          <w:tcPr>
            <w:tcW w:w="7513" w:type="dxa"/>
          </w:tcPr>
          <w:p w14:paraId="3AFAF702" w14:textId="77777777" w:rsidR="00846777" w:rsidRPr="00A75812" w:rsidRDefault="00846777" w:rsidP="00CA56F8">
            <w:pPr>
              <w:pStyle w:val="Tabulka"/>
            </w:pPr>
          </w:p>
        </w:tc>
      </w:tr>
    </w:tbl>
    <w:p w14:paraId="0AB1F52A" w14:textId="77777777" w:rsidR="00371577" w:rsidRPr="00A75812" w:rsidRDefault="00371577" w:rsidP="00DD0F1E"/>
    <w:p w14:paraId="66E6F681" w14:textId="77777777" w:rsidR="00256CBD" w:rsidRPr="00A75812" w:rsidRDefault="00256CBD" w:rsidP="00256CBD"/>
    <w:p w14:paraId="70D8B222" w14:textId="17D636ED" w:rsidR="00A56EC6" w:rsidRPr="00A75812" w:rsidRDefault="00D62F2A" w:rsidP="00256CBD">
      <w:pPr>
        <w:pStyle w:val="Nadpis3"/>
      </w:pPr>
      <w:r>
        <w:t>Slabé stránky</w:t>
      </w:r>
      <w:r w:rsidR="004F1058">
        <w:t xml:space="preserve"> klinické</w:t>
      </w:r>
      <w:r w:rsidR="0066149D" w:rsidRPr="00A75812">
        <w:t xml:space="preserve"> evidence</w:t>
      </w:r>
    </w:p>
    <w:p w14:paraId="1D05CE33" w14:textId="333EE5E9" w:rsidR="00141913" w:rsidRPr="00A75812" w:rsidRDefault="00141913" w:rsidP="00DD0F1E">
      <w:r w:rsidRPr="00A75812">
        <w:t>Dis</w:t>
      </w:r>
      <w:r w:rsidR="004F1058">
        <w:t>kutujte limitace a možné zkreslení výsledků klíčových klinických studií a uveďte jejich přehled</w:t>
      </w:r>
      <w:r w:rsidRPr="00A75812">
        <w:t>.</w:t>
      </w:r>
    </w:p>
    <w:p w14:paraId="1FB5EF5A" w14:textId="034584D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39FD947" w14:textId="1F2FAAAE" w:rsidR="00141913" w:rsidRPr="00A75812" w:rsidRDefault="00141913" w:rsidP="00141913"/>
    <w:tbl>
      <w:tblPr>
        <w:tblStyle w:val="Mkatabulky"/>
        <w:tblW w:w="8222" w:type="dxa"/>
        <w:tblInd w:w="108" w:type="dxa"/>
        <w:tblLook w:val="04A0" w:firstRow="1" w:lastRow="0" w:firstColumn="1" w:lastColumn="0" w:noHBand="0" w:noVBand="1"/>
      </w:tblPr>
      <w:tblGrid>
        <w:gridCol w:w="1619"/>
        <w:gridCol w:w="3301"/>
        <w:gridCol w:w="3302"/>
      </w:tblGrid>
      <w:tr w:rsidR="00141913" w:rsidRPr="0059596D" w14:paraId="307F9927" w14:textId="77777777" w:rsidTr="00141913">
        <w:tc>
          <w:tcPr>
            <w:tcW w:w="1619" w:type="dxa"/>
          </w:tcPr>
          <w:p w14:paraId="565F5F38" w14:textId="3C9D169E" w:rsidR="00141913" w:rsidRPr="00CB4415" w:rsidRDefault="0059596D" w:rsidP="00CA56F8">
            <w:pPr>
              <w:pStyle w:val="Tabulka"/>
            </w:pPr>
            <w:r w:rsidRPr="0059596D">
              <w:t>Studie č</w:t>
            </w:r>
            <w:r w:rsidR="006B1E8F">
              <w:t>.</w:t>
            </w:r>
          </w:p>
        </w:tc>
        <w:tc>
          <w:tcPr>
            <w:tcW w:w="3301" w:type="dxa"/>
          </w:tcPr>
          <w:p w14:paraId="23D4CCE0" w14:textId="4EFD4F22" w:rsidR="00141913" w:rsidRPr="00CB4415" w:rsidRDefault="009A7D74" w:rsidP="00CA56F8">
            <w:pPr>
              <w:pStyle w:val="Tabulka"/>
            </w:pPr>
            <w:r w:rsidRPr="00CB4415">
              <w:t>Limita</w:t>
            </w:r>
            <w:r w:rsidR="004F1058" w:rsidRPr="00CB4415">
              <w:t>ce</w:t>
            </w:r>
          </w:p>
        </w:tc>
        <w:tc>
          <w:tcPr>
            <w:tcW w:w="3302" w:type="dxa"/>
          </w:tcPr>
          <w:p w14:paraId="4A7974B8" w14:textId="570E7D94" w:rsidR="00141913" w:rsidRPr="00CB4415" w:rsidRDefault="004F1058" w:rsidP="004F1058">
            <w:pPr>
              <w:pStyle w:val="Tabulka"/>
            </w:pPr>
            <w:r w:rsidRPr="00CB4415">
              <w:t>Možnost zkreslení výsledků</w:t>
            </w:r>
          </w:p>
        </w:tc>
      </w:tr>
      <w:tr w:rsidR="00141913" w:rsidRPr="00A75812" w14:paraId="2CCAF372" w14:textId="77777777" w:rsidTr="00141913">
        <w:tc>
          <w:tcPr>
            <w:tcW w:w="1619" w:type="dxa"/>
          </w:tcPr>
          <w:p w14:paraId="2A232CA2" w14:textId="77777777" w:rsidR="00141913" w:rsidRPr="00A75812" w:rsidRDefault="00141913" w:rsidP="00CA56F8">
            <w:pPr>
              <w:pStyle w:val="Tabulka"/>
            </w:pPr>
          </w:p>
        </w:tc>
        <w:tc>
          <w:tcPr>
            <w:tcW w:w="3301" w:type="dxa"/>
          </w:tcPr>
          <w:p w14:paraId="227416EC" w14:textId="77777777" w:rsidR="00141913" w:rsidRPr="00A75812" w:rsidRDefault="00141913" w:rsidP="00CA56F8">
            <w:pPr>
              <w:pStyle w:val="Tabulka"/>
            </w:pPr>
          </w:p>
        </w:tc>
        <w:tc>
          <w:tcPr>
            <w:tcW w:w="3302" w:type="dxa"/>
          </w:tcPr>
          <w:p w14:paraId="4E0EE744" w14:textId="77777777" w:rsidR="00141913" w:rsidRPr="00A75812" w:rsidRDefault="00141913" w:rsidP="00CA56F8">
            <w:pPr>
              <w:pStyle w:val="Tabulka"/>
            </w:pPr>
          </w:p>
        </w:tc>
      </w:tr>
      <w:tr w:rsidR="00141913" w:rsidRPr="00A75812" w14:paraId="2797457F" w14:textId="77777777" w:rsidTr="00141913">
        <w:tc>
          <w:tcPr>
            <w:tcW w:w="1619" w:type="dxa"/>
          </w:tcPr>
          <w:p w14:paraId="00EA2ACB" w14:textId="77777777" w:rsidR="00141913" w:rsidRPr="00A75812" w:rsidRDefault="00141913" w:rsidP="00CA56F8">
            <w:pPr>
              <w:pStyle w:val="Tabulka"/>
            </w:pPr>
          </w:p>
        </w:tc>
        <w:tc>
          <w:tcPr>
            <w:tcW w:w="3301" w:type="dxa"/>
          </w:tcPr>
          <w:p w14:paraId="32786113" w14:textId="77777777" w:rsidR="00141913" w:rsidRPr="00A75812" w:rsidRDefault="00141913" w:rsidP="00CA56F8">
            <w:pPr>
              <w:pStyle w:val="Tabulka"/>
            </w:pPr>
          </w:p>
        </w:tc>
        <w:tc>
          <w:tcPr>
            <w:tcW w:w="3302" w:type="dxa"/>
          </w:tcPr>
          <w:p w14:paraId="201A2F5A" w14:textId="77777777" w:rsidR="00141913" w:rsidRPr="00A75812" w:rsidRDefault="00141913" w:rsidP="00CA56F8">
            <w:pPr>
              <w:pStyle w:val="Tabulka"/>
            </w:pPr>
          </w:p>
        </w:tc>
      </w:tr>
      <w:tr w:rsidR="00141913" w:rsidRPr="00A75812" w14:paraId="32066EB6" w14:textId="77777777" w:rsidTr="00141913">
        <w:tc>
          <w:tcPr>
            <w:tcW w:w="1619" w:type="dxa"/>
          </w:tcPr>
          <w:p w14:paraId="7151DCA5" w14:textId="77777777" w:rsidR="00141913" w:rsidRPr="00A75812" w:rsidRDefault="00141913" w:rsidP="00CA56F8">
            <w:pPr>
              <w:pStyle w:val="Tabulka"/>
            </w:pPr>
          </w:p>
        </w:tc>
        <w:tc>
          <w:tcPr>
            <w:tcW w:w="3301" w:type="dxa"/>
          </w:tcPr>
          <w:p w14:paraId="6C8A9907" w14:textId="77777777" w:rsidR="00141913" w:rsidRPr="00A75812" w:rsidRDefault="00141913" w:rsidP="00CA56F8">
            <w:pPr>
              <w:pStyle w:val="Tabulka"/>
            </w:pPr>
          </w:p>
        </w:tc>
        <w:tc>
          <w:tcPr>
            <w:tcW w:w="3302" w:type="dxa"/>
          </w:tcPr>
          <w:p w14:paraId="37D2EE22" w14:textId="77777777" w:rsidR="00141913" w:rsidRPr="00A75812" w:rsidRDefault="00141913" w:rsidP="00CA56F8">
            <w:pPr>
              <w:pStyle w:val="Tabulka"/>
            </w:pPr>
          </w:p>
        </w:tc>
      </w:tr>
    </w:tbl>
    <w:p w14:paraId="0B575C86" w14:textId="77777777" w:rsidR="00483264" w:rsidRDefault="00483264" w:rsidP="00CB4415">
      <w:pPr>
        <w:pStyle w:val="Nadpis3"/>
        <w:numPr>
          <w:ilvl w:val="0"/>
          <w:numId w:val="0"/>
        </w:numPr>
      </w:pPr>
    </w:p>
    <w:p w14:paraId="789CEB8F" w14:textId="540088FD" w:rsidR="00FA72FC" w:rsidRDefault="00FA72FC">
      <w:pPr>
        <w:pStyle w:val="Nadpis3"/>
      </w:pPr>
      <w:r>
        <w:t>Doplňující informace</w:t>
      </w:r>
      <w:r w:rsidR="0059596D">
        <w:t xml:space="preserve"> ke zpracování údajů o účinnosti</w:t>
      </w:r>
    </w:p>
    <w:p w14:paraId="063A18A3" w14:textId="1AA92450" w:rsidR="00FA72FC" w:rsidRPr="00FA72FC" w:rsidRDefault="0059596D" w:rsidP="00CB4415">
      <w:r>
        <w:t xml:space="preserve">V této kapitole uveďte další důležité informace pro posouzení klinického přínosu, které se týkají zpracování dat, např. </w:t>
      </w:r>
      <w:r w:rsidR="00FA72FC">
        <w:t>využití pokročil</w:t>
      </w:r>
      <w:r>
        <w:t>ých</w:t>
      </w:r>
      <w:r w:rsidR="00FA72FC">
        <w:t xml:space="preserve"> statistických metod v rámci zpracování dat ze studie, </w:t>
      </w:r>
      <w:r>
        <w:t>jakými jsou</w:t>
      </w:r>
      <w:r w:rsidR="00FA72FC">
        <w:t xml:space="preserve"> odstranění vlivu </w:t>
      </w:r>
      <w:proofErr w:type="spellStart"/>
      <w:r w:rsidR="00FA72FC">
        <w:t>cross-over</w:t>
      </w:r>
      <w:proofErr w:type="spellEnd"/>
      <w:r w:rsidR="00FA72FC">
        <w:t xml:space="preserve"> aj.</w:t>
      </w:r>
      <w:r w:rsidR="00A471E0">
        <w:t xml:space="preserve"> Podrobnosti je možné přiložit formou přílohy</w:t>
      </w:r>
      <w:r>
        <w:t>.</w:t>
      </w:r>
    </w:p>
    <w:p w14:paraId="049763C7" w14:textId="77777777" w:rsidR="00FA72FC" w:rsidRPr="00A75812" w:rsidRDefault="00FA72FC" w:rsidP="00FA72FC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F031709" w14:textId="77777777" w:rsidR="00FA72FC" w:rsidRPr="00FA72FC" w:rsidRDefault="00FA72FC" w:rsidP="00CB4415"/>
    <w:p w14:paraId="67EE4F7F" w14:textId="1EF7BB10" w:rsidR="007A6E41" w:rsidRPr="00A75812" w:rsidRDefault="003C03FA" w:rsidP="002232D6">
      <w:pPr>
        <w:pStyle w:val="Nadpis1"/>
      </w:pPr>
      <w:r>
        <w:lastRenderedPageBreak/>
        <w:t>Komparativní</w:t>
      </w:r>
      <w:r w:rsidR="007A6E41" w:rsidRPr="00A75812">
        <w:t xml:space="preserve"> </w:t>
      </w:r>
      <w:r>
        <w:t>bezpečnost</w:t>
      </w:r>
    </w:p>
    <w:p w14:paraId="3F857EA3" w14:textId="37244FDB" w:rsidR="000956CA" w:rsidRPr="00A75812" w:rsidRDefault="000956CA" w:rsidP="000956CA"/>
    <w:p w14:paraId="3937D797" w14:textId="7504FE20" w:rsidR="000956CA" w:rsidRDefault="00034AC0" w:rsidP="000956CA">
      <w:pPr>
        <w:pStyle w:val="Nadpis2"/>
      </w:pPr>
      <w:r>
        <w:t xml:space="preserve">Přehled </w:t>
      </w:r>
      <w:r w:rsidR="00B14D63">
        <w:t>důkazů</w:t>
      </w:r>
      <w:r>
        <w:t xml:space="preserve"> o bezpečnosti</w:t>
      </w:r>
    </w:p>
    <w:p w14:paraId="5B9603E4" w14:textId="0511DE96" w:rsidR="004B4FC8" w:rsidRPr="004B4FC8" w:rsidRDefault="004B4FC8" w:rsidP="004B4FC8">
      <w:r>
        <w:t>V této kapitole uveďte podrobnější údaje o studiích o komparativní bezpečnosti. Pokud se jedná o stejné studie jako v Části C, postačí zde odkázat na předchozí část.</w:t>
      </w:r>
    </w:p>
    <w:p w14:paraId="5C23E244" w14:textId="77777777" w:rsidR="004571BA" w:rsidRPr="00A75812" w:rsidRDefault="004571BA" w:rsidP="004571B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9FEB6FB" w14:textId="77777777" w:rsidR="004571BA" w:rsidRPr="00A75812" w:rsidRDefault="004571BA" w:rsidP="004571BA">
      <w:pPr>
        <w:rPr>
          <w:rFonts w:ascii="Arial" w:hAnsi="Arial" w:cs="Arial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2410"/>
        <w:gridCol w:w="1984"/>
        <w:gridCol w:w="567"/>
      </w:tblGrid>
      <w:tr w:rsidR="004571BA" w:rsidRPr="00A75812" w14:paraId="08BA06B8" w14:textId="77777777" w:rsidTr="00CF7D5C">
        <w:tc>
          <w:tcPr>
            <w:tcW w:w="567" w:type="dxa"/>
          </w:tcPr>
          <w:p w14:paraId="6BBE9CD0" w14:textId="77777777" w:rsidR="004571BA" w:rsidRPr="00A75812" w:rsidRDefault="004571BA" w:rsidP="00CF7D5C">
            <w:pPr>
              <w:pStyle w:val="Tabulka"/>
            </w:pPr>
            <w:r>
              <w:t>Studie č.</w:t>
            </w:r>
            <w:r w:rsidRPr="00A75812">
              <w:t>*</w:t>
            </w:r>
          </w:p>
        </w:tc>
        <w:tc>
          <w:tcPr>
            <w:tcW w:w="1985" w:type="dxa"/>
          </w:tcPr>
          <w:p w14:paraId="0A92CB68" w14:textId="77777777" w:rsidR="004571BA" w:rsidRPr="00A75812" w:rsidRDefault="004571BA" w:rsidP="00CF7D5C">
            <w:pPr>
              <w:pStyle w:val="Tabulka"/>
              <w:rPr>
                <w:bCs/>
              </w:rPr>
            </w:pPr>
            <w:r>
              <w:t>Základní design studie</w:t>
            </w:r>
          </w:p>
          <w:p w14:paraId="3C92015D" w14:textId="77777777" w:rsidR="004571BA" w:rsidRPr="00A75812" w:rsidRDefault="004571BA" w:rsidP="00CF7D5C">
            <w:pPr>
              <w:pStyle w:val="Tabulka"/>
            </w:pPr>
          </w:p>
        </w:tc>
        <w:tc>
          <w:tcPr>
            <w:tcW w:w="992" w:type="dxa"/>
          </w:tcPr>
          <w:p w14:paraId="484B298C" w14:textId="77777777" w:rsidR="004571BA" w:rsidRPr="00A75812" w:rsidRDefault="004571BA" w:rsidP="00CF7D5C">
            <w:pPr>
              <w:pStyle w:val="Tabulka"/>
            </w:pPr>
            <w:r w:rsidRPr="00A75812">
              <w:t>P</w:t>
            </w:r>
            <w:r>
              <w:t>očet pacientů</w:t>
            </w:r>
          </w:p>
        </w:tc>
        <w:tc>
          <w:tcPr>
            <w:tcW w:w="2410" w:type="dxa"/>
          </w:tcPr>
          <w:p w14:paraId="0685B4C2" w14:textId="77777777" w:rsidR="004571BA" w:rsidRPr="00A75812" w:rsidRDefault="004571BA" w:rsidP="00CF7D5C">
            <w:pPr>
              <w:pStyle w:val="Tabulka"/>
            </w:pPr>
            <w:r>
              <w:t>Hodnocené intervence a počet zařazených pacientů</w:t>
            </w:r>
          </w:p>
        </w:tc>
        <w:tc>
          <w:tcPr>
            <w:tcW w:w="1984" w:type="dxa"/>
          </w:tcPr>
          <w:p w14:paraId="5274223C" w14:textId="77777777" w:rsidR="004571BA" w:rsidRPr="00A75812" w:rsidRDefault="004571BA" w:rsidP="00CF7D5C">
            <w:pPr>
              <w:pStyle w:val="Tabulka"/>
            </w:pPr>
            <w:r>
              <w:t>Zdroj financování</w:t>
            </w:r>
          </w:p>
        </w:tc>
        <w:tc>
          <w:tcPr>
            <w:tcW w:w="567" w:type="dxa"/>
          </w:tcPr>
          <w:p w14:paraId="4C5234A2" w14:textId="77777777" w:rsidR="004571BA" w:rsidRDefault="004571BA" w:rsidP="00CF7D5C">
            <w:pPr>
              <w:pStyle w:val="Tabulka"/>
            </w:pPr>
            <w:proofErr w:type="spellStart"/>
            <w:r>
              <w:t>Ref</w:t>
            </w:r>
            <w:proofErr w:type="spellEnd"/>
            <w:r>
              <w:t>.</w:t>
            </w:r>
          </w:p>
        </w:tc>
      </w:tr>
      <w:tr w:rsidR="004571BA" w:rsidRPr="00A75812" w14:paraId="14CC6BDA" w14:textId="77777777" w:rsidTr="00CF7D5C">
        <w:tc>
          <w:tcPr>
            <w:tcW w:w="567" w:type="dxa"/>
            <w:shd w:val="clear" w:color="auto" w:fill="auto"/>
          </w:tcPr>
          <w:p w14:paraId="63A0687B" w14:textId="77777777" w:rsidR="004571BA" w:rsidRPr="00A75812" w:rsidRDefault="004571BA" w:rsidP="00CF7D5C">
            <w:pPr>
              <w:pStyle w:val="Tabulka"/>
            </w:pPr>
          </w:p>
        </w:tc>
        <w:tc>
          <w:tcPr>
            <w:tcW w:w="1985" w:type="dxa"/>
            <w:shd w:val="clear" w:color="auto" w:fill="auto"/>
          </w:tcPr>
          <w:p w14:paraId="1BD513E6" w14:textId="77777777" w:rsidR="004571BA" w:rsidRPr="00A75812" w:rsidRDefault="004571BA" w:rsidP="00CF7D5C">
            <w:pPr>
              <w:pStyle w:val="Tabulka"/>
            </w:pPr>
          </w:p>
        </w:tc>
        <w:tc>
          <w:tcPr>
            <w:tcW w:w="992" w:type="dxa"/>
            <w:shd w:val="clear" w:color="auto" w:fill="auto"/>
          </w:tcPr>
          <w:p w14:paraId="58691088" w14:textId="77777777" w:rsidR="004571BA" w:rsidRPr="00A75812" w:rsidRDefault="004571BA" w:rsidP="00CF7D5C">
            <w:pPr>
              <w:pStyle w:val="Tabulka"/>
            </w:pPr>
          </w:p>
        </w:tc>
        <w:tc>
          <w:tcPr>
            <w:tcW w:w="2410" w:type="dxa"/>
            <w:shd w:val="clear" w:color="auto" w:fill="auto"/>
          </w:tcPr>
          <w:p w14:paraId="51AC112A" w14:textId="77777777" w:rsidR="004571BA" w:rsidRPr="00A75812" w:rsidRDefault="004571BA" w:rsidP="00CF7D5C">
            <w:pPr>
              <w:pStyle w:val="Tabulka"/>
            </w:pPr>
          </w:p>
        </w:tc>
        <w:tc>
          <w:tcPr>
            <w:tcW w:w="1984" w:type="dxa"/>
            <w:shd w:val="clear" w:color="auto" w:fill="auto"/>
          </w:tcPr>
          <w:p w14:paraId="511B5757" w14:textId="77777777" w:rsidR="004571BA" w:rsidRPr="00A75812" w:rsidRDefault="004571BA" w:rsidP="00CF7D5C">
            <w:pPr>
              <w:pStyle w:val="Tabulka"/>
            </w:pPr>
          </w:p>
        </w:tc>
        <w:tc>
          <w:tcPr>
            <w:tcW w:w="567" w:type="dxa"/>
            <w:shd w:val="clear" w:color="auto" w:fill="auto"/>
          </w:tcPr>
          <w:p w14:paraId="20F291B4" w14:textId="77777777" w:rsidR="004571BA" w:rsidRPr="00A75812" w:rsidRDefault="004571BA" w:rsidP="00CF7D5C">
            <w:pPr>
              <w:pStyle w:val="Tabulka"/>
            </w:pPr>
          </w:p>
        </w:tc>
      </w:tr>
    </w:tbl>
    <w:p w14:paraId="01524C49" w14:textId="6A3FCF34" w:rsidR="004571BA" w:rsidRDefault="004571BA" w:rsidP="004571BA">
      <w:r w:rsidRPr="00A75812">
        <w:t xml:space="preserve">* </w:t>
      </w:r>
      <w:r>
        <w:t xml:space="preserve">Pro možnost </w:t>
      </w:r>
      <w:proofErr w:type="spellStart"/>
      <w:r>
        <w:t>referencování</w:t>
      </w:r>
      <w:proofErr w:type="spellEnd"/>
      <w:r>
        <w:t xml:space="preserve"> studie očíslujte. Detailněji popsané klíčové studie by měly být zvýrazněny tučným písmem</w:t>
      </w:r>
      <w:r w:rsidRPr="00A75812">
        <w:t>.</w:t>
      </w:r>
    </w:p>
    <w:p w14:paraId="2CFCDCAD" w14:textId="7BAAAA11" w:rsidR="0043523E" w:rsidRDefault="0043523E" w:rsidP="004571BA"/>
    <w:p w14:paraId="2C7537B6" w14:textId="77777777" w:rsidR="0043523E" w:rsidRPr="00A75812" w:rsidRDefault="0043523E" w:rsidP="0043523E">
      <w:pPr>
        <w:pStyle w:val="Nadpis3"/>
      </w:pPr>
      <w:r>
        <w:t>Design s</w:t>
      </w:r>
      <w:r w:rsidRPr="00A75812">
        <w:t>tud</w:t>
      </w:r>
      <w:r>
        <w:t>ie</w:t>
      </w:r>
      <w:r w:rsidRPr="00A75812">
        <w:t xml:space="preserve"> </w:t>
      </w:r>
    </w:p>
    <w:p w14:paraId="27E71198" w14:textId="7E113401" w:rsidR="0043523E" w:rsidRPr="00A75812" w:rsidRDefault="0043523E" w:rsidP="0043523E">
      <w:pPr>
        <w:tabs>
          <w:tab w:val="left" w:pos="0"/>
        </w:tabs>
      </w:pPr>
      <w:r>
        <w:t>Popište podmínky randomizace a stratifikace. Vyjádřete se k dalším relevantním (potenciálně zkreslujícím) faktorům, jako jsou komorbidity, souběžná léčba, předchozí terapie atd. Charakterizujte populaci, která je relevantní v kontextu tohoto podání. V tabulce porovnejte sledovanou populaci každé studie.</w:t>
      </w:r>
    </w:p>
    <w:p w14:paraId="669AAAD7" w14:textId="77777777" w:rsidR="0043523E" w:rsidRPr="00A75812" w:rsidRDefault="0043523E" w:rsidP="0043523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698E3E7" w14:textId="77777777" w:rsidR="0043523E" w:rsidRPr="00A75812" w:rsidRDefault="0043523E" w:rsidP="004352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53"/>
        <w:gridCol w:w="2321"/>
        <w:gridCol w:w="2322"/>
      </w:tblGrid>
      <w:tr w:rsidR="0043523E" w:rsidRPr="00CC490B" w14:paraId="020F8F1F" w14:textId="77777777" w:rsidTr="00350C9C">
        <w:trPr>
          <w:trHeight w:val="87"/>
        </w:trPr>
        <w:tc>
          <w:tcPr>
            <w:tcW w:w="709" w:type="dxa"/>
          </w:tcPr>
          <w:p w14:paraId="426C010A" w14:textId="77777777" w:rsidR="0043523E" w:rsidRPr="00CB4415" w:rsidRDefault="0043523E" w:rsidP="00350C9C">
            <w:pPr>
              <w:pStyle w:val="Tabulka"/>
            </w:pPr>
            <w:r w:rsidRPr="00CC490B">
              <w:t>Studie č</w:t>
            </w:r>
            <w:r>
              <w:t>.</w:t>
            </w:r>
          </w:p>
        </w:tc>
        <w:tc>
          <w:tcPr>
            <w:tcW w:w="3153" w:type="dxa"/>
          </w:tcPr>
          <w:p w14:paraId="4470BA98" w14:textId="77777777" w:rsidR="0043523E" w:rsidRPr="00CB4415" w:rsidRDefault="0043523E" w:rsidP="00350C9C">
            <w:pPr>
              <w:pStyle w:val="Tabulka"/>
            </w:pPr>
            <w:r w:rsidRPr="00CB4415">
              <w:t xml:space="preserve">Sledovaná populace </w:t>
            </w:r>
          </w:p>
        </w:tc>
        <w:tc>
          <w:tcPr>
            <w:tcW w:w="2321" w:type="dxa"/>
          </w:tcPr>
          <w:p w14:paraId="33B32A84" w14:textId="77777777" w:rsidR="0043523E" w:rsidRPr="00CB4415" w:rsidRDefault="0043523E" w:rsidP="00350C9C">
            <w:pPr>
              <w:pStyle w:val="Tabulka"/>
            </w:pPr>
            <w:r w:rsidRPr="00CB4415">
              <w:t>Zařazovací kritéria</w:t>
            </w:r>
          </w:p>
        </w:tc>
        <w:tc>
          <w:tcPr>
            <w:tcW w:w="2322" w:type="dxa"/>
          </w:tcPr>
          <w:p w14:paraId="7B72E6DC" w14:textId="77777777" w:rsidR="0043523E" w:rsidRPr="00CB4415" w:rsidRDefault="0043523E" w:rsidP="00350C9C">
            <w:pPr>
              <w:pStyle w:val="Tabulka"/>
            </w:pPr>
            <w:r w:rsidRPr="00CB4415">
              <w:t>Vylučovací kritéria</w:t>
            </w:r>
          </w:p>
        </w:tc>
      </w:tr>
      <w:tr w:rsidR="0043523E" w:rsidRPr="00A75812" w14:paraId="2AFBD135" w14:textId="77777777" w:rsidTr="00350C9C">
        <w:trPr>
          <w:trHeight w:val="93"/>
        </w:trPr>
        <w:tc>
          <w:tcPr>
            <w:tcW w:w="709" w:type="dxa"/>
          </w:tcPr>
          <w:p w14:paraId="29F23BDB" w14:textId="77777777" w:rsidR="0043523E" w:rsidRPr="00A75812" w:rsidRDefault="0043523E" w:rsidP="00350C9C">
            <w:pPr>
              <w:pStyle w:val="Tabulka"/>
            </w:pPr>
          </w:p>
        </w:tc>
        <w:tc>
          <w:tcPr>
            <w:tcW w:w="3153" w:type="dxa"/>
          </w:tcPr>
          <w:p w14:paraId="4CEEFEC0" w14:textId="77777777" w:rsidR="0043523E" w:rsidRPr="00A75812" w:rsidRDefault="0043523E" w:rsidP="00350C9C">
            <w:pPr>
              <w:pStyle w:val="Tabulka"/>
            </w:pPr>
          </w:p>
        </w:tc>
        <w:tc>
          <w:tcPr>
            <w:tcW w:w="2321" w:type="dxa"/>
          </w:tcPr>
          <w:p w14:paraId="07AFF374" w14:textId="77777777" w:rsidR="0043523E" w:rsidRPr="00A75812" w:rsidRDefault="0043523E" w:rsidP="00350C9C">
            <w:pPr>
              <w:pStyle w:val="Tabulka"/>
            </w:pPr>
          </w:p>
        </w:tc>
        <w:tc>
          <w:tcPr>
            <w:tcW w:w="2322" w:type="dxa"/>
          </w:tcPr>
          <w:p w14:paraId="041B6B9B" w14:textId="77777777" w:rsidR="0043523E" w:rsidRPr="00A75812" w:rsidRDefault="0043523E" w:rsidP="00350C9C">
            <w:pPr>
              <w:pStyle w:val="Tabulka"/>
            </w:pPr>
          </w:p>
        </w:tc>
      </w:tr>
    </w:tbl>
    <w:p w14:paraId="5D4B4A7B" w14:textId="77777777" w:rsidR="0043523E" w:rsidRDefault="0043523E" w:rsidP="004571BA"/>
    <w:p w14:paraId="176D629A" w14:textId="77777777" w:rsidR="005419B6" w:rsidRPr="00A75812" w:rsidRDefault="005419B6" w:rsidP="004571BA"/>
    <w:p w14:paraId="31EE8895" w14:textId="77777777" w:rsidR="005419B6" w:rsidRPr="00A75812" w:rsidRDefault="005419B6" w:rsidP="005419B6">
      <w:pPr>
        <w:pStyle w:val="Nadpis3"/>
      </w:pPr>
      <w:r>
        <w:t>Změny počtu pacientů v průběhu studií</w:t>
      </w:r>
    </w:p>
    <w:p w14:paraId="26FA8449" w14:textId="77777777" w:rsidR="005419B6" w:rsidRPr="00A75812" w:rsidRDefault="005419B6" w:rsidP="005419B6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3B1BB49" w14:textId="77777777" w:rsidR="005419B6" w:rsidRPr="00A75812" w:rsidRDefault="005419B6" w:rsidP="005419B6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219"/>
        <w:gridCol w:w="1219"/>
        <w:gridCol w:w="1219"/>
        <w:gridCol w:w="1219"/>
        <w:gridCol w:w="1220"/>
      </w:tblGrid>
      <w:tr w:rsidR="005419B6" w:rsidRPr="00A75812" w14:paraId="0FA10EBB" w14:textId="77777777" w:rsidTr="00350C9C">
        <w:trPr>
          <w:trHeight w:val="323"/>
        </w:trPr>
        <w:tc>
          <w:tcPr>
            <w:tcW w:w="993" w:type="dxa"/>
          </w:tcPr>
          <w:p w14:paraId="046AC666" w14:textId="77777777" w:rsidR="005419B6" w:rsidRPr="00A75812" w:rsidRDefault="005419B6" w:rsidP="00350C9C">
            <w:pPr>
              <w:pStyle w:val="Tabulka"/>
            </w:pPr>
            <w:r w:rsidRPr="00A75812">
              <w:t>I</w:t>
            </w:r>
            <w:r>
              <w:t>dentifikátor studie</w:t>
            </w:r>
          </w:p>
        </w:tc>
        <w:tc>
          <w:tcPr>
            <w:tcW w:w="1842" w:type="dxa"/>
          </w:tcPr>
          <w:p w14:paraId="0F49F9AB" w14:textId="77777777" w:rsidR="005419B6" w:rsidRPr="00A75812" w:rsidRDefault="005419B6" w:rsidP="00350C9C">
            <w:pPr>
              <w:pStyle w:val="Tabulka"/>
            </w:pPr>
            <w:r>
              <w:t>Rameno studie</w:t>
            </w:r>
            <w:r w:rsidRPr="00A75812">
              <w:t xml:space="preserve"> </w:t>
            </w:r>
          </w:p>
        </w:tc>
        <w:tc>
          <w:tcPr>
            <w:tcW w:w="1219" w:type="dxa"/>
          </w:tcPr>
          <w:p w14:paraId="23FBDAF5" w14:textId="77777777" w:rsidR="005419B6" w:rsidRPr="00A75812" w:rsidRDefault="005419B6" w:rsidP="00350C9C">
            <w:pPr>
              <w:pStyle w:val="Tabulka"/>
            </w:pPr>
            <w:r>
              <w:t>Počet randomizovaných pacientů</w:t>
            </w:r>
            <w:r w:rsidRPr="00A75812">
              <w:t xml:space="preserve"> </w:t>
            </w:r>
          </w:p>
        </w:tc>
        <w:tc>
          <w:tcPr>
            <w:tcW w:w="1219" w:type="dxa"/>
          </w:tcPr>
          <w:p w14:paraId="100BA793" w14:textId="77777777" w:rsidR="005419B6" w:rsidRPr="00A75812" w:rsidRDefault="005419B6" w:rsidP="00350C9C">
            <w:pPr>
              <w:pStyle w:val="Tabulka"/>
            </w:pPr>
            <w:r>
              <w:t>Počet pacientů, kteří nedostali léčbu</w:t>
            </w:r>
          </w:p>
        </w:tc>
        <w:tc>
          <w:tcPr>
            <w:tcW w:w="1219" w:type="dxa"/>
          </w:tcPr>
          <w:p w14:paraId="2A285938" w14:textId="77777777" w:rsidR="005419B6" w:rsidRPr="00A75812" w:rsidRDefault="005419B6" w:rsidP="00350C9C">
            <w:pPr>
              <w:pStyle w:val="Tabulka"/>
            </w:pPr>
            <w:r>
              <w:t>Počet pacientů ztracených z dalšího sledování</w:t>
            </w:r>
            <w:r w:rsidRPr="00A75812">
              <w:t xml:space="preserve"> </w:t>
            </w:r>
          </w:p>
        </w:tc>
        <w:tc>
          <w:tcPr>
            <w:tcW w:w="1219" w:type="dxa"/>
          </w:tcPr>
          <w:p w14:paraId="68F37044" w14:textId="77777777" w:rsidR="005419B6" w:rsidRPr="00A75812" w:rsidRDefault="005419B6" w:rsidP="00350C9C">
            <w:pPr>
              <w:pStyle w:val="Tabulka"/>
            </w:pPr>
            <w:r>
              <w:t>Počet pacientů, kteří léčbu přerušili</w:t>
            </w:r>
            <w:r w:rsidRPr="00A75812">
              <w:t xml:space="preserve"> </w:t>
            </w:r>
          </w:p>
        </w:tc>
        <w:tc>
          <w:tcPr>
            <w:tcW w:w="1220" w:type="dxa"/>
          </w:tcPr>
          <w:p w14:paraId="5E26C003" w14:textId="77777777" w:rsidR="005419B6" w:rsidRPr="00A75812" w:rsidRDefault="005419B6" w:rsidP="00350C9C">
            <w:pPr>
              <w:pStyle w:val="Tabulka"/>
            </w:pPr>
            <w:r>
              <w:t>Počet pacientů, kteří byli analyzováni</w:t>
            </w:r>
          </w:p>
        </w:tc>
      </w:tr>
      <w:tr w:rsidR="005419B6" w:rsidRPr="00A75812" w14:paraId="3EB04141" w14:textId="77777777" w:rsidTr="00350C9C">
        <w:trPr>
          <w:trHeight w:val="323"/>
        </w:trPr>
        <w:tc>
          <w:tcPr>
            <w:tcW w:w="993" w:type="dxa"/>
          </w:tcPr>
          <w:p w14:paraId="30BED508" w14:textId="77777777" w:rsidR="005419B6" w:rsidRPr="00A75812" w:rsidRDefault="005419B6" w:rsidP="00350C9C">
            <w:pPr>
              <w:pStyle w:val="Tabulka"/>
            </w:pPr>
            <w:r>
              <w:t>Studie</w:t>
            </w:r>
            <w:r w:rsidRPr="00A75812">
              <w:t xml:space="preserve"> 1 </w:t>
            </w:r>
          </w:p>
        </w:tc>
        <w:tc>
          <w:tcPr>
            <w:tcW w:w="1842" w:type="dxa"/>
          </w:tcPr>
          <w:p w14:paraId="23FF571E" w14:textId="77777777" w:rsidR="005419B6" w:rsidRPr="00A75812" w:rsidRDefault="005419B6" w:rsidP="00350C9C">
            <w:pPr>
              <w:pStyle w:val="Tabulka"/>
            </w:pPr>
            <w:r>
              <w:t>Hodnocená léčba</w:t>
            </w:r>
            <w:r w:rsidRPr="00A75812">
              <w:t xml:space="preserve"> </w:t>
            </w:r>
          </w:p>
        </w:tc>
        <w:tc>
          <w:tcPr>
            <w:tcW w:w="1219" w:type="dxa"/>
          </w:tcPr>
          <w:p w14:paraId="15BDF11E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32D7CFDC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1C4DFB19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76A6AF31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20" w:type="dxa"/>
          </w:tcPr>
          <w:p w14:paraId="739BE515" w14:textId="77777777" w:rsidR="005419B6" w:rsidRPr="00A75812" w:rsidRDefault="005419B6" w:rsidP="00350C9C">
            <w:pPr>
              <w:pStyle w:val="Tabulka"/>
            </w:pPr>
          </w:p>
        </w:tc>
      </w:tr>
      <w:tr w:rsidR="005419B6" w:rsidRPr="00A75812" w14:paraId="01CF3F89" w14:textId="77777777" w:rsidTr="00350C9C">
        <w:trPr>
          <w:trHeight w:val="323"/>
        </w:trPr>
        <w:tc>
          <w:tcPr>
            <w:tcW w:w="993" w:type="dxa"/>
          </w:tcPr>
          <w:p w14:paraId="0AC42060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842" w:type="dxa"/>
          </w:tcPr>
          <w:p w14:paraId="211ABA79" w14:textId="77777777" w:rsidR="005419B6" w:rsidRPr="00A75812" w:rsidRDefault="005419B6" w:rsidP="00350C9C">
            <w:pPr>
              <w:pStyle w:val="Tabulka"/>
            </w:pPr>
            <w:r>
              <w:t>Komparátor(y)</w:t>
            </w:r>
          </w:p>
        </w:tc>
        <w:tc>
          <w:tcPr>
            <w:tcW w:w="1219" w:type="dxa"/>
          </w:tcPr>
          <w:p w14:paraId="19708542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0CB4EB87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13BC5683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3B4FA978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20" w:type="dxa"/>
          </w:tcPr>
          <w:p w14:paraId="7A253E2D" w14:textId="77777777" w:rsidR="005419B6" w:rsidRPr="00A75812" w:rsidRDefault="005419B6" w:rsidP="00350C9C">
            <w:pPr>
              <w:pStyle w:val="Tabulka"/>
            </w:pPr>
          </w:p>
        </w:tc>
      </w:tr>
      <w:tr w:rsidR="005419B6" w:rsidRPr="00A75812" w14:paraId="0209D7CD" w14:textId="77777777" w:rsidTr="00350C9C">
        <w:trPr>
          <w:trHeight w:val="321"/>
        </w:trPr>
        <w:tc>
          <w:tcPr>
            <w:tcW w:w="993" w:type="dxa"/>
          </w:tcPr>
          <w:p w14:paraId="06C50F90" w14:textId="77777777" w:rsidR="005419B6" w:rsidRPr="00A75812" w:rsidRDefault="005419B6" w:rsidP="00350C9C">
            <w:pPr>
              <w:pStyle w:val="Tabulka"/>
            </w:pPr>
            <w:r>
              <w:t>Studie</w:t>
            </w:r>
            <w:r w:rsidRPr="00A75812">
              <w:t xml:space="preserve"> 2 </w:t>
            </w:r>
          </w:p>
        </w:tc>
        <w:tc>
          <w:tcPr>
            <w:tcW w:w="1842" w:type="dxa"/>
          </w:tcPr>
          <w:p w14:paraId="50F2C1E8" w14:textId="77777777" w:rsidR="005419B6" w:rsidRPr="00A75812" w:rsidRDefault="005419B6" w:rsidP="00350C9C">
            <w:pPr>
              <w:pStyle w:val="Tabulka"/>
            </w:pPr>
            <w:r>
              <w:t>Hodnocená léčba</w:t>
            </w:r>
            <w:r w:rsidRPr="00A75812">
              <w:t xml:space="preserve"> (</w:t>
            </w:r>
            <w:r>
              <w:t>vysoké dávkování</w:t>
            </w:r>
            <w:r w:rsidRPr="00A75812">
              <w:t xml:space="preserve">) </w:t>
            </w:r>
          </w:p>
        </w:tc>
        <w:tc>
          <w:tcPr>
            <w:tcW w:w="1219" w:type="dxa"/>
          </w:tcPr>
          <w:p w14:paraId="0C05D3C4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5699BF5F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634F900D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7E563C2E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20" w:type="dxa"/>
          </w:tcPr>
          <w:p w14:paraId="4D4F9B69" w14:textId="77777777" w:rsidR="005419B6" w:rsidRPr="00A75812" w:rsidRDefault="005419B6" w:rsidP="00350C9C">
            <w:pPr>
              <w:pStyle w:val="Tabulka"/>
            </w:pPr>
          </w:p>
        </w:tc>
      </w:tr>
      <w:tr w:rsidR="005419B6" w:rsidRPr="00A75812" w14:paraId="301F10A9" w14:textId="77777777" w:rsidTr="00350C9C">
        <w:trPr>
          <w:trHeight w:val="323"/>
        </w:trPr>
        <w:tc>
          <w:tcPr>
            <w:tcW w:w="993" w:type="dxa"/>
          </w:tcPr>
          <w:p w14:paraId="4EA87FFB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842" w:type="dxa"/>
          </w:tcPr>
          <w:p w14:paraId="314295FB" w14:textId="77777777" w:rsidR="005419B6" w:rsidRPr="00A75812" w:rsidRDefault="005419B6" w:rsidP="00350C9C">
            <w:pPr>
              <w:pStyle w:val="Tabulka"/>
            </w:pPr>
            <w:r>
              <w:t>Hodnocená léčba</w:t>
            </w:r>
            <w:r w:rsidRPr="00A75812">
              <w:t xml:space="preserve"> (</w:t>
            </w:r>
            <w:r>
              <w:t>nízké dávkování</w:t>
            </w:r>
            <w:r w:rsidRPr="00A75812">
              <w:t>)</w:t>
            </w:r>
          </w:p>
        </w:tc>
        <w:tc>
          <w:tcPr>
            <w:tcW w:w="1219" w:type="dxa"/>
          </w:tcPr>
          <w:p w14:paraId="628087D6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77E80BC8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1C18FF34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06033800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20" w:type="dxa"/>
          </w:tcPr>
          <w:p w14:paraId="4487FDC4" w14:textId="77777777" w:rsidR="005419B6" w:rsidRPr="00A75812" w:rsidRDefault="005419B6" w:rsidP="00350C9C">
            <w:pPr>
              <w:pStyle w:val="Tabulka"/>
            </w:pPr>
          </w:p>
        </w:tc>
      </w:tr>
      <w:tr w:rsidR="005419B6" w:rsidRPr="00A75812" w14:paraId="0CFB3440" w14:textId="77777777" w:rsidTr="00350C9C">
        <w:trPr>
          <w:trHeight w:val="323"/>
        </w:trPr>
        <w:tc>
          <w:tcPr>
            <w:tcW w:w="993" w:type="dxa"/>
          </w:tcPr>
          <w:p w14:paraId="32CEEFAC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842" w:type="dxa"/>
          </w:tcPr>
          <w:p w14:paraId="47CD6FE0" w14:textId="77777777" w:rsidR="005419B6" w:rsidRPr="00A75812" w:rsidRDefault="005419B6" w:rsidP="00350C9C">
            <w:pPr>
              <w:pStyle w:val="Tabulka"/>
            </w:pPr>
            <w:r>
              <w:t>Komparátor(y)</w:t>
            </w:r>
          </w:p>
        </w:tc>
        <w:tc>
          <w:tcPr>
            <w:tcW w:w="1219" w:type="dxa"/>
          </w:tcPr>
          <w:p w14:paraId="2F49CEC6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3D8E5912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18FBEAE6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19" w:type="dxa"/>
          </w:tcPr>
          <w:p w14:paraId="136F277D" w14:textId="77777777" w:rsidR="005419B6" w:rsidRPr="00A75812" w:rsidRDefault="005419B6" w:rsidP="00350C9C">
            <w:pPr>
              <w:pStyle w:val="Tabulka"/>
            </w:pPr>
          </w:p>
        </w:tc>
        <w:tc>
          <w:tcPr>
            <w:tcW w:w="1220" w:type="dxa"/>
          </w:tcPr>
          <w:p w14:paraId="2A4AA726" w14:textId="77777777" w:rsidR="005419B6" w:rsidRPr="00A75812" w:rsidRDefault="005419B6" w:rsidP="00350C9C">
            <w:pPr>
              <w:pStyle w:val="Tabulka"/>
            </w:pPr>
          </w:p>
        </w:tc>
      </w:tr>
    </w:tbl>
    <w:p w14:paraId="1C102DC1" w14:textId="77777777" w:rsidR="005419B6" w:rsidRDefault="005419B6" w:rsidP="005419B6"/>
    <w:p w14:paraId="33B808ED" w14:textId="77777777" w:rsidR="005419B6" w:rsidRPr="00A75812" w:rsidRDefault="005419B6" w:rsidP="005419B6"/>
    <w:p w14:paraId="07185124" w14:textId="19675718" w:rsidR="000956CA" w:rsidRPr="00A75812" w:rsidRDefault="003C03FA" w:rsidP="000956CA">
      <w:pPr>
        <w:pStyle w:val="Nadpis2"/>
      </w:pPr>
      <w:r>
        <w:t xml:space="preserve">Popis </w:t>
      </w:r>
      <w:r w:rsidR="001756C3">
        <w:t>bezpečnostního profilu</w:t>
      </w:r>
    </w:p>
    <w:p w14:paraId="5D0701D7" w14:textId="5A5AF039" w:rsidR="000956CA" w:rsidRPr="00A75812" w:rsidRDefault="001756C3" w:rsidP="000956CA">
      <w:r>
        <w:t>Uveďte c</w:t>
      </w:r>
      <w:r w:rsidR="003C03FA">
        <w:t xml:space="preserve">elkový profil nežádoucích </w:t>
      </w:r>
      <w:r>
        <w:t>příhod pro hodnocenou intervenci i relevantní komparátory.</w:t>
      </w:r>
    </w:p>
    <w:p w14:paraId="21AC0D10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457C5CB" w14:textId="164BDDB5" w:rsidR="006C1CC4" w:rsidRPr="00A75812" w:rsidRDefault="006C1CC4" w:rsidP="000956CA"/>
    <w:p w14:paraId="77851DE0" w14:textId="55635271" w:rsidR="006C1CC4" w:rsidRPr="00A75812" w:rsidRDefault="001756C3" w:rsidP="00165345">
      <w:pPr>
        <w:pStyle w:val="Nadpis2"/>
      </w:pPr>
      <w:r>
        <w:t>Závažné</w:t>
      </w:r>
      <w:r w:rsidR="003C03FA">
        <w:t xml:space="preserve"> nežádoucí</w:t>
      </w:r>
      <w:r>
        <w:t xml:space="preserve"> příhod</w:t>
      </w:r>
      <w:r w:rsidR="008E69DB">
        <w:t>y</w:t>
      </w:r>
    </w:p>
    <w:p w14:paraId="53CFC0BF" w14:textId="54621B99" w:rsidR="005F4A24" w:rsidRPr="00A75812" w:rsidRDefault="00D80654" w:rsidP="0086432A">
      <w:r>
        <w:t>Předlož</w:t>
      </w:r>
      <w:r w:rsidR="003C03FA">
        <w:t xml:space="preserve">te srovnání s komparátory </w:t>
      </w:r>
      <w:r>
        <w:t>s</w:t>
      </w:r>
      <w:r w:rsidR="0059596D">
        <w:t xml:space="preserve"> </w:t>
      </w:r>
      <w:r>
        <w:t xml:space="preserve">uvedením závažných </w:t>
      </w:r>
      <w:r w:rsidR="00932F0D" w:rsidRPr="00A75812">
        <w:t>(</w:t>
      </w:r>
      <w:r w:rsidR="00932F0D">
        <w:t>stupeň</w:t>
      </w:r>
      <w:r w:rsidR="0059596D">
        <w:t> </w:t>
      </w:r>
      <w:r w:rsidR="00932F0D" w:rsidRPr="00A75812">
        <w:t>≥</w:t>
      </w:r>
      <w:r w:rsidR="0059596D">
        <w:t> </w:t>
      </w:r>
      <w:r w:rsidR="00932F0D" w:rsidRPr="00A75812">
        <w:t>3)</w:t>
      </w:r>
      <w:r w:rsidR="00932F0D">
        <w:t xml:space="preserve"> nežádoucích </w:t>
      </w:r>
      <w:r w:rsidR="001756C3">
        <w:t>příhod.</w:t>
      </w:r>
    </w:p>
    <w:p w14:paraId="607DEF95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766C02D" w14:textId="6BE7667F" w:rsidR="006C1CC4" w:rsidRPr="00A75812" w:rsidRDefault="006C1CC4" w:rsidP="000956CA"/>
    <w:p w14:paraId="5191B3A3" w14:textId="7D1465A5" w:rsidR="0010406F" w:rsidRPr="007A4305" w:rsidRDefault="0010406F" w:rsidP="007A4305">
      <w:pPr>
        <w:pStyle w:val="Nadpis1"/>
      </w:pPr>
      <w:r w:rsidRPr="007A4305">
        <w:lastRenderedPageBreak/>
        <w:t>D</w:t>
      </w:r>
      <w:r w:rsidR="00E12C58" w:rsidRPr="007A4305">
        <w:t>ata z klinické praxe</w:t>
      </w:r>
    </w:p>
    <w:p w14:paraId="00BDD27A" w14:textId="1E02CCFA" w:rsidR="00B900F9" w:rsidRDefault="00B900F9" w:rsidP="00B900F9">
      <w:r>
        <w:t>Tato část by měla zahrnovat informace o údajích účinnosti a bezpečnosti z</w:t>
      </w:r>
      <w:r w:rsidR="0059596D">
        <w:t>e současné</w:t>
      </w:r>
      <w:r>
        <w:t> klinické praxe (</w:t>
      </w:r>
      <w:r w:rsidR="009111C9">
        <w:t xml:space="preserve">např. </w:t>
      </w:r>
      <w:r>
        <w:t xml:space="preserve">registry onemocnění v ČR </w:t>
      </w:r>
      <w:r w:rsidR="0059596D">
        <w:t>nebo</w:t>
      </w:r>
      <w:r>
        <w:t xml:space="preserve"> v zahraničí, registry VILP</w:t>
      </w:r>
      <w:r w:rsidR="009111C9">
        <w:t>)</w:t>
      </w:r>
      <w:r>
        <w:t>, pokud jsou taková data dostupná a relevantní pro posuzovaný případ.</w:t>
      </w:r>
    </w:p>
    <w:p w14:paraId="15A017D2" w14:textId="70908F5A" w:rsidR="00B900F9" w:rsidRDefault="0059596D" w:rsidP="00B900F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Údaje zde uvedené by měly zahrnovat </w:t>
      </w:r>
      <w:r w:rsidR="00B900F9">
        <w:rPr>
          <w:rFonts w:ascii="Calibri" w:hAnsi="Calibri" w:cs="Arial"/>
        </w:rPr>
        <w:t>charakteristiky pacientů</w:t>
      </w:r>
      <w:r>
        <w:rPr>
          <w:rFonts w:ascii="Calibri" w:hAnsi="Calibri" w:cs="Arial"/>
        </w:rPr>
        <w:t xml:space="preserve"> a</w:t>
      </w:r>
      <w:r w:rsidR="00B900F9">
        <w:rPr>
          <w:rFonts w:ascii="Calibri" w:hAnsi="Calibri" w:cs="Arial"/>
        </w:rPr>
        <w:t xml:space="preserve"> odlišnosti oproti kl</w:t>
      </w:r>
      <w:r w:rsidR="009111C9">
        <w:rPr>
          <w:rFonts w:ascii="Calibri" w:hAnsi="Calibri" w:cs="Arial"/>
        </w:rPr>
        <w:t>i</w:t>
      </w:r>
      <w:r w:rsidR="00B900F9">
        <w:rPr>
          <w:rFonts w:ascii="Calibri" w:hAnsi="Calibri" w:cs="Arial"/>
        </w:rPr>
        <w:t>nickým studiím</w:t>
      </w:r>
      <w:r w:rsidR="001874A0">
        <w:rPr>
          <w:rFonts w:ascii="Calibri" w:hAnsi="Calibri" w:cs="Arial"/>
        </w:rPr>
        <w:t>, metodiku sběru dat a jejich vyhodnocení.</w:t>
      </w:r>
    </w:p>
    <w:p w14:paraId="46A496C5" w14:textId="6E0DE985" w:rsidR="009111C9" w:rsidRPr="00CB4415" w:rsidRDefault="009111C9" w:rsidP="00B900F9">
      <w:pPr>
        <w:rPr>
          <w:rFonts w:ascii="Calibri" w:hAnsi="Calibri" w:cs="Arial"/>
          <w:b/>
        </w:rPr>
      </w:pPr>
      <w:r w:rsidRPr="00CB4415">
        <w:rPr>
          <w:rFonts w:ascii="Calibri" w:hAnsi="Calibri" w:cs="Arial"/>
          <w:b/>
        </w:rPr>
        <w:t xml:space="preserve">Tento oddíl </w:t>
      </w:r>
      <w:r w:rsidR="0059596D" w:rsidRPr="00CB4415">
        <w:rPr>
          <w:rFonts w:ascii="Calibri" w:hAnsi="Calibri" w:cs="Arial"/>
          <w:b/>
        </w:rPr>
        <w:t xml:space="preserve">je </w:t>
      </w:r>
      <w:r w:rsidRPr="00CB4415">
        <w:rPr>
          <w:rFonts w:ascii="Calibri" w:hAnsi="Calibri" w:cs="Arial"/>
          <w:b/>
        </w:rPr>
        <w:t xml:space="preserve">povinný </w:t>
      </w:r>
      <w:r w:rsidR="0059596D" w:rsidRPr="00CB4415">
        <w:rPr>
          <w:rFonts w:ascii="Calibri" w:hAnsi="Calibri" w:cs="Arial"/>
          <w:b/>
        </w:rPr>
        <w:t>pro</w:t>
      </w:r>
      <w:r w:rsidRPr="00CB4415">
        <w:rPr>
          <w:rFonts w:ascii="Calibri" w:hAnsi="Calibri" w:cs="Arial"/>
          <w:b/>
        </w:rPr>
        <w:t xml:space="preserve"> žádost</w:t>
      </w:r>
      <w:r w:rsidR="0059596D" w:rsidRPr="00CB4415">
        <w:rPr>
          <w:rFonts w:ascii="Calibri" w:hAnsi="Calibri" w:cs="Arial"/>
          <w:b/>
        </w:rPr>
        <w:t>i</w:t>
      </w:r>
      <w:r w:rsidRPr="00CB4415">
        <w:rPr>
          <w:rFonts w:ascii="Calibri" w:hAnsi="Calibri" w:cs="Arial"/>
          <w:b/>
        </w:rPr>
        <w:t xml:space="preserve"> o stanovení druhé dočasné úhrady a trvalé úhrady vysoce inovativnímu léčivému přípravku.</w:t>
      </w:r>
    </w:p>
    <w:p w14:paraId="376490A4" w14:textId="711820F2" w:rsidR="00B900F9" w:rsidRPr="009111C9" w:rsidRDefault="009111C9" w:rsidP="009111C9">
      <w:pPr>
        <w:rPr>
          <w:highlight w:val="yellow"/>
        </w:rPr>
      </w:pPr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1C78E62" w14:textId="41066ABC" w:rsidR="00040C18" w:rsidRPr="00A75812" w:rsidRDefault="00B14D63" w:rsidP="002232D6">
      <w:pPr>
        <w:pStyle w:val="Nadpis1"/>
      </w:pPr>
      <w:r>
        <w:lastRenderedPageBreak/>
        <w:t>Farmako</w:t>
      </w:r>
      <w:r w:rsidR="00984EB3">
        <w:t>ekonomická analýza</w:t>
      </w:r>
    </w:p>
    <w:p w14:paraId="4FAE0F8E" w14:textId="77777777" w:rsidR="00040C18" w:rsidRPr="00A75812" w:rsidRDefault="00040C18" w:rsidP="002232D6"/>
    <w:p w14:paraId="466694D7" w14:textId="051A2F65" w:rsidR="009E26EA" w:rsidRPr="00A75812" w:rsidRDefault="009E26EA" w:rsidP="009E26EA">
      <w:pPr>
        <w:pStyle w:val="Nadpis2"/>
      </w:pPr>
      <w:r w:rsidRPr="00A75812">
        <w:t xml:space="preserve">Typ </w:t>
      </w:r>
      <w:r w:rsidR="00932F0D">
        <w:t>ekonomické analýzy</w:t>
      </w:r>
    </w:p>
    <w:p w14:paraId="77087700" w14:textId="17A050D6" w:rsidR="009E26EA" w:rsidRPr="00A75812" w:rsidRDefault="00932F0D" w:rsidP="009E26EA">
      <w:r>
        <w:t>Zvolte typ použité ekonomické analýzy a poskytněte stručné odůvodnění své volby</w:t>
      </w:r>
      <w:r w:rsidR="00ED7809" w:rsidRPr="00A75812">
        <w:t>.</w:t>
      </w:r>
    </w:p>
    <w:p w14:paraId="1ACA2C4B" w14:textId="77777777" w:rsidR="009E26EA" w:rsidRPr="00A75812" w:rsidRDefault="009E26EA" w:rsidP="009E26E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88"/>
        <w:gridCol w:w="1425"/>
      </w:tblGrid>
      <w:tr w:rsidR="009E26EA" w:rsidRPr="00A75812" w14:paraId="05EAAB45" w14:textId="77777777" w:rsidTr="00EB3ACE">
        <w:trPr>
          <w:trHeight w:val="340"/>
        </w:trPr>
        <w:tc>
          <w:tcPr>
            <w:tcW w:w="7188" w:type="dxa"/>
            <w:vAlign w:val="center"/>
          </w:tcPr>
          <w:p w14:paraId="5912054C" w14:textId="7909C3FF" w:rsidR="009E26EA" w:rsidRPr="00A75812" w:rsidRDefault="009E26EA" w:rsidP="00932F0D">
            <w:pPr>
              <w:pStyle w:val="Tabulka"/>
            </w:pPr>
            <w:r w:rsidRPr="00A75812">
              <w:t xml:space="preserve">Typ </w:t>
            </w:r>
            <w:r w:rsidR="00932F0D">
              <w:t>ekonomické analýzy</w:t>
            </w:r>
          </w:p>
        </w:tc>
        <w:tc>
          <w:tcPr>
            <w:tcW w:w="1425" w:type="dxa"/>
            <w:vAlign w:val="center"/>
          </w:tcPr>
          <w:p w14:paraId="23621C76" w14:textId="26C4965E" w:rsidR="009E26EA" w:rsidRPr="00A75812" w:rsidRDefault="0059596D" w:rsidP="00932F0D">
            <w:pPr>
              <w:pStyle w:val="Tabulka"/>
              <w:jc w:val="center"/>
            </w:pPr>
            <w:r>
              <w:t>Použitý typ</w:t>
            </w:r>
          </w:p>
        </w:tc>
      </w:tr>
      <w:tr w:rsidR="009E26EA" w:rsidRPr="00A75812" w14:paraId="1E8FB197" w14:textId="77777777" w:rsidTr="00EB3ACE">
        <w:trPr>
          <w:trHeight w:val="340"/>
        </w:trPr>
        <w:tc>
          <w:tcPr>
            <w:tcW w:w="7188" w:type="dxa"/>
            <w:vAlign w:val="center"/>
          </w:tcPr>
          <w:p w14:paraId="16B925B9" w14:textId="00DDD766" w:rsidR="009E26EA" w:rsidRPr="00A75812" w:rsidRDefault="00932F0D" w:rsidP="00932F0D">
            <w:pPr>
              <w:pStyle w:val="Tabulka"/>
            </w:pPr>
            <w:r>
              <w:t>Prosté srovnání nákladů</w:t>
            </w:r>
          </w:p>
        </w:tc>
        <w:tc>
          <w:tcPr>
            <w:tcW w:w="1425" w:type="dxa"/>
            <w:vAlign w:val="center"/>
          </w:tcPr>
          <w:p w14:paraId="57E8F1C3" w14:textId="77777777" w:rsidR="009E26EA" w:rsidRPr="00A75812" w:rsidRDefault="009E26EA" w:rsidP="00AF2AE6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0"/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bookmarkEnd w:id="13"/>
          </w:p>
        </w:tc>
      </w:tr>
      <w:tr w:rsidR="009E26EA" w:rsidRPr="00A75812" w14:paraId="7C642A75" w14:textId="77777777" w:rsidTr="00EB3ACE">
        <w:trPr>
          <w:trHeight w:val="340"/>
        </w:trPr>
        <w:tc>
          <w:tcPr>
            <w:tcW w:w="7188" w:type="dxa"/>
            <w:vAlign w:val="center"/>
          </w:tcPr>
          <w:p w14:paraId="099CA8FA" w14:textId="6EC72903" w:rsidR="009E26EA" w:rsidRPr="00CB4415" w:rsidRDefault="009E26EA" w:rsidP="00AF2AE6">
            <w:pPr>
              <w:pStyle w:val="Tabulka"/>
              <w:rPr>
                <w:lang w:val="en-US"/>
              </w:rPr>
            </w:pPr>
            <w:r w:rsidRPr="00CB4415">
              <w:rPr>
                <w:lang w:val="en-US"/>
              </w:rPr>
              <w:t>Cost</w:t>
            </w:r>
            <w:r w:rsidR="002768FB" w:rsidRPr="00CB4415">
              <w:rPr>
                <w:lang w:val="en-US"/>
              </w:rPr>
              <w:t>-</w:t>
            </w:r>
            <w:r w:rsidRPr="00CB4415">
              <w:rPr>
                <w:lang w:val="en-US"/>
              </w:rPr>
              <w:t>minimi</w:t>
            </w:r>
            <w:r w:rsidR="002768FB">
              <w:rPr>
                <w:lang w:val="en-US"/>
              </w:rPr>
              <w:t>z</w:t>
            </w:r>
            <w:r w:rsidRPr="00CB4415">
              <w:rPr>
                <w:lang w:val="en-US"/>
              </w:rPr>
              <w:t>ation analysis</w:t>
            </w:r>
          </w:p>
        </w:tc>
        <w:tc>
          <w:tcPr>
            <w:tcW w:w="1425" w:type="dxa"/>
            <w:vAlign w:val="center"/>
          </w:tcPr>
          <w:p w14:paraId="5A0B3E5C" w14:textId="77777777" w:rsidR="009E26EA" w:rsidRPr="00A75812" w:rsidRDefault="009E26EA" w:rsidP="00AF2AE6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</w:tr>
      <w:tr w:rsidR="009E26EA" w:rsidRPr="00A75812" w14:paraId="5F6224E5" w14:textId="77777777" w:rsidTr="00EB3ACE">
        <w:trPr>
          <w:trHeight w:val="340"/>
        </w:trPr>
        <w:tc>
          <w:tcPr>
            <w:tcW w:w="7188" w:type="dxa"/>
            <w:vAlign w:val="center"/>
          </w:tcPr>
          <w:p w14:paraId="29BDBEF2" w14:textId="697D56CB" w:rsidR="009E26EA" w:rsidRPr="00CB4415" w:rsidRDefault="009E26EA" w:rsidP="00AF2AE6">
            <w:pPr>
              <w:pStyle w:val="Tabulka"/>
              <w:rPr>
                <w:lang w:val="en-US"/>
              </w:rPr>
            </w:pPr>
            <w:r w:rsidRPr="00CB4415">
              <w:rPr>
                <w:lang w:val="en-US"/>
              </w:rPr>
              <w:t>Cost</w:t>
            </w:r>
            <w:r w:rsidR="002768FB" w:rsidRPr="00CB4415">
              <w:rPr>
                <w:lang w:val="en-US"/>
              </w:rPr>
              <w:t>-</w:t>
            </w:r>
            <w:r w:rsidRPr="00CB4415">
              <w:rPr>
                <w:lang w:val="en-US"/>
              </w:rPr>
              <w:t>utility analysis</w:t>
            </w:r>
          </w:p>
        </w:tc>
        <w:tc>
          <w:tcPr>
            <w:tcW w:w="1425" w:type="dxa"/>
            <w:vAlign w:val="center"/>
          </w:tcPr>
          <w:p w14:paraId="6F5307E1" w14:textId="77777777" w:rsidR="009E26EA" w:rsidRPr="00A75812" w:rsidRDefault="009E26EA" w:rsidP="00AF2AE6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</w:tr>
      <w:tr w:rsidR="009E26EA" w:rsidRPr="00A75812" w14:paraId="220B04C8" w14:textId="77777777" w:rsidTr="00EB3ACE">
        <w:trPr>
          <w:trHeight w:val="340"/>
        </w:trPr>
        <w:tc>
          <w:tcPr>
            <w:tcW w:w="7188" w:type="dxa"/>
            <w:vAlign w:val="center"/>
          </w:tcPr>
          <w:p w14:paraId="532E3D3B" w14:textId="08778995" w:rsidR="009E26EA" w:rsidRPr="00CB4415" w:rsidRDefault="009E26EA" w:rsidP="00AF2AE6">
            <w:pPr>
              <w:pStyle w:val="Tabulka"/>
              <w:rPr>
                <w:lang w:val="en-US"/>
              </w:rPr>
            </w:pPr>
            <w:r w:rsidRPr="00CB4415">
              <w:rPr>
                <w:lang w:val="en-US"/>
              </w:rPr>
              <w:t>Cost</w:t>
            </w:r>
            <w:r w:rsidR="002768FB" w:rsidRPr="00CB4415">
              <w:rPr>
                <w:lang w:val="en-US"/>
              </w:rPr>
              <w:t>-</w:t>
            </w:r>
            <w:r w:rsidRPr="00CB4415">
              <w:rPr>
                <w:lang w:val="en-US"/>
              </w:rPr>
              <w:t>effectiveness analysis</w:t>
            </w:r>
          </w:p>
        </w:tc>
        <w:tc>
          <w:tcPr>
            <w:tcW w:w="1425" w:type="dxa"/>
            <w:vAlign w:val="center"/>
          </w:tcPr>
          <w:p w14:paraId="2FEFEAAF" w14:textId="77777777" w:rsidR="009E26EA" w:rsidRPr="00A75812" w:rsidRDefault="009E26EA" w:rsidP="00AF2AE6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</w:p>
        </w:tc>
      </w:tr>
    </w:tbl>
    <w:p w14:paraId="4A9DC546" w14:textId="375DA359" w:rsidR="009E26EA" w:rsidRDefault="009E26EA" w:rsidP="009E26EA"/>
    <w:p w14:paraId="0F19C312" w14:textId="77777777" w:rsidR="0059596D" w:rsidRPr="00A75812" w:rsidRDefault="0059596D" w:rsidP="0059596D">
      <w:r w:rsidRPr="00A75812">
        <w:fldChar w:fldCharType="begin">
          <w:ffData>
            <w:name w:val="Text5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E50715D" w14:textId="77777777" w:rsidR="0059596D" w:rsidRPr="00A75812" w:rsidRDefault="0059596D" w:rsidP="009E26EA"/>
    <w:p w14:paraId="63979F23" w14:textId="7727475E" w:rsidR="005C39FF" w:rsidRPr="00A75812" w:rsidRDefault="005C39FF" w:rsidP="002232D6">
      <w:pPr>
        <w:pStyle w:val="Nadpis2"/>
      </w:pPr>
      <w:r w:rsidRPr="00A75812">
        <w:t>Design e</w:t>
      </w:r>
      <w:r w:rsidR="00932F0D">
        <w:t>k</w:t>
      </w:r>
      <w:r w:rsidRPr="00A75812">
        <w:t>onomic</w:t>
      </w:r>
      <w:r w:rsidR="00932F0D">
        <w:t>ké studie</w:t>
      </w:r>
    </w:p>
    <w:p w14:paraId="00326228" w14:textId="77777777" w:rsidR="00546D7A" w:rsidRPr="00A75812" w:rsidRDefault="00546D7A" w:rsidP="00A64A01">
      <w:pPr>
        <w:pStyle w:val="Nadpis3"/>
      </w:pPr>
      <w:r>
        <w:t>Cílová populace</w:t>
      </w:r>
      <w:r w:rsidRPr="00A75812">
        <w:t xml:space="preserve"> pa</w:t>
      </w:r>
      <w:r>
        <w:t>c</w:t>
      </w:r>
      <w:r w:rsidRPr="00A75812">
        <w:t>ient</w:t>
      </w:r>
      <w:r>
        <w:t>ů</w:t>
      </w:r>
    </w:p>
    <w:p w14:paraId="28834C1D" w14:textId="56E3B18B" w:rsidR="00CB7076" w:rsidRPr="00A75812" w:rsidRDefault="00932F0D" w:rsidP="002232D6">
      <w:r>
        <w:t>Popište cílovou populaci</w:t>
      </w:r>
      <w:r w:rsidR="00CB7076" w:rsidRPr="00A75812">
        <w:t xml:space="preserve">. </w:t>
      </w:r>
      <w:r>
        <w:t>V případě, že se odchyluje od</w:t>
      </w:r>
      <w:r w:rsidR="009C23EE">
        <w:t xml:space="preserve"> popisu uvedeného v registrované </w:t>
      </w:r>
      <w:r w:rsidR="00C46A72">
        <w:t xml:space="preserve">indikaci, poskytněte zdůvodnění tohoto </w:t>
      </w:r>
      <w:r w:rsidR="00494043">
        <w:t>rozdílu</w:t>
      </w:r>
      <w:r w:rsidR="00CB7076" w:rsidRPr="00A75812">
        <w:t>.</w:t>
      </w:r>
    </w:p>
    <w:p w14:paraId="6B3F298A" w14:textId="6CD1598F" w:rsidR="00CB7076" w:rsidRPr="00A75812" w:rsidRDefault="00CB7076" w:rsidP="002232D6">
      <w:r w:rsidRPr="00A75812"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14"/>
    </w:p>
    <w:p w14:paraId="61E5C9AF" w14:textId="3665C6AD" w:rsidR="005C39FF" w:rsidRPr="00A75812" w:rsidRDefault="005C39FF" w:rsidP="002232D6"/>
    <w:p w14:paraId="19E5E03D" w14:textId="0755A579" w:rsidR="005C39FF" w:rsidRPr="00A75812" w:rsidRDefault="00C46A72" w:rsidP="002232D6">
      <w:pPr>
        <w:pStyle w:val="Nadpis3"/>
      </w:pPr>
      <w:r>
        <w:t>K</w:t>
      </w:r>
      <w:r w:rsidR="005C39FF" w:rsidRPr="00A75812">
        <w:t>ompar</w:t>
      </w:r>
      <w:r>
        <w:t>á</w:t>
      </w:r>
      <w:r w:rsidR="005C39FF" w:rsidRPr="00A75812">
        <w:t>tor</w:t>
      </w:r>
    </w:p>
    <w:p w14:paraId="296DC105" w14:textId="618015A1" w:rsidR="0095607C" w:rsidRPr="00A75812" w:rsidRDefault="00C46A72" w:rsidP="002232D6">
      <w:r>
        <w:t xml:space="preserve">Uveďte všechny komparátory uvažované v analýze </w:t>
      </w:r>
      <w:r w:rsidR="0095607C" w:rsidRPr="00A75812">
        <w:t>(</w:t>
      </w:r>
      <w:r>
        <w:t>viz oddíl</w:t>
      </w:r>
      <w:r w:rsidR="0095607C" w:rsidRPr="00A75812">
        <w:t xml:space="preserve"> </w:t>
      </w:r>
      <w:r w:rsidR="00A64A01">
        <w:fldChar w:fldCharType="begin"/>
      </w:r>
      <w:r w:rsidR="00A64A01">
        <w:instrText xml:space="preserve"> REF _Ref522304916 \r \h </w:instrText>
      </w:r>
      <w:r w:rsidR="00A64A01">
        <w:fldChar w:fldCharType="separate"/>
      </w:r>
      <w:r w:rsidR="0046701F">
        <w:t>B-7</w:t>
      </w:r>
      <w:r w:rsidR="00A64A01">
        <w:fldChar w:fldCharType="end"/>
      </w:r>
      <w:r w:rsidR="0095607C" w:rsidRPr="00A75812">
        <w:t xml:space="preserve">). </w:t>
      </w:r>
      <w:r>
        <w:t>Pokud jsou v </w:t>
      </w:r>
      <w:proofErr w:type="spellStart"/>
      <w:r>
        <w:t>komparátorovém</w:t>
      </w:r>
      <w:proofErr w:type="spellEnd"/>
      <w:r>
        <w:t xml:space="preserve"> ramenu použity různé léčebné sekvence, uveďte jejich detailní popis.</w:t>
      </w:r>
    </w:p>
    <w:p w14:paraId="237E4132" w14:textId="35405C71" w:rsidR="00B52A06" w:rsidRPr="00A75812" w:rsidRDefault="00B52A06" w:rsidP="002232D6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9BBD24C" w14:textId="77777777" w:rsidR="005C39FF" w:rsidRPr="00A75812" w:rsidRDefault="005C39FF" w:rsidP="002232D6"/>
    <w:p w14:paraId="357FA545" w14:textId="291F8F04" w:rsidR="005C39FF" w:rsidRPr="00A75812" w:rsidRDefault="00C46A72" w:rsidP="002232D6">
      <w:pPr>
        <w:pStyle w:val="Nadpis3"/>
      </w:pPr>
      <w:r>
        <w:t>Parametry</w:t>
      </w:r>
      <w:r w:rsidR="00E869C0">
        <w:t xml:space="preserve"> studie</w:t>
      </w:r>
    </w:p>
    <w:p w14:paraId="7CF4250D" w14:textId="7EF03051" w:rsidR="005C39FF" w:rsidRPr="00A75812" w:rsidRDefault="0095607C" w:rsidP="002232D6">
      <w:pPr>
        <w:pStyle w:val="Nadpis4"/>
      </w:pPr>
      <w:r w:rsidRPr="00A75812">
        <w:t>Perspe</w:t>
      </w:r>
      <w:r w:rsidR="00E869C0">
        <w:t>ktiva analýzy</w:t>
      </w:r>
    </w:p>
    <w:p w14:paraId="4D81E193" w14:textId="3618B3CF" w:rsidR="0095607C" w:rsidRPr="00A75812" w:rsidRDefault="00AC06C0" w:rsidP="002232D6">
      <w:r>
        <w:t>Uveďte, zda byla zvolena perspektiva zdravotních pojišťoven</w:t>
      </w:r>
      <w:r w:rsidR="0095607C" w:rsidRPr="00A75812">
        <w:t>.</w:t>
      </w:r>
      <w:r>
        <w:t xml:space="preserve"> V ostatních případech uveďte, proč byla zvolena jiná perspektiva.</w:t>
      </w:r>
    </w:p>
    <w:p w14:paraId="2D65D78A" w14:textId="6DB41122" w:rsidR="0095607C" w:rsidRPr="00A75812" w:rsidRDefault="0095607C" w:rsidP="002232D6">
      <w:r w:rsidRPr="00A75812"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15"/>
    </w:p>
    <w:p w14:paraId="3D3E4D86" w14:textId="77777777" w:rsidR="005C39FF" w:rsidRPr="00A75812" w:rsidRDefault="005C39FF" w:rsidP="002232D6"/>
    <w:p w14:paraId="1A30D371" w14:textId="49F5A68B" w:rsidR="005C39FF" w:rsidRPr="00A75812" w:rsidRDefault="00E869C0" w:rsidP="002232D6">
      <w:pPr>
        <w:pStyle w:val="Nadpis4"/>
      </w:pPr>
      <w:r>
        <w:t>Časový horizont</w:t>
      </w:r>
    </w:p>
    <w:p w14:paraId="46AB3A5A" w14:textId="521F6C63" w:rsidR="0095607C" w:rsidRPr="00A75812" w:rsidRDefault="002738BB" w:rsidP="002232D6">
      <w:r>
        <w:t>Uveďte přesnou délku a použitý časový horizont zdůvodněte</w:t>
      </w:r>
      <w:r w:rsidR="00093CFC" w:rsidRPr="00A75812">
        <w:t>.</w:t>
      </w:r>
    </w:p>
    <w:p w14:paraId="6B5DEA8B" w14:textId="5889BB56" w:rsidR="00093CFC" w:rsidRPr="00A75812" w:rsidRDefault="00093CFC" w:rsidP="002232D6">
      <w:r w:rsidRPr="00A75812"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16"/>
    </w:p>
    <w:p w14:paraId="559D0557" w14:textId="77777777" w:rsidR="006F0A2D" w:rsidRPr="00A75812" w:rsidRDefault="006F0A2D" w:rsidP="002232D6"/>
    <w:p w14:paraId="03E2C801" w14:textId="310033DD" w:rsidR="006F0A2D" w:rsidRDefault="006F0A2D" w:rsidP="00203D49">
      <w:pPr>
        <w:pStyle w:val="Nadpis4"/>
      </w:pPr>
      <w:proofErr w:type="spellStart"/>
      <w:r w:rsidRPr="00A75812">
        <w:t>Dis</w:t>
      </w:r>
      <w:r w:rsidR="002738BB">
        <w:t>kontace</w:t>
      </w:r>
      <w:proofErr w:type="spellEnd"/>
    </w:p>
    <w:p w14:paraId="6FD28052" w14:textId="7B795984" w:rsidR="00C4535C" w:rsidRPr="00C4535C" w:rsidRDefault="00C4535C" w:rsidP="00C4535C">
      <w:r>
        <w:t xml:space="preserve">Uveďte, zda byla použita </w:t>
      </w:r>
      <w:proofErr w:type="spellStart"/>
      <w:r>
        <w:t>diskontace</w:t>
      </w:r>
      <w:proofErr w:type="spellEnd"/>
      <w:r>
        <w:t xml:space="preserve"> a použitý vzorec.</w:t>
      </w:r>
    </w:p>
    <w:p w14:paraId="5A5D1FFD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67E694D" w14:textId="11D4E836" w:rsidR="0005614C" w:rsidRPr="00A75812" w:rsidRDefault="0005614C" w:rsidP="00203D49"/>
    <w:p w14:paraId="64ABAA9A" w14:textId="3D661C17" w:rsidR="005C39FF" w:rsidRPr="00A75812" w:rsidRDefault="005C39FF" w:rsidP="002232D6">
      <w:pPr>
        <w:pStyle w:val="Nadpis3"/>
      </w:pPr>
      <w:r w:rsidRPr="00A75812">
        <w:t>Model</w:t>
      </w:r>
    </w:p>
    <w:p w14:paraId="1A9EF78B" w14:textId="1C170F90" w:rsidR="00093CFC" w:rsidRPr="00A75812" w:rsidRDefault="002738BB" w:rsidP="002232D6">
      <w:r>
        <w:t xml:space="preserve">Uveďte diagram struktury </w:t>
      </w:r>
      <w:r w:rsidR="00093CFC" w:rsidRPr="00A75812">
        <w:t>model</w:t>
      </w:r>
      <w:r>
        <w:t>u</w:t>
      </w:r>
      <w:r w:rsidR="00093CFC" w:rsidRPr="00A75812">
        <w:t>.</w:t>
      </w:r>
      <w:r w:rsidR="00546D7A">
        <w:t xml:space="preserve"> </w:t>
      </w:r>
      <w:r w:rsidR="00AC06C0">
        <w:t>Popište model</w:t>
      </w:r>
      <w:r>
        <w:t xml:space="preserve"> a zdůvodněte volbu jeho struktury, délky cyklu</w:t>
      </w:r>
      <w:r w:rsidR="00AC06C0">
        <w:t xml:space="preserve"> a další nastavení (</w:t>
      </w:r>
      <w:r w:rsidR="00150D02">
        <w:t xml:space="preserve">použití </w:t>
      </w:r>
      <w:r w:rsidR="00AC06C0">
        <w:t xml:space="preserve">korekce poloviny </w:t>
      </w:r>
      <w:proofErr w:type="gramStart"/>
      <w:r w:rsidR="00AC06C0">
        <w:t>cyklu,</w:t>
      </w:r>
      <w:proofErr w:type="gramEnd"/>
      <w:r w:rsidR="00AC06C0">
        <w:t xml:space="preserve"> </w:t>
      </w:r>
      <w:r w:rsidR="00150D02">
        <w:t>atd</w:t>
      </w:r>
      <w:r w:rsidR="00093CFC" w:rsidRPr="00A75812">
        <w:t>.</w:t>
      </w:r>
      <w:r w:rsidR="00AC06C0">
        <w:t>).</w:t>
      </w:r>
    </w:p>
    <w:p w14:paraId="0491B465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A265E63" w14:textId="77777777" w:rsidR="005C39FF" w:rsidRPr="00A75812" w:rsidRDefault="005C39FF" w:rsidP="002232D6"/>
    <w:p w14:paraId="1BC8B78C" w14:textId="7B172FD8" w:rsidR="007A4BA0" w:rsidRPr="00A75812" w:rsidRDefault="007A4BA0" w:rsidP="002232D6"/>
    <w:p w14:paraId="7E36414F" w14:textId="7C5BFC45" w:rsidR="005C39FF" w:rsidRPr="00A75812" w:rsidRDefault="00150D02" w:rsidP="002232D6">
      <w:pPr>
        <w:pStyle w:val="Nadpis2"/>
      </w:pPr>
      <w:r>
        <w:t>Kl</w:t>
      </w:r>
      <w:r w:rsidR="005C39FF" w:rsidRPr="00A75812">
        <w:t>inic</w:t>
      </w:r>
      <w:r>
        <w:t>ká</w:t>
      </w:r>
      <w:r w:rsidR="005C39FF" w:rsidRPr="00A75812">
        <w:t xml:space="preserve"> evidence</w:t>
      </w:r>
    </w:p>
    <w:p w14:paraId="02747089" w14:textId="4510644C" w:rsidR="005C39FF" w:rsidRPr="00A75812" w:rsidRDefault="003D5B84" w:rsidP="00203D49">
      <w:pPr>
        <w:pStyle w:val="Nadpis3"/>
      </w:pPr>
      <w:r>
        <w:t>Zdroj klinické</w:t>
      </w:r>
      <w:r w:rsidR="00F82389" w:rsidRPr="00A75812">
        <w:t xml:space="preserve"> evidence</w:t>
      </w:r>
    </w:p>
    <w:p w14:paraId="5493FF7E" w14:textId="6CE5D8D1" w:rsidR="003F27B4" w:rsidRPr="00A75812" w:rsidRDefault="00847654" w:rsidP="007E5F81">
      <w:r>
        <w:t>V případě, že</w:t>
      </w:r>
      <w:r w:rsidR="00FB4C9C">
        <w:t xml:space="preserve"> je</w:t>
      </w:r>
      <w:r>
        <w:t xml:space="preserve"> ekonomická analýza založena na nepřímém srovnání, </w:t>
      </w:r>
      <w:r w:rsidR="00AC06C0">
        <w:t>popište jej</w:t>
      </w:r>
      <w:r>
        <w:t xml:space="preserve"> v Příloze</w:t>
      </w:r>
      <w:r w:rsidR="003F27B4" w:rsidRPr="00A75812">
        <w:t xml:space="preserve"> </w:t>
      </w:r>
      <w:r w:rsidR="003F27B4" w:rsidRPr="00A75812">
        <w:fldChar w:fldCharType="begin"/>
      </w:r>
      <w:r w:rsidR="003F27B4" w:rsidRPr="00A75812">
        <w:instrText xml:space="preserve"> REF _Ref523504127 \r \h </w:instrText>
      </w:r>
      <w:r w:rsidR="003F27B4" w:rsidRPr="00A75812">
        <w:fldChar w:fldCharType="separate"/>
      </w:r>
      <w:r w:rsidR="0046701F">
        <w:t>I-1</w:t>
      </w:r>
      <w:r w:rsidR="003F27B4" w:rsidRPr="00A75812">
        <w:fldChar w:fldCharType="end"/>
      </w:r>
      <w:r w:rsidR="003F27B4" w:rsidRPr="00A75812">
        <w:t>.</w:t>
      </w:r>
    </w:p>
    <w:p w14:paraId="7FCD40B1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BA8E7F5" w14:textId="6C6E8FDF" w:rsidR="00C62771" w:rsidRPr="00A75812" w:rsidRDefault="00C62771"/>
    <w:p w14:paraId="2599701C" w14:textId="49BEDFEC" w:rsidR="004E557E" w:rsidRPr="00A75812" w:rsidRDefault="00661DE8" w:rsidP="007229CD">
      <w:pPr>
        <w:pStyle w:val="Nadpis3"/>
      </w:pPr>
      <w:r w:rsidRPr="00A75812">
        <w:lastRenderedPageBreak/>
        <w:t>Extrapola</w:t>
      </w:r>
      <w:r w:rsidR="00847654">
        <w:t>ce</w:t>
      </w:r>
    </w:p>
    <w:p w14:paraId="6B0AA80F" w14:textId="6228BACD" w:rsidR="00661DE8" w:rsidRDefault="00A057C0" w:rsidP="00661DE8">
      <w:r>
        <w:t>V případě nutnosti extrapolace klinických dat popište a odůvodněte použité metody. Zdůvodněte volbu nejvhodnějšího modelu pro základní scénář. Relevantní alternativní scénáře by měly být součástí analýzy senzitivity nebo analýzy scénářů.</w:t>
      </w:r>
      <w:r w:rsidR="00661DE8" w:rsidRPr="00A75812">
        <w:t xml:space="preserve"> </w:t>
      </w:r>
      <w:r w:rsidR="003E4BC1">
        <w:t xml:space="preserve">Je-li </w:t>
      </w:r>
      <w:r w:rsidR="0059596D">
        <w:t>to vyžadováno</w:t>
      </w:r>
      <w:r w:rsidR="003E4BC1">
        <w:t xml:space="preserve">, předložte </w:t>
      </w:r>
      <w:proofErr w:type="spellStart"/>
      <w:r w:rsidR="00546D7A" w:rsidRPr="00546D7A">
        <w:t>Akaikeho</w:t>
      </w:r>
      <w:proofErr w:type="spellEnd"/>
      <w:r w:rsidR="00546D7A" w:rsidRPr="00546D7A">
        <w:t xml:space="preserve"> informační kritérium, </w:t>
      </w:r>
      <w:proofErr w:type="spellStart"/>
      <w:r w:rsidR="00546D7A" w:rsidRPr="00546D7A">
        <w:t>Bayesovské</w:t>
      </w:r>
      <w:proofErr w:type="spellEnd"/>
      <w:r w:rsidR="00546D7A" w:rsidRPr="00546D7A">
        <w:t xml:space="preserve"> informační kritérium</w:t>
      </w:r>
      <w:r w:rsidR="00546D7A">
        <w:t>, p</w:t>
      </w:r>
      <w:r w:rsidR="00546D7A" w:rsidRPr="00546D7A">
        <w:t>rolože</w:t>
      </w:r>
      <w:r w:rsidR="00546D7A">
        <w:t>ní</w:t>
      </w:r>
      <w:r w:rsidR="00546D7A" w:rsidRPr="00546D7A">
        <w:t xml:space="preserve"> pozorovan</w:t>
      </w:r>
      <w:r w:rsidR="00546D7A">
        <w:t>ých</w:t>
      </w:r>
      <w:r w:rsidR="00546D7A" w:rsidRPr="00546D7A">
        <w:t xml:space="preserve"> dat </w:t>
      </w:r>
      <w:r w:rsidR="00546D7A">
        <w:t>různými modely</w:t>
      </w:r>
      <w:r w:rsidR="00546D7A" w:rsidRPr="00546D7A">
        <w:t xml:space="preserve"> (např. exponenciálním, </w:t>
      </w:r>
      <w:proofErr w:type="spellStart"/>
      <w:r w:rsidR="00546D7A" w:rsidRPr="00546D7A">
        <w:t>Weibullovým</w:t>
      </w:r>
      <w:proofErr w:type="spellEnd"/>
      <w:r w:rsidR="00546D7A" w:rsidRPr="00546D7A">
        <w:t xml:space="preserve">, log-normálním, log-logistickým, gama, </w:t>
      </w:r>
      <w:proofErr w:type="spellStart"/>
      <w:r w:rsidR="00546D7A" w:rsidRPr="00546D7A">
        <w:t>Gompertzovým</w:t>
      </w:r>
      <w:proofErr w:type="spellEnd"/>
      <w:r w:rsidR="00546D7A" w:rsidRPr="00546D7A">
        <w:t>)</w:t>
      </w:r>
      <w:r w:rsidR="003E4BC1">
        <w:t xml:space="preserve">, </w:t>
      </w:r>
      <w:r w:rsidR="0059596D">
        <w:t>l</w:t>
      </w:r>
      <w:r w:rsidR="00546D7A">
        <w:t>og</w:t>
      </w:r>
      <w:r w:rsidR="00546D7A" w:rsidRPr="00546D7A">
        <w:t>-log grafy kumulativních rizik</w:t>
      </w:r>
      <w:r w:rsidR="003E4BC1">
        <w:t>.</w:t>
      </w:r>
    </w:p>
    <w:p w14:paraId="4F93467A" w14:textId="6003A7C3" w:rsidR="00C508CC" w:rsidRDefault="00C508CC" w:rsidP="00661DE8"/>
    <w:p w14:paraId="0747BDD5" w14:textId="047D291E" w:rsidR="00C508CC" w:rsidRPr="00A75812" w:rsidRDefault="00C508CC" w:rsidP="00661DE8">
      <w:r>
        <w:t>Pokud je nutné extrapolovat více typů křivek (např. čas do progrese onemocnění, celkové přežití, čas do ukončení léčby), je vhodné tuto kapitolu rozdělit na podkapitoly (Nadpis 4).</w:t>
      </w:r>
    </w:p>
    <w:p w14:paraId="582A6536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62A7515" w14:textId="5D73ADB7" w:rsidR="005C39FF" w:rsidRPr="00A75812" w:rsidRDefault="005C39FF" w:rsidP="004E557E"/>
    <w:p w14:paraId="1A0C6E57" w14:textId="3B6D8030" w:rsidR="00A67184" w:rsidRPr="00A75812" w:rsidRDefault="00A057C0" w:rsidP="004E1706">
      <w:pPr>
        <w:pStyle w:val="Nadpis3"/>
      </w:pPr>
      <w:r>
        <w:t>Pravděpodobnosti přechodu</w:t>
      </w:r>
      <w:r w:rsidR="008C33C3" w:rsidRPr="00A75812">
        <w:t xml:space="preserve"> </w:t>
      </w:r>
      <w:r w:rsidR="00AC06C0">
        <w:t xml:space="preserve">mezi </w:t>
      </w:r>
      <w:r w:rsidR="00B14D63">
        <w:t xml:space="preserve">jednotlivými </w:t>
      </w:r>
      <w:r w:rsidR="00AC06C0">
        <w:t>stavy</w:t>
      </w:r>
    </w:p>
    <w:p w14:paraId="5F3EDA14" w14:textId="2AA054AD" w:rsidR="008C33C3" w:rsidRPr="00A75812" w:rsidRDefault="00A057C0" w:rsidP="004E1706">
      <w:r>
        <w:t>Uveďte pravděpodobnosti přechodu v případě, že byly v ekonomické analýze použity.</w:t>
      </w:r>
    </w:p>
    <w:p w14:paraId="60449C73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95B9D45" w14:textId="77777777" w:rsidR="008C33C3" w:rsidRPr="00A75812" w:rsidRDefault="008C33C3" w:rsidP="004E557E"/>
    <w:p w14:paraId="4E238C11" w14:textId="017F1033" w:rsidR="00B70A80" w:rsidRPr="00A75812" w:rsidRDefault="00A057C0" w:rsidP="007229CD">
      <w:pPr>
        <w:pStyle w:val="Nadpis3"/>
      </w:pPr>
      <w:r>
        <w:t>Panel e</w:t>
      </w:r>
      <w:r w:rsidR="00B70A80" w:rsidRPr="00A75812">
        <w:t>xpert</w:t>
      </w:r>
      <w:r>
        <w:t>ů</w:t>
      </w:r>
    </w:p>
    <w:p w14:paraId="67D0648F" w14:textId="5B143A68" w:rsidR="00412DA9" w:rsidRPr="00A75812" w:rsidRDefault="0067085C" w:rsidP="007229CD">
      <w:r>
        <w:t>Uveďte deta</w:t>
      </w:r>
      <w:r w:rsidR="00C30A04">
        <w:t>il</w:t>
      </w:r>
      <w:r>
        <w:t>y týkající se expertního panelu</w:t>
      </w:r>
      <w:r w:rsidR="00EB3ACE">
        <w:t>, jako jsou datum a místo jednání, zda účastníci panelu odpovídali na strukturovaný dotazník nebo formou rozhovoru, metodiku zpracování dat a jejich vyhodnocení</w:t>
      </w:r>
      <w:r w:rsidR="00AF2AE6" w:rsidRPr="00A75812">
        <w:t>.</w:t>
      </w:r>
      <w:r w:rsidR="00EB3ACE">
        <w:t xml:space="preserve"> Dotazník a kladené otázky je třeba předložit.</w:t>
      </w:r>
    </w:p>
    <w:p w14:paraId="0D10C328" w14:textId="392573BD" w:rsidR="00AF2AE6" w:rsidRPr="00A75812" w:rsidRDefault="00AF2AE6" w:rsidP="007229CD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8A94300" w14:textId="77777777" w:rsidR="005C39FF" w:rsidRPr="00A75812" w:rsidRDefault="005C39FF" w:rsidP="002232D6"/>
    <w:p w14:paraId="307C1C03" w14:textId="56A8A7AE" w:rsidR="005C39FF" w:rsidRPr="00A75812" w:rsidRDefault="0096149B" w:rsidP="002232D6">
      <w:pPr>
        <w:pStyle w:val="Nadpis2"/>
      </w:pPr>
      <w:r>
        <w:t>Zdravotní přínosy</w:t>
      </w:r>
    </w:p>
    <w:p w14:paraId="3FC4CC53" w14:textId="4DC60F06" w:rsidR="0073685F" w:rsidRPr="00A75812" w:rsidRDefault="0096149B" w:rsidP="007E5F81">
      <w:pPr>
        <w:pStyle w:val="Nadpis3"/>
      </w:pPr>
      <w:r>
        <w:t>Klinické výsledky</w:t>
      </w:r>
    </w:p>
    <w:p w14:paraId="318DC2E7" w14:textId="625FB207" w:rsidR="00A974C8" w:rsidRPr="00A75812" w:rsidRDefault="00EB3ACE" w:rsidP="00A974C8">
      <w:r>
        <w:t>Uveďte, jaké výsledky z klinické evidence byly použity jako zdroj dat o klinické účinnosti vstupující do modelu</w:t>
      </w:r>
      <w:r w:rsidR="0096149B">
        <w:t>. Uveďte, zda analýza byla založena na zástupných klinických parametrech</w:t>
      </w:r>
      <w:r w:rsidR="007736AF">
        <w:t xml:space="preserve"> (</w:t>
      </w:r>
      <w:proofErr w:type="spellStart"/>
      <w:r w:rsidR="007736AF">
        <w:rPr>
          <w:i/>
        </w:rPr>
        <w:t>surrogate</w:t>
      </w:r>
      <w:proofErr w:type="spellEnd"/>
      <w:r w:rsidR="007736AF">
        <w:rPr>
          <w:i/>
        </w:rPr>
        <w:t xml:space="preserve"> </w:t>
      </w:r>
      <w:proofErr w:type="spellStart"/>
      <w:r w:rsidR="007736AF">
        <w:rPr>
          <w:i/>
        </w:rPr>
        <w:t>outcomes</w:t>
      </w:r>
      <w:proofErr w:type="spellEnd"/>
      <w:r w:rsidR="007736AF">
        <w:t>)</w:t>
      </w:r>
      <w:r w:rsidR="0096149B">
        <w:t>, které byly</w:t>
      </w:r>
      <w:r w:rsidR="007736AF">
        <w:t xml:space="preserve"> v analýze</w:t>
      </w:r>
      <w:r w:rsidR="0096149B">
        <w:t xml:space="preserve"> převedeny na </w:t>
      </w:r>
      <w:r w:rsidR="001C2623">
        <w:t>přínosy významné</w:t>
      </w:r>
      <w:r w:rsidR="0096149B">
        <w:t xml:space="preserve"> pro pacienta</w:t>
      </w:r>
      <w:r w:rsidR="007736AF">
        <w:t xml:space="preserve"> (</w:t>
      </w:r>
      <w:r w:rsidR="007736AF">
        <w:rPr>
          <w:i/>
        </w:rPr>
        <w:t xml:space="preserve">hard </w:t>
      </w:r>
      <w:proofErr w:type="spellStart"/>
      <w:r w:rsidR="007736AF">
        <w:rPr>
          <w:i/>
        </w:rPr>
        <w:t>endpoints</w:t>
      </w:r>
      <w:proofErr w:type="spellEnd"/>
      <w:r w:rsidR="007736AF">
        <w:t>)</w:t>
      </w:r>
      <w:r w:rsidR="0096149B">
        <w:t xml:space="preserve">, nebo zda </w:t>
      </w:r>
      <w:r w:rsidR="007736AF">
        <w:t xml:space="preserve">tyto </w:t>
      </w:r>
      <w:r w:rsidR="00016B21">
        <w:rPr>
          <w:i/>
        </w:rPr>
        <w:t xml:space="preserve">hard </w:t>
      </w:r>
      <w:proofErr w:type="spellStart"/>
      <w:r w:rsidR="00016B21">
        <w:rPr>
          <w:i/>
        </w:rPr>
        <w:t>endpoints</w:t>
      </w:r>
      <w:proofErr w:type="spellEnd"/>
      <w:r w:rsidR="00016B21">
        <w:rPr>
          <w:i/>
        </w:rPr>
        <w:t xml:space="preserve"> </w:t>
      </w:r>
      <w:r w:rsidR="0096149B">
        <w:t xml:space="preserve">byly </w:t>
      </w:r>
      <w:r w:rsidR="007736AF">
        <w:t xml:space="preserve">převzaty </w:t>
      </w:r>
      <w:r w:rsidR="0096149B">
        <w:t>přímo z </w:t>
      </w:r>
      <w:r w:rsidR="0059596D">
        <w:t>konkrétní</w:t>
      </w:r>
      <w:r w:rsidR="007736AF">
        <w:t xml:space="preserve"> studie</w:t>
      </w:r>
      <w:r w:rsidR="0096149B">
        <w:t>.</w:t>
      </w:r>
    </w:p>
    <w:p w14:paraId="4332DD7D" w14:textId="53437300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D9FB4EB" w14:textId="52EC871E" w:rsidR="009E26EA" w:rsidRPr="00A75812" w:rsidRDefault="009E26EA" w:rsidP="00DD0F1E"/>
    <w:p w14:paraId="3E8DE541" w14:textId="4B8B799B" w:rsidR="00801A98" w:rsidRPr="00A75812" w:rsidRDefault="00DB5629" w:rsidP="00CE6176">
      <w:pPr>
        <w:pStyle w:val="Nadpis3"/>
      </w:pPr>
      <w:r>
        <w:t xml:space="preserve">Kvalita života </w:t>
      </w:r>
      <w:r w:rsidRPr="00CE6176">
        <w:t>související</w:t>
      </w:r>
      <w:r>
        <w:t xml:space="preserve"> se zdravím</w:t>
      </w:r>
    </w:p>
    <w:p w14:paraId="70236F5E" w14:textId="0C1ADAED" w:rsidR="00801A98" w:rsidRPr="00A75812" w:rsidRDefault="00DB5629" w:rsidP="00CE6176">
      <w:pPr>
        <w:pStyle w:val="Nadpis4"/>
      </w:pPr>
      <w:r>
        <w:t>Met</w:t>
      </w:r>
      <w:r w:rsidR="009E26EA" w:rsidRPr="00A75812">
        <w:t>od</w:t>
      </w:r>
      <w:r>
        <w:t>ika odhadu hodnot utilit</w:t>
      </w:r>
    </w:p>
    <w:p w14:paraId="7459F52B" w14:textId="3FE5B9E3" w:rsidR="00224475" w:rsidRPr="00A75812" w:rsidRDefault="00DB5629" w:rsidP="00DE6474">
      <w:r>
        <w:t>Popište metodu určení vlivu přípravku na kvalitu života pacienta</w:t>
      </w:r>
      <w:r w:rsidR="00DE6474" w:rsidRPr="00A75812">
        <w:t>.</w:t>
      </w:r>
      <w:r w:rsidR="00293BCA">
        <w:t xml:space="preserve"> </w:t>
      </w:r>
      <w:r w:rsidR="00293BCA" w:rsidRPr="00293BCA">
        <w:t xml:space="preserve">V případě, že bylo použito mapování, popište detaily metodologie včetně zdrojového a </w:t>
      </w:r>
      <w:r w:rsidR="0043277B">
        <w:t>konečn</w:t>
      </w:r>
      <w:r w:rsidR="0043277B" w:rsidRPr="00293BCA">
        <w:t xml:space="preserve">ého </w:t>
      </w:r>
      <w:r w:rsidR="00293BCA" w:rsidRPr="00293BCA">
        <w:t>nástroje (např. SF–36 na EQ–5D). Uveďte detaily validace mapovací techniky</w:t>
      </w:r>
      <w:r w:rsidR="0043277B">
        <w:t xml:space="preserve"> a zda b</w:t>
      </w:r>
      <w:r w:rsidR="00293BCA" w:rsidRPr="00293BCA">
        <w:t>yly použité mapovací techniky publikovány</w:t>
      </w:r>
      <w:r w:rsidR="0043277B">
        <w:t>.</w:t>
      </w:r>
      <w:r w:rsidR="00293BCA" w:rsidRPr="00293BCA">
        <w:t xml:space="preserve"> V případě, že ano, uveďte referenci a krátce </w:t>
      </w:r>
      <w:r w:rsidR="0043277B">
        <w:t>studii</w:t>
      </w:r>
      <w:r w:rsidR="0043277B" w:rsidRPr="00293BCA">
        <w:t xml:space="preserve"> </w:t>
      </w:r>
      <w:r w:rsidR="00293BCA" w:rsidRPr="00293BCA">
        <w:t>popište.</w:t>
      </w:r>
    </w:p>
    <w:p w14:paraId="7156F068" w14:textId="3A445DCF" w:rsidR="00583569" w:rsidRPr="00A75812" w:rsidRDefault="00583569" w:rsidP="00DE6474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A6E47E4" w14:textId="77777777" w:rsidR="00801A98" w:rsidRPr="00A75812" w:rsidRDefault="00801A98" w:rsidP="00801A98"/>
    <w:p w14:paraId="19CACD31" w14:textId="1A371C82" w:rsidR="0073685F" w:rsidRPr="00A75812" w:rsidRDefault="00D336F1" w:rsidP="00CB4415">
      <w:pPr>
        <w:pStyle w:val="Nadpis4"/>
      </w:pPr>
      <w:r>
        <w:t>Charakteristiky p</w:t>
      </w:r>
      <w:r w:rsidR="004C2B73" w:rsidRPr="00A75812">
        <w:t>opula</w:t>
      </w:r>
      <w:r>
        <w:t>ce</w:t>
      </w:r>
      <w:r w:rsidR="006F0A2D" w:rsidRPr="00A75812">
        <w:t xml:space="preserve"> </w:t>
      </w:r>
    </w:p>
    <w:p w14:paraId="244B5DBB" w14:textId="2AC6C170" w:rsidR="005C39FF" w:rsidRPr="00A75812" w:rsidRDefault="00D336F1" w:rsidP="007E5F81">
      <w:r>
        <w:t>Porovnejte charakteristiky pacientů</w:t>
      </w:r>
      <w:r w:rsidR="005747D0">
        <w:t xml:space="preserve"> v podkladové studii</w:t>
      </w:r>
      <w:r>
        <w:t xml:space="preserve">, </w:t>
      </w:r>
      <w:r w:rsidR="005747D0">
        <w:t>kde</w:t>
      </w:r>
      <w:r>
        <w:t xml:space="preserve"> byla sledována kvalita života</w:t>
      </w:r>
      <w:r w:rsidR="005747D0">
        <w:t>, s charakteristikami cílové populace</w:t>
      </w:r>
      <w:r w:rsidR="0043277B">
        <w:t xml:space="preserve"> tohoto podání</w:t>
      </w:r>
      <w:r w:rsidR="005747D0">
        <w:t xml:space="preserve">, určete podstatné rozdíly a odůvodněte volbu použitých údajů. Diskutujte možný vliv těchto </w:t>
      </w:r>
      <w:r w:rsidR="0043277B">
        <w:t xml:space="preserve">rozdílů </w:t>
      </w:r>
      <w:r w:rsidR="005747D0">
        <w:t>na výsledek základního scénáře</w:t>
      </w:r>
      <w:r w:rsidR="00445DC5" w:rsidRPr="00A75812">
        <w:t>.</w:t>
      </w:r>
    </w:p>
    <w:p w14:paraId="4ADA9940" w14:textId="080C9FF7" w:rsidR="008A2054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568DCAF" w14:textId="2934BE53" w:rsidR="005205D4" w:rsidRPr="00A75812" w:rsidRDefault="005205D4" w:rsidP="00DD0F1E"/>
    <w:p w14:paraId="342FC997" w14:textId="63015D97" w:rsidR="00B15CE6" w:rsidRPr="00A75812" w:rsidRDefault="005747D0" w:rsidP="00801A98">
      <w:pPr>
        <w:pStyle w:val="Nadpis4"/>
      </w:pPr>
      <w:r>
        <w:t>Použité hodnoty u</w:t>
      </w:r>
      <w:r w:rsidR="001E5A15" w:rsidRPr="00A75812">
        <w:t>tility</w:t>
      </w:r>
    </w:p>
    <w:p w14:paraId="1E4E27CD" w14:textId="5E86591E" w:rsidR="005C39FF" w:rsidRPr="00A75812" w:rsidRDefault="005747D0" w:rsidP="00B15CE6">
      <w:r>
        <w:t>Uveďte použité klíčové hodnoty utilit</w:t>
      </w:r>
      <w:r w:rsidR="0043277B">
        <w:t xml:space="preserve"> a </w:t>
      </w:r>
      <w:proofErr w:type="spellStart"/>
      <w:r w:rsidR="0043277B">
        <w:t>disutilit</w:t>
      </w:r>
      <w:proofErr w:type="spellEnd"/>
      <w:r w:rsidR="005570C7" w:rsidRPr="00A75812">
        <w:t>.</w:t>
      </w:r>
      <w:r w:rsidR="004C2B73" w:rsidRPr="00A75812">
        <w:t xml:space="preserve"> </w:t>
      </w:r>
    </w:p>
    <w:p w14:paraId="158CFF1E" w14:textId="0F0665DF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563DEE0" w14:textId="3DA15CFE" w:rsidR="00472FD5" w:rsidRPr="00A75812" w:rsidRDefault="00472FD5" w:rsidP="00472F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1441"/>
        <w:gridCol w:w="1443"/>
        <w:gridCol w:w="3696"/>
      </w:tblGrid>
      <w:tr w:rsidR="0043277B" w:rsidRPr="00A75812" w14:paraId="54E14C46" w14:textId="77777777" w:rsidTr="00CB441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EDED" w14:textId="4EA0ED7A" w:rsidR="0043277B" w:rsidRPr="00A75812" w:rsidRDefault="0043277B" w:rsidP="00964847">
            <w:pPr>
              <w:pStyle w:val="Tabulka"/>
            </w:pPr>
            <w:r>
              <w:t>Zdravotní stav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5992" w14:textId="7F8B93E5" w:rsidR="0043277B" w:rsidRPr="00A75812" w:rsidRDefault="0043277B" w:rsidP="005747D0">
            <w:pPr>
              <w:pStyle w:val="Tabulka"/>
            </w:pPr>
            <w:r>
              <w:t>Hodnota utilit: průměr</w:t>
            </w:r>
            <w:r w:rsidRPr="00A75812">
              <w:t xml:space="preserve"> (standard</w:t>
            </w:r>
            <w:r>
              <w:t>ní chyba</w:t>
            </w:r>
            <w:r w:rsidRPr="00A75812">
              <w:t>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D98F" w14:textId="7D680247" w:rsidR="0043277B" w:rsidRPr="00A75812" w:rsidRDefault="0043277B" w:rsidP="005747D0">
            <w:pPr>
              <w:pStyle w:val="Tabulka"/>
            </w:pPr>
            <w:r w:rsidRPr="00A75812">
              <w:t>95% interval</w:t>
            </w:r>
            <w:r>
              <w:t xml:space="preserve"> spolehlivost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55CB" w14:textId="273D9F16" w:rsidR="0043277B" w:rsidRPr="00A75812" w:rsidRDefault="0043277B" w:rsidP="00964847">
            <w:pPr>
              <w:pStyle w:val="Tabulka"/>
            </w:pPr>
            <w:r>
              <w:t>Odůvodnění pro výběr</w:t>
            </w:r>
          </w:p>
        </w:tc>
      </w:tr>
      <w:tr w:rsidR="0043277B" w:rsidRPr="00A75812" w14:paraId="5FA9C066" w14:textId="77777777" w:rsidTr="00CB441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F943" w14:textId="61BDDB42" w:rsidR="0043277B" w:rsidRPr="00A75812" w:rsidRDefault="0043277B" w:rsidP="005747D0">
            <w:pPr>
              <w:pStyle w:val="Tabulka"/>
            </w:pPr>
            <w:r>
              <w:t>Zdravotní stav</w:t>
            </w:r>
            <w:r w:rsidRPr="00A75812">
              <w:t xml:space="preserve"> 1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565" w14:textId="25F7ADFF" w:rsidR="0043277B" w:rsidRPr="00A75812" w:rsidRDefault="0043277B" w:rsidP="00964847">
            <w:pPr>
              <w:pStyle w:val="Tabulka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64E" w14:textId="77777777" w:rsidR="0043277B" w:rsidRPr="00A75812" w:rsidRDefault="0043277B" w:rsidP="00964847">
            <w:pPr>
              <w:pStyle w:val="Tabulka"/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A8C" w14:textId="77777777" w:rsidR="0043277B" w:rsidRPr="00A75812" w:rsidRDefault="0043277B" w:rsidP="00964847">
            <w:pPr>
              <w:pStyle w:val="Tabulka"/>
            </w:pPr>
          </w:p>
        </w:tc>
      </w:tr>
      <w:tr w:rsidR="0043277B" w:rsidRPr="00A75812" w14:paraId="02A7F473" w14:textId="77777777" w:rsidTr="00CB441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E658" w14:textId="014679FD" w:rsidR="0043277B" w:rsidRPr="00A75812" w:rsidRDefault="0043277B" w:rsidP="00964847">
            <w:pPr>
              <w:pStyle w:val="Tabulka"/>
            </w:pPr>
            <w:r>
              <w:lastRenderedPageBreak/>
              <w:t>Zdravotní stav</w:t>
            </w:r>
            <w:r w:rsidRPr="00A75812">
              <w:t xml:space="preserve"> 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6EA" w14:textId="29DACDFB" w:rsidR="0043277B" w:rsidRPr="00A75812" w:rsidRDefault="0043277B" w:rsidP="00964847">
            <w:pPr>
              <w:pStyle w:val="Tabulka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AA4" w14:textId="77777777" w:rsidR="0043277B" w:rsidRPr="00A75812" w:rsidRDefault="0043277B" w:rsidP="00964847">
            <w:pPr>
              <w:pStyle w:val="Tabulka"/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1C7" w14:textId="77777777" w:rsidR="0043277B" w:rsidRPr="00A75812" w:rsidRDefault="0043277B" w:rsidP="00964847">
            <w:pPr>
              <w:pStyle w:val="Tabulka"/>
            </w:pPr>
          </w:p>
        </w:tc>
      </w:tr>
      <w:tr w:rsidR="0043277B" w:rsidRPr="00A75812" w14:paraId="78D0605D" w14:textId="77777777" w:rsidTr="00CB441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9EC9" w14:textId="7081DAF5" w:rsidR="0043277B" w:rsidRPr="00A75812" w:rsidRDefault="0043277B" w:rsidP="005747D0">
            <w:pPr>
              <w:pStyle w:val="Tabulka"/>
            </w:pPr>
            <w:r>
              <w:t xml:space="preserve">Nežádoucí </w:t>
            </w:r>
            <w:r w:rsidR="00CE11FD">
              <w:t>příhoda</w:t>
            </w:r>
            <w:r w:rsidRPr="00A75812">
              <w:t xml:space="preserve"> 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78F" w14:textId="4A1CCE74" w:rsidR="0043277B" w:rsidRPr="00A75812" w:rsidRDefault="0043277B" w:rsidP="00964847">
            <w:pPr>
              <w:pStyle w:val="Tabulka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F7D0" w14:textId="77777777" w:rsidR="0043277B" w:rsidRPr="00A75812" w:rsidRDefault="0043277B" w:rsidP="00964847">
            <w:pPr>
              <w:pStyle w:val="Tabulka"/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6FD" w14:textId="77777777" w:rsidR="0043277B" w:rsidRPr="00A75812" w:rsidRDefault="0043277B" w:rsidP="00964847">
            <w:pPr>
              <w:pStyle w:val="Tabulka"/>
            </w:pPr>
          </w:p>
        </w:tc>
      </w:tr>
      <w:tr w:rsidR="0043277B" w:rsidRPr="00A75812" w14:paraId="7319FF19" w14:textId="77777777" w:rsidTr="00CB4415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C26C" w14:textId="0B925D24" w:rsidR="0043277B" w:rsidRPr="00A75812" w:rsidRDefault="0043277B" w:rsidP="00964847">
            <w:pPr>
              <w:pStyle w:val="Tabulka"/>
            </w:pPr>
            <w:r>
              <w:t xml:space="preserve">Nežádoucí </w:t>
            </w:r>
            <w:r w:rsidR="00CE11FD">
              <w:t>příhoda</w:t>
            </w:r>
            <w:r w:rsidRPr="00A75812">
              <w:t xml:space="preserve"> 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624" w14:textId="4E2921CA" w:rsidR="0043277B" w:rsidRPr="00A75812" w:rsidRDefault="0043277B" w:rsidP="00964847">
            <w:pPr>
              <w:pStyle w:val="Tabulka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520" w14:textId="77777777" w:rsidR="0043277B" w:rsidRPr="00A75812" w:rsidRDefault="0043277B" w:rsidP="00964847">
            <w:pPr>
              <w:pStyle w:val="Tabulka"/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BC2" w14:textId="77777777" w:rsidR="0043277B" w:rsidRPr="00A75812" w:rsidRDefault="0043277B" w:rsidP="00964847">
            <w:pPr>
              <w:pStyle w:val="Tabulka"/>
            </w:pPr>
          </w:p>
        </w:tc>
      </w:tr>
    </w:tbl>
    <w:p w14:paraId="2B0BD3B2" w14:textId="386F2B76" w:rsidR="00FC1205" w:rsidRDefault="00FC1205" w:rsidP="002232D6"/>
    <w:p w14:paraId="1BE3320D" w14:textId="77777777" w:rsidR="000D7992" w:rsidRPr="00A75812" w:rsidRDefault="000D7992" w:rsidP="002232D6"/>
    <w:p w14:paraId="794AE7FB" w14:textId="70C9DE33" w:rsidR="001E5A15" w:rsidRPr="00A75812" w:rsidRDefault="00C63531" w:rsidP="007E5F81">
      <w:pPr>
        <w:pStyle w:val="Nadpis3"/>
      </w:pPr>
      <w:r>
        <w:t>Dříve publikované hodnoty utilit</w:t>
      </w:r>
    </w:p>
    <w:p w14:paraId="6CEF4250" w14:textId="37774207" w:rsidR="00166A91" w:rsidRPr="00A75812" w:rsidRDefault="00C63531" w:rsidP="001E5A15">
      <w:r>
        <w:t>Uveďte seznam dříve publikovaných studií, které se zaměřovaly na kvalitu života v kontextu tohoto podání. Odůvodněte rozdíly</w:t>
      </w:r>
      <w:r w:rsidR="004E1706" w:rsidRPr="00A75812">
        <w:t xml:space="preserve">. </w:t>
      </w:r>
      <w:r w:rsidR="0006301B">
        <w:t>Pokud byla sledována kvalita života přímo v hlavních klinických studiích, porovnejte tyto údaje s hodnotami použitými v analýze nákladové efektivity.</w:t>
      </w:r>
    </w:p>
    <w:p w14:paraId="5D23E7F4" w14:textId="05A40305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0148FFE" w14:textId="77777777" w:rsidR="00224475" w:rsidRPr="00A75812" w:rsidRDefault="00224475" w:rsidP="00DD0F1E"/>
    <w:p w14:paraId="515B4F4E" w14:textId="40DA648A" w:rsidR="005C39FF" w:rsidRPr="00A75812" w:rsidRDefault="00C63531" w:rsidP="007E5F81">
      <w:pPr>
        <w:pStyle w:val="Nadpis3"/>
      </w:pPr>
      <w:r>
        <w:t>Souhrn</w:t>
      </w:r>
    </w:p>
    <w:p w14:paraId="2DB214D3" w14:textId="64DA1BCE" w:rsidR="004557CD" w:rsidRPr="00A75812" w:rsidRDefault="00C63531" w:rsidP="004557CD">
      <w:r>
        <w:t>Uveďte klíčové přednosti a limitace v kontextu klinické evidence a zdravotních přínosů</w:t>
      </w:r>
      <w:r w:rsidR="004557CD" w:rsidRPr="00A75812">
        <w:t xml:space="preserve">. </w:t>
      </w:r>
      <w:r>
        <w:t>Mohly by tyto limitace ovlivnit výsledky ekonomického hodnocení</w:t>
      </w:r>
      <w:r w:rsidR="004557CD" w:rsidRPr="00A75812">
        <w:t>?</w:t>
      </w:r>
    </w:p>
    <w:p w14:paraId="7D5B858F" w14:textId="5D94868E" w:rsidR="00B70A80" w:rsidRPr="00A75812" w:rsidRDefault="00DD0F1E" w:rsidP="002232D6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301F312" w14:textId="77777777" w:rsidR="005C39FF" w:rsidRPr="00A75812" w:rsidRDefault="005C39FF" w:rsidP="002232D6"/>
    <w:p w14:paraId="0CD6D52E" w14:textId="5552988D" w:rsidR="005C39FF" w:rsidRDefault="00AE441A" w:rsidP="002232D6">
      <w:pPr>
        <w:pStyle w:val="Nadpis2"/>
      </w:pPr>
      <w:r>
        <w:t>Čerpání</w:t>
      </w:r>
      <w:r w:rsidR="00C63531">
        <w:t xml:space="preserve"> </w:t>
      </w:r>
      <w:r w:rsidR="007858B8">
        <w:t>péče</w:t>
      </w:r>
      <w:r w:rsidR="00C63531">
        <w:t xml:space="preserve"> a náklady</w:t>
      </w:r>
    </w:p>
    <w:p w14:paraId="5CB33981" w14:textId="164FA4AD" w:rsidR="00A1634A" w:rsidRDefault="00A1634A" w:rsidP="00A1634A">
      <w:pPr>
        <w:pStyle w:val="Nadpis3"/>
      </w:pPr>
      <w:r>
        <w:t>Čerpání péče</w:t>
      </w:r>
    </w:p>
    <w:p w14:paraId="086D33A7" w14:textId="5F2AEBC6" w:rsidR="00A1634A" w:rsidRDefault="00A1634A" w:rsidP="00A1634A">
      <w:r>
        <w:t>Uveďte údaje o čerpání péče</w:t>
      </w:r>
    </w:p>
    <w:p w14:paraId="0846D753" w14:textId="77777777" w:rsidR="00A1634A" w:rsidRPr="00A75812" w:rsidRDefault="00A1634A" w:rsidP="00A1634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32E02E8" w14:textId="1A9A1E31" w:rsidR="00A1634A" w:rsidRDefault="00A1634A" w:rsidP="00A1634A"/>
    <w:p w14:paraId="7F9268D2" w14:textId="56FB4B36" w:rsidR="00A1634A" w:rsidRDefault="00A1634A" w:rsidP="00A1634A">
      <w:pPr>
        <w:pStyle w:val="Nadpis3"/>
      </w:pPr>
      <w:r>
        <w:t>Náklady</w:t>
      </w:r>
    </w:p>
    <w:p w14:paraId="28BCFECF" w14:textId="6B191433" w:rsidR="007D5D71" w:rsidRPr="00A75812" w:rsidRDefault="00C63531" w:rsidP="006B1C10">
      <w:pPr>
        <w:pStyle w:val="Nadpis3"/>
      </w:pPr>
      <w:r>
        <w:t>Náklady na přípravky</w:t>
      </w:r>
    </w:p>
    <w:p w14:paraId="4E44E4FE" w14:textId="3C28E775" w:rsidR="006B1C10" w:rsidRPr="00A75812" w:rsidRDefault="00C63531" w:rsidP="006B1C10">
      <w:r>
        <w:t xml:space="preserve">Uveďte přehled použitých </w:t>
      </w:r>
      <w:r w:rsidR="00421C3F">
        <w:t xml:space="preserve">jednotkových </w:t>
      </w:r>
      <w:r>
        <w:t>nákladů na přípravky</w:t>
      </w:r>
      <w:r w:rsidR="006B1C10">
        <w:t xml:space="preserve"> a vstupní náklady při zohlednění dávkování</w:t>
      </w:r>
      <w:r w:rsidR="00E10192" w:rsidRPr="00A75812">
        <w:t>.</w:t>
      </w:r>
      <w:r w:rsidR="00F105A9" w:rsidRPr="00A75812">
        <w:t xml:space="preserve"> </w:t>
      </w:r>
      <w:r w:rsidR="006B1C10" w:rsidRPr="006B1C10">
        <w:t xml:space="preserve"> </w:t>
      </w:r>
      <w:r w:rsidR="006B1C10">
        <w:t>V případě, že se dávkování a délka léčby odlišují od klinických podkladů, své předpoklady zdůvodněte</w:t>
      </w:r>
      <w:r w:rsidR="006B1C10" w:rsidRPr="00A75812">
        <w:t>.</w:t>
      </w:r>
    </w:p>
    <w:p w14:paraId="36A118C3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4091368" w14:textId="66B13886" w:rsidR="007D5D71" w:rsidRDefault="007D5D71" w:rsidP="002232D6"/>
    <w:p w14:paraId="37D268B0" w14:textId="15038C77" w:rsidR="00A1634A" w:rsidRDefault="00A1634A" w:rsidP="00A1634A">
      <w:pPr>
        <w:pStyle w:val="Nadpis4"/>
      </w:pPr>
      <w:r>
        <w:t>Ostatní náklady</w:t>
      </w:r>
    </w:p>
    <w:p w14:paraId="1BAADB73" w14:textId="084441F5" w:rsidR="00A1634A" w:rsidRPr="00A1634A" w:rsidRDefault="00F459E8" w:rsidP="00A1634A">
      <w:r>
        <w:t>Uveďte</w:t>
      </w:r>
      <w:r w:rsidR="00D75535">
        <w:t xml:space="preserve">, které další náklady jsou zahrnuty do analýzy (např. </w:t>
      </w:r>
      <w:r>
        <w:t xml:space="preserve">náklady </w:t>
      </w:r>
      <w:r w:rsidR="00A1634A">
        <w:t>na podání/administraci</w:t>
      </w:r>
      <w:r w:rsidR="00D75535">
        <w:t xml:space="preserve"> přípravků</w:t>
      </w:r>
      <w:r w:rsidR="00A1634A">
        <w:t xml:space="preserve">, </w:t>
      </w:r>
      <w:r w:rsidR="00D75535">
        <w:t xml:space="preserve">náklady na zvládnutí </w:t>
      </w:r>
      <w:r w:rsidR="00A1634A">
        <w:t>nežádoucí</w:t>
      </w:r>
      <w:r w:rsidR="00D75535">
        <w:t>ch</w:t>
      </w:r>
      <w:r w:rsidR="00A1634A">
        <w:t xml:space="preserve"> účink</w:t>
      </w:r>
      <w:r w:rsidR="00D75535">
        <w:t>ů</w:t>
      </w:r>
      <w:r w:rsidR="00A1634A">
        <w:t xml:space="preserve">, </w:t>
      </w:r>
      <w:r w:rsidR="00D75535">
        <w:t>náklady související se zdravotním stavem)</w:t>
      </w:r>
      <w:r w:rsidR="00A1634A">
        <w:t>. Uveďte zdroje pro všechny použité náklady</w:t>
      </w:r>
    </w:p>
    <w:p w14:paraId="751640EC" w14:textId="77777777" w:rsidR="00A1634A" w:rsidRPr="00A75812" w:rsidRDefault="00A1634A" w:rsidP="00A1634A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70BAA65" w14:textId="5594A91A" w:rsidR="00A1634A" w:rsidRDefault="00A1634A" w:rsidP="002232D6"/>
    <w:p w14:paraId="39836855" w14:textId="01464E17" w:rsidR="00877A96" w:rsidRPr="00A75812" w:rsidRDefault="00877A96" w:rsidP="00DD0F1E"/>
    <w:p w14:paraId="6C3AEF9D" w14:textId="2551D3CB" w:rsidR="00877A96" w:rsidRPr="00A75812" w:rsidRDefault="00877A96" w:rsidP="00877A96">
      <w:pPr>
        <w:pStyle w:val="Nadpis2"/>
        <w:rPr>
          <w:rFonts w:eastAsiaTheme="minorHAnsi"/>
        </w:rPr>
      </w:pPr>
      <w:bookmarkStart w:id="17" w:name="_Ref525314892"/>
      <w:r w:rsidRPr="00A75812">
        <w:rPr>
          <w:rFonts w:eastAsiaTheme="minorHAnsi"/>
        </w:rPr>
        <w:t>K</w:t>
      </w:r>
      <w:r w:rsidR="00A461B1">
        <w:rPr>
          <w:rFonts w:eastAsiaTheme="minorHAnsi"/>
        </w:rPr>
        <w:t>líčové předpoklady</w:t>
      </w:r>
      <w:bookmarkEnd w:id="17"/>
    </w:p>
    <w:p w14:paraId="2C0753AE" w14:textId="1EB947A0" w:rsidR="00877A96" w:rsidRPr="00A75812" w:rsidRDefault="00A461B1" w:rsidP="00877A96">
      <w:r>
        <w:t>Stručně popište veškeré klíčové předpoklady a uveďte, zda jejich vliv na výsledky byl testován v analýze senzitivity nebo analýze scénářů</w:t>
      </w:r>
      <w:r w:rsidR="00877A96" w:rsidRPr="00A75812">
        <w:t>.</w:t>
      </w:r>
    </w:p>
    <w:p w14:paraId="012E673B" w14:textId="337BDF74" w:rsidR="00877A96" w:rsidRPr="00A75812" w:rsidRDefault="00877A96" w:rsidP="00DD0F1E">
      <w:r w:rsidRPr="00A75812"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  <w:bookmarkEnd w:id="18"/>
    </w:p>
    <w:p w14:paraId="5AD75EDA" w14:textId="494830D0" w:rsidR="005C39FF" w:rsidRPr="00A75812" w:rsidRDefault="005C39FF" w:rsidP="002232D6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701"/>
        <w:gridCol w:w="2268"/>
      </w:tblGrid>
      <w:tr w:rsidR="007A5E76" w:rsidRPr="00A75812" w14:paraId="74168DA1" w14:textId="77777777" w:rsidTr="007A5E76">
        <w:tc>
          <w:tcPr>
            <w:tcW w:w="4536" w:type="dxa"/>
          </w:tcPr>
          <w:p w14:paraId="1A69B269" w14:textId="25FF4BD6" w:rsidR="00710FD4" w:rsidRPr="00A75812" w:rsidRDefault="00A461B1" w:rsidP="00397074">
            <w:pPr>
              <w:pStyle w:val="Tabulka"/>
            </w:pPr>
            <w:r>
              <w:t>Předpoklad základního scénáře</w:t>
            </w:r>
          </w:p>
        </w:tc>
        <w:tc>
          <w:tcPr>
            <w:tcW w:w="1701" w:type="dxa"/>
          </w:tcPr>
          <w:p w14:paraId="63EE3258" w14:textId="38980AC5" w:rsidR="00710FD4" w:rsidRPr="00A75812" w:rsidRDefault="007A5E76" w:rsidP="00397074">
            <w:pPr>
              <w:pStyle w:val="Tabulka"/>
            </w:pPr>
            <w:r>
              <w:t>Strá</w:t>
            </w:r>
            <w:r w:rsidR="00A461B1">
              <w:t>n</w:t>
            </w:r>
            <w:r>
              <w:t>k</w:t>
            </w:r>
            <w:r w:rsidR="00A461B1">
              <w:t>a</w:t>
            </w:r>
            <w:r w:rsidR="00EE781F" w:rsidRPr="00A75812">
              <w:t>/</w:t>
            </w:r>
            <w:r w:rsidR="00A461B1">
              <w:t>oddíl</w:t>
            </w:r>
            <w:r>
              <w:t>, kde je uvedeno zdůvodnění</w:t>
            </w:r>
          </w:p>
        </w:tc>
        <w:tc>
          <w:tcPr>
            <w:tcW w:w="2268" w:type="dxa"/>
          </w:tcPr>
          <w:p w14:paraId="440E4FC2" w14:textId="58B1AB53" w:rsidR="00710FD4" w:rsidRPr="00A75812" w:rsidRDefault="007A5E76" w:rsidP="00397074">
            <w:pPr>
              <w:pStyle w:val="Tabulka"/>
            </w:pPr>
            <w:r>
              <w:t>Zaškrtněte v případě, že byl zahrnut v rámci analýzy senzitivity</w:t>
            </w:r>
          </w:p>
        </w:tc>
      </w:tr>
      <w:tr w:rsidR="007A5E76" w:rsidRPr="00A75812" w14:paraId="6BCC3FAC" w14:textId="77777777" w:rsidTr="007A5E76">
        <w:tc>
          <w:tcPr>
            <w:tcW w:w="4536" w:type="dxa"/>
          </w:tcPr>
          <w:p w14:paraId="2044569F" w14:textId="18E25F58" w:rsidR="00710FD4" w:rsidRPr="00A75812" w:rsidRDefault="007A5E76" w:rsidP="00397074">
            <w:pPr>
              <w:pStyle w:val="Tabulka"/>
            </w:pPr>
            <w:r>
              <w:t>Popis předpokladu základního scénáře</w:t>
            </w:r>
            <w:r w:rsidR="00710FD4" w:rsidRPr="00A75812">
              <w:t xml:space="preserve"> 1</w:t>
            </w:r>
          </w:p>
        </w:tc>
        <w:tc>
          <w:tcPr>
            <w:tcW w:w="1701" w:type="dxa"/>
          </w:tcPr>
          <w:p w14:paraId="78BBD26C" w14:textId="37918CD9" w:rsidR="00710FD4" w:rsidRPr="00A75812" w:rsidRDefault="00710FD4" w:rsidP="00397074">
            <w:pPr>
              <w:pStyle w:val="Tabulka"/>
            </w:pPr>
          </w:p>
        </w:tc>
        <w:tc>
          <w:tcPr>
            <w:tcW w:w="2268" w:type="dxa"/>
          </w:tcPr>
          <w:p w14:paraId="58847012" w14:textId="3EAC88AC" w:rsidR="00710FD4" w:rsidRPr="00A75812" w:rsidRDefault="00475AD3" w:rsidP="00397074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11"/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bookmarkEnd w:id="19"/>
          </w:p>
        </w:tc>
      </w:tr>
      <w:tr w:rsidR="007A5E76" w:rsidRPr="00A75812" w14:paraId="232E78E9" w14:textId="77777777" w:rsidTr="007A5E76">
        <w:tc>
          <w:tcPr>
            <w:tcW w:w="4536" w:type="dxa"/>
          </w:tcPr>
          <w:p w14:paraId="15B3A139" w14:textId="5ACB1E7B" w:rsidR="00710FD4" w:rsidRPr="00A75812" w:rsidRDefault="007A5E76" w:rsidP="00397074">
            <w:pPr>
              <w:pStyle w:val="Tabulka"/>
            </w:pPr>
            <w:r>
              <w:t>Popis předpokladu základního scénáře</w:t>
            </w:r>
            <w:r w:rsidR="00710FD4" w:rsidRPr="00A75812">
              <w:t xml:space="preserve"> 2</w:t>
            </w:r>
          </w:p>
        </w:tc>
        <w:tc>
          <w:tcPr>
            <w:tcW w:w="1701" w:type="dxa"/>
          </w:tcPr>
          <w:p w14:paraId="273CC560" w14:textId="65D535A6" w:rsidR="00710FD4" w:rsidRPr="00A75812" w:rsidRDefault="00710FD4" w:rsidP="00397074">
            <w:pPr>
              <w:pStyle w:val="Tabulka"/>
            </w:pPr>
          </w:p>
        </w:tc>
        <w:tc>
          <w:tcPr>
            <w:tcW w:w="2268" w:type="dxa"/>
          </w:tcPr>
          <w:p w14:paraId="616CBA28" w14:textId="31319C9E" w:rsidR="00710FD4" w:rsidRPr="00A75812" w:rsidRDefault="00475AD3" w:rsidP="00397074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12"/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bookmarkEnd w:id="20"/>
          </w:p>
        </w:tc>
      </w:tr>
      <w:tr w:rsidR="007A5E76" w:rsidRPr="00A75812" w14:paraId="6F4894D7" w14:textId="77777777" w:rsidTr="007A5E76">
        <w:tc>
          <w:tcPr>
            <w:tcW w:w="4536" w:type="dxa"/>
          </w:tcPr>
          <w:p w14:paraId="48E13718" w14:textId="3BE28FF0" w:rsidR="00710FD4" w:rsidRPr="00A75812" w:rsidRDefault="007A5E76" w:rsidP="00397074">
            <w:pPr>
              <w:pStyle w:val="Tabulka"/>
            </w:pPr>
            <w:r>
              <w:t>Popis předpokladu základního scénáře</w:t>
            </w:r>
            <w:r w:rsidR="00475AD3" w:rsidRPr="00A75812">
              <w:t xml:space="preserve"> 3</w:t>
            </w:r>
          </w:p>
        </w:tc>
        <w:tc>
          <w:tcPr>
            <w:tcW w:w="1701" w:type="dxa"/>
          </w:tcPr>
          <w:p w14:paraId="030B7342" w14:textId="77777777" w:rsidR="00710FD4" w:rsidRPr="00A75812" w:rsidRDefault="00710FD4" w:rsidP="00397074">
            <w:pPr>
              <w:pStyle w:val="Tabulka"/>
            </w:pPr>
          </w:p>
        </w:tc>
        <w:tc>
          <w:tcPr>
            <w:tcW w:w="2268" w:type="dxa"/>
          </w:tcPr>
          <w:p w14:paraId="69514ECA" w14:textId="258157CD" w:rsidR="00710FD4" w:rsidRPr="00A75812" w:rsidRDefault="00475AD3" w:rsidP="00397074">
            <w:pPr>
              <w:pStyle w:val="Tabulka"/>
              <w:jc w:val="center"/>
            </w:pPr>
            <w:r w:rsidRPr="00A75812"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13"/>
            <w:r w:rsidRPr="00A75812">
              <w:instrText xml:space="preserve"> FORMCHECKBOX </w:instrText>
            </w:r>
            <w:r w:rsidR="003D4F99">
              <w:fldChar w:fldCharType="separate"/>
            </w:r>
            <w:r w:rsidRPr="00A75812">
              <w:fldChar w:fldCharType="end"/>
            </w:r>
            <w:bookmarkEnd w:id="21"/>
          </w:p>
        </w:tc>
      </w:tr>
    </w:tbl>
    <w:p w14:paraId="71856511" w14:textId="25831E49" w:rsidR="00710FD4" w:rsidRPr="00A75812" w:rsidRDefault="00710FD4" w:rsidP="002232D6"/>
    <w:p w14:paraId="322D9995" w14:textId="77777777" w:rsidR="00710FD4" w:rsidRPr="00A75812" w:rsidRDefault="00710FD4" w:rsidP="002232D6"/>
    <w:p w14:paraId="135EB6A7" w14:textId="6F1193B4" w:rsidR="005C39FF" w:rsidRPr="00A75812" w:rsidRDefault="005C39FF" w:rsidP="002232D6">
      <w:pPr>
        <w:pStyle w:val="Nadpis2"/>
      </w:pPr>
      <w:r w:rsidRPr="00A75812">
        <w:t>Anal</w:t>
      </w:r>
      <w:r w:rsidR="007A5E76">
        <w:t>ýza výsledků</w:t>
      </w:r>
    </w:p>
    <w:p w14:paraId="3391D5E6" w14:textId="77777777" w:rsidR="005C39FF" w:rsidRPr="00A75812" w:rsidRDefault="005C39FF" w:rsidP="002232D6"/>
    <w:p w14:paraId="7CC798FD" w14:textId="71F4A848" w:rsidR="005C39FF" w:rsidRPr="00A75812" w:rsidRDefault="007A5E76" w:rsidP="002232D6">
      <w:pPr>
        <w:pStyle w:val="Nadpis3"/>
      </w:pPr>
      <w:r>
        <w:lastRenderedPageBreak/>
        <w:t>Výsledek základního scénáře</w:t>
      </w:r>
      <w:r w:rsidR="007F6FC7" w:rsidRPr="00A75812">
        <w:t xml:space="preserve"> (</w:t>
      </w:r>
      <w:r w:rsidR="00B76A9D">
        <w:t xml:space="preserve">bez </w:t>
      </w:r>
      <w:r w:rsidR="004F5BE9">
        <w:t>zakrytých</w:t>
      </w:r>
      <w:r w:rsidR="0001666B">
        <w:t xml:space="preserve"> slev</w:t>
      </w:r>
      <w:r w:rsidR="005A49F1" w:rsidRPr="00A75812">
        <w:t>)</w:t>
      </w:r>
    </w:p>
    <w:p w14:paraId="76FDE2FE" w14:textId="3595ECB1" w:rsidR="00E5185B" w:rsidRPr="00A75812" w:rsidRDefault="0001666B" w:rsidP="00752B2B">
      <w:r>
        <w:t>Uveďte výsledky základního scénáře ve formě doporučené v tabulce X, včetně roz</w:t>
      </w:r>
      <w:r w:rsidR="00F72C96">
        <w:t>pisu</w:t>
      </w:r>
      <w:r>
        <w:t xml:space="preserve"> nákladů a přínosů</w:t>
      </w:r>
      <w:r w:rsidR="00587D91" w:rsidRPr="00A75812">
        <w:t>.</w:t>
      </w:r>
      <w:r w:rsidR="006B1E8F">
        <w:t xml:space="preserve"> Názvy řádků upravte podle potřeby.</w:t>
      </w:r>
    </w:p>
    <w:p w14:paraId="0AEB26F4" w14:textId="7A422658" w:rsidR="00964847" w:rsidRPr="00A75812" w:rsidRDefault="00964847" w:rsidP="00752B2B"/>
    <w:p w14:paraId="56C5F7A7" w14:textId="22A6B8E4" w:rsidR="00964847" w:rsidRPr="00A75812" w:rsidRDefault="0001666B" w:rsidP="00964847">
      <w:pPr>
        <w:pStyle w:val="Nadpis4"/>
      </w:pPr>
      <w:r>
        <w:t>Rozpis nákladů</w:t>
      </w:r>
    </w:p>
    <w:p w14:paraId="1101FFC6" w14:textId="77777777" w:rsidR="006B1E8F" w:rsidRPr="00A75812" w:rsidRDefault="006B1E8F" w:rsidP="006B1E8F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F47B4A3" w14:textId="77777777" w:rsidR="00587D91" w:rsidRPr="00A75812" w:rsidRDefault="00587D91" w:rsidP="00752B2B"/>
    <w:p w14:paraId="181CA404" w14:textId="02479DAD" w:rsidR="00587D91" w:rsidRPr="00A75812" w:rsidRDefault="0001666B" w:rsidP="00752B2B">
      <w:r>
        <w:t>Přehledný rozpis nákladů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964847" w:rsidRPr="00A75812" w14:paraId="2C7E6EAF" w14:textId="46A96042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BDB85" w14:textId="709824C3" w:rsidR="00964847" w:rsidRPr="006F1F2D" w:rsidRDefault="0001666B" w:rsidP="006F1F2D">
            <w:pPr>
              <w:pStyle w:val="Tabulka"/>
            </w:pPr>
            <w:r w:rsidRPr="006F1F2D">
              <w:t>Kategorie nákladů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17A5F" w14:textId="509656C4" w:rsidR="00964847" w:rsidRPr="006F1F2D" w:rsidRDefault="0001666B" w:rsidP="006F1F2D">
            <w:pPr>
              <w:pStyle w:val="Tabulka"/>
            </w:pPr>
            <w:r w:rsidRPr="006F1F2D">
              <w:t>Náklady na hodnocenou intervenci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06E6C" w14:textId="29F5A318" w:rsidR="00964847" w:rsidRPr="006F1F2D" w:rsidRDefault="0001666B" w:rsidP="006F1F2D">
            <w:pPr>
              <w:pStyle w:val="Tabulka"/>
            </w:pPr>
            <w:r w:rsidRPr="006F1F2D">
              <w:t>Náklady na komparátor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8EBE5" w14:textId="11F7D122" w:rsidR="00964847" w:rsidRPr="006F1F2D" w:rsidRDefault="00964847" w:rsidP="006F1F2D">
            <w:pPr>
              <w:pStyle w:val="Tabulka"/>
            </w:pPr>
            <w:r w:rsidRPr="006F1F2D">
              <w:t>In</w:t>
            </w:r>
            <w:r w:rsidR="0001666B" w:rsidRPr="006F1F2D">
              <w:t>k</w:t>
            </w:r>
            <w:r w:rsidRPr="006F1F2D">
              <w:t>rement</w:t>
            </w:r>
            <w:r w:rsidR="0001666B" w:rsidRPr="006F1F2D">
              <w:t>á</w:t>
            </w:r>
            <w:r w:rsidRPr="006F1F2D">
              <w:t>l</w:t>
            </w:r>
            <w:r w:rsidR="0001666B" w:rsidRPr="006F1F2D">
              <w:t>ní náklady</w:t>
            </w:r>
          </w:p>
        </w:tc>
        <w:tc>
          <w:tcPr>
            <w:tcW w:w="1453" w:type="dxa"/>
            <w:vAlign w:val="center"/>
          </w:tcPr>
          <w:p w14:paraId="6ADE9605" w14:textId="15A3E545" w:rsidR="00964847" w:rsidRPr="006F1F2D" w:rsidRDefault="0001666B" w:rsidP="006F1F2D">
            <w:pPr>
              <w:pStyle w:val="Tabulka"/>
            </w:pPr>
            <w:r w:rsidRPr="006F1F2D">
              <w:t>% celkových inkrementálních nákladů</w:t>
            </w:r>
          </w:p>
        </w:tc>
      </w:tr>
      <w:tr w:rsidR="00964847" w:rsidRPr="00A75812" w14:paraId="1B823990" w14:textId="782E3A0B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8F5C9" w14:textId="6E87FFC4" w:rsidR="00964847" w:rsidRPr="006F1F2D" w:rsidRDefault="0001666B" w:rsidP="006F1F2D">
            <w:pPr>
              <w:pStyle w:val="Tabulka"/>
            </w:pPr>
            <w:r w:rsidRPr="006F1F2D">
              <w:t>Náklady na technologii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DB11" w14:textId="667B9A4A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5D3C0" w14:textId="2EDB0531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9258B" w14:textId="2362E964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075BE7F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6208D2DA" w14:textId="6019C369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71643" w14:textId="14BA7B55" w:rsidR="00964847" w:rsidRPr="006F1F2D" w:rsidRDefault="0001666B" w:rsidP="006F1F2D">
            <w:pPr>
              <w:pStyle w:val="Tabulka"/>
            </w:pPr>
            <w:r w:rsidRPr="006F1F2D">
              <w:t>Průměrné celkové náklady na terapii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DF715" w14:textId="24A06AD6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CC74" w14:textId="392F4E7D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403B" w14:textId="66E2D478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576A729A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22389ECC" w14:textId="29BB6785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DD09D" w14:textId="314C90EB" w:rsidR="00964847" w:rsidRPr="006F1F2D" w:rsidRDefault="0001666B" w:rsidP="006F1F2D">
            <w:pPr>
              <w:pStyle w:val="Tabulka"/>
            </w:pPr>
            <w:r w:rsidRPr="006F1F2D">
              <w:t>Náklady podání/administrace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8BB39" w14:textId="26FDEF3D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36FA5" w14:textId="76CFC35C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EE309" w14:textId="1B869636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157F3089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0C043DB6" w14:textId="4B75BBBB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0B95F" w14:textId="47125352" w:rsidR="00964847" w:rsidRPr="006F1F2D" w:rsidRDefault="0001666B" w:rsidP="006F1F2D">
            <w:pPr>
              <w:pStyle w:val="Tabulka"/>
            </w:pPr>
            <w:r w:rsidRPr="006F1F2D">
              <w:t>Náklady na monitorování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4535D" w14:textId="153D5DC7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F1FAE" w14:textId="6E434BB2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F2AA7" w14:textId="26BBD28B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7EAFC51A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25E71E44" w14:textId="38298449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017F5" w14:textId="0503071D" w:rsidR="00964847" w:rsidRPr="006F1F2D" w:rsidRDefault="0001666B" w:rsidP="006F1F2D">
            <w:pPr>
              <w:pStyle w:val="Tabulka"/>
            </w:pPr>
            <w:r w:rsidRPr="006F1F2D">
              <w:t>Náklady na diagnostiku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3C540" w14:textId="0E88E11C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331BF" w14:textId="3430B502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82BDA" w14:textId="4B9CCC4B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BC4B884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332ACD8B" w14:textId="34E76B2F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0E8E7" w14:textId="060F5E7E" w:rsidR="00964847" w:rsidRPr="006F1F2D" w:rsidRDefault="0001666B" w:rsidP="006F1F2D">
            <w:pPr>
              <w:pStyle w:val="Tabulka"/>
            </w:pPr>
            <w:r w:rsidRPr="006F1F2D">
              <w:t>Náklady na hospitalizaci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3A35C" w14:textId="5956266C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ED82A" w14:textId="590CDA85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91A1" w14:textId="5D27FFA0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D07ABA3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602CAF6D" w14:textId="1A506395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C114F" w14:textId="2B32BFB3" w:rsidR="00964847" w:rsidRPr="006F1F2D" w:rsidRDefault="0001666B" w:rsidP="006F1F2D">
            <w:pPr>
              <w:pStyle w:val="Tabulka"/>
            </w:pPr>
            <w:r w:rsidRPr="006F1F2D">
              <w:t>Náklady na nežádoucí události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0C5F0" w14:textId="628678C3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6518C" w14:textId="5BD3B04C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314AB" w14:textId="631F3D2E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19091D07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6AE00C2D" w14:textId="0DAB5D7A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2C822" w14:textId="3C59E795" w:rsidR="00964847" w:rsidRPr="006F1F2D" w:rsidRDefault="0001666B" w:rsidP="006F1F2D">
            <w:pPr>
              <w:pStyle w:val="Tabulka"/>
            </w:pPr>
            <w:r w:rsidRPr="006F1F2D">
              <w:t>Náklady na léčbu po progresi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48A87" w14:textId="407B0B4B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35681" w14:textId="4B6D0035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A5732" w14:textId="2FADC16E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022DD330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75B5052C" w14:textId="330B7EF4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48D1E" w14:textId="1647EC9D" w:rsidR="00964847" w:rsidRPr="006F1F2D" w:rsidRDefault="00964847" w:rsidP="006F1F2D">
            <w:pPr>
              <w:pStyle w:val="Tabulka"/>
            </w:pPr>
            <w:r w:rsidRPr="006F1F2D">
              <w:t>(</w:t>
            </w:r>
            <w:r w:rsidR="0001666B" w:rsidRPr="006F1F2D">
              <w:t>Přidejte řádky dle potřeby</w:t>
            </w:r>
            <w:r w:rsidRPr="006F1F2D">
              <w:t>)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68932" w14:textId="77777777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A2014" w14:textId="77777777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D5BBC" w14:textId="77777777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5B12180E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3DA319E7" w14:textId="6031B184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01395" w14:textId="75D897FD" w:rsidR="00964847" w:rsidRPr="006F1F2D" w:rsidRDefault="0001666B" w:rsidP="006F1F2D">
            <w:pPr>
              <w:pStyle w:val="Tabulka"/>
            </w:pPr>
            <w:r w:rsidRPr="006F1F2D">
              <w:t>Celkové náklady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C1113" w14:textId="37E25A13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7C67E" w14:textId="01A65ED3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69948" w14:textId="669088E9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6D740C63" w14:textId="77777777" w:rsidR="00964847" w:rsidRPr="006F1F2D" w:rsidRDefault="00964847" w:rsidP="006F1F2D">
            <w:pPr>
              <w:pStyle w:val="Tabulka"/>
            </w:pPr>
          </w:p>
        </w:tc>
      </w:tr>
    </w:tbl>
    <w:p w14:paraId="52435727" w14:textId="77777777" w:rsidR="000B72D3" w:rsidRPr="00A75812" w:rsidRDefault="000B72D3"/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F72C96" w:rsidRPr="00A75812" w14:paraId="361AC248" w14:textId="77777777" w:rsidTr="002B404B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D5A2C" w14:textId="39EB8B4F" w:rsidR="00F72C96" w:rsidRPr="006F1F2D" w:rsidRDefault="00F72C96" w:rsidP="006F1F2D">
            <w:pPr>
              <w:pStyle w:val="Tabulka"/>
            </w:pPr>
            <w:r w:rsidRPr="006F1F2D">
              <w:t>Náklady na zdravotní stav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94ADC" w14:textId="28D337F7" w:rsidR="00F72C96" w:rsidRPr="006F1F2D" w:rsidRDefault="00F72C96" w:rsidP="006F1F2D">
            <w:pPr>
              <w:pStyle w:val="Tabulka"/>
            </w:pPr>
            <w:r w:rsidRPr="006F1F2D">
              <w:t>Náklady na hodnocenou intervenci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9C3F2" w14:textId="659117F9" w:rsidR="00F72C96" w:rsidRPr="006F1F2D" w:rsidRDefault="00F72C96" w:rsidP="006F1F2D">
            <w:pPr>
              <w:pStyle w:val="Tabulka"/>
            </w:pPr>
            <w:r w:rsidRPr="006F1F2D">
              <w:t>Náklady na komparátor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F593" w14:textId="77D1DF7B" w:rsidR="00F72C96" w:rsidRPr="006F1F2D" w:rsidRDefault="00F72C96" w:rsidP="006F1F2D">
            <w:pPr>
              <w:pStyle w:val="Tabulka"/>
            </w:pPr>
            <w:r w:rsidRPr="006F1F2D">
              <w:t>Inkrementální náklady</w:t>
            </w:r>
          </w:p>
        </w:tc>
        <w:tc>
          <w:tcPr>
            <w:tcW w:w="1453" w:type="dxa"/>
            <w:vAlign w:val="center"/>
          </w:tcPr>
          <w:p w14:paraId="5700005D" w14:textId="04FA32FE" w:rsidR="00F72C96" w:rsidRPr="006F1F2D" w:rsidRDefault="00F72C96" w:rsidP="006F1F2D">
            <w:pPr>
              <w:pStyle w:val="Tabulka"/>
            </w:pPr>
            <w:r w:rsidRPr="006F1F2D">
              <w:t>% celkových inkrementálních nákladů</w:t>
            </w:r>
          </w:p>
        </w:tc>
      </w:tr>
      <w:tr w:rsidR="00964847" w:rsidRPr="00A75812" w14:paraId="53D41A58" w14:textId="78131D86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3B66" w14:textId="45D23C74" w:rsidR="00964847" w:rsidRPr="006F1F2D" w:rsidRDefault="00ED7DC2" w:rsidP="006F1F2D">
            <w:pPr>
              <w:pStyle w:val="Tabulka"/>
            </w:pPr>
            <w:r w:rsidRPr="006F1F2D">
              <w:t>Zdravotní stav</w:t>
            </w:r>
            <w:r w:rsidR="00964847" w:rsidRPr="006F1F2D">
              <w:t xml:space="preserve"> 1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2B45D" w14:textId="51E13EB1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E145F" w14:textId="492EEEC2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07061" w14:textId="288A55E1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1060A813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310BA872" w14:textId="671CA742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38B65" w14:textId="0E96F027" w:rsidR="00964847" w:rsidRPr="006F1F2D" w:rsidRDefault="00ED7DC2" w:rsidP="006F1F2D">
            <w:pPr>
              <w:pStyle w:val="Tabulka"/>
            </w:pPr>
            <w:r w:rsidRPr="006F1F2D">
              <w:t>Zdravotní stav</w:t>
            </w:r>
            <w:r w:rsidR="00964847" w:rsidRPr="006F1F2D">
              <w:t xml:space="preserve"> 2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76AF9" w14:textId="5E0D6490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F9EAA" w14:textId="42D7E19F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688D2" w14:textId="6EF76D85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51497E52" w14:textId="77777777" w:rsidR="00964847" w:rsidRPr="006F1F2D" w:rsidRDefault="00964847" w:rsidP="006F1F2D">
            <w:pPr>
              <w:pStyle w:val="Tabulka"/>
            </w:pPr>
          </w:p>
        </w:tc>
      </w:tr>
      <w:tr w:rsidR="00964847" w:rsidRPr="00A75812" w14:paraId="630F8CB0" w14:textId="0B7FE67C" w:rsidTr="00FB1CB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17AA4" w14:textId="52D63318" w:rsidR="00964847" w:rsidRPr="006F1F2D" w:rsidRDefault="00964847" w:rsidP="006F1F2D">
            <w:pPr>
              <w:pStyle w:val="Tabulka"/>
            </w:pPr>
            <w:r w:rsidRPr="006F1F2D">
              <w:t>(</w:t>
            </w:r>
            <w:r w:rsidR="00F72C96" w:rsidRPr="006F1F2D">
              <w:t>Přidejte řádky dle potřeby</w:t>
            </w:r>
            <w:r w:rsidRPr="006F1F2D">
              <w:t>)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CFAE" w14:textId="77777777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E017A" w14:textId="77777777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9928" w14:textId="77777777" w:rsidR="00964847" w:rsidRPr="006F1F2D" w:rsidRDefault="00964847" w:rsidP="006F1F2D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44B9DC98" w14:textId="77777777" w:rsidR="00964847" w:rsidRPr="006F1F2D" w:rsidRDefault="00964847" w:rsidP="006F1F2D">
            <w:pPr>
              <w:pStyle w:val="Tabulka"/>
            </w:pPr>
          </w:p>
        </w:tc>
      </w:tr>
    </w:tbl>
    <w:p w14:paraId="3C3A14CA" w14:textId="526B0AC3" w:rsidR="00964847" w:rsidRPr="00A75812" w:rsidRDefault="00964847"/>
    <w:p w14:paraId="6F88C323" w14:textId="6CB30FEC" w:rsidR="00964847" w:rsidRPr="00A75812" w:rsidRDefault="00964847"/>
    <w:p w14:paraId="2C76B477" w14:textId="09B710A0" w:rsidR="00964847" w:rsidRPr="00A75812" w:rsidRDefault="00F72C96" w:rsidP="00964847">
      <w:pPr>
        <w:pStyle w:val="Nadpis4"/>
      </w:pPr>
      <w:r>
        <w:t>Rozpis přínosů</w:t>
      </w:r>
    </w:p>
    <w:p w14:paraId="7513D682" w14:textId="77777777" w:rsidR="00793A4B" w:rsidRPr="00A75812" w:rsidRDefault="00793A4B" w:rsidP="00793A4B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C93B0F1" w14:textId="08F7E0F3" w:rsidR="005E7D98" w:rsidRPr="00A75812" w:rsidRDefault="005E7D98" w:rsidP="005E7D98"/>
    <w:p w14:paraId="59ED7ABB" w14:textId="1078B790" w:rsidR="00964847" w:rsidRPr="00A75812" w:rsidRDefault="00F72C96" w:rsidP="00793A4B">
      <w:pPr>
        <w:keepNext/>
      </w:pPr>
      <w:r>
        <w:t>Přehledný rozpis zdravotních přínosů</w:t>
      </w:r>
      <w:r w:rsidR="000B72D3" w:rsidRPr="00A75812">
        <w:t xml:space="preserve"> (QALY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0B72D3" w:rsidRPr="00A75812" w14:paraId="64E746CB" w14:textId="77777777" w:rsidTr="000B72D3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03A04" w14:textId="0C05DF25" w:rsidR="000B72D3" w:rsidRPr="00A75812" w:rsidRDefault="000B72D3" w:rsidP="00F72C96">
            <w:pPr>
              <w:pStyle w:val="Tabulka"/>
              <w:rPr>
                <w:b/>
              </w:rPr>
            </w:pPr>
            <w:r w:rsidRPr="00A75812">
              <w:rPr>
                <w:b/>
              </w:rPr>
              <w:t>QALY</w:t>
            </w:r>
            <w:r w:rsidR="00F72C96">
              <w:rPr>
                <w:b/>
              </w:rPr>
              <w:t xml:space="preserve"> dle zdravotního stavu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E8FA1" w14:textId="7A761743" w:rsidR="000B72D3" w:rsidRPr="00A75812" w:rsidRDefault="000B72D3" w:rsidP="00F72C96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QALY</w:t>
            </w:r>
            <w:r w:rsidR="00F72C96">
              <w:rPr>
                <w:b/>
              </w:rPr>
              <w:t xml:space="preserve"> u hodnocené intervence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90E11" w14:textId="5B17299B" w:rsidR="000B72D3" w:rsidRPr="00A75812" w:rsidRDefault="000B72D3" w:rsidP="00F72C96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QALY</w:t>
            </w:r>
            <w:r w:rsidR="00F72C96">
              <w:rPr>
                <w:b/>
              </w:rPr>
              <w:t xml:space="preserve"> u komparátoru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DA8AB" w14:textId="559A1E79" w:rsidR="000B72D3" w:rsidRPr="00A75812" w:rsidRDefault="000B72D3" w:rsidP="00F72C96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In</w:t>
            </w:r>
            <w:r w:rsidR="00F72C96">
              <w:rPr>
                <w:b/>
              </w:rPr>
              <w:t>k</w:t>
            </w:r>
            <w:r w:rsidRPr="00A75812">
              <w:rPr>
                <w:b/>
              </w:rPr>
              <w:t>rement</w:t>
            </w:r>
            <w:r w:rsidR="00F72C96">
              <w:rPr>
                <w:b/>
              </w:rPr>
              <w:t>á</w:t>
            </w:r>
            <w:r w:rsidRPr="00A75812">
              <w:rPr>
                <w:b/>
              </w:rPr>
              <w:t>l</w:t>
            </w:r>
            <w:r w:rsidR="00F72C96">
              <w:rPr>
                <w:b/>
              </w:rPr>
              <w:t>ní QALY</w:t>
            </w:r>
          </w:p>
        </w:tc>
        <w:tc>
          <w:tcPr>
            <w:tcW w:w="1453" w:type="dxa"/>
            <w:vAlign w:val="center"/>
          </w:tcPr>
          <w:p w14:paraId="340CAA1F" w14:textId="0A79FFD5" w:rsidR="000B72D3" w:rsidRPr="00A75812" w:rsidRDefault="000B72D3" w:rsidP="00F72C96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 xml:space="preserve">% </w:t>
            </w:r>
            <w:r w:rsidR="00F72C96">
              <w:rPr>
                <w:b/>
              </w:rPr>
              <w:t>celkových inkrementálních QALY</w:t>
            </w:r>
          </w:p>
        </w:tc>
      </w:tr>
      <w:tr w:rsidR="0083080E" w:rsidRPr="00A75812" w14:paraId="22F20EE8" w14:textId="0B0D4083" w:rsidTr="000B72D3">
        <w:trPr>
          <w:trHeight w:val="317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0B2F1" w14:textId="50A4DF1D" w:rsidR="0083080E" w:rsidRPr="00A75812" w:rsidRDefault="00F72C96" w:rsidP="000B72D3">
            <w:pPr>
              <w:pStyle w:val="Tabulka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Zdravotní stav</w:t>
            </w:r>
            <w:r w:rsidR="0083080E" w:rsidRPr="00A75812">
              <w:rPr>
                <w:rFonts w:asciiTheme="majorHAnsi" w:eastAsia="Calibri" w:hAnsiTheme="majorHAnsi"/>
              </w:rPr>
              <w:t xml:space="preserve"> 1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D8870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81611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35ADF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167085B5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83080E" w:rsidRPr="00A75812" w14:paraId="530B79CB" w14:textId="75C6395B" w:rsidTr="000B72D3">
        <w:trPr>
          <w:trHeight w:val="317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2915B" w14:textId="2F2E3A67" w:rsidR="0083080E" w:rsidRPr="00A75812" w:rsidRDefault="00F72C96" w:rsidP="000B72D3">
            <w:pPr>
              <w:pStyle w:val="Tabulka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Zdravotní stav</w:t>
            </w:r>
            <w:r w:rsidR="0083080E" w:rsidRPr="00A75812">
              <w:rPr>
                <w:rFonts w:asciiTheme="majorHAnsi" w:eastAsia="Calibri" w:hAnsiTheme="majorHAnsi"/>
              </w:rPr>
              <w:t xml:space="preserve"> 2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F16F1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FEEF2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E9A20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509358A3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83080E" w:rsidRPr="00A75812" w14:paraId="5C4B7D1D" w14:textId="3FBC335E" w:rsidTr="000B72D3">
        <w:trPr>
          <w:trHeight w:val="317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51D" w14:textId="05407786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(</w:t>
            </w:r>
            <w:r w:rsidR="00F72C96">
              <w:t>Přidejte řádky dle potřeby</w:t>
            </w:r>
            <w:r w:rsidRPr="00A75812">
              <w:rPr>
                <w:rFonts w:asciiTheme="majorHAnsi" w:eastAsia="Calibri" w:hAnsiTheme="majorHAnsi"/>
              </w:rPr>
              <w:t>)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879B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518B4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919A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320B61EF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83080E" w:rsidRPr="00A75812" w14:paraId="14745E24" w14:textId="79B8DDEB" w:rsidTr="000B72D3">
        <w:trPr>
          <w:trHeight w:val="317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B95E7" w14:textId="4324C845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QALY</w:t>
            </w:r>
            <w:r w:rsidR="00F72C96">
              <w:rPr>
                <w:rFonts w:asciiTheme="majorHAnsi" w:eastAsia="Calibri" w:hAnsiTheme="majorHAnsi"/>
              </w:rPr>
              <w:t xml:space="preserve"> celkem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2ACFC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3393C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765AD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4426873E" w14:textId="77777777" w:rsidR="0083080E" w:rsidRPr="00A75812" w:rsidRDefault="0083080E" w:rsidP="000B72D3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</w:tbl>
    <w:p w14:paraId="1B3C6E50" w14:textId="0143028E" w:rsidR="00964847" w:rsidRPr="00A75812" w:rsidRDefault="00964847"/>
    <w:p w14:paraId="02C5AC99" w14:textId="747B2719" w:rsidR="000B72D3" w:rsidRPr="00A75812" w:rsidRDefault="000B72D3"/>
    <w:p w14:paraId="66D5B331" w14:textId="0226CE42" w:rsidR="000B72D3" w:rsidRPr="00A75812" w:rsidRDefault="00F72C96" w:rsidP="000B72D3">
      <w:r>
        <w:t>Přehledný rozpis zdravotních přínosů</w:t>
      </w:r>
      <w:r w:rsidR="000B72D3" w:rsidRPr="00A75812">
        <w:t xml:space="preserve"> (LYG)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0B72D3" w:rsidRPr="00A75812" w14:paraId="499AB825" w14:textId="77777777" w:rsidTr="002B404B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84A40" w14:textId="47C276A5" w:rsidR="000B72D3" w:rsidRPr="00A75812" w:rsidRDefault="000B72D3" w:rsidP="002B404B">
            <w:pPr>
              <w:pStyle w:val="Tabulka"/>
              <w:rPr>
                <w:b/>
              </w:rPr>
            </w:pPr>
            <w:r w:rsidRPr="00A75812">
              <w:rPr>
                <w:b/>
              </w:rPr>
              <w:t>LYG</w:t>
            </w:r>
            <w:r w:rsidR="00F72C96">
              <w:rPr>
                <w:b/>
              </w:rPr>
              <w:t xml:space="preserve"> dle zdravotního stavu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53EDD" w14:textId="0B79FC7E" w:rsidR="000B72D3" w:rsidRPr="00A75812" w:rsidRDefault="000B72D3" w:rsidP="002B404B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LYG</w:t>
            </w:r>
            <w:r w:rsidR="00F72C96">
              <w:rPr>
                <w:b/>
              </w:rPr>
              <w:t xml:space="preserve"> u hodnocené intervence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94DF1" w14:textId="2E0BD4E0" w:rsidR="000B72D3" w:rsidRPr="00A75812" w:rsidRDefault="000B72D3" w:rsidP="002B404B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LYG</w:t>
            </w:r>
            <w:r w:rsidR="00F72C96">
              <w:rPr>
                <w:b/>
              </w:rPr>
              <w:t xml:space="preserve"> u komparátoru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01675" w14:textId="5D77DC64" w:rsidR="000B72D3" w:rsidRPr="00A75812" w:rsidRDefault="00F72C96" w:rsidP="002B404B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In</w:t>
            </w:r>
            <w:r>
              <w:rPr>
                <w:b/>
              </w:rPr>
              <w:t>k</w:t>
            </w:r>
            <w:r w:rsidRPr="00A75812">
              <w:rPr>
                <w:b/>
              </w:rPr>
              <w:t>rement</w:t>
            </w:r>
            <w:r>
              <w:rPr>
                <w:b/>
              </w:rPr>
              <w:t>á</w:t>
            </w:r>
            <w:r w:rsidRPr="00A75812">
              <w:rPr>
                <w:b/>
              </w:rPr>
              <w:t>l</w:t>
            </w:r>
            <w:r>
              <w:rPr>
                <w:b/>
              </w:rPr>
              <w:t>ní LYG</w:t>
            </w:r>
          </w:p>
        </w:tc>
        <w:tc>
          <w:tcPr>
            <w:tcW w:w="1453" w:type="dxa"/>
            <w:vAlign w:val="center"/>
          </w:tcPr>
          <w:p w14:paraId="253A534F" w14:textId="14526526" w:rsidR="000B72D3" w:rsidRPr="00A75812" w:rsidRDefault="00F72C96" w:rsidP="002B404B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 xml:space="preserve">% </w:t>
            </w:r>
            <w:r>
              <w:rPr>
                <w:b/>
              </w:rPr>
              <w:t>celkových inkrementálních LYG</w:t>
            </w:r>
          </w:p>
        </w:tc>
      </w:tr>
      <w:tr w:rsidR="00F72C96" w:rsidRPr="00A75812" w14:paraId="1916FDC5" w14:textId="77777777" w:rsidTr="002B404B">
        <w:trPr>
          <w:trHeight w:val="317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30FE" w14:textId="3F3B8243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Zdravotní stav</w:t>
            </w:r>
            <w:r w:rsidRPr="00A75812">
              <w:rPr>
                <w:rFonts w:asciiTheme="majorHAnsi" w:eastAsia="Calibri" w:hAnsiTheme="majorHAnsi"/>
              </w:rPr>
              <w:t xml:space="preserve"> 1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F5A09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DFC55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64CD4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426E35E9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F72C96" w:rsidRPr="00A75812" w14:paraId="779A0171" w14:textId="77777777" w:rsidTr="002B404B">
        <w:trPr>
          <w:trHeight w:val="317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2250B" w14:textId="6A7F816D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Zdravotní stav</w:t>
            </w:r>
            <w:r w:rsidRPr="00A75812">
              <w:rPr>
                <w:rFonts w:asciiTheme="majorHAnsi" w:eastAsia="Calibri" w:hAnsiTheme="majorHAnsi"/>
              </w:rPr>
              <w:t xml:space="preserve"> 2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3CC7F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8F223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E05ED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14D62D71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F72C96" w:rsidRPr="00A75812" w14:paraId="39656C00" w14:textId="77777777" w:rsidTr="002B404B">
        <w:trPr>
          <w:trHeight w:val="317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6517F" w14:textId="4A108A9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(</w:t>
            </w:r>
            <w:r>
              <w:t>Přidejte řádky dle potřeby</w:t>
            </w:r>
            <w:r w:rsidRPr="00A75812">
              <w:rPr>
                <w:rFonts w:asciiTheme="majorHAnsi" w:eastAsia="Calibri" w:hAnsiTheme="majorHAnsi"/>
              </w:rPr>
              <w:t>)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1624F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53D21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6D8F5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433DEACC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  <w:tr w:rsidR="00F72C96" w:rsidRPr="00A75812" w14:paraId="31A4AD65" w14:textId="77777777" w:rsidTr="002B404B">
        <w:trPr>
          <w:trHeight w:val="317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D1851" w14:textId="24AEAD4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lastRenderedPageBreak/>
              <w:t>LY</w:t>
            </w:r>
            <w:r>
              <w:rPr>
                <w:rFonts w:asciiTheme="majorHAnsi" w:eastAsia="Calibri" w:hAnsiTheme="majorHAnsi"/>
              </w:rPr>
              <w:t>G celkem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A8682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71413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A0E7F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  <w:r w:rsidRPr="00A75812">
              <w:rPr>
                <w:rFonts w:asciiTheme="majorHAnsi" w:eastAsia="Calibri" w:hAnsiTheme="majorHAnsi"/>
              </w:rPr>
              <w:t> </w:t>
            </w:r>
          </w:p>
        </w:tc>
        <w:tc>
          <w:tcPr>
            <w:tcW w:w="1453" w:type="dxa"/>
          </w:tcPr>
          <w:p w14:paraId="143ADFB4" w14:textId="77777777" w:rsidR="00F72C96" w:rsidRPr="00A75812" w:rsidRDefault="00F72C96" w:rsidP="002B404B">
            <w:pPr>
              <w:pStyle w:val="Tabulka"/>
              <w:rPr>
                <w:rFonts w:asciiTheme="majorHAnsi" w:eastAsia="Calibri" w:hAnsiTheme="majorHAnsi"/>
              </w:rPr>
            </w:pPr>
          </w:p>
        </w:tc>
      </w:tr>
    </w:tbl>
    <w:p w14:paraId="3397A4D7" w14:textId="67D3FCAA" w:rsidR="00B72D5A" w:rsidRPr="00A75812" w:rsidRDefault="00B72D5A" w:rsidP="002232D6"/>
    <w:p w14:paraId="42AA060E" w14:textId="77777777" w:rsidR="003F2DB5" w:rsidRPr="00A75812" w:rsidRDefault="003F2DB5" w:rsidP="003A366A"/>
    <w:p w14:paraId="74F51754" w14:textId="7CEA1D30" w:rsidR="00C010A7" w:rsidRPr="00A75812" w:rsidRDefault="00F72C96" w:rsidP="009858A7">
      <w:pPr>
        <w:pStyle w:val="Nadpis4"/>
      </w:pPr>
      <w:r>
        <w:t>Externí a</w:t>
      </w:r>
      <w:r w:rsidR="00875756" w:rsidRPr="00A75812">
        <w:t xml:space="preserve"> intern</w:t>
      </w:r>
      <w:r>
        <w:t>í</w:t>
      </w:r>
      <w:r w:rsidR="00875756" w:rsidRPr="00A75812">
        <w:t xml:space="preserve"> </w:t>
      </w:r>
      <w:r>
        <w:t xml:space="preserve">validace </w:t>
      </w:r>
      <w:r w:rsidR="00875756" w:rsidRPr="00A75812">
        <w:t>model</w:t>
      </w:r>
      <w:r>
        <w:t>u</w:t>
      </w:r>
    </w:p>
    <w:p w14:paraId="33DCF20D" w14:textId="77777777" w:rsidR="00375477" w:rsidRPr="00A75812" w:rsidRDefault="00375477" w:rsidP="00375477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040D0C8" w14:textId="3337DE3F" w:rsidR="000B72D3" w:rsidRPr="00A75812" w:rsidRDefault="000B72D3" w:rsidP="000B72D3"/>
    <w:tbl>
      <w:tblPr>
        <w:tblW w:w="4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222"/>
        <w:gridCol w:w="2334"/>
      </w:tblGrid>
      <w:tr w:rsidR="00C010A7" w:rsidRPr="00A75812" w14:paraId="7ED8076B" w14:textId="77777777" w:rsidTr="00B9724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EBA5" w14:textId="7C49165C" w:rsidR="00C010A7" w:rsidRPr="00A75812" w:rsidRDefault="00F72C96" w:rsidP="000B72D3">
            <w:pPr>
              <w:pStyle w:val="Tabulka"/>
              <w:rPr>
                <w:b/>
              </w:rPr>
            </w:pPr>
            <w:r>
              <w:rPr>
                <w:b/>
              </w:rPr>
              <w:t>Výstup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C24" w14:textId="62F3D4B0" w:rsidR="00C010A7" w:rsidRPr="00A75812" w:rsidRDefault="00F72C96" w:rsidP="00F72C96">
            <w:pPr>
              <w:pStyle w:val="Tabulka"/>
              <w:rPr>
                <w:b/>
              </w:rPr>
            </w:pPr>
            <w:r>
              <w:rPr>
                <w:b/>
              </w:rPr>
              <w:t>Výsledek klinické studi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6D03" w14:textId="1B47DDEF" w:rsidR="00C010A7" w:rsidRPr="00A75812" w:rsidRDefault="00F72C96" w:rsidP="00F72C96">
            <w:pPr>
              <w:pStyle w:val="Tabulka"/>
              <w:rPr>
                <w:b/>
              </w:rPr>
            </w:pPr>
            <w:r>
              <w:rPr>
                <w:b/>
              </w:rPr>
              <w:t>Výsledek modelu</w:t>
            </w:r>
          </w:p>
        </w:tc>
      </w:tr>
      <w:tr w:rsidR="00C010A7" w:rsidRPr="00A75812" w14:paraId="11F83FD6" w14:textId="77777777" w:rsidTr="00B9724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9353" w14:textId="47294CA8" w:rsidR="00C010A7" w:rsidRPr="00A75812" w:rsidRDefault="00F72C96" w:rsidP="00F72C96">
            <w:pPr>
              <w:pStyle w:val="Tabulka"/>
            </w:pPr>
            <w:r>
              <w:t>Přežití bez p</w:t>
            </w:r>
            <w:r w:rsidR="00C010A7" w:rsidRPr="00A75812">
              <w:t>rogres</w:t>
            </w:r>
            <w:r>
              <w:t>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AFF2" w14:textId="77777777" w:rsidR="00C010A7" w:rsidRPr="00A75812" w:rsidRDefault="00C010A7" w:rsidP="000B72D3">
            <w:pPr>
              <w:pStyle w:val="Tabulka"/>
            </w:pPr>
            <w:r w:rsidRPr="00A75812">
              <w:t>C1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93C1" w14:textId="77777777" w:rsidR="00C010A7" w:rsidRPr="00A75812" w:rsidRDefault="00C010A7" w:rsidP="000B72D3">
            <w:pPr>
              <w:pStyle w:val="Tabulka"/>
            </w:pPr>
            <w:r w:rsidRPr="00A75812">
              <w:t>R1</w:t>
            </w:r>
          </w:p>
        </w:tc>
      </w:tr>
      <w:tr w:rsidR="00C010A7" w:rsidRPr="00A75812" w14:paraId="24DE0EC3" w14:textId="77777777" w:rsidTr="00B9724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BDB8" w14:textId="2D00BB78" w:rsidR="00C010A7" w:rsidRPr="00A75812" w:rsidRDefault="00C010A7" w:rsidP="00F72C96">
            <w:pPr>
              <w:pStyle w:val="Tabulka"/>
            </w:pPr>
            <w:r w:rsidRPr="00A75812">
              <w:t>P</w:t>
            </w:r>
            <w:r w:rsidR="00F72C96">
              <w:t>řežití po progresi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38E7" w14:textId="77777777" w:rsidR="00C010A7" w:rsidRPr="00A75812" w:rsidRDefault="00C010A7" w:rsidP="000B72D3">
            <w:pPr>
              <w:pStyle w:val="Tabulka"/>
            </w:pPr>
            <w:r w:rsidRPr="00A75812">
              <w:t>C2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AF8A" w14:textId="77777777" w:rsidR="00C010A7" w:rsidRPr="00A75812" w:rsidRDefault="00C010A7" w:rsidP="000B72D3">
            <w:pPr>
              <w:pStyle w:val="Tabulka"/>
            </w:pPr>
            <w:r w:rsidRPr="00A75812">
              <w:t>R2</w:t>
            </w:r>
          </w:p>
        </w:tc>
      </w:tr>
      <w:tr w:rsidR="00C010A7" w:rsidRPr="00A75812" w14:paraId="11BF2195" w14:textId="77777777" w:rsidTr="00B9724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0935" w14:textId="619DD8A2" w:rsidR="00C010A7" w:rsidRPr="00A75812" w:rsidRDefault="00F72C96" w:rsidP="00F72C96">
            <w:pPr>
              <w:pStyle w:val="Tabulka"/>
            </w:pPr>
            <w:r>
              <w:t>Celkové přežití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2334" w14:textId="77777777" w:rsidR="00C010A7" w:rsidRPr="00A75812" w:rsidRDefault="00C010A7" w:rsidP="000B72D3">
            <w:pPr>
              <w:pStyle w:val="Tabulka"/>
            </w:pPr>
            <w:r w:rsidRPr="00A75812">
              <w:t>C1+2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3990" w14:textId="77777777" w:rsidR="00C010A7" w:rsidRPr="00A75812" w:rsidRDefault="00C010A7" w:rsidP="000B72D3">
            <w:pPr>
              <w:pStyle w:val="Tabulka"/>
            </w:pPr>
            <w:r w:rsidRPr="00A75812">
              <w:t>R1+2</w:t>
            </w:r>
          </w:p>
        </w:tc>
      </w:tr>
      <w:tr w:rsidR="00C010A7" w:rsidRPr="00A75812" w14:paraId="19B307CB" w14:textId="77777777" w:rsidTr="00B9724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038E" w14:textId="19A759FF" w:rsidR="00C010A7" w:rsidRPr="00A75812" w:rsidRDefault="00F72C96" w:rsidP="000B72D3">
            <w:pPr>
              <w:pStyle w:val="Tabulka"/>
            </w:pPr>
            <w:r>
              <w:t>Nežádoucí reakce</w:t>
            </w:r>
            <w:r w:rsidR="00C010A7" w:rsidRPr="00A75812">
              <w:t xml:space="preserve"> 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41CA" w14:textId="77777777" w:rsidR="00C010A7" w:rsidRPr="00A75812" w:rsidRDefault="00C010A7" w:rsidP="000B72D3">
            <w:pPr>
              <w:pStyle w:val="Tabulka"/>
            </w:pPr>
            <w:r w:rsidRPr="00A75812">
              <w:t>C3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F1B" w14:textId="77777777" w:rsidR="00C010A7" w:rsidRPr="00A75812" w:rsidRDefault="00C010A7" w:rsidP="000B72D3">
            <w:pPr>
              <w:pStyle w:val="Tabulka"/>
            </w:pPr>
            <w:r w:rsidRPr="00A75812">
              <w:t>R3</w:t>
            </w:r>
          </w:p>
        </w:tc>
      </w:tr>
      <w:tr w:rsidR="00C010A7" w:rsidRPr="00A75812" w14:paraId="4ED8EE46" w14:textId="77777777" w:rsidTr="00B97249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A714" w14:textId="6D932866" w:rsidR="00C010A7" w:rsidRPr="00A75812" w:rsidRDefault="00C010A7" w:rsidP="000B72D3">
            <w:pPr>
              <w:pStyle w:val="Tabulka"/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63CF" w14:textId="77777777" w:rsidR="00C010A7" w:rsidRPr="00A75812" w:rsidRDefault="00C010A7" w:rsidP="000B72D3">
            <w:pPr>
              <w:pStyle w:val="Tabulka"/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938" w14:textId="77777777" w:rsidR="00C010A7" w:rsidRPr="00A75812" w:rsidRDefault="00C010A7" w:rsidP="000B72D3">
            <w:pPr>
              <w:pStyle w:val="Tabulka"/>
            </w:pPr>
          </w:p>
        </w:tc>
      </w:tr>
    </w:tbl>
    <w:p w14:paraId="7339C0AE" w14:textId="77777777" w:rsidR="00C010A7" w:rsidRPr="00A75812" w:rsidRDefault="00C010A7" w:rsidP="00C010A7">
      <w:pPr>
        <w:rPr>
          <w:b/>
        </w:rPr>
      </w:pPr>
    </w:p>
    <w:p w14:paraId="09A1B778" w14:textId="77777777" w:rsidR="00C010A7" w:rsidRPr="00A75812" w:rsidRDefault="00C010A7" w:rsidP="00C010A7">
      <w:pPr>
        <w:rPr>
          <w:b/>
        </w:rPr>
      </w:pPr>
    </w:p>
    <w:p w14:paraId="5754D7AA" w14:textId="77777777" w:rsidR="00F80719" w:rsidRPr="00A75812" w:rsidRDefault="00F80719" w:rsidP="00F80719"/>
    <w:p w14:paraId="6CE2718E" w14:textId="2CFBF636" w:rsidR="00F80719" w:rsidRPr="00A75812" w:rsidRDefault="00F72C96" w:rsidP="0046327D">
      <w:pPr>
        <w:pStyle w:val="Nadpis3"/>
      </w:pPr>
      <w:r>
        <w:t xml:space="preserve">Výsledek </w:t>
      </w:r>
      <w:r w:rsidRPr="0046327D">
        <w:t>základního</w:t>
      </w:r>
      <w:r>
        <w:t xml:space="preserve"> scénáře</w:t>
      </w:r>
      <w:r w:rsidR="00F80719" w:rsidRPr="00A75812">
        <w:t xml:space="preserve"> (</w:t>
      </w:r>
      <w:r>
        <w:t>s</w:t>
      </w:r>
      <w:r w:rsidR="0046327D">
        <w:t xml:space="preserve">e zakrytými </w:t>
      </w:r>
      <w:r>
        <w:t>náklady na hodnocený přípravek</w:t>
      </w:r>
      <w:r w:rsidR="00F80719" w:rsidRPr="00A75812">
        <w:t>)</w:t>
      </w:r>
    </w:p>
    <w:p w14:paraId="300B8239" w14:textId="097ECE56" w:rsidR="00F72C96" w:rsidRPr="00A75812" w:rsidRDefault="00F72C96" w:rsidP="00F72C96">
      <w:r>
        <w:t xml:space="preserve">Uveďte výsledky základního scénáře ve formě doporučené </w:t>
      </w:r>
      <w:r w:rsidR="0046327D">
        <w:t>výše</w:t>
      </w:r>
      <w:r>
        <w:t>, včetně rozpisu nákladů</w:t>
      </w:r>
      <w:r w:rsidRPr="00A75812">
        <w:t>.</w:t>
      </w:r>
    </w:p>
    <w:p w14:paraId="044A1EA0" w14:textId="77777777" w:rsidR="00F80719" w:rsidRPr="00A75812" w:rsidRDefault="00F80719" w:rsidP="00F80719"/>
    <w:p w14:paraId="53B62AF3" w14:textId="77777777" w:rsidR="00930E2C" w:rsidRPr="00930E2C" w:rsidRDefault="00930E2C" w:rsidP="00930E2C">
      <w:pPr>
        <w:numPr>
          <w:ilvl w:val="3"/>
          <w:numId w:val="13"/>
        </w:numPr>
        <w:rPr>
          <w:rFonts w:asciiTheme="majorHAnsi" w:eastAsiaTheme="majorEastAsia" w:hAnsiTheme="majorHAnsi" w:cstheme="majorBidi"/>
          <w:b/>
          <w:iCs/>
        </w:rPr>
      </w:pPr>
      <w:r w:rsidRPr="00930E2C">
        <w:rPr>
          <w:rFonts w:asciiTheme="majorHAnsi" w:eastAsiaTheme="majorEastAsia" w:hAnsiTheme="majorHAnsi" w:cstheme="majorBidi"/>
          <w:b/>
          <w:iCs/>
        </w:rPr>
        <w:t>Rozpis nákladů</w:t>
      </w:r>
    </w:p>
    <w:p w14:paraId="5EC78BC8" w14:textId="77777777" w:rsidR="00F80719" w:rsidRPr="00A75812" w:rsidRDefault="00F80719" w:rsidP="00F80719"/>
    <w:p w14:paraId="284A7324" w14:textId="25C37446" w:rsidR="00F80719" w:rsidRPr="00930E2C" w:rsidRDefault="00930E2C" w:rsidP="00F80719">
      <w:pPr>
        <w:rPr>
          <w:rFonts w:ascii="Calibri" w:eastAsia="Calibri" w:hAnsi="Calibri" w:cs="Times New Roman"/>
          <w:color w:val="000000"/>
        </w:rPr>
      </w:pPr>
      <w:r w:rsidRPr="00930E2C">
        <w:rPr>
          <w:rFonts w:ascii="Calibri" w:eastAsia="Calibri" w:hAnsi="Calibri" w:cs="Times New Roman"/>
          <w:color w:val="000000"/>
        </w:rPr>
        <w:t>Přehled</w:t>
      </w:r>
      <w:r>
        <w:rPr>
          <w:rFonts w:ascii="Calibri" w:eastAsia="Calibri" w:hAnsi="Calibri" w:cs="Times New Roman"/>
          <w:color w:val="000000"/>
        </w:rPr>
        <w:t>ný</w:t>
      </w:r>
      <w:r w:rsidRPr="00930E2C">
        <w:rPr>
          <w:rFonts w:ascii="Calibri" w:eastAsia="Calibri" w:hAnsi="Calibri" w:cs="Times New Roman"/>
          <w:color w:val="000000"/>
        </w:rPr>
        <w:t xml:space="preserve"> rozpis nákladů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930E2C" w:rsidRPr="00A75812" w14:paraId="67AC32FF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FECBE" w14:textId="4364BF41" w:rsidR="00930E2C" w:rsidRPr="00A75812" w:rsidRDefault="00930E2C" w:rsidP="00561835">
            <w:pPr>
              <w:pStyle w:val="Tabulka"/>
            </w:pPr>
            <w:r>
              <w:rPr>
                <w:b/>
              </w:rPr>
              <w:t>Kategorie nákladů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A0580" w14:textId="1678A13B" w:rsidR="00930E2C" w:rsidRPr="00A75812" w:rsidRDefault="00930E2C" w:rsidP="00561835">
            <w:pPr>
              <w:pStyle w:val="Tabulka"/>
            </w:pPr>
            <w:r>
              <w:rPr>
                <w:b/>
              </w:rPr>
              <w:t>Náklady na hodnocenou intervenci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1B620" w14:textId="7B7354E0" w:rsidR="00930E2C" w:rsidRPr="00A75812" w:rsidRDefault="00930E2C" w:rsidP="00561835">
            <w:pPr>
              <w:pStyle w:val="Tabulka"/>
            </w:pPr>
            <w:r>
              <w:rPr>
                <w:b/>
              </w:rPr>
              <w:t>Náklady na komparátor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4AD0F" w14:textId="23AE9A4F" w:rsidR="00930E2C" w:rsidRPr="00A75812" w:rsidRDefault="00930E2C" w:rsidP="00561835">
            <w:pPr>
              <w:pStyle w:val="Tabulka"/>
            </w:pPr>
            <w:r w:rsidRPr="00A75812">
              <w:rPr>
                <w:b/>
              </w:rPr>
              <w:t>In</w:t>
            </w:r>
            <w:r>
              <w:rPr>
                <w:b/>
              </w:rPr>
              <w:t>k</w:t>
            </w:r>
            <w:r w:rsidRPr="00A75812">
              <w:rPr>
                <w:b/>
              </w:rPr>
              <w:t>rement</w:t>
            </w:r>
            <w:r>
              <w:rPr>
                <w:b/>
              </w:rPr>
              <w:t>á</w:t>
            </w:r>
            <w:r w:rsidRPr="00A75812">
              <w:rPr>
                <w:b/>
              </w:rPr>
              <w:t>l</w:t>
            </w:r>
            <w:r>
              <w:rPr>
                <w:b/>
              </w:rPr>
              <w:t>ní náklady</w:t>
            </w:r>
          </w:p>
        </w:tc>
        <w:tc>
          <w:tcPr>
            <w:tcW w:w="1453" w:type="dxa"/>
            <w:vAlign w:val="center"/>
          </w:tcPr>
          <w:p w14:paraId="5CB00492" w14:textId="6956BB1D" w:rsidR="00930E2C" w:rsidRPr="00A75812" w:rsidRDefault="00930E2C" w:rsidP="00561835">
            <w:pPr>
              <w:pStyle w:val="Tabulka"/>
            </w:pPr>
            <w:r>
              <w:rPr>
                <w:b/>
              </w:rPr>
              <w:t>% celkových inkrementálních nákladů</w:t>
            </w:r>
          </w:p>
        </w:tc>
      </w:tr>
      <w:tr w:rsidR="00930E2C" w:rsidRPr="00A75812" w14:paraId="4A14B4B7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D584C" w14:textId="3F6852AD" w:rsidR="00930E2C" w:rsidRPr="00A75812" w:rsidRDefault="00930E2C" w:rsidP="00561835">
            <w:pPr>
              <w:pStyle w:val="Tabulka"/>
            </w:pPr>
            <w:r>
              <w:t>Náklady na technologii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3885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22926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160AF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5616F729" w14:textId="77777777" w:rsidR="00930E2C" w:rsidRPr="00A75812" w:rsidRDefault="00930E2C" w:rsidP="00561835">
            <w:pPr>
              <w:pStyle w:val="Tabulka"/>
            </w:pPr>
          </w:p>
        </w:tc>
      </w:tr>
      <w:tr w:rsidR="00930E2C" w:rsidRPr="00A75812" w14:paraId="56FFB842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59BA3" w14:textId="32D8B8D3" w:rsidR="00930E2C" w:rsidRPr="00A75812" w:rsidRDefault="00930E2C" w:rsidP="00561835">
            <w:pPr>
              <w:pStyle w:val="Tabulka"/>
            </w:pPr>
            <w:r>
              <w:t>Průměrné celkové náklady na terapii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076CF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ABEB1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23775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31F67553" w14:textId="77777777" w:rsidR="00930E2C" w:rsidRPr="00A75812" w:rsidRDefault="00930E2C" w:rsidP="00561835">
            <w:pPr>
              <w:pStyle w:val="Tabulka"/>
            </w:pPr>
          </w:p>
        </w:tc>
      </w:tr>
      <w:tr w:rsidR="00930E2C" w:rsidRPr="00A75812" w14:paraId="2B6E9470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447" w14:textId="481D8330" w:rsidR="00930E2C" w:rsidRPr="00A75812" w:rsidRDefault="00930E2C" w:rsidP="00561835">
            <w:pPr>
              <w:pStyle w:val="Tabulka"/>
            </w:pPr>
            <w:r>
              <w:t>Náklady podání/administrace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70BA3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64FDE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2E7D1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0404138C" w14:textId="77777777" w:rsidR="00930E2C" w:rsidRPr="00A75812" w:rsidRDefault="00930E2C" w:rsidP="00561835">
            <w:pPr>
              <w:pStyle w:val="Tabulka"/>
            </w:pPr>
          </w:p>
        </w:tc>
      </w:tr>
      <w:tr w:rsidR="00930E2C" w:rsidRPr="00A75812" w14:paraId="1F1C981E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5777" w14:textId="0F96DE78" w:rsidR="00930E2C" w:rsidRPr="00A75812" w:rsidRDefault="00930E2C" w:rsidP="00561835">
            <w:pPr>
              <w:pStyle w:val="Tabulka"/>
            </w:pPr>
            <w:r>
              <w:t>Náklady na monitorování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554B7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F93DA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7BB7C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3A1051BD" w14:textId="77777777" w:rsidR="00930E2C" w:rsidRPr="00A75812" w:rsidRDefault="00930E2C" w:rsidP="00561835">
            <w:pPr>
              <w:pStyle w:val="Tabulka"/>
            </w:pPr>
          </w:p>
        </w:tc>
      </w:tr>
      <w:tr w:rsidR="00930E2C" w:rsidRPr="00A75812" w14:paraId="71094457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4679B" w14:textId="471E8777" w:rsidR="00930E2C" w:rsidRPr="00A75812" w:rsidRDefault="00930E2C" w:rsidP="00561835">
            <w:pPr>
              <w:pStyle w:val="Tabulka"/>
            </w:pPr>
            <w:r>
              <w:t>Náklady na diagnostiku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75B54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7A44C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B7F9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487CA66B" w14:textId="77777777" w:rsidR="00930E2C" w:rsidRPr="00A75812" w:rsidRDefault="00930E2C" w:rsidP="00561835">
            <w:pPr>
              <w:pStyle w:val="Tabulka"/>
            </w:pPr>
          </w:p>
        </w:tc>
      </w:tr>
      <w:tr w:rsidR="00930E2C" w:rsidRPr="00A75812" w14:paraId="7B17527C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FA5E9" w14:textId="1E700397" w:rsidR="00930E2C" w:rsidRPr="00A75812" w:rsidRDefault="00930E2C" w:rsidP="00561835">
            <w:pPr>
              <w:pStyle w:val="Tabulka"/>
            </w:pPr>
            <w:r>
              <w:t>Náklady na hospitalizaci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C8921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57448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AB7F5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2D002EFC" w14:textId="77777777" w:rsidR="00930E2C" w:rsidRPr="00A75812" w:rsidRDefault="00930E2C" w:rsidP="00561835">
            <w:pPr>
              <w:pStyle w:val="Tabulka"/>
            </w:pPr>
          </w:p>
        </w:tc>
      </w:tr>
      <w:tr w:rsidR="00930E2C" w:rsidRPr="00A75812" w14:paraId="239249CD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5030" w14:textId="0D8D0B27" w:rsidR="00930E2C" w:rsidRPr="00A75812" w:rsidRDefault="00930E2C" w:rsidP="00561835">
            <w:pPr>
              <w:pStyle w:val="Tabulka"/>
            </w:pPr>
            <w:r>
              <w:t>Náklady na nežádoucí události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52611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231D8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EF2DF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6548592F" w14:textId="77777777" w:rsidR="00930E2C" w:rsidRPr="00A75812" w:rsidRDefault="00930E2C" w:rsidP="00561835">
            <w:pPr>
              <w:pStyle w:val="Tabulka"/>
            </w:pPr>
          </w:p>
        </w:tc>
      </w:tr>
      <w:tr w:rsidR="00930E2C" w:rsidRPr="00A75812" w14:paraId="6FE9F0D7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FC43" w14:textId="2DC21233" w:rsidR="00930E2C" w:rsidRPr="00A75812" w:rsidRDefault="00930E2C" w:rsidP="00561835">
            <w:pPr>
              <w:pStyle w:val="Tabulka"/>
            </w:pPr>
            <w:r>
              <w:t>Náklady na léčbu po progresi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B786C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79828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516F7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69FED2CD" w14:textId="77777777" w:rsidR="00930E2C" w:rsidRPr="00A75812" w:rsidRDefault="00930E2C" w:rsidP="00561835">
            <w:pPr>
              <w:pStyle w:val="Tabulka"/>
            </w:pPr>
          </w:p>
        </w:tc>
      </w:tr>
      <w:tr w:rsidR="00930E2C" w:rsidRPr="00A75812" w14:paraId="11BC8696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574C" w14:textId="0940EA40" w:rsidR="00930E2C" w:rsidRPr="00A75812" w:rsidRDefault="00930E2C" w:rsidP="00561835">
            <w:pPr>
              <w:pStyle w:val="Tabulka"/>
            </w:pPr>
            <w:r w:rsidRPr="00A75812">
              <w:t>(</w:t>
            </w:r>
            <w:r>
              <w:t>Přidejte řádky dle potřeby</w:t>
            </w:r>
            <w:r w:rsidRPr="00A75812">
              <w:t>)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EDBA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AE0CC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EBEFC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30C1B153" w14:textId="77777777" w:rsidR="00930E2C" w:rsidRPr="00A75812" w:rsidRDefault="00930E2C" w:rsidP="00561835">
            <w:pPr>
              <w:pStyle w:val="Tabulka"/>
            </w:pPr>
          </w:p>
        </w:tc>
      </w:tr>
      <w:tr w:rsidR="00930E2C" w:rsidRPr="00A75812" w14:paraId="3121C54D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3DC45" w14:textId="06A13CA3" w:rsidR="00930E2C" w:rsidRPr="00A75812" w:rsidRDefault="00930E2C" w:rsidP="00561835">
            <w:pPr>
              <w:pStyle w:val="Tabulka"/>
            </w:pPr>
            <w:r>
              <w:t>Celkové náklady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60A40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40229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38840" w14:textId="77777777" w:rsidR="00930E2C" w:rsidRPr="00A75812" w:rsidRDefault="00930E2C" w:rsidP="00561835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76FF09A4" w14:textId="77777777" w:rsidR="00930E2C" w:rsidRPr="00A75812" w:rsidRDefault="00930E2C" w:rsidP="00561835">
            <w:pPr>
              <w:pStyle w:val="Tabulka"/>
            </w:pPr>
          </w:p>
        </w:tc>
      </w:tr>
    </w:tbl>
    <w:p w14:paraId="779AE406" w14:textId="77777777" w:rsidR="00F80719" w:rsidRPr="00A75812" w:rsidRDefault="00F80719" w:rsidP="00F80719"/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52"/>
        <w:gridCol w:w="1453"/>
        <w:gridCol w:w="1453"/>
        <w:gridCol w:w="1453"/>
      </w:tblGrid>
      <w:tr w:rsidR="00930E2C" w:rsidRPr="00A75812" w14:paraId="0C077CB3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ABE35" w14:textId="4BD2362A" w:rsidR="00930E2C" w:rsidRPr="00A75812" w:rsidRDefault="00930E2C" w:rsidP="0099554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Náklady na zdravotní stav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ACD3" w14:textId="4CCC437C" w:rsidR="00930E2C" w:rsidRPr="00A75812" w:rsidRDefault="00930E2C" w:rsidP="0099554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Náklady na hodnocenou intervenci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615FC" w14:textId="3951E9C8" w:rsidR="00930E2C" w:rsidRPr="00A75812" w:rsidRDefault="00930E2C" w:rsidP="0099554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Náklady na komparátor</w:t>
            </w: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63DA3" w14:textId="23E78F10" w:rsidR="00930E2C" w:rsidRPr="00A75812" w:rsidRDefault="00930E2C" w:rsidP="00995540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In</w:t>
            </w:r>
            <w:r>
              <w:rPr>
                <w:b/>
              </w:rPr>
              <w:t>k</w:t>
            </w:r>
            <w:r w:rsidRPr="00A75812">
              <w:rPr>
                <w:b/>
              </w:rPr>
              <w:t>rement</w:t>
            </w:r>
            <w:r>
              <w:rPr>
                <w:b/>
              </w:rPr>
              <w:t>á</w:t>
            </w:r>
            <w:r w:rsidRPr="00A75812">
              <w:rPr>
                <w:b/>
              </w:rPr>
              <w:t>l</w:t>
            </w:r>
            <w:r>
              <w:rPr>
                <w:b/>
              </w:rPr>
              <w:t>ní náklady</w:t>
            </w:r>
          </w:p>
        </w:tc>
        <w:tc>
          <w:tcPr>
            <w:tcW w:w="1453" w:type="dxa"/>
            <w:vAlign w:val="center"/>
          </w:tcPr>
          <w:p w14:paraId="46176EEE" w14:textId="083E2FEC" w:rsidR="00930E2C" w:rsidRPr="00A75812" w:rsidRDefault="00930E2C" w:rsidP="00995540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% celkových inkrementálních nákladů</w:t>
            </w:r>
          </w:p>
        </w:tc>
      </w:tr>
      <w:tr w:rsidR="00930E2C" w:rsidRPr="00A75812" w14:paraId="34858EDC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7A982" w14:textId="362BE73E" w:rsidR="00930E2C" w:rsidRPr="00A75812" w:rsidRDefault="00930E2C" w:rsidP="00995540">
            <w:pPr>
              <w:pStyle w:val="Tabulka"/>
            </w:pPr>
            <w:r>
              <w:t>Zdravotní stav</w:t>
            </w:r>
            <w:r w:rsidRPr="00A75812">
              <w:t xml:space="preserve"> 1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EA8D5" w14:textId="77777777" w:rsidR="00930E2C" w:rsidRPr="00A75812" w:rsidRDefault="00930E2C" w:rsidP="00995540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CD98" w14:textId="77777777" w:rsidR="00930E2C" w:rsidRPr="00A75812" w:rsidRDefault="00930E2C" w:rsidP="00995540">
            <w:pPr>
              <w:pStyle w:val="Tabulka"/>
            </w:pP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F0E5E" w14:textId="77777777" w:rsidR="00930E2C" w:rsidRPr="00A75812" w:rsidRDefault="00930E2C" w:rsidP="00995540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3837174C" w14:textId="77777777" w:rsidR="00930E2C" w:rsidRPr="00A75812" w:rsidRDefault="00930E2C" w:rsidP="00995540">
            <w:pPr>
              <w:pStyle w:val="Tabulka"/>
            </w:pPr>
          </w:p>
        </w:tc>
      </w:tr>
      <w:tr w:rsidR="00930E2C" w:rsidRPr="00A75812" w14:paraId="648C4423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5602" w14:textId="050B8546" w:rsidR="00930E2C" w:rsidRPr="00A75812" w:rsidRDefault="00930E2C" w:rsidP="00995540">
            <w:pPr>
              <w:pStyle w:val="Tabulka"/>
            </w:pPr>
            <w:r>
              <w:t>Zdravotní stav</w:t>
            </w:r>
            <w:r w:rsidRPr="00A75812">
              <w:t xml:space="preserve"> 2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E342A" w14:textId="77777777" w:rsidR="00930E2C" w:rsidRPr="00A75812" w:rsidRDefault="00930E2C" w:rsidP="00995540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3F3E6" w14:textId="77777777" w:rsidR="00930E2C" w:rsidRPr="00A75812" w:rsidRDefault="00930E2C" w:rsidP="00995540">
            <w:pPr>
              <w:pStyle w:val="Tabulka"/>
            </w:pPr>
          </w:p>
        </w:tc>
        <w:tc>
          <w:tcPr>
            <w:tcW w:w="14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0715C" w14:textId="77777777" w:rsidR="00930E2C" w:rsidRPr="00A75812" w:rsidRDefault="00930E2C" w:rsidP="00995540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3A798FBE" w14:textId="77777777" w:rsidR="00930E2C" w:rsidRPr="00A75812" w:rsidRDefault="00930E2C" w:rsidP="00995540">
            <w:pPr>
              <w:pStyle w:val="Tabulka"/>
            </w:pPr>
          </w:p>
        </w:tc>
      </w:tr>
      <w:tr w:rsidR="00930E2C" w:rsidRPr="00A75812" w14:paraId="17AD33E8" w14:textId="77777777" w:rsidTr="00CA56F8">
        <w:trPr>
          <w:trHeight w:val="299"/>
        </w:trPr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EEF65" w14:textId="2604801C" w:rsidR="00930E2C" w:rsidRPr="00A75812" w:rsidRDefault="00930E2C" w:rsidP="00995540">
            <w:pPr>
              <w:pStyle w:val="Tabulka"/>
            </w:pPr>
            <w:r w:rsidRPr="00A75812">
              <w:t>(</w:t>
            </w:r>
            <w:r>
              <w:t>Přidejte řádky dle potřeby</w:t>
            </w:r>
            <w:r w:rsidRPr="00A75812">
              <w:t>)</w:t>
            </w:r>
          </w:p>
        </w:tc>
        <w:tc>
          <w:tcPr>
            <w:tcW w:w="14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2D91F" w14:textId="77777777" w:rsidR="00930E2C" w:rsidRPr="00A75812" w:rsidRDefault="00930E2C" w:rsidP="00995540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05599" w14:textId="77777777" w:rsidR="00930E2C" w:rsidRPr="00A75812" w:rsidRDefault="00930E2C" w:rsidP="00995540">
            <w:pPr>
              <w:pStyle w:val="Tabulka"/>
            </w:pPr>
          </w:p>
        </w:tc>
        <w:tc>
          <w:tcPr>
            <w:tcW w:w="145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0B887" w14:textId="77777777" w:rsidR="00930E2C" w:rsidRPr="00A75812" w:rsidRDefault="00930E2C" w:rsidP="00995540">
            <w:pPr>
              <w:pStyle w:val="Tabulka"/>
            </w:pPr>
          </w:p>
        </w:tc>
        <w:tc>
          <w:tcPr>
            <w:tcW w:w="1453" w:type="dxa"/>
            <w:vAlign w:val="center"/>
          </w:tcPr>
          <w:p w14:paraId="72F40D40" w14:textId="77777777" w:rsidR="00930E2C" w:rsidRPr="00A75812" w:rsidRDefault="00930E2C" w:rsidP="00995540">
            <w:pPr>
              <w:pStyle w:val="Tabulka"/>
            </w:pPr>
          </w:p>
        </w:tc>
      </w:tr>
    </w:tbl>
    <w:p w14:paraId="6AAD153C" w14:textId="77777777" w:rsidR="00F80719" w:rsidRPr="00A75812" w:rsidRDefault="00F80719" w:rsidP="00F80719"/>
    <w:p w14:paraId="0D14835B" w14:textId="77777777" w:rsidR="00F80719" w:rsidRPr="00A75812" w:rsidRDefault="00F80719" w:rsidP="00F80719"/>
    <w:p w14:paraId="40BFDBB3" w14:textId="010B396B" w:rsidR="000B72D3" w:rsidRPr="00A75812" w:rsidRDefault="000B72D3" w:rsidP="000B72D3"/>
    <w:p w14:paraId="26A65D45" w14:textId="77777777" w:rsidR="00F80719" w:rsidRPr="00A75812" w:rsidRDefault="00F80719" w:rsidP="000B72D3"/>
    <w:p w14:paraId="348EAA3A" w14:textId="3DA30E4C" w:rsidR="007F6FC7" w:rsidRPr="00A75812" w:rsidRDefault="00930E2C" w:rsidP="00CB4415">
      <w:pPr>
        <w:pStyle w:val="Nadpis3"/>
      </w:pPr>
      <w:r>
        <w:t>Výsledek základního scénáře</w:t>
      </w:r>
      <w:r w:rsidR="007F6FC7" w:rsidRPr="00A75812">
        <w:t xml:space="preserve"> (</w:t>
      </w:r>
      <w:r>
        <w:t>s</w:t>
      </w:r>
      <w:r w:rsidR="00491B13">
        <w:t>e</w:t>
      </w:r>
      <w:r>
        <w:t xml:space="preserve"> </w:t>
      </w:r>
      <w:r w:rsidR="00491B13">
        <w:t>zakrytý</w:t>
      </w:r>
      <w:r>
        <w:t>mi náklady na hodnocený přípravek a klíčové komparátory</w:t>
      </w:r>
      <w:r w:rsidR="007F6FC7" w:rsidRPr="00A75812">
        <w:t>)</w:t>
      </w:r>
    </w:p>
    <w:p w14:paraId="60253B73" w14:textId="33685F96" w:rsidR="007F6FC7" w:rsidRPr="00A75812" w:rsidRDefault="00930E2C" w:rsidP="007F6FC7">
      <w:r>
        <w:t>Uveďte výsledky základního scénáře ve formě doporučené v tabulce</w:t>
      </w:r>
      <w:r w:rsidR="007F6FC7" w:rsidRPr="00A75812">
        <w:t xml:space="preserve"> X. </w:t>
      </w:r>
      <w:r>
        <w:t xml:space="preserve">U hodnoceného přípravku uveďte dva scénáře </w:t>
      </w:r>
      <w:r w:rsidR="007F6FC7" w:rsidRPr="00A75812">
        <w:t xml:space="preserve">– </w:t>
      </w:r>
      <w:r>
        <w:t xml:space="preserve">s nabízeným / bez nabízeného </w:t>
      </w:r>
      <w:r w:rsidR="00E06950">
        <w:t>ujednání</w:t>
      </w:r>
      <w:r w:rsidR="007F6FC7" w:rsidRPr="00A75812">
        <w:t>; a</w:t>
      </w:r>
      <w:r>
        <w:t xml:space="preserve"> u klíčových komparátorů uvažujte potenciální slevu v rozmezí </w:t>
      </w:r>
      <w:r w:rsidR="007F6FC7" w:rsidRPr="00A75812">
        <w:t>0–100</w:t>
      </w:r>
      <w:r w:rsidR="004D2EA1">
        <w:t xml:space="preserve"> </w:t>
      </w:r>
      <w:r w:rsidR="007F6FC7" w:rsidRPr="00A75812">
        <w:t>%</w:t>
      </w:r>
      <w:r w:rsidR="00121E01" w:rsidRPr="00A75812">
        <w:t xml:space="preserve"> </w:t>
      </w:r>
      <w:r>
        <w:t>veřejně dostupné ceny v krocích po</w:t>
      </w:r>
      <w:r w:rsidR="002E735F">
        <w:t xml:space="preserve"> 10 </w:t>
      </w:r>
      <w:r w:rsidR="007F6FC7" w:rsidRPr="00A75812">
        <w:t>%.</w:t>
      </w:r>
    </w:p>
    <w:p w14:paraId="1C3DD04B" w14:textId="0A6C830C" w:rsidR="007F6FC7" w:rsidRPr="00A75812" w:rsidRDefault="007F6FC7" w:rsidP="007F6FC7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606"/>
        <w:gridCol w:w="2266"/>
        <w:gridCol w:w="2247"/>
        <w:gridCol w:w="2260"/>
      </w:tblGrid>
      <w:tr w:rsidR="00BD111D" w:rsidRPr="00A75812" w14:paraId="2DCDFBD6" w14:textId="77777777" w:rsidTr="00845D46">
        <w:tc>
          <w:tcPr>
            <w:tcW w:w="1606" w:type="dxa"/>
          </w:tcPr>
          <w:p w14:paraId="21829822" w14:textId="53D7056B" w:rsidR="00BD111D" w:rsidRPr="00A75812" w:rsidRDefault="00283F1F" w:rsidP="00283F1F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Výše slevy u </w:t>
            </w:r>
            <w:r w:rsidR="004D2EA1">
              <w:rPr>
                <w:b/>
              </w:rPr>
              <w:t>k</w:t>
            </w:r>
            <w:r>
              <w:rPr>
                <w:b/>
              </w:rPr>
              <w:t>omparátoru 1</w:t>
            </w:r>
          </w:p>
        </w:tc>
        <w:tc>
          <w:tcPr>
            <w:tcW w:w="2266" w:type="dxa"/>
          </w:tcPr>
          <w:p w14:paraId="2A1304A7" w14:textId="2122666E" w:rsidR="00BD111D" w:rsidRPr="00A75812" w:rsidRDefault="00283F1F" w:rsidP="00283F1F">
            <w:pPr>
              <w:pStyle w:val="Tabulka"/>
              <w:rPr>
                <w:b/>
              </w:rPr>
            </w:pPr>
            <w:r>
              <w:rPr>
                <w:b/>
              </w:rPr>
              <w:t>Příslušná cena za k</w:t>
            </w:r>
            <w:r w:rsidR="00BD111D" w:rsidRPr="00A75812">
              <w:rPr>
                <w:b/>
              </w:rPr>
              <w:t>ompar</w:t>
            </w:r>
            <w:r>
              <w:rPr>
                <w:b/>
              </w:rPr>
              <w:t>á</w:t>
            </w:r>
            <w:r w:rsidR="00BD111D" w:rsidRPr="00A75812">
              <w:rPr>
                <w:b/>
              </w:rPr>
              <w:t xml:space="preserve">tor 1 </w:t>
            </w:r>
          </w:p>
        </w:tc>
        <w:tc>
          <w:tcPr>
            <w:tcW w:w="2247" w:type="dxa"/>
          </w:tcPr>
          <w:p w14:paraId="36A64C44" w14:textId="78642AE4" w:rsidR="00BD111D" w:rsidRPr="00A75812" w:rsidRDefault="00283F1F" w:rsidP="00283F1F">
            <w:pPr>
              <w:pStyle w:val="Tabulka"/>
              <w:rPr>
                <w:b/>
              </w:rPr>
            </w:pPr>
            <w:r>
              <w:rPr>
                <w:b/>
              </w:rPr>
              <w:t>Výsledky v případě veřejné ceny</w:t>
            </w:r>
          </w:p>
        </w:tc>
        <w:tc>
          <w:tcPr>
            <w:tcW w:w="2260" w:type="dxa"/>
          </w:tcPr>
          <w:p w14:paraId="24C89F20" w14:textId="045F854E" w:rsidR="00BD111D" w:rsidRPr="00A75812" w:rsidRDefault="00283F1F" w:rsidP="00283F1F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Výsledky za použití </w:t>
            </w:r>
            <w:r w:rsidR="00491B13">
              <w:rPr>
                <w:b/>
              </w:rPr>
              <w:t>zakrytých</w:t>
            </w:r>
            <w:r>
              <w:rPr>
                <w:b/>
              </w:rPr>
              <w:t xml:space="preserve"> nákladů na uvažované úrovni slevy</w:t>
            </w:r>
          </w:p>
        </w:tc>
      </w:tr>
      <w:tr w:rsidR="00BD111D" w:rsidRPr="00A75812" w14:paraId="1A6D55E6" w14:textId="77777777" w:rsidTr="00845D46">
        <w:tc>
          <w:tcPr>
            <w:tcW w:w="1606" w:type="dxa"/>
          </w:tcPr>
          <w:p w14:paraId="5243103E" w14:textId="7AF7BDD2" w:rsidR="00BD111D" w:rsidRPr="00A75812" w:rsidRDefault="00BD111D" w:rsidP="00561835">
            <w:pPr>
              <w:pStyle w:val="Tabulka"/>
            </w:pPr>
            <w:r w:rsidRPr="00A75812">
              <w:t>10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2266" w:type="dxa"/>
          </w:tcPr>
          <w:p w14:paraId="71D2E9A5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47" w:type="dxa"/>
          </w:tcPr>
          <w:p w14:paraId="435A57F3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60" w:type="dxa"/>
          </w:tcPr>
          <w:p w14:paraId="7BECEC9A" w14:textId="77777777" w:rsidR="00BD111D" w:rsidRPr="00A75812" w:rsidRDefault="00BD111D" w:rsidP="00561835">
            <w:pPr>
              <w:pStyle w:val="Tabulka"/>
            </w:pPr>
          </w:p>
        </w:tc>
      </w:tr>
      <w:tr w:rsidR="00BD111D" w:rsidRPr="00A75812" w14:paraId="4B30B6F5" w14:textId="77777777" w:rsidTr="00845D46">
        <w:tc>
          <w:tcPr>
            <w:tcW w:w="1606" w:type="dxa"/>
          </w:tcPr>
          <w:p w14:paraId="43570D1D" w14:textId="0D3A2D55" w:rsidR="00BD111D" w:rsidRPr="00A75812" w:rsidRDefault="00BD111D" w:rsidP="00561835">
            <w:pPr>
              <w:pStyle w:val="Tabulka"/>
            </w:pPr>
            <w:r w:rsidRPr="00A75812">
              <w:t>9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2266" w:type="dxa"/>
          </w:tcPr>
          <w:p w14:paraId="7D9EEBBF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47" w:type="dxa"/>
          </w:tcPr>
          <w:p w14:paraId="54C6F2E6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60" w:type="dxa"/>
          </w:tcPr>
          <w:p w14:paraId="6F614CC6" w14:textId="77777777" w:rsidR="00BD111D" w:rsidRPr="00A75812" w:rsidRDefault="00BD111D" w:rsidP="00561835">
            <w:pPr>
              <w:pStyle w:val="Tabulka"/>
            </w:pPr>
          </w:p>
        </w:tc>
      </w:tr>
      <w:tr w:rsidR="00BD111D" w:rsidRPr="00A75812" w14:paraId="0F512971" w14:textId="77777777" w:rsidTr="00845D46">
        <w:tc>
          <w:tcPr>
            <w:tcW w:w="1606" w:type="dxa"/>
          </w:tcPr>
          <w:p w14:paraId="49E63169" w14:textId="0BE9DC17" w:rsidR="00BD111D" w:rsidRPr="00A75812" w:rsidRDefault="00BD111D" w:rsidP="00561835">
            <w:pPr>
              <w:pStyle w:val="Tabulka"/>
            </w:pPr>
            <w:r w:rsidRPr="00A75812">
              <w:t>8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2266" w:type="dxa"/>
          </w:tcPr>
          <w:p w14:paraId="1F026AB4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47" w:type="dxa"/>
          </w:tcPr>
          <w:p w14:paraId="3AC441E6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60" w:type="dxa"/>
          </w:tcPr>
          <w:p w14:paraId="1620EB79" w14:textId="77777777" w:rsidR="00BD111D" w:rsidRPr="00A75812" w:rsidRDefault="00BD111D" w:rsidP="00561835">
            <w:pPr>
              <w:pStyle w:val="Tabulka"/>
            </w:pPr>
          </w:p>
        </w:tc>
      </w:tr>
      <w:tr w:rsidR="00BD111D" w:rsidRPr="00A75812" w14:paraId="52CD3E05" w14:textId="77777777" w:rsidTr="00845D46">
        <w:tc>
          <w:tcPr>
            <w:tcW w:w="1606" w:type="dxa"/>
          </w:tcPr>
          <w:p w14:paraId="1A598D74" w14:textId="25AD1967" w:rsidR="00BD111D" w:rsidRPr="00A75812" w:rsidRDefault="00BD111D" w:rsidP="00561835">
            <w:pPr>
              <w:pStyle w:val="Tabulka"/>
            </w:pPr>
            <w:r w:rsidRPr="00A75812">
              <w:t>7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2266" w:type="dxa"/>
          </w:tcPr>
          <w:p w14:paraId="78946205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47" w:type="dxa"/>
          </w:tcPr>
          <w:p w14:paraId="6F815393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60" w:type="dxa"/>
          </w:tcPr>
          <w:p w14:paraId="4F700EAF" w14:textId="77777777" w:rsidR="00BD111D" w:rsidRPr="00A75812" w:rsidRDefault="00BD111D" w:rsidP="00561835">
            <w:pPr>
              <w:pStyle w:val="Tabulka"/>
            </w:pPr>
          </w:p>
        </w:tc>
      </w:tr>
      <w:tr w:rsidR="00BD111D" w:rsidRPr="00A75812" w14:paraId="62148655" w14:textId="77777777" w:rsidTr="00845D46">
        <w:tc>
          <w:tcPr>
            <w:tcW w:w="1606" w:type="dxa"/>
          </w:tcPr>
          <w:p w14:paraId="548A76B1" w14:textId="7CB43CFC" w:rsidR="00BD111D" w:rsidRPr="00A75812" w:rsidRDefault="00BD111D" w:rsidP="00561835">
            <w:pPr>
              <w:pStyle w:val="Tabulka"/>
            </w:pPr>
            <w:r w:rsidRPr="00A75812">
              <w:t>6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2266" w:type="dxa"/>
          </w:tcPr>
          <w:p w14:paraId="5EF842DC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47" w:type="dxa"/>
          </w:tcPr>
          <w:p w14:paraId="7529D499" w14:textId="462497BB" w:rsidR="00BD111D" w:rsidRPr="00A75812" w:rsidRDefault="00D90D86" w:rsidP="00561835">
            <w:pPr>
              <w:pStyle w:val="Tabulka"/>
            </w:pPr>
            <w:r w:rsidRPr="00A75812">
              <w:t xml:space="preserve"> </w:t>
            </w:r>
          </w:p>
        </w:tc>
        <w:tc>
          <w:tcPr>
            <w:tcW w:w="2260" w:type="dxa"/>
          </w:tcPr>
          <w:p w14:paraId="60CDFA40" w14:textId="77777777" w:rsidR="00BD111D" w:rsidRPr="00A75812" w:rsidRDefault="00BD111D" w:rsidP="00561835">
            <w:pPr>
              <w:pStyle w:val="Tabulka"/>
            </w:pPr>
          </w:p>
        </w:tc>
      </w:tr>
      <w:tr w:rsidR="00BD111D" w:rsidRPr="00A75812" w14:paraId="2197A607" w14:textId="77777777" w:rsidTr="00845D46">
        <w:tc>
          <w:tcPr>
            <w:tcW w:w="1606" w:type="dxa"/>
          </w:tcPr>
          <w:p w14:paraId="09A4FD8C" w14:textId="29949512" w:rsidR="00BD111D" w:rsidRPr="00A75812" w:rsidRDefault="00BD111D" w:rsidP="00561835">
            <w:pPr>
              <w:pStyle w:val="Tabulka"/>
            </w:pPr>
            <w:r w:rsidRPr="00A75812">
              <w:t>5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2266" w:type="dxa"/>
          </w:tcPr>
          <w:p w14:paraId="199F8AFA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47" w:type="dxa"/>
          </w:tcPr>
          <w:p w14:paraId="18A34541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60" w:type="dxa"/>
          </w:tcPr>
          <w:p w14:paraId="4AA49D70" w14:textId="77777777" w:rsidR="00BD111D" w:rsidRPr="00A75812" w:rsidRDefault="00BD111D" w:rsidP="00561835">
            <w:pPr>
              <w:pStyle w:val="Tabulka"/>
            </w:pPr>
          </w:p>
        </w:tc>
      </w:tr>
      <w:tr w:rsidR="00BD111D" w:rsidRPr="00A75812" w14:paraId="0CC8D0F6" w14:textId="77777777" w:rsidTr="00845D46">
        <w:tc>
          <w:tcPr>
            <w:tcW w:w="1606" w:type="dxa"/>
          </w:tcPr>
          <w:p w14:paraId="354F0B6F" w14:textId="4427A164" w:rsidR="00BD111D" w:rsidRPr="00A75812" w:rsidRDefault="00BD111D" w:rsidP="00561835">
            <w:pPr>
              <w:pStyle w:val="Tabulka"/>
            </w:pPr>
            <w:r w:rsidRPr="00A75812">
              <w:t>4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2266" w:type="dxa"/>
          </w:tcPr>
          <w:p w14:paraId="34766296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47" w:type="dxa"/>
          </w:tcPr>
          <w:p w14:paraId="3CB0F659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60" w:type="dxa"/>
          </w:tcPr>
          <w:p w14:paraId="6BE796B6" w14:textId="77777777" w:rsidR="00BD111D" w:rsidRPr="00A75812" w:rsidRDefault="00BD111D" w:rsidP="00561835">
            <w:pPr>
              <w:pStyle w:val="Tabulka"/>
            </w:pPr>
          </w:p>
        </w:tc>
      </w:tr>
      <w:tr w:rsidR="00BD111D" w:rsidRPr="00A75812" w14:paraId="6BAFBF41" w14:textId="77777777" w:rsidTr="00845D46">
        <w:tc>
          <w:tcPr>
            <w:tcW w:w="1606" w:type="dxa"/>
          </w:tcPr>
          <w:p w14:paraId="3F386E22" w14:textId="3F67489A" w:rsidR="00BD111D" w:rsidRPr="00A75812" w:rsidRDefault="00BD111D" w:rsidP="00561835">
            <w:pPr>
              <w:pStyle w:val="Tabulka"/>
            </w:pPr>
            <w:r w:rsidRPr="00A75812">
              <w:t>3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2266" w:type="dxa"/>
          </w:tcPr>
          <w:p w14:paraId="72E5E963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47" w:type="dxa"/>
          </w:tcPr>
          <w:p w14:paraId="79376F66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60" w:type="dxa"/>
          </w:tcPr>
          <w:p w14:paraId="5EB9A6BF" w14:textId="77777777" w:rsidR="00BD111D" w:rsidRPr="00A75812" w:rsidRDefault="00BD111D" w:rsidP="00561835">
            <w:pPr>
              <w:pStyle w:val="Tabulka"/>
            </w:pPr>
          </w:p>
        </w:tc>
      </w:tr>
      <w:tr w:rsidR="00BD111D" w:rsidRPr="00A75812" w14:paraId="723FF765" w14:textId="77777777" w:rsidTr="00845D46">
        <w:tc>
          <w:tcPr>
            <w:tcW w:w="1606" w:type="dxa"/>
          </w:tcPr>
          <w:p w14:paraId="291A360E" w14:textId="78591C86" w:rsidR="00BD111D" w:rsidRPr="00A75812" w:rsidRDefault="00BD111D" w:rsidP="00561835">
            <w:pPr>
              <w:pStyle w:val="Tabulka"/>
            </w:pPr>
            <w:r w:rsidRPr="00A75812">
              <w:t>2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2266" w:type="dxa"/>
          </w:tcPr>
          <w:p w14:paraId="6D989199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47" w:type="dxa"/>
          </w:tcPr>
          <w:p w14:paraId="1116849C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60" w:type="dxa"/>
          </w:tcPr>
          <w:p w14:paraId="27EA090C" w14:textId="77777777" w:rsidR="00BD111D" w:rsidRPr="00A75812" w:rsidRDefault="00BD111D" w:rsidP="00561835">
            <w:pPr>
              <w:pStyle w:val="Tabulka"/>
            </w:pPr>
          </w:p>
        </w:tc>
      </w:tr>
      <w:tr w:rsidR="00BD111D" w:rsidRPr="00A75812" w14:paraId="389701B6" w14:textId="77777777" w:rsidTr="00845D46">
        <w:tc>
          <w:tcPr>
            <w:tcW w:w="1606" w:type="dxa"/>
          </w:tcPr>
          <w:p w14:paraId="1127DE48" w14:textId="0DA8460E" w:rsidR="00BD111D" w:rsidRPr="00A75812" w:rsidRDefault="00BD111D" w:rsidP="00561835">
            <w:pPr>
              <w:pStyle w:val="Tabulka"/>
            </w:pPr>
            <w:r w:rsidRPr="00A75812">
              <w:t>1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2266" w:type="dxa"/>
          </w:tcPr>
          <w:p w14:paraId="418722F5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47" w:type="dxa"/>
          </w:tcPr>
          <w:p w14:paraId="7854F0AF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60" w:type="dxa"/>
          </w:tcPr>
          <w:p w14:paraId="6DA2680D" w14:textId="77777777" w:rsidR="00BD111D" w:rsidRPr="00A75812" w:rsidRDefault="00BD111D" w:rsidP="00561835">
            <w:pPr>
              <w:pStyle w:val="Tabulka"/>
            </w:pPr>
          </w:p>
        </w:tc>
      </w:tr>
      <w:tr w:rsidR="00BD111D" w:rsidRPr="00A75812" w14:paraId="046F1134" w14:textId="77777777" w:rsidTr="00845D46">
        <w:tc>
          <w:tcPr>
            <w:tcW w:w="1606" w:type="dxa"/>
          </w:tcPr>
          <w:p w14:paraId="3119489B" w14:textId="02FEAE02" w:rsidR="00BD111D" w:rsidRPr="00A75812" w:rsidRDefault="00BD111D" w:rsidP="00561835">
            <w:pPr>
              <w:pStyle w:val="Tabulka"/>
            </w:pPr>
            <w:r w:rsidRPr="00A75812">
              <w:t>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2266" w:type="dxa"/>
          </w:tcPr>
          <w:p w14:paraId="32033C73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47" w:type="dxa"/>
          </w:tcPr>
          <w:p w14:paraId="4132CEF6" w14:textId="77777777" w:rsidR="00BD111D" w:rsidRPr="00A75812" w:rsidRDefault="00BD111D" w:rsidP="00561835">
            <w:pPr>
              <w:pStyle w:val="Tabulka"/>
            </w:pPr>
          </w:p>
        </w:tc>
        <w:tc>
          <w:tcPr>
            <w:tcW w:w="2260" w:type="dxa"/>
          </w:tcPr>
          <w:p w14:paraId="553A7C45" w14:textId="77777777" w:rsidR="00BD111D" w:rsidRPr="00A75812" w:rsidRDefault="00BD111D" w:rsidP="00561835">
            <w:pPr>
              <w:pStyle w:val="Tabulka"/>
            </w:pPr>
          </w:p>
        </w:tc>
      </w:tr>
    </w:tbl>
    <w:p w14:paraId="7FEC26DE" w14:textId="77777777" w:rsidR="007F6FC7" w:rsidRDefault="007F6FC7" w:rsidP="007F6FC7"/>
    <w:p w14:paraId="2DE7AB0F" w14:textId="77777777" w:rsidR="00B14D63" w:rsidRPr="00A75812" w:rsidRDefault="00B14D63" w:rsidP="007F6FC7"/>
    <w:p w14:paraId="12C5FF6E" w14:textId="7E5C8204" w:rsidR="005C39FF" w:rsidRPr="00A75812" w:rsidRDefault="00283F1F" w:rsidP="002232D6">
      <w:pPr>
        <w:pStyle w:val="Nadpis3"/>
      </w:pPr>
      <w:r>
        <w:t>Analýza senzitivity</w:t>
      </w:r>
    </w:p>
    <w:p w14:paraId="3F750A20" w14:textId="61EB94FB" w:rsidR="00C010A7" w:rsidRPr="00A75812" w:rsidRDefault="00283F1F" w:rsidP="009858A7">
      <w:pPr>
        <w:pStyle w:val="Nadpis4"/>
      </w:pPr>
      <w:r>
        <w:t xml:space="preserve">Jednocestná analýza </w:t>
      </w:r>
      <w:r w:rsidR="00C010A7" w:rsidRPr="00A75812">
        <w:t>sen</w:t>
      </w:r>
      <w:r>
        <w:t>zitivity</w:t>
      </w:r>
    </w:p>
    <w:p w14:paraId="790460FE" w14:textId="56F0D2A7" w:rsidR="00995540" w:rsidRPr="00A75812" w:rsidRDefault="002E735F" w:rsidP="007E5F81">
      <w:r>
        <w:t>Uveďte přehled rozmezí testování jednotlivých proměnných a výsledky odpovídající dolní/horní hranici těchto intervalů včetně </w:t>
      </w:r>
      <w:proofErr w:type="spellStart"/>
      <w:r>
        <w:t>torn</w:t>
      </w:r>
      <w:r w:rsidR="006B1E8F">
        <w:t>a</w:t>
      </w:r>
      <w:r>
        <w:t>do</w:t>
      </w:r>
      <w:proofErr w:type="spellEnd"/>
      <w:r>
        <w:t xml:space="preserve"> diagramu.</w:t>
      </w:r>
    </w:p>
    <w:p w14:paraId="13E89481" w14:textId="2357C3EF" w:rsidR="00875756" w:rsidRPr="00A75812" w:rsidRDefault="004450DC" w:rsidP="007E5F81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084AB94" w14:textId="77777777" w:rsidR="004450DC" w:rsidRPr="00A75812" w:rsidRDefault="004450DC" w:rsidP="007E5F81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619"/>
        <w:gridCol w:w="1727"/>
        <w:gridCol w:w="1727"/>
        <w:gridCol w:w="1728"/>
        <w:gridCol w:w="1728"/>
      </w:tblGrid>
      <w:tr w:rsidR="00875756" w:rsidRPr="00A75812" w14:paraId="57CFF02C" w14:textId="77777777" w:rsidTr="00B97249">
        <w:tc>
          <w:tcPr>
            <w:tcW w:w="1619" w:type="dxa"/>
          </w:tcPr>
          <w:p w14:paraId="4FD26C13" w14:textId="0DF5B5AC" w:rsidR="00875756" w:rsidRPr="00A75812" w:rsidRDefault="002E735F" w:rsidP="002E735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Proměnná</w:t>
            </w:r>
          </w:p>
        </w:tc>
        <w:tc>
          <w:tcPr>
            <w:tcW w:w="1727" w:type="dxa"/>
          </w:tcPr>
          <w:p w14:paraId="568905BE" w14:textId="089AAC9B" w:rsidR="00875756" w:rsidRPr="00A75812" w:rsidRDefault="002E735F" w:rsidP="002E735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Dolní mez</w:t>
            </w:r>
            <w:r w:rsidR="00995540" w:rsidRPr="00A75812">
              <w:rPr>
                <w:b/>
              </w:rPr>
              <w:t xml:space="preserve"> (</w:t>
            </w:r>
            <w:r w:rsidR="006B1E8F">
              <w:rPr>
                <w:b/>
              </w:rPr>
              <w:t>DM</w:t>
            </w:r>
            <w:r w:rsidR="00995540" w:rsidRPr="00A75812">
              <w:rPr>
                <w:b/>
              </w:rPr>
              <w:t>)</w:t>
            </w:r>
          </w:p>
        </w:tc>
        <w:tc>
          <w:tcPr>
            <w:tcW w:w="1727" w:type="dxa"/>
          </w:tcPr>
          <w:p w14:paraId="61AE38FE" w14:textId="18177C17" w:rsidR="00875756" w:rsidRPr="00A75812" w:rsidRDefault="002E735F" w:rsidP="002E735F">
            <w:pPr>
              <w:pStyle w:val="Tabulka"/>
              <w:jc w:val="center"/>
              <w:rPr>
                <w:b/>
              </w:rPr>
            </w:pPr>
            <w:r>
              <w:rPr>
                <w:b/>
              </w:rPr>
              <w:t>Horní mez</w:t>
            </w:r>
            <w:r w:rsidR="00995540" w:rsidRPr="00A75812">
              <w:rPr>
                <w:b/>
              </w:rPr>
              <w:t xml:space="preserve"> (</w:t>
            </w:r>
            <w:r w:rsidR="006B1E8F">
              <w:rPr>
                <w:b/>
              </w:rPr>
              <w:t>HM</w:t>
            </w:r>
            <w:r w:rsidR="00995540" w:rsidRPr="00A75812">
              <w:rPr>
                <w:b/>
              </w:rPr>
              <w:t>)</w:t>
            </w:r>
          </w:p>
        </w:tc>
        <w:tc>
          <w:tcPr>
            <w:tcW w:w="1728" w:type="dxa"/>
          </w:tcPr>
          <w:p w14:paraId="73CD427C" w14:textId="0D5D0FCF" w:rsidR="00875756" w:rsidRPr="00A75812" w:rsidRDefault="00875756" w:rsidP="00995540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ICER (</w:t>
            </w:r>
            <w:r w:rsidR="006B1E8F">
              <w:rPr>
                <w:b/>
              </w:rPr>
              <w:t>DM proměnné</w:t>
            </w:r>
            <w:r w:rsidRPr="00A75812">
              <w:rPr>
                <w:b/>
              </w:rPr>
              <w:t>)</w:t>
            </w:r>
          </w:p>
        </w:tc>
        <w:tc>
          <w:tcPr>
            <w:tcW w:w="1728" w:type="dxa"/>
          </w:tcPr>
          <w:p w14:paraId="247C8390" w14:textId="1870F04D" w:rsidR="00875756" w:rsidRPr="00A75812" w:rsidRDefault="00875756" w:rsidP="00995540">
            <w:pPr>
              <w:pStyle w:val="Tabulka"/>
              <w:jc w:val="center"/>
              <w:rPr>
                <w:b/>
              </w:rPr>
            </w:pPr>
            <w:r w:rsidRPr="00A75812">
              <w:rPr>
                <w:b/>
              </w:rPr>
              <w:t>ICER (</w:t>
            </w:r>
            <w:r w:rsidR="006B1E8F">
              <w:rPr>
                <w:b/>
              </w:rPr>
              <w:t>HM proměnné</w:t>
            </w:r>
            <w:r w:rsidRPr="00A75812">
              <w:rPr>
                <w:b/>
              </w:rPr>
              <w:t>)</w:t>
            </w:r>
          </w:p>
        </w:tc>
      </w:tr>
      <w:tr w:rsidR="00875756" w:rsidRPr="00A75812" w14:paraId="65E40DCE" w14:textId="77777777" w:rsidTr="00B97249">
        <w:tc>
          <w:tcPr>
            <w:tcW w:w="1619" w:type="dxa"/>
          </w:tcPr>
          <w:p w14:paraId="5F3D9F0D" w14:textId="3DF0D59A" w:rsidR="00875756" w:rsidRPr="00A75812" w:rsidRDefault="002E735F" w:rsidP="00995540">
            <w:pPr>
              <w:pStyle w:val="Tabulka"/>
            </w:pPr>
            <w:r>
              <w:t>Proměnná</w:t>
            </w:r>
            <w:r w:rsidR="00875756" w:rsidRPr="00A75812">
              <w:t xml:space="preserve"> 1</w:t>
            </w:r>
          </w:p>
        </w:tc>
        <w:tc>
          <w:tcPr>
            <w:tcW w:w="1727" w:type="dxa"/>
          </w:tcPr>
          <w:p w14:paraId="5A0B921C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7" w:type="dxa"/>
          </w:tcPr>
          <w:p w14:paraId="08F11497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8" w:type="dxa"/>
          </w:tcPr>
          <w:p w14:paraId="23AFA539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8" w:type="dxa"/>
          </w:tcPr>
          <w:p w14:paraId="2462304F" w14:textId="77777777" w:rsidR="00875756" w:rsidRPr="00A75812" w:rsidRDefault="00875756" w:rsidP="00995540">
            <w:pPr>
              <w:pStyle w:val="Tabulka"/>
            </w:pPr>
          </w:p>
        </w:tc>
      </w:tr>
      <w:tr w:rsidR="00875756" w:rsidRPr="00A75812" w14:paraId="2829FC04" w14:textId="77777777" w:rsidTr="00B97249">
        <w:tc>
          <w:tcPr>
            <w:tcW w:w="1619" w:type="dxa"/>
          </w:tcPr>
          <w:p w14:paraId="7D473D18" w14:textId="23C5DCE7" w:rsidR="00875756" w:rsidRPr="00A75812" w:rsidRDefault="002E735F" w:rsidP="00995540">
            <w:pPr>
              <w:pStyle w:val="Tabulka"/>
            </w:pPr>
            <w:r>
              <w:t>Proměnná</w:t>
            </w:r>
            <w:r w:rsidR="00875756" w:rsidRPr="00A75812">
              <w:t xml:space="preserve"> 2</w:t>
            </w:r>
          </w:p>
        </w:tc>
        <w:tc>
          <w:tcPr>
            <w:tcW w:w="1727" w:type="dxa"/>
          </w:tcPr>
          <w:p w14:paraId="30FFAFF1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7" w:type="dxa"/>
          </w:tcPr>
          <w:p w14:paraId="5C0D6B85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8" w:type="dxa"/>
          </w:tcPr>
          <w:p w14:paraId="09E2A549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8" w:type="dxa"/>
          </w:tcPr>
          <w:p w14:paraId="56EB9E6F" w14:textId="77777777" w:rsidR="00875756" w:rsidRPr="00A75812" w:rsidRDefault="00875756" w:rsidP="00995540">
            <w:pPr>
              <w:pStyle w:val="Tabulka"/>
            </w:pPr>
          </w:p>
        </w:tc>
      </w:tr>
      <w:tr w:rsidR="00875756" w:rsidRPr="00A75812" w14:paraId="64BB9D86" w14:textId="77777777" w:rsidTr="00B97249">
        <w:tc>
          <w:tcPr>
            <w:tcW w:w="1619" w:type="dxa"/>
          </w:tcPr>
          <w:p w14:paraId="6DB5EA4F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7" w:type="dxa"/>
          </w:tcPr>
          <w:p w14:paraId="76EAD620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7" w:type="dxa"/>
          </w:tcPr>
          <w:p w14:paraId="2A258C60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8" w:type="dxa"/>
          </w:tcPr>
          <w:p w14:paraId="7D87175D" w14:textId="77777777" w:rsidR="00875756" w:rsidRPr="00A75812" w:rsidRDefault="00875756" w:rsidP="00995540">
            <w:pPr>
              <w:pStyle w:val="Tabulka"/>
            </w:pPr>
          </w:p>
        </w:tc>
        <w:tc>
          <w:tcPr>
            <w:tcW w:w="1728" w:type="dxa"/>
          </w:tcPr>
          <w:p w14:paraId="4298387B" w14:textId="77777777" w:rsidR="00875756" w:rsidRPr="00A75812" w:rsidRDefault="00875756" w:rsidP="00995540">
            <w:pPr>
              <w:pStyle w:val="Tabulka"/>
            </w:pPr>
          </w:p>
        </w:tc>
      </w:tr>
    </w:tbl>
    <w:p w14:paraId="37F562A8" w14:textId="1C3D47B5" w:rsidR="00875756" w:rsidRPr="00A75812" w:rsidRDefault="00875756" w:rsidP="007E5F81"/>
    <w:p w14:paraId="561695E5" w14:textId="77777777" w:rsidR="00166A91" w:rsidRPr="00A75812" w:rsidRDefault="00166A91" w:rsidP="009858A7"/>
    <w:p w14:paraId="501DBFAA" w14:textId="4B372612" w:rsidR="00875756" w:rsidRPr="00A75812" w:rsidRDefault="002E735F" w:rsidP="00875756">
      <w:pPr>
        <w:pStyle w:val="Nadpis4"/>
      </w:pPr>
      <w:r>
        <w:t>Analýza scénářů</w:t>
      </w:r>
    </w:p>
    <w:p w14:paraId="24A902F1" w14:textId="31B3B31C" w:rsidR="00995540" w:rsidRPr="00A75812" w:rsidRDefault="002E735F" w:rsidP="004450DC">
      <w:r>
        <w:t xml:space="preserve">V tomto oddílu by měl být testován vliv klíčových předpokladů.  </w:t>
      </w:r>
      <w:r w:rsidR="000A49AF">
        <w:t>Tento oddíl bude srovnáván s </w:t>
      </w:r>
      <w:r w:rsidR="000A49AF" w:rsidRPr="00A75812">
        <w:fldChar w:fldCharType="begin"/>
      </w:r>
      <w:r w:rsidR="000A49AF" w:rsidRPr="00A75812">
        <w:instrText xml:space="preserve"> REF _Ref525314892 \h </w:instrText>
      </w:r>
      <w:r w:rsidR="000A49AF" w:rsidRPr="00A75812">
        <w:fldChar w:fldCharType="separate"/>
      </w:r>
      <w:r w:rsidR="0046701F" w:rsidRPr="00A75812">
        <w:t>K</w:t>
      </w:r>
      <w:r w:rsidR="0046701F">
        <w:t>líčové předpoklady</w:t>
      </w:r>
      <w:r w:rsidR="000A49AF" w:rsidRPr="00A75812">
        <w:fldChar w:fldCharType="end"/>
      </w:r>
      <w:r w:rsidR="000A49AF">
        <w:t xml:space="preserve"> oddílu</w:t>
      </w:r>
      <w:r w:rsidR="00592A0A" w:rsidRPr="00A75812">
        <w:t xml:space="preserve"> </w:t>
      </w:r>
      <w:r w:rsidR="00951F9E">
        <w:fldChar w:fldCharType="begin"/>
      </w:r>
      <w:r w:rsidR="00951F9E">
        <w:instrText xml:space="preserve"> REF _Ref525314892 \r \h </w:instrText>
      </w:r>
      <w:r w:rsidR="00951F9E">
        <w:fldChar w:fldCharType="separate"/>
      </w:r>
      <w:r w:rsidR="0046701F">
        <w:t>F-6</w:t>
      </w:r>
      <w:r w:rsidR="00951F9E">
        <w:fldChar w:fldCharType="end"/>
      </w:r>
      <w:r w:rsidR="000A49AF">
        <w:t>.</w:t>
      </w:r>
      <w:r w:rsidR="00592A0A" w:rsidRPr="00A75812">
        <w:t xml:space="preserve"> </w:t>
      </w:r>
    </w:p>
    <w:p w14:paraId="2CB73392" w14:textId="781A512C" w:rsidR="004450DC" w:rsidRPr="00A75812" w:rsidRDefault="004450DC" w:rsidP="004450DC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B47AF37" w14:textId="77777777" w:rsidR="00875756" w:rsidRPr="00A75812" w:rsidRDefault="00875756" w:rsidP="007E5F81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260"/>
        <w:gridCol w:w="1701"/>
      </w:tblGrid>
      <w:tr w:rsidR="00875756" w:rsidRPr="00A75812" w14:paraId="18761CCB" w14:textId="77777777" w:rsidTr="00B97249">
        <w:tc>
          <w:tcPr>
            <w:tcW w:w="3544" w:type="dxa"/>
          </w:tcPr>
          <w:p w14:paraId="4BC8BB37" w14:textId="06B594D9" w:rsidR="00875756" w:rsidRPr="00A75812" w:rsidRDefault="000A49AF" w:rsidP="000A49AF">
            <w:pPr>
              <w:pStyle w:val="Tabulka"/>
              <w:rPr>
                <w:b/>
              </w:rPr>
            </w:pPr>
            <w:r>
              <w:rPr>
                <w:b/>
              </w:rPr>
              <w:t>Předpoklad základního scénáře</w:t>
            </w:r>
          </w:p>
        </w:tc>
        <w:tc>
          <w:tcPr>
            <w:tcW w:w="3260" w:type="dxa"/>
          </w:tcPr>
          <w:p w14:paraId="273D23E8" w14:textId="41F7752E" w:rsidR="00875756" w:rsidRPr="00A75812" w:rsidRDefault="00875756" w:rsidP="000A49AF">
            <w:pPr>
              <w:pStyle w:val="Tabulka"/>
              <w:rPr>
                <w:b/>
              </w:rPr>
            </w:pPr>
            <w:r w:rsidRPr="00A75812">
              <w:rPr>
                <w:b/>
              </w:rPr>
              <w:t>Alternativ</w:t>
            </w:r>
            <w:r w:rsidR="000A49AF">
              <w:rPr>
                <w:b/>
              </w:rPr>
              <w:t>ní scénář</w:t>
            </w:r>
          </w:p>
        </w:tc>
        <w:tc>
          <w:tcPr>
            <w:tcW w:w="1701" w:type="dxa"/>
          </w:tcPr>
          <w:p w14:paraId="6F973FC3" w14:textId="282ACA84" w:rsidR="00875756" w:rsidRPr="00A75812" w:rsidRDefault="000A49AF" w:rsidP="00EB7FE1">
            <w:pPr>
              <w:pStyle w:val="Tabulka"/>
              <w:rPr>
                <w:b/>
              </w:rPr>
            </w:pPr>
            <w:r>
              <w:rPr>
                <w:b/>
              </w:rPr>
              <w:t>Výsledky</w:t>
            </w:r>
          </w:p>
        </w:tc>
      </w:tr>
      <w:tr w:rsidR="00875756" w:rsidRPr="00A75812" w14:paraId="731179D8" w14:textId="77777777" w:rsidTr="00B97249">
        <w:tc>
          <w:tcPr>
            <w:tcW w:w="3544" w:type="dxa"/>
          </w:tcPr>
          <w:p w14:paraId="063B6274" w14:textId="21FA3333" w:rsidR="00875756" w:rsidRPr="00A75812" w:rsidRDefault="000A49AF" w:rsidP="000A49AF">
            <w:pPr>
              <w:pStyle w:val="Tabulka"/>
            </w:pPr>
            <w:r>
              <w:t>Popis předpokladu základního scénáře</w:t>
            </w:r>
            <w:r w:rsidR="00875756" w:rsidRPr="00A75812">
              <w:t xml:space="preserve"> 1</w:t>
            </w:r>
          </w:p>
        </w:tc>
        <w:tc>
          <w:tcPr>
            <w:tcW w:w="3260" w:type="dxa"/>
          </w:tcPr>
          <w:p w14:paraId="727E5A91" w14:textId="6BCA564E" w:rsidR="00875756" w:rsidRPr="00A75812" w:rsidRDefault="000A49AF" w:rsidP="005F2B90">
            <w:pPr>
              <w:pStyle w:val="Tabulka"/>
            </w:pPr>
            <w:r>
              <w:t>Popis alternativního předpokladu</w:t>
            </w:r>
            <w:r w:rsidR="003F184F" w:rsidRPr="00A75812">
              <w:t xml:space="preserve"> 1</w:t>
            </w:r>
          </w:p>
        </w:tc>
        <w:tc>
          <w:tcPr>
            <w:tcW w:w="1701" w:type="dxa"/>
          </w:tcPr>
          <w:p w14:paraId="7465739E" w14:textId="47985848" w:rsidR="00875756" w:rsidRPr="00A75812" w:rsidRDefault="003F184F" w:rsidP="000A49AF">
            <w:pPr>
              <w:pStyle w:val="Tabulka"/>
            </w:pPr>
            <w:r w:rsidRPr="00A75812">
              <w:t>Alternativ</w:t>
            </w:r>
            <w:r w:rsidR="000A49AF">
              <w:t>ní předpoklad</w:t>
            </w:r>
            <w:r w:rsidRPr="00A75812">
              <w:t xml:space="preserve"> 1</w:t>
            </w:r>
          </w:p>
        </w:tc>
      </w:tr>
      <w:tr w:rsidR="00875756" w:rsidRPr="00A75812" w14:paraId="420F79A5" w14:textId="77777777" w:rsidTr="00B97249">
        <w:tc>
          <w:tcPr>
            <w:tcW w:w="3544" w:type="dxa"/>
          </w:tcPr>
          <w:p w14:paraId="007C40A5" w14:textId="03AA7506" w:rsidR="00875756" w:rsidRPr="00A75812" w:rsidRDefault="000A49AF" w:rsidP="007061E6">
            <w:pPr>
              <w:pStyle w:val="Tabulka"/>
            </w:pPr>
            <w:r>
              <w:t>Popis předpokladu základního scénáře</w:t>
            </w:r>
            <w:r w:rsidR="00875756" w:rsidRPr="00A75812">
              <w:t xml:space="preserve"> 2</w:t>
            </w:r>
          </w:p>
        </w:tc>
        <w:tc>
          <w:tcPr>
            <w:tcW w:w="3260" w:type="dxa"/>
          </w:tcPr>
          <w:p w14:paraId="294C1FD0" w14:textId="75062D65" w:rsidR="00875756" w:rsidRPr="00A75812" w:rsidRDefault="000A49AF" w:rsidP="005F2B90">
            <w:pPr>
              <w:pStyle w:val="Tabulka"/>
            </w:pPr>
            <w:r>
              <w:t>Popis alternativního předpokladu</w:t>
            </w:r>
            <w:r w:rsidR="003F184F" w:rsidRPr="00A75812">
              <w:t xml:space="preserve"> 2</w:t>
            </w:r>
          </w:p>
        </w:tc>
        <w:tc>
          <w:tcPr>
            <w:tcW w:w="1701" w:type="dxa"/>
          </w:tcPr>
          <w:p w14:paraId="686D3ECF" w14:textId="7EACFFA4" w:rsidR="00875756" w:rsidRPr="00A75812" w:rsidRDefault="000A49AF" w:rsidP="00F269BA">
            <w:pPr>
              <w:pStyle w:val="Tabulka"/>
            </w:pPr>
            <w:r w:rsidRPr="00A75812">
              <w:t>Alternativ</w:t>
            </w:r>
            <w:r>
              <w:t>ní předpoklad</w:t>
            </w:r>
            <w:r w:rsidR="003F184F" w:rsidRPr="00A75812">
              <w:t xml:space="preserve"> 2</w:t>
            </w:r>
          </w:p>
        </w:tc>
      </w:tr>
      <w:tr w:rsidR="00875756" w:rsidRPr="00A75812" w14:paraId="4EE870C6" w14:textId="77777777" w:rsidTr="00B97249">
        <w:tc>
          <w:tcPr>
            <w:tcW w:w="3544" w:type="dxa"/>
          </w:tcPr>
          <w:p w14:paraId="66BA7EBD" w14:textId="77777777" w:rsidR="00875756" w:rsidRPr="00A75812" w:rsidRDefault="00875756" w:rsidP="007061E6">
            <w:pPr>
              <w:pStyle w:val="Tabulka"/>
            </w:pPr>
          </w:p>
        </w:tc>
        <w:tc>
          <w:tcPr>
            <w:tcW w:w="3260" w:type="dxa"/>
          </w:tcPr>
          <w:p w14:paraId="75942C55" w14:textId="77777777" w:rsidR="00875756" w:rsidRPr="00A75812" w:rsidRDefault="00875756" w:rsidP="005F2B90">
            <w:pPr>
              <w:pStyle w:val="Tabulka"/>
            </w:pPr>
          </w:p>
        </w:tc>
        <w:tc>
          <w:tcPr>
            <w:tcW w:w="1701" w:type="dxa"/>
          </w:tcPr>
          <w:p w14:paraId="5075B688" w14:textId="77777777" w:rsidR="00875756" w:rsidRPr="00A75812" w:rsidRDefault="00875756" w:rsidP="00F269BA">
            <w:pPr>
              <w:pStyle w:val="Tabulka"/>
            </w:pPr>
          </w:p>
        </w:tc>
      </w:tr>
    </w:tbl>
    <w:p w14:paraId="64A00396" w14:textId="77777777" w:rsidR="00875756" w:rsidRPr="00A75812" w:rsidRDefault="00875756" w:rsidP="007E5F81"/>
    <w:p w14:paraId="6ED89A14" w14:textId="77777777" w:rsidR="00875756" w:rsidRPr="00A75812" w:rsidRDefault="00875756" w:rsidP="007E5F81"/>
    <w:p w14:paraId="16A09986" w14:textId="77777777" w:rsidR="00875756" w:rsidRPr="00A75812" w:rsidRDefault="00875756" w:rsidP="009858A7"/>
    <w:p w14:paraId="47664115" w14:textId="4DFBC8BB" w:rsidR="00C010A7" w:rsidRPr="00A75812" w:rsidRDefault="00C010A7" w:rsidP="009858A7">
      <w:pPr>
        <w:pStyle w:val="Nadpis4"/>
      </w:pPr>
      <w:r w:rsidRPr="00A75812">
        <w:t>Probabilistic</w:t>
      </w:r>
      <w:r w:rsidR="000A49AF">
        <w:t>ká analýza</w:t>
      </w:r>
      <w:r w:rsidRPr="00A75812">
        <w:t xml:space="preserve"> sen</w:t>
      </w:r>
      <w:r w:rsidR="000A49AF">
        <w:t>z</w:t>
      </w:r>
      <w:r w:rsidRPr="00A75812">
        <w:t>itivity</w:t>
      </w:r>
    </w:p>
    <w:p w14:paraId="6AA44C47" w14:textId="3BE0B249" w:rsidR="008F6FAF" w:rsidRPr="00A75812" w:rsidRDefault="000A49AF" w:rsidP="007E5F81">
      <w:r>
        <w:t xml:space="preserve">Popište použité metody a uveďte přehled výsledků, </w:t>
      </w:r>
      <w:proofErr w:type="spellStart"/>
      <w:r w:rsidR="008F6FAF" w:rsidRPr="00A75812">
        <w:t>cost-effectiveness</w:t>
      </w:r>
      <w:proofErr w:type="spellEnd"/>
      <w:r w:rsidR="008F6FAF" w:rsidRPr="00A75812">
        <w:t xml:space="preserve"> </w:t>
      </w:r>
      <w:proofErr w:type="spellStart"/>
      <w:r w:rsidR="008F6FAF" w:rsidRPr="00A75812">
        <w:t>acceptability</w:t>
      </w:r>
      <w:proofErr w:type="spellEnd"/>
      <w:r w:rsidR="008F6FAF" w:rsidRPr="00A75812">
        <w:t xml:space="preserve"> </w:t>
      </w:r>
      <w:proofErr w:type="spellStart"/>
      <w:r w:rsidR="008F6FAF" w:rsidRPr="00A75812">
        <w:t>curve</w:t>
      </w:r>
      <w:proofErr w:type="spellEnd"/>
      <w:r w:rsidR="008F6FAF" w:rsidRPr="00A75812">
        <w:t xml:space="preserve"> a </w:t>
      </w:r>
      <w:proofErr w:type="spellStart"/>
      <w:r w:rsidR="008F6FAF" w:rsidRPr="00A75812">
        <w:t>cost-effectiveness</w:t>
      </w:r>
      <w:proofErr w:type="spellEnd"/>
      <w:r w:rsidR="008F6FAF" w:rsidRPr="00A75812">
        <w:t xml:space="preserve"> </w:t>
      </w:r>
      <w:proofErr w:type="spellStart"/>
      <w:r w:rsidR="008F6FAF" w:rsidRPr="00A75812">
        <w:t>scatt</w:t>
      </w:r>
      <w:r w:rsidR="00375477" w:rsidRPr="00A75812">
        <w:t>er</w:t>
      </w:r>
      <w:proofErr w:type="spellEnd"/>
      <w:r w:rsidR="00375477" w:rsidRPr="00A75812">
        <w:t xml:space="preserve"> plot </w:t>
      </w:r>
      <w:r>
        <w:t>včetně</w:t>
      </w:r>
      <w:r w:rsidR="00375477" w:rsidRPr="00A75812">
        <w:t xml:space="preserve"> deterministic</w:t>
      </w:r>
      <w:r>
        <w:t>kých</w:t>
      </w:r>
      <w:r w:rsidR="00375477" w:rsidRPr="00A75812">
        <w:t xml:space="preserve"> a probabilistic</w:t>
      </w:r>
      <w:r>
        <w:t>kých</w:t>
      </w:r>
      <w:r w:rsidR="00375477" w:rsidRPr="00A75812">
        <w:t xml:space="preserve"> </w:t>
      </w:r>
      <w:r>
        <w:t>výsledků</w:t>
      </w:r>
      <w:r w:rsidR="008F6FAF" w:rsidRPr="00A75812">
        <w:t>.</w:t>
      </w:r>
    </w:p>
    <w:p w14:paraId="7E7AB87A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4A367FF" w14:textId="579201F3" w:rsidR="009858A7" w:rsidRPr="00A75812" w:rsidRDefault="009858A7" w:rsidP="009858A7"/>
    <w:p w14:paraId="3FF0760B" w14:textId="68838610" w:rsidR="00C010A7" w:rsidRPr="00A75812" w:rsidRDefault="00C010A7" w:rsidP="009858A7"/>
    <w:p w14:paraId="08221F0E" w14:textId="091B02B3" w:rsidR="005C39FF" w:rsidRPr="00A75812" w:rsidRDefault="003F184F" w:rsidP="007E5F81">
      <w:pPr>
        <w:pStyle w:val="Nadpis2"/>
      </w:pPr>
      <w:r w:rsidRPr="00A75812">
        <w:t>Interpreta</w:t>
      </w:r>
      <w:r w:rsidR="000A49AF">
        <w:t>ce</w:t>
      </w:r>
      <w:r w:rsidRPr="00A75812">
        <w:t xml:space="preserve"> a </w:t>
      </w:r>
      <w:r w:rsidR="000A49AF">
        <w:t>závěr této části</w:t>
      </w:r>
    </w:p>
    <w:p w14:paraId="18A0982E" w14:textId="77777777" w:rsidR="004450DC" w:rsidRPr="00A75812" w:rsidRDefault="004450DC" w:rsidP="004450DC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8B9BD51" w14:textId="77777777" w:rsidR="004450DC" w:rsidRPr="00A75812" w:rsidRDefault="004450DC" w:rsidP="004450DC"/>
    <w:p w14:paraId="200E1AE1" w14:textId="5DC6C8D3" w:rsidR="005C39FF" w:rsidRPr="00A75812" w:rsidRDefault="000A49AF" w:rsidP="002232D6">
      <w:pPr>
        <w:pStyle w:val="Nadpis1"/>
      </w:pPr>
      <w:r>
        <w:lastRenderedPageBreak/>
        <w:t>Analýza dopadu na rozpočet</w:t>
      </w:r>
    </w:p>
    <w:p w14:paraId="123452EA" w14:textId="69F11624" w:rsidR="0004582F" w:rsidRPr="00A75812" w:rsidRDefault="000A49AF" w:rsidP="002232D6">
      <w:pPr>
        <w:pStyle w:val="Nadpis2"/>
      </w:pPr>
      <w:r>
        <w:t>Pac</w:t>
      </w:r>
      <w:r w:rsidR="0004582F" w:rsidRPr="00A75812">
        <w:t>ient</w:t>
      </w:r>
      <w:r>
        <w:t>i</w:t>
      </w:r>
    </w:p>
    <w:p w14:paraId="5A548A6D" w14:textId="2FFEA76F" w:rsidR="005C39FF" w:rsidRPr="00A75812" w:rsidRDefault="000A49AF" w:rsidP="002232D6">
      <w:pPr>
        <w:pStyle w:val="Nadpis3"/>
      </w:pPr>
      <w:r>
        <w:t>Ve</w:t>
      </w:r>
      <w:r w:rsidR="00ED241A">
        <w:t>likost populace pacientů</w:t>
      </w:r>
    </w:p>
    <w:p w14:paraId="14D0A093" w14:textId="668726E9" w:rsidR="00BC367D" w:rsidRPr="00A75812" w:rsidRDefault="00ED241A" w:rsidP="00BC367D">
      <w:r>
        <w:t>Uveďte počet pacientů vhodných k léčbě a popište algoritmus použitý pro definování velikosti populace pacientů vhodných k léčbě a uveďte počty pacientů</w:t>
      </w:r>
      <w:r w:rsidR="00BC367D" w:rsidRPr="00A75812">
        <w:t>.</w:t>
      </w:r>
    </w:p>
    <w:p w14:paraId="49AE4E72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C972713" w14:textId="074356F3" w:rsidR="0004582F" w:rsidRPr="00A75812" w:rsidRDefault="0004582F" w:rsidP="002232D6"/>
    <w:p w14:paraId="784F5807" w14:textId="7CFAA95D" w:rsidR="005C39FF" w:rsidRPr="00A75812" w:rsidRDefault="00ED241A" w:rsidP="002232D6">
      <w:pPr>
        <w:pStyle w:val="Nadpis3"/>
      </w:pPr>
      <w:r>
        <w:t>Podíl na trhu</w:t>
      </w:r>
    </w:p>
    <w:p w14:paraId="16F0FBFB" w14:textId="02B5FB75" w:rsidR="005C39FF" w:rsidRPr="00A75812" w:rsidRDefault="00E14954" w:rsidP="002232D6">
      <w:r>
        <w:t>Uveďte podíl na trhu u všech uvažovaných terapií, tj. u všech komparátorů a hodnoceného přípravku ve scénáři s hodnoceným přípravkem (v situaci, kdy by byl na trhu) a bez něj (v situaci, kdy není na trhu)</w:t>
      </w:r>
      <w:r w:rsidR="0004582F" w:rsidRPr="00A75812">
        <w:t>.</w:t>
      </w:r>
    </w:p>
    <w:p w14:paraId="3F043EBC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3F67519" w14:textId="77777777" w:rsidR="0004582F" w:rsidRPr="00A75812" w:rsidRDefault="0004582F" w:rsidP="002232D6"/>
    <w:p w14:paraId="35FF9457" w14:textId="5F9E3917" w:rsidR="005C39FF" w:rsidRPr="00A75812" w:rsidRDefault="00E14954" w:rsidP="002232D6">
      <w:pPr>
        <w:pStyle w:val="Nadpis3"/>
      </w:pPr>
      <w:r>
        <w:t>Velikost populace léčených pacientů</w:t>
      </w:r>
    </w:p>
    <w:p w14:paraId="20E78B8A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8EAA460" w14:textId="77777777" w:rsidR="005C39FF" w:rsidRPr="00A75812" w:rsidRDefault="005C39FF" w:rsidP="002232D6"/>
    <w:p w14:paraId="4CB0B763" w14:textId="4391E57A" w:rsidR="005C39FF" w:rsidRPr="00A75812" w:rsidRDefault="00E14954" w:rsidP="002232D6">
      <w:pPr>
        <w:pStyle w:val="Nadpis2"/>
      </w:pPr>
      <w:r>
        <w:t>Náklady</w:t>
      </w:r>
    </w:p>
    <w:p w14:paraId="2D85F3D5" w14:textId="6E976CC0" w:rsidR="0004582F" w:rsidRPr="00A75812" w:rsidRDefault="00E14954" w:rsidP="002232D6">
      <w:pPr>
        <w:pStyle w:val="Nadpis3"/>
      </w:pPr>
      <w:r>
        <w:t>Farmaceutické náklady</w:t>
      </w:r>
    </w:p>
    <w:p w14:paraId="6DE0ED6B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5A9FCA49" w14:textId="3F202611" w:rsidR="0004582F" w:rsidRPr="00A75812" w:rsidRDefault="0004582F" w:rsidP="002232D6"/>
    <w:p w14:paraId="4F6121F5" w14:textId="6CE2B941" w:rsidR="0004582F" w:rsidRPr="00A75812" w:rsidRDefault="00E14954" w:rsidP="002232D6">
      <w:pPr>
        <w:pStyle w:val="Nadpis3"/>
      </w:pPr>
      <w:r>
        <w:t>Ostatní náklady</w:t>
      </w:r>
    </w:p>
    <w:p w14:paraId="69011C3A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27839DE" w14:textId="77777777" w:rsidR="005C39FF" w:rsidRPr="00A75812" w:rsidRDefault="005C39FF" w:rsidP="002232D6"/>
    <w:p w14:paraId="72B13C0B" w14:textId="79D5ABB7" w:rsidR="005C39FF" w:rsidRPr="00A75812" w:rsidRDefault="00E14954" w:rsidP="002232D6">
      <w:pPr>
        <w:pStyle w:val="Nadpis2"/>
      </w:pPr>
      <w:r>
        <w:t>Výsledky</w:t>
      </w:r>
    </w:p>
    <w:p w14:paraId="77E36EBA" w14:textId="14030405" w:rsidR="00F10AC4" w:rsidRPr="00A75812" w:rsidRDefault="00E14954" w:rsidP="00F10AC4">
      <w:pPr>
        <w:pStyle w:val="Nadpis3"/>
      </w:pPr>
      <w:r>
        <w:t>Výsledky bez slev</w:t>
      </w:r>
    </w:p>
    <w:p w14:paraId="52892F32" w14:textId="1A7C75B2" w:rsidR="0004582F" w:rsidRPr="00A75812" w:rsidRDefault="0004582F" w:rsidP="00F10AC4">
      <w:pPr>
        <w:pStyle w:val="Nadpis4"/>
      </w:pPr>
      <w:r w:rsidRPr="00A75812">
        <w:t>Sc</w:t>
      </w:r>
      <w:r w:rsidR="00E14954">
        <w:t>énář s hodnoceným přípravkem</w:t>
      </w:r>
    </w:p>
    <w:p w14:paraId="6AA4CEBC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12DADBF5" w14:textId="7134F189" w:rsidR="0004582F" w:rsidRPr="00A75812" w:rsidRDefault="0004582F" w:rsidP="002232D6"/>
    <w:p w14:paraId="17230311" w14:textId="33BBFE5E" w:rsidR="0004582F" w:rsidRPr="00A75812" w:rsidRDefault="0004582F" w:rsidP="00F10AC4">
      <w:pPr>
        <w:pStyle w:val="Nadpis4"/>
      </w:pPr>
      <w:r w:rsidRPr="00A75812">
        <w:t>Sc</w:t>
      </w:r>
      <w:r w:rsidR="002D7CBE">
        <w:t>énář</w:t>
      </w:r>
      <w:r w:rsidRPr="00A75812">
        <w:t xml:space="preserve"> </w:t>
      </w:r>
      <w:r w:rsidR="00E14954">
        <w:t>bez hodnoceného přípravku</w:t>
      </w:r>
    </w:p>
    <w:p w14:paraId="4F9BF131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37D801A" w14:textId="40A82F1A" w:rsidR="0004582F" w:rsidRPr="00A75812" w:rsidRDefault="0004582F" w:rsidP="002232D6"/>
    <w:p w14:paraId="0F23C121" w14:textId="0BDCBA29" w:rsidR="0004582F" w:rsidRPr="00A75812" w:rsidRDefault="00E14954" w:rsidP="00F10AC4">
      <w:pPr>
        <w:pStyle w:val="Nadpis4"/>
      </w:pPr>
      <w:r>
        <w:t xml:space="preserve">Čistý dopad </w:t>
      </w:r>
      <w:r w:rsidR="006B1E8F">
        <w:t>na rozpočet</w:t>
      </w:r>
    </w:p>
    <w:p w14:paraId="2C80B80C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33C36AE" w14:textId="77777777" w:rsidR="00CF2843" w:rsidRPr="00A75812" w:rsidRDefault="00CF2843" w:rsidP="00165345"/>
    <w:p w14:paraId="780A7997" w14:textId="31411E1B" w:rsidR="00CF2843" w:rsidRPr="00A75812" w:rsidRDefault="00E14954" w:rsidP="00F10AC4">
      <w:pPr>
        <w:pStyle w:val="Nadpis4"/>
      </w:pPr>
      <w:r>
        <w:t>Analýza s</w:t>
      </w:r>
      <w:r w:rsidR="00CF2843" w:rsidRPr="00A75812">
        <w:t>en</w:t>
      </w:r>
      <w:r>
        <w:t>z</w:t>
      </w:r>
      <w:r w:rsidR="00CF2843" w:rsidRPr="00A75812">
        <w:t>itivity</w:t>
      </w:r>
    </w:p>
    <w:p w14:paraId="612176A1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2409EC85" w14:textId="6055A807" w:rsidR="00F10AC4" w:rsidRPr="00A75812" w:rsidRDefault="00F10AC4" w:rsidP="002232D6"/>
    <w:p w14:paraId="04789DD0" w14:textId="224AF1EE" w:rsidR="00F10AC4" w:rsidRPr="00A75812" w:rsidRDefault="00F10AC4" w:rsidP="002232D6"/>
    <w:p w14:paraId="3DB8B84B" w14:textId="4E1A1851" w:rsidR="00F10AC4" w:rsidRPr="00A75812" w:rsidRDefault="00E14954" w:rsidP="00F10AC4">
      <w:pPr>
        <w:pStyle w:val="Nadpis3"/>
      </w:pPr>
      <w:r>
        <w:t>Výsledek základního scénáře</w:t>
      </w:r>
      <w:r w:rsidR="00F10AC4" w:rsidRPr="00A75812">
        <w:t xml:space="preserve"> (</w:t>
      </w:r>
      <w:r>
        <w:t>s</w:t>
      </w:r>
      <w:r w:rsidR="00B5211E">
        <w:t>e zakrytými úhrada</w:t>
      </w:r>
      <w:r>
        <w:t>mi hodnoceného přípravku a klíčových komparátorů</w:t>
      </w:r>
      <w:r w:rsidR="00F10AC4" w:rsidRPr="00A75812">
        <w:t>)</w:t>
      </w:r>
    </w:p>
    <w:p w14:paraId="7282EE8F" w14:textId="144C3C79" w:rsidR="00F10AC4" w:rsidRPr="00A75812" w:rsidRDefault="00E14954" w:rsidP="00F10AC4">
      <w:r>
        <w:t>Uveďte výsledky základního scénáře ve formě doporučené v tabulce</w:t>
      </w:r>
      <w:r w:rsidR="00F10AC4" w:rsidRPr="00A75812">
        <w:t xml:space="preserve"> </w:t>
      </w:r>
      <w:r w:rsidR="008D4B38">
        <w:t>níže</w:t>
      </w:r>
      <w:r w:rsidR="00F10AC4" w:rsidRPr="00A75812">
        <w:t xml:space="preserve">. </w:t>
      </w:r>
      <w:r>
        <w:t xml:space="preserve">Pro hodnocený přípravek předložte dva scénáře </w:t>
      </w:r>
      <w:r w:rsidR="00F10AC4" w:rsidRPr="00A75812">
        <w:t xml:space="preserve">– </w:t>
      </w:r>
      <w:r>
        <w:t>s nabízeným a bez nabízeného</w:t>
      </w:r>
      <w:r w:rsidR="00491B13">
        <w:t xml:space="preserve"> ujednání</w:t>
      </w:r>
      <w:r w:rsidR="00F10AC4" w:rsidRPr="00A75812">
        <w:t xml:space="preserve">; </w:t>
      </w:r>
      <w:r w:rsidR="00946494">
        <w:t xml:space="preserve">u klíčových komparátorů uvažujte možnou slevu v rozmezí </w:t>
      </w:r>
      <w:r w:rsidR="00F10AC4" w:rsidRPr="00A75812">
        <w:t>0–100</w:t>
      </w:r>
      <w:r w:rsidR="008A149B">
        <w:t> </w:t>
      </w:r>
      <w:r w:rsidR="00F10AC4" w:rsidRPr="00A75812">
        <w:t xml:space="preserve">% </w:t>
      </w:r>
      <w:r w:rsidR="00946494">
        <w:t>veřejně dostupné ceny v krocích po 10</w:t>
      </w:r>
      <w:r w:rsidR="008A149B">
        <w:t> </w:t>
      </w:r>
      <w:r w:rsidR="00946494">
        <w:t>%</w:t>
      </w:r>
      <w:r w:rsidR="00F10AC4" w:rsidRPr="00A75812">
        <w:t>.</w:t>
      </w:r>
    </w:p>
    <w:p w14:paraId="2406D192" w14:textId="77777777" w:rsidR="00F10AC4" w:rsidRPr="00A75812" w:rsidRDefault="00F10AC4" w:rsidP="00F10AC4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73"/>
        <w:gridCol w:w="1708"/>
        <w:gridCol w:w="1059"/>
        <w:gridCol w:w="1060"/>
        <w:gridCol w:w="1059"/>
        <w:gridCol w:w="1060"/>
        <w:gridCol w:w="1060"/>
      </w:tblGrid>
      <w:tr w:rsidR="00946494" w:rsidRPr="00A75812" w14:paraId="245BD7AF" w14:textId="77777777" w:rsidTr="00496D03">
        <w:tc>
          <w:tcPr>
            <w:tcW w:w="1373" w:type="dxa"/>
          </w:tcPr>
          <w:p w14:paraId="34A29DFD" w14:textId="217FA011" w:rsidR="00946494" w:rsidRPr="00A75812" w:rsidRDefault="00946494" w:rsidP="003662EA">
            <w:pPr>
              <w:pStyle w:val="Tabulka"/>
              <w:rPr>
                <w:b/>
              </w:rPr>
            </w:pPr>
            <w:r>
              <w:rPr>
                <w:b/>
              </w:rPr>
              <w:t>Výše slevy u komparátoru 1</w:t>
            </w:r>
          </w:p>
        </w:tc>
        <w:tc>
          <w:tcPr>
            <w:tcW w:w="1708" w:type="dxa"/>
          </w:tcPr>
          <w:p w14:paraId="5D93C57B" w14:textId="03A75D31" w:rsidR="00946494" w:rsidRPr="00A75812" w:rsidRDefault="00946494" w:rsidP="003662EA">
            <w:pPr>
              <w:pStyle w:val="Tabulka"/>
              <w:rPr>
                <w:b/>
              </w:rPr>
            </w:pPr>
            <w:r>
              <w:rPr>
                <w:b/>
              </w:rPr>
              <w:t>Příslušná cena za k</w:t>
            </w:r>
            <w:r w:rsidRPr="00A75812">
              <w:rPr>
                <w:b/>
              </w:rPr>
              <w:t>ompar</w:t>
            </w:r>
            <w:r>
              <w:rPr>
                <w:b/>
              </w:rPr>
              <w:t>á</w:t>
            </w:r>
            <w:r w:rsidRPr="00A75812">
              <w:rPr>
                <w:b/>
              </w:rPr>
              <w:t xml:space="preserve">tor 1 </w:t>
            </w:r>
          </w:p>
        </w:tc>
        <w:tc>
          <w:tcPr>
            <w:tcW w:w="1059" w:type="dxa"/>
          </w:tcPr>
          <w:p w14:paraId="158AF27B" w14:textId="1E9A70B0" w:rsidR="00946494" w:rsidRPr="00A75812" w:rsidRDefault="00946494" w:rsidP="00946494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Čistý </w:t>
            </w:r>
            <w:r w:rsidR="006B1E8F">
              <w:rPr>
                <w:b/>
              </w:rPr>
              <w:t>dopad na rozpočet</w:t>
            </w:r>
            <w:r>
              <w:rPr>
                <w:b/>
              </w:rPr>
              <w:t xml:space="preserve"> v roce</w:t>
            </w:r>
            <w:r w:rsidRPr="00A75812">
              <w:rPr>
                <w:b/>
              </w:rPr>
              <w:t xml:space="preserve"> 1</w:t>
            </w:r>
          </w:p>
        </w:tc>
        <w:tc>
          <w:tcPr>
            <w:tcW w:w="1060" w:type="dxa"/>
          </w:tcPr>
          <w:p w14:paraId="5CB0701C" w14:textId="2932EBA3" w:rsidR="00946494" w:rsidRPr="00A75812" w:rsidRDefault="00946494" w:rsidP="003662EA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Čistý </w:t>
            </w:r>
            <w:r w:rsidR="006B1E8F">
              <w:rPr>
                <w:b/>
              </w:rPr>
              <w:t xml:space="preserve">dopad na rozpočet </w:t>
            </w:r>
            <w:r>
              <w:rPr>
                <w:b/>
              </w:rPr>
              <w:t>v roce</w:t>
            </w:r>
            <w:r w:rsidRPr="00A75812">
              <w:rPr>
                <w:b/>
              </w:rPr>
              <w:t xml:space="preserve"> 2</w:t>
            </w:r>
          </w:p>
        </w:tc>
        <w:tc>
          <w:tcPr>
            <w:tcW w:w="1059" w:type="dxa"/>
          </w:tcPr>
          <w:p w14:paraId="51BAF27D" w14:textId="40EE8EB0" w:rsidR="00946494" w:rsidRPr="00A75812" w:rsidRDefault="00946494" w:rsidP="003662EA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Čistý </w:t>
            </w:r>
            <w:r w:rsidR="006B1E8F">
              <w:rPr>
                <w:b/>
              </w:rPr>
              <w:t xml:space="preserve">dopad na rozpočet </w:t>
            </w:r>
            <w:r>
              <w:rPr>
                <w:b/>
              </w:rPr>
              <w:t>v roce</w:t>
            </w:r>
            <w:r w:rsidRPr="00A75812">
              <w:rPr>
                <w:b/>
              </w:rPr>
              <w:t xml:space="preserve"> 3</w:t>
            </w:r>
          </w:p>
        </w:tc>
        <w:tc>
          <w:tcPr>
            <w:tcW w:w="1060" w:type="dxa"/>
          </w:tcPr>
          <w:p w14:paraId="090BDFF8" w14:textId="55C4C552" w:rsidR="00946494" w:rsidRPr="00A75812" w:rsidRDefault="00946494" w:rsidP="003662EA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Čistý </w:t>
            </w:r>
            <w:r w:rsidR="006B1E8F">
              <w:rPr>
                <w:b/>
              </w:rPr>
              <w:t xml:space="preserve">dopad na rozpočet </w:t>
            </w:r>
            <w:r>
              <w:rPr>
                <w:b/>
              </w:rPr>
              <w:t>v roce</w:t>
            </w:r>
            <w:r w:rsidRPr="00A75812">
              <w:rPr>
                <w:b/>
              </w:rPr>
              <w:t xml:space="preserve"> 4</w:t>
            </w:r>
          </w:p>
        </w:tc>
        <w:tc>
          <w:tcPr>
            <w:tcW w:w="1060" w:type="dxa"/>
          </w:tcPr>
          <w:p w14:paraId="279BF03B" w14:textId="45E6FBFB" w:rsidR="00946494" w:rsidRPr="00A75812" w:rsidRDefault="00946494" w:rsidP="003662EA">
            <w:pPr>
              <w:pStyle w:val="Tabulka"/>
              <w:rPr>
                <w:b/>
              </w:rPr>
            </w:pPr>
            <w:r>
              <w:rPr>
                <w:b/>
              </w:rPr>
              <w:t xml:space="preserve">Čistý </w:t>
            </w:r>
            <w:r w:rsidR="006B1E8F">
              <w:rPr>
                <w:b/>
              </w:rPr>
              <w:t xml:space="preserve">dopad na rozpočet </w:t>
            </w:r>
            <w:r>
              <w:rPr>
                <w:b/>
              </w:rPr>
              <w:t>v roce</w:t>
            </w:r>
            <w:r w:rsidRPr="00A75812">
              <w:rPr>
                <w:b/>
              </w:rPr>
              <w:t xml:space="preserve"> 5</w:t>
            </w:r>
          </w:p>
        </w:tc>
      </w:tr>
      <w:tr w:rsidR="00F10AC4" w:rsidRPr="00A75812" w14:paraId="1E93E0AE" w14:textId="77777777" w:rsidTr="00496D03">
        <w:tc>
          <w:tcPr>
            <w:tcW w:w="1373" w:type="dxa"/>
          </w:tcPr>
          <w:p w14:paraId="726E1CA7" w14:textId="382C7D40" w:rsidR="00F10AC4" w:rsidRPr="00A75812" w:rsidRDefault="00F10AC4" w:rsidP="003662EA">
            <w:pPr>
              <w:pStyle w:val="Tabulka"/>
            </w:pPr>
            <w:r w:rsidRPr="00A75812">
              <w:t>10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1708" w:type="dxa"/>
          </w:tcPr>
          <w:p w14:paraId="054E28D5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235559DE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14CAE7E6" w14:textId="0E851A79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6461A8F2" w14:textId="77C9D3AF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22813817" w14:textId="0BF580FA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5251937C" w14:textId="77777777" w:rsidR="00F10AC4" w:rsidRPr="00A75812" w:rsidRDefault="00F10AC4" w:rsidP="003662EA">
            <w:pPr>
              <w:pStyle w:val="Tabulka"/>
            </w:pPr>
          </w:p>
        </w:tc>
      </w:tr>
      <w:tr w:rsidR="00F10AC4" w:rsidRPr="00A75812" w14:paraId="0F42ED7E" w14:textId="77777777" w:rsidTr="00496D03">
        <w:tc>
          <w:tcPr>
            <w:tcW w:w="1373" w:type="dxa"/>
          </w:tcPr>
          <w:p w14:paraId="04A671A9" w14:textId="1DCDC842" w:rsidR="00F10AC4" w:rsidRPr="00A75812" w:rsidRDefault="00F10AC4" w:rsidP="003662EA">
            <w:pPr>
              <w:pStyle w:val="Tabulka"/>
            </w:pPr>
            <w:r w:rsidRPr="00A75812">
              <w:lastRenderedPageBreak/>
              <w:t>9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1708" w:type="dxa"/>
          </w:tcPr>
          <w:p w14:paraId="00630B08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34A03E3E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5B0E6EB2" w14:textId="66786AA6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77C5C61A" w14:textId="6BA2AE87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72AAF2F1" w14:textId="4A674B6F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2336FADE" w14:textId="77777777" w:rsidR="00F10AC4" w:rsidRPr="00A75812" w:rsidRDefault="00F10AC4" w:rsidP="003662EA">
            <w:pPr>
              <w:pStyle w:val="Tabulka"/>
            </w:pPr>
          </w:p>
        </w:tc>
      </w:tr>
      <w:tr w:rsidR="00F10AC4" w:rsidRPr="00A75812" w14:paraId="71B72C6E" w14:textId="77777777" w:rsidTr="00496D03">
        <w:tc>
          <w:tcPr>
            <w:tcW w:w="1373" w:type="dxa"/>
          </w:tcPr>
          <w:p w14:paraId="5E77EE25" w14:textId="7A8854CE" w:rsidR="00F10AC4" w:rsidRPr="00A75812" w:rsidRDefault="00F10AC4" w:rsidP="003662EA">
            <w:pPr>
              <w:pStyle w:val="Tabulka"/>
            </w:pPr>
            <w:r w:rsidRPr="00A75812">
              <w:t>8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1708" w:type="dxa"/>
          </w:tcPr>
          <w:p w14:paraId="39F7F69F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580FF13D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17FED1CB" w14:textId="37231601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290DB5BC" w14:textId="2EFF6CD4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78BCFF9C" w14:textId="44667119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05A6F950" w14:textId="77777777" w:rsidR="00F10AC4" w:rsidRPr="00A75812" w:rsidRDefault="00F10AC4" w:rsidP="003662EA">
            <w:pPr>
              <w:pStyle w:val="Tabulka"/>
            </w:pPr>
          </w:p>
        </w:tc>
      </w:tr>
      <w:tr w:rsidR="00F10AC4" w:rsidRPr="00A75812" w14:paraId="1081769A" w14:textId="77777777" w:rsidTr="00496D03">
        <w:tc>
          <w:tcPr>
            <w:tcW w:w="1373" w:type="dxa"/>
          </w:tcPr>
          <w:p w14:paraId="569E8FAB" w14:textId="5B2A51F4" w:rsidR="00F10AC4" w:rsidRPr="00A75812" w:rsidRDefault="00F10AC4" w:rsidP="003662EA">
            <w:pPr>
              <w:pStyle w:val="Tabulka"/>
            </w:pPr>
            <w:r w:rsidRPr="00A75812">
              <w:t>7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1708" w:type="dxa"/>
          </w:tcPr>
          <w:p w14:paraId="1BFA8278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3A783864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704D4CD7" w14:textId="475F9F89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6C4C3B4D" w14:textId="0091B159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746BE5EB" w14:textId="567BF3FE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6A606EA4" w14:textId="77777777" w:rsidR="00F10AC4" w:rsidRPr="00A75812" w:rsidRDefault="00F10AC4" w:rsidP="003662EA">
            <w:pPr>
              <w:pStyle w:val="Tabulka"/>
            </w:pPr>
          </w:p>
        </w:tc>
      </w:tr>
      <w:tr w:rsidR="00F10AC4" w:rsidRPr="00A75812" w14:paraId="79FE9E70" w14:textId="77777777" w:rsidTr="00496D03">
        <w:tc>
          <w:tcPr>
            <w:tcW w:w="1373" w:type="dxa"/>
          </w:tcPr>
          <w:p w14:paraId="6896B52E" w14:textId="0196E5DF" w:rsidR="00F10AC4" w:rsidRPr="00A75812" w:rsidRDefault="00F10AC4" w:rsidP="003662EA">
            <w:pPr>
              <w:pStyle w:val="Tabulka"/>
            </w:pPr>
            <w:r w:rsidRPr="00A75812">
              <w:t>6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1708" w:type="dxa"/>
          </w:tcPr>
          <w:p w14:paraId="78B19041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0A830F7A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69D7AFAB" w14:textId="3A66882E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7E6A5056" w14:textId="7F3686A0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4EF8190E" w14:textId="1180347D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1EE60947" w14:textId="77777777" w:rsidR="00F10AC4" w:rsidRPr="00A75812" w:rsidRDefault="00F10AC4" w:rsidP="003662EA">
            <w:pPr>
              <w:pStyle w:val="Tabulka"/>
            </w:pPr>
          </w:p>
        </w:tc>
      </w:tr>
      <w:tr w:rsidR="00F10AC4" w:rsidRPr="00A75812" w14:paraId="398CDD1D" w14:textId="77777777" w:rsidTr="00496D03">
        <w:tc>
          <w:tcPr>
            <w:tcW w:w="1373" w:type="dxa"/>
          </w:tcPr>
          <w:p w14:paraId="187BF6D6" w14:textId="14FD4287" w:rsidR="00F10AC4" w:rsidRPr="00A75812" w:rsidRDefault="00F10AC4" w:rsidP="003662EA">
            <w:pPr>
              <w:pStyle w:val="Tabulka"/>
            </w:pPr>
            <w:r w:rsidRPr="00A75812">
              <w:t>5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1708" w:type="dxa"/>
          </w:tcPr>
          <w:p w14:paraId="66B923BE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50866529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6F7D49A3" w14:textId="6B41A5E6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50FEB47A" w14:textId="419E4301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679D0C1C" w14:textId="63F88B23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0EE67115" w14:textId="77777777" w:rsidR="00F10AC4" w:rsidRPr="00A75812" w:rsidRDefault="00F10AC4" w:rsidP="003662EA">
            <w:pPr>
              <w:pStyle w:val="Tabulka"/>
            </w:pPr>
          </w:p>
        </w:tc>
      </w:tr>
      <w:tr w:rsidR="00F10AC4" w:rsidRPr="00A75812" w14:paraId="0DDF411A" w14:textId="77777777" w:rsidTr="00496D03">
        <w:tc>
          <w:tcPr>
            <w:tcW w:w="1373" w:type="dxa"/>
          </w:tcPr>
          <w:p w14:paraId="2724AE8D" w14:textId="52EDF675" w:rsidR="00F10AC4" w:rsidRPr="00A75812" w:rsidRDefault="00F10AC4" w:rsidP="003662EA">
            <w:pPr>
              <w:pStyle w:val="Tabulka"/>
            </w:pPr>
            <w:r w:rsidRPr="00A75812">
              <w:t>4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1708" w:type="dxa"/>
          </w:tcPr>
          <w:p w14:paraId="45492B38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6099D192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32CC9041" w14:textId="2A82378C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366CE810" w14:textId="6AAABAC9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230BCE93" w14:textId="5CA80FA4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17009EF8" w14:textId="77777777" w:rsidR="00F10AC4" w:rsidRPr="00A75812" w:rsidRDefault="00F10AC4" w:rsidP="003662EA">
            <w:pPr>
              <w:pStyle w:val="Tabulka"/>
            </w:pPr>
          </w:p>
        </w:tc>
      </w:tr>
      <w:tr w:rsidR="00F10AC4" w:rsidRPr="00A75812" w14:paraId="6CDD96D0" w14:textId="77777777" w:rsidTr="00496D03">
        <w:tc>
          <w:tcPr>
            <w:tcW w:w="1373" w:type="dxa"/>
          </w:tcPr>
          <w:p w14:paraId="02B47C69" w14:textId="0E14BB70" w:rsidR="00F10AC4" w:rsidRPr="00A75812" w:rsidRDefault="00F10AC4" w:rsidP="003662EA">
            <w:pPr>
              <w:pStyle w:val="Tabulka"/>
            </w:pPr>
            <w:r w:rsidRPr="00A75812">
              <w:t>3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1708" w:type="dxa"/>
          </w:tcPr>
          <w:p w14:paraId="61157BEB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1E0CED23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2BEFA2BF" w14:textId="4A6EF72A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40FC9104" w14:textId="51726092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103FD3EC" w14:textId="00AB26CF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7BB1BE47" w14:textId="77777777" w:rsidR="00F10AC4" w:rsidRPr="00A75812" w:rsidRDefault="00F10AC4" w:rsidP="003662EA">
            <w:pPr>
              <w:pStyle w:val="Tabulka"/>
            </w:pPr>
          </w:p>
        </w:tc>
      </w:tr>
      <w:tr w:rsidR="00F10AC4" w:rsidRPr="00A75812" w14:paraId="79E7D008" w14:textId="77777777" w:rsidTr="00496D03">
        <w:tc>
          <w:tcPr>
            <w:tcW w:w="1373" w:type="dxa"/>
          </w:tcPr>
          <w:p w14:paraId="2981AC0E" w14:textId="4C677A13" w:rsidR="00F10AC4" w:rsidRPr="00A75812" w:rsidRDefault="00F10AC4" w:rsidP="003662EA">
            <w:pPr>
              <w:pStyle w:val="Tabulka"/>
            </w:pPr>
            <w:r w:rsidRPr="00A75812">
              <w:t>2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1708" w:type="dxa"/>
          </w:tcPr>
          <w:p w14:paraId="6EB25213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3FF6942F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02DA9D23" w14:textId="19FAA773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27973F21" w14:textId="709AEF48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4A039D8F" w14:textId="49C50D2C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07C05E21" w14:textId="77777777" w:rsidR="00F10AC4" w:rsidRPr="00A75812" w:rsidRDefault="00F10AC4" w:rsidP="003662EA">
            <w:pPr>
              <w:pStyle w:val="Tabulka"/>
            </w:pPr>
          </w:p>
        </w:tc>
      </w:tr>
      <w:tr w:rsidR="00F10AC4" w:rsidRPr="00A75812" w14:paraId="3218CED2" w14:textId="77777777" w:rsidTr="00496D03">
        <w:tc>
          <w:tcPr>
            <w:tcW w:w="1373" w:type="dxa"/>
          </w:tcPr>
          <w:p w14:paraId="4C2C37A8" w14:textId="38C30232" w:rsidR="00F10AC4" w:rsidRPr="00A75812" w:rsidRDefault="00F10AC4" w:rsidP="003662EA">
            <w:pPr>
              <w:pStyle w:val="Tabulka"/>
            </w:pPr>
            <w:r w:rsidRPr="00A75812">
              <w:t>1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1708" w:type="dxa"/>
          </w:tcPr>
          <w:p w14:paraId="57600E62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78743FDF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532EBCFF" w14:textId="62EEA672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551D26F5" w14:textId="285154CB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1B14A417" w14:textId="6347D0AB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01E7BBB5" w14:textId="77777777" w:rsidR="00F10AC4" w:rsidRPr="00A75812" w:rsidRDefault="00F10AC4" w:rsidP="003662EA">
            <w:pPr>
              <w:pStyle w:val="Tabulka"/>
            </w:pPr>
          </w:p>
        </w:tc>
      </w:tr>
      <w:tr w:rsidR="00F10AC4" w:rsidRPr="00A75812" w14:paraId="52E6E206" w14:textId="77777777" w:rsidTr="00496D03">
        <w:tc>
          <w:tcPr>
            <w:tcW w:w="1373" w:type="dxa"/>
          </w:tcPr>
          <w:p w14:paraId="5335503D" w14:textId="2C380318" w:rsidR="00F10AC4" w:rsidRPr="00A75812" w:rsidRDefault="00F10AC4" w:rsidP="003662EA">
            <w:pPr>
              <w:pStyle w:val="Tabulka"/>
            </w:pPr>
            <w:r w:rsidRPr="00A75812">
              <w:t>0</w:t>
            </w:r>
            <w:r w:rsidR="004D2EA1">
              <w:t xml:space="preserve"> </w:t>
            </w:r>
            <w:r w:rsidRPr="00A75812">
              <w:t>%</w:t>
            </w:r>
          </w:p>
        </w:tc>
        <w:tc>
          <w:tcPr>
            <w:tcW w:w="1708" w:type="dxa"/>
          </w:tcPr>
          <w:p w14:paraId="3F541412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72C35391" w14:textId="77777777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10D4E62C" w14:textId="7C520CD5" w:rsidR="00F10AC4" w:rsidRPr="00A75812" w:rsidRDefault="00F10AC4" w:rsidP="003662EA">
            <w:pPr>
              <w:pStyle w:val="Tabulka"/>
            </w:pPr>
          </w:p>
        </w:tc>
        <w:tc>
          <w:tcPr>
            <w:tcW w:w="1059" w:type="dxa"/>
          </w:tcPr>
          <w:p w14:paraId="1AF0FE56" w14:textId="0821B978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1792BD33" w14:textId="69A5DBE0" w:rsidR="00F10AC4" w:rsidRPr="00A75812" w:rsidRDefault="00F10AC4" w:rsidP="003662EA">
            <w:pPr>
              <w:pStyle w:val="Tabulka"/>
            </w:pPr>
          </w:p>
        </w:tc>
        <w:tc>
          <w:tcPr>
            <w:tcW w:w="1060" w:type="dxa"/>
          </w:tcPr>
          <w:p w14:paraId="73710C04" w14:textId="77777777" w:rsidR="00F10AC4" w:rsidRPr="00A75812" w:rsidRDefault="00F10AC4" w:rsidP="003662EA">
            <w:pPr>
              <w:pStyle w:val="Tabulka"/>
            </w:pPr>
          </w:p>
        </w:tc>
      </w:tr>
    </w:tbl>
    <w:p w14:paraId="7E79E1A8" w14:textId="77777777" w:rsidR="00F10AC4" w:rsidRPr="00A75812" w:rsidRDefault="00F10AC4" w:rsidP="00F10AC4"/>
    <w:p w14:paraId="3030083C" w14:textId="77777777" w:rsidR="00F10AC4" w:rsidRPr="00A75812" w:rsidRDefault="00F10AC4" w:rsidP="002232D6"/>
    <w:p w14:paraId="7162A6AF" w14:textId="5D33305D" w:rsidR="0004582F" w:rsidRPr="00A75812" w:rsidRDefault="0004582F" w:rsidP="002232D6">
      <w:pPr>
        <w:pStyle w:val="Nadpis2"/>
      </w:pPr>
      <w:r w:rsidRPr="00A75812">
        <w:t>S</w:t>
      </w:r>
      <w:r w:rsidR="00946494">
        <w:t>ilné stránky a limitace předložené analýzy</w:t>
      </w:r>
    </w:p>
    <w:p w14:paraId="5BD0E942" w14:textId="77777777" w:rsidR="00DD0F1E" w:rsidRPr="00A75812" w:rsidRDefault="00DD0F1E" w:rsidP="00DD0F1E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46BE32D" w14:textId="77777777" w:rsidR="0004582F" w:rsidRPr="00A75812" w:rsidRDefault="0004582F" w:rsidP="002232D6"/>
    <w:p w14:paraId="3B3A8C24" w14:textId="4BB8BC42" w:rsidR="00200C43" w:rsidRPr="00A75812" w:rsidRDefault="00946494" w:rsidP="007E5F81">
      <w:pPr>
        <w:pStyle w:val="Nadpis2"/>
      </w:pPr>
      <w:r>
        <w:t>Interpretace</w:t>
      </w:r>
      <w:r w:rsidR="00200C43" w:rsidRPr="00A75812">
        <w:t xml:space="preserve"> a </w:t>
      </w:r>
      <w:r>
        <w:t>závěr</w:t>
      </w:r>
      <w:r w:rsidR="00200C43" w:rsidRPr="00A75812">
        <w:t xml:space="preserve"> t</w:t>
      </w:r>
      <w:r>
        <w:t>éto části</w:t>
      </w:r>
    </w:p>
    <w:p w14:paraId="52C60D26" w14:textId="77777777" w:rsidR="00200C43" w:rsidRPr="00A75812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2EE1494" w14:textId="77777777" w:rsidR="005C39FF" w:rsidRPr="00A75812" w:rsidRDefault="005C39FF" w:rsidP="002232D6"/>
    <w:p w14:paraId="42984769" w14:textId="77777777" w:rsidR="005C39FF" w:rsidRPr="00A75812" w:rsidRDefault="005C39FF" w:rsidP="002232D6"/>
    <w:p w14:paraId="66F85238" w14:textId="77777777" w:rsidR="005C39FF" w:rsidRPr="00A75812" w:rsidRDefault="005C39FF" w:rsidP="002232D6"/>
    <w:p w14:paraId="5F772EB2" w14:textId="77777777" w:rsidR="005C39FF" w:rsidRPr="00A75812" w:rsidRDefault="005C39FF" w:rsidP="002232D6"/>
    <w:p w14:paraId="7A474245" w14:textId="172283EF" w:rsidR="00040C18" w:rsidRPr="00A75812" w:rsidRDefault="00946494" w:rsidP="008F6FAF">
      <w:pPr>
        <w:pStyle w:val="Nadpis1"/>
      </w:pPr>
      <w:r>
        <w:lastRenderedPageBreak/>
        <w:t>Literatura</w:t>
      </w:r>
    </w:p>
    <w:p w14:paraId="06246E18" w14:textId="6CE3300A" w:rsidR="003F184F" w:rsidRPr="00A75812" w:rsidRDefault="00946494" w:rsidP="003F184F">
      <w:r>
        <w:t>Zde uveďte veškeré odkazy s použitím některého z běžně používaných stylů referencí</w:t>
      </w:r>
      <w:r w:rsidR="003F184F" w:rsidRPr="00A75812">
        <w:t>.</w:t>
      </w:r>
    </w:p>
    <w:p w14:paraId="4DFC2562" w14:textId="5342F703" w:rsidR="00200C43" w:rsidRPr="00A75812" w:rsidRDefault="00F06FDF" w:rsidP="006D79A2">
      <w:pPr>
        <w:pStyle w:val="Nadpis1"/>
      </w:pPr>
      <w:r>
        <w:lastRenderedPageBreak/>
        <w:t>Příklad p</w:t>
      </w:r>
      <w:r w:rsidR="00C30A04">
        <w:t>řílohy</w:t>
      </w:r>
    </w:p>
    <w:p w14:paraId="5D330228" w14:textId="1BF16E32" w:rsidR="00200C43" w:rsidRPr="00A75812" w:rsidRDefault="00946494" w:rsidP="00200C43">
      <w:pPr>
        <w:pStyle w:val="Nadpis2"/>
      </w:pPr>
      <w:bookmarkStart w:id="22" w:name="_Ref523504127"/>
      <w:r>
        <w:t>Souhrn meta</w:t>
      </w:r>
      <w:r w:rsidR="006D79A2">
        <w:t>-</w:t>
      </w:r>
      <w:r>
        <w:t>analýzy nebo nepřímého srovnání</w:t>
      </w:r>
      <w:bookmarkEnd w:id="22"/>
    </w:p>
    <w:p w14:paraId="47286AD4" w14:textId="76209DBB" w:rsidR="00200C43" w:rsidRPr="00A75812" w:rsidRDefault="00946494" w:rsidP="00200C43">
      <w:pPr>
        <w:pStyle w:val="Nadpis3"/>
      </w:pPr>
      <w:r>
        <w:t>Přehled</w:t>
      </w:r>
    </w:p>
    <w:p w14:paraId="74972592" w14:textId="0E8AF884" w:rsidR="00200C43" w:rsidRPr="00A75812" w:rsidRDefault="00946494" w:rsidP="00200C43">
      <w:r>
        <w:t>Vyplňte v případě, že ekonomická analýza byla založena na údajích</w:t>
      </w:r>
      <w:r w:rsidR="00200C43" w:rsidRPr="00A75812">
        <w:t xml:space="preserve"> (</w:t>
      </w:r>
      <w:r>
        <w:t>týkajících se klinického přínosu a nežádoucích účinků</w:t>
      </w:r>
      <w:r w:rsidR="00200C43" w:rsidRPr="00A75812">
        <w:t xml:space="preserve">) </w:t>
      </w:r>
      <w:r>
        <w:t>z</w:t>
      </w:r>
      <w:r w:rsidR="006D79A2">
        <w:t> </w:t>
      </w:r>
      <w:r>
        <w:t>meta</w:t>
      </w:r>
      <w:r w:rsidR="006D79A2">
        <w:t>-</w:t>
      </w:r>
      <w:r>
        <w:t>analýzy nebo nepřímého či „</w:t>
      </w:r>
      <w:proofErr w:type="spellStart"/>
      <w:r w:rsidR="00200C43" w:rsidRPr="00A75812">
        <w:t>mixed</w:t>
      </w:r>
      <w:proofErr w:type="spellEnd"/>
      <w:r w:rsidR="00200C43" w:rsidRPr="00A75812">
        <w:t xml:space="preserve"> </w:t>
      </w:r>
      <w:proofErr w:type="spellStart"/>
      <w:r w:rsidR="00200C43" w:rsidRPr="00A75812">
        <w:t>treatment</w:t>
      </w:r>
      <w:proofErr w:type="spellEnd"/>
      <w:r>
        <w:t>“ srovnání</w:t>
      </w:r>
      <w:r w:rsidR="00200C43" w:rsidRPr="00A75812">
        <w:t>. P</w:t>
      </w:r>
      <w:r>
        <w:t>ředložte jejich přehled a detaily, pokud jste tak již neučinili v Části</w:t>
      </w:r>
      <w:r w:rsidR="00200C43" w:rsidRPr="00A75812">
        <w:t xml:space="preserve"> D.</w:t>
      </w:r>
    </w:p>
    <w:p w14:paraId="65895B15" w14:textId="77777777" w:rsidR="00200C43" w:rsidRPr="00A75812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61781702" w14:textId="77777777" w:rsidR="00200C43" w:rsidRPr="00A75812" w:rsidRDefault="00200C43" w:rsidP="00200C43"/>
    <w:p w14:paraId="57179485" w14:textId="2F3B68AA" w:rsidR="00200C43" w:rsidRPr="00A75812" w:rsidRDefault="00946494" w:rsidP="00200C43">
      <w:pPr>
        <w:pStyle w:val="Nadpis4"/>
      </w:pPr>
      <w:r>
        <w:t>Met</w:t>
      </w:r>
      <w:r w:rsidR="00375477" w:rsidRPr="00A75812">
        <w:t>odolog</w:t>
      </w:r>
      <w:r>
        <w:t>ie</w:t>
      </w:r>
    </w:p>
    <w:p w14:paraId="3EA9A8A1" w14:textId="5C3B58FA" w:rsidR="00200C43" w:rsidRPr="00A75812" w:rsidRDefault="000B1EFD" w:rsidP="00200C43">
      <w:r>
        <w:t>Uveďte strategii vyhledávání, kritéria inkluze a exkluze, populace pacientů atd.</w:t>
      </w:r>
    </w:p>
    <w:p w14:paraId="0DB6FB10" w14:textId="77777777" w:rsidR="00200C43" w:rsidRPr="00A75812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3FCA4EBB" w14:textId="77777777" w:rsidR="00200C43" w:rsidRPr="00A75812" w:rsidRDefault="00200C43" w:rsidP="00200C43"/>
    <w:p w14:paraId="4F3B456F" w14:textId="044354DA" w:rsidR="00200C43" w:rsidRPr="00A75812" w:rsidRDefault="000B1EFD" w:rsidP="00200C43">
      <w:pPr>
        <w:pStyle w:val="Nadpis4"/>
      </w:pPr>
      <w:r>
        <w:t>Síťový d</w:t>
      </w:r>
      <w:r w:rsidR="00200C43" w:rsidRPr="00A75812">
        <w:t xml:space="preserve">iagram </w:t>
      </w:r>
      <w:r>
        <w:t>zdrojů dat</w:t>
      </w:r>
    </w:p>
    <w:p w14:paraId="2FE38393" w14:textId="77777777" w:rsidR="00200C43" w:rsidRPr="00A75812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463B667C" w14:textId="77777777" w:rsidR="00200C43" w:rsidRPr="00A75812" w:rsidRDefault="00200C43" w:rsidP="00200C43"/>
    <w:p w14:paraId="6FD772D8" w14:textId="046C9335" w:rsidR="00200C43" w:rsidRPr="00A75812" w:rsidRDefault="000B1EFD" w:rsidP="00200C43">
      <w:pPr>
        <w:pStyle w:val="Nadpis4"/>
      </w:pPr>
      <w:r>
        <w:t xml:space="preserve">Výsledky </w:t>
      </w:r>
      <w:r w:rsidR="00375477" w:rsidRPr="00A75812">
        <w:t>meta</w:t>
      </w:r>
      <w:r w:rsidR="006D79A2">
        <w:t>-</w:t>
      </w:r>
      <w:r w:rsidR="00375477" w:rsidRPr="00A75812">
        <w:t>anal</w:t>
      </w:r>
      <w:r>
        <w:t>ýzy, nepřímého či</w:t>
      </w:r>
      <w:r w:rsidR="00200C43" w:rsidRPr="00A75812">
        <w:t xml:space="preserve"> </w:t>
      </w:r>
      <w:r>
        <w:t>„</w:t>
      </w:r>
      <w:proofErr w:type="spellStart"/>
      <w:r w:rsidR="00200C43" w:rsidRPr="00A75812">
        <w:t>mixed</w:t>
      </w:r>
      <w:proofErr w:type="spellEnd"/>
      <w:r w:rsidR="00200C43" w:rsidRPr="00A75812">
        <w:t xml:space="preserve"> </w:t>
      </w:r>
      <w:proofErr w:type="spellStart"/>
      <w:r w:rsidR="00200C43" w:rsidRPr="00A75812">
        <w:t>treatment</w:t>
      </w:r>
      <w:proofErr w:type="spellEnd"/>
      <w:r>
        <w:t>“ srovnání</w:t>
      </w:r>
    </w:p>
    <w:p w14:paraId="375DB378" w14:textId="20D43C7D" w:rsidR="00200C43" w:rsidRPr="00A75812" w:rsidRDefault="000B1EFD" w:rsidP="00200C43">
      <w:r>
        <w:t xml:space="preserve">Uveďte poměry rizik a </w:t>
      </w:r>
      <w:r w:rsidR="00200C43" w:rsidRPr="00A75812">
        <w:t xml:space="preserve">95% </w:t>
      </w:r>
      <w:r>
        <w:t>intervaly spolehlivosti, případně jiné intervaly spolehlivosti</w:t>
      </w:r>
    </w:p>
    <w:p w14:paraId="381B08DD" w14:textId="2A35A567" w:rsidR="00200C43" w:rsidRPr="00A75812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0E385BD7" w14:textId="77777777" w:rsidR="00C827AB" w:rsidRPr="00A75812" w:rsidRDefault="00C827AB" w:rsidP="00200C43"/>
    <w:p w14:paraId="002FDD95" w14:textId="54581505" w:rsidR="00200C43" w:rsidRPr="00A75812" w:rsidRDefault="00200C43" w:rsidP="00200C43">
      <w:pPr>
        <w:pStyle w:val="Nadpis4"/>
      </w:pPr>
      <w:r w:rsidRPr="00A75812">
        <w:t>Limita</w:t>
      </w:r>
      <w:r w:rsidR="000B1EFD">
        <w:t xml:space="preserve">ce </w:t>
      </w:r>
      <w:r w:rsidR="000B1EFD" w:rsidRPr="00A75812">
        <w:t>meta</w:t>
      </w:r>
      <w:r w:rsidR="006D79A2">
        <w:t>-</w:t>
      </w:r>
      <w:r w:rsidR="000B1EFD" w:rsidRPr="00A75812">
        <w:t>anal</w:t>
      </w:r>
      <w:r w:rsidR="000B1EFD">
        <w:t>ýzy, nepřímého či</w:t>
      </w:r>
      <w:r w:rsidR="000B1EFD" w:rsidRPr="00A75812">
        <w:t xml:space="preserve"> </w:t>
      </w:r>
      <w:r w:rsidR="000B1EFD">
        <w:t>„</w:t>
      </w:r>
      <w:proofErr w:type="spellStart"/>
      <w:r w:rsidR="000B1EFD" w:rsidRPr="00A75812">
        <w:t>mixed</w:t>
      </w:r>
      <w:proofErr w:type="spellEnd"/>
      <w:r w:rsidR="000B1EFD" w:rsidRPr="00A75812">
        <w:t xml:space="preserve"> </w:t>
      </w:r>
      <w:proofErr w:type="spellStart"/>
      <w:r w:rsidR="000B1EFD" w:rsidRPr="00A75812">
        <w:t>treatment</w:t>
      </w:r>
      <w:proofErr w:type="spellEnd"/>
      <w:r w:rsidR="000B1EFD">
        <w:t>“ srovnání</w:t>
      </w:r>
    </w:p>
    <w:p w14:paraId="475441B2" w14:textId="03A46019" w:rsidR="00200C43" w:rsidRDefault="00200C43" w:rsidP="00200C43">
      <w:r w:rsidRPr="00A75812">
        <w:fldChar w:fldCharType="begin">
          <w:ffData>
            <w:name w:val="Text6"/>
            <w:enabled/>
            <w:calcOnExit w:val="0"/>
            <w:textInput/>
          </w:ffData>
        </w:fldChar>
      </w:r>
      <w:r w:rsidRPr="00A75812">
        <w:instrText xml:space="preserve"> FORMTEXT </w:instrText>
      </w:r>
      <w:r w:rsidRPr="00A75812">
        <w:fldChar w:fldCharType="separate"/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rPr>
          <w:noProof/>
        </w:rPr>
        <w:t> </w:t>
      </w:r>
      <w:r w:rsidRPr="00A75812">
        <w:fldChar w:fldCharType="end"/>
      </w:r>
    </w:p>
    <w:p w14:paraId="7BF0E561" w14:textId="77777777" w:rsidR="00F821A9" w:rsidRPr="00A75812" w:rsidRDefault="00F821A9" w:rsidP="00200C43"/>
    <w:p w14:paraId="2EF8EA27" w14:textId="26B6982C" w:rsidR="00856C2A" w:rsidRDefault="0059032E">
      <w:pPr>
        <w:pStyle w:val="Nadpis2"/>
      </w:pPr>
      <w:r>
        <w:t>Další</w:t>
      </w:r>
      <w:r w:rsidR="00856C2A">
        <w:t xml:space="preserve"> </w:t>
      </w:r>
    </w:p>
    <w:p w14:paraId="3718CBF3" w14:textId="522B4691" w:rsidR="00856C2A" w:rsidRDefault="00856C2A" w:rsidP="00856C2A">
      <w:r>
        <w:t>V případě potřeby je možné přiložit další relevantní přílohy.</w:t>
      </w:r>
    </w:p>
    <w:p w14:paraId="4E3DABE9" w14:textId="77777777" w:rsidR="00856C2A" w:rsidRPr="00856C2A" w:rsidRDefault="00856C2A" w:rsidP="00CB4415"/>
    <w:p w14:paraId="08E6A568" w14:textId="77777777" w:rsidR="00200C43" w:rsidRPr="00A75812" w:rsidRDefault="00200C43" w:rsidP="007E5F81"/>
    <w:p w14:paraId="6820D0EE" w14:textId="77777777" w:rsidR="00200C43" w:rsidRPr="00A75812" w:rsidRDefault="00200C43" w:rsidP="003F184F"/>
    <w:sectPr w:rsidR="00200C43" w:rsidRPr="00A75812" w:rsidSect="00077D33">
      <w:pgSz w:w="11900" w:h="16840"/>
      <w:pgMar w:top="1134" w:right="1418" w:bottom="1135" w:left="1985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42BF7" w14:textId="77777777" w:rsidR="00350C9C" w:rsidRDefault="00350C9C" w:rsidP="00A56EC6">
      <w:r>
        <w:separator/>
      </w:r>
    </w:p>
  </w:endnote>
  <w:endnote w:type="continuationSeparator" w:id="0">
    <w:p w14:paraId="34D2783F" w14:textId="77777777" w:rsidR="00350C9C" w:rsidRDefault="00350C9C" w:rsidP="00A5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E729" w14:textId="2EF0CED1" w:rsidR="00350C9C" w:rsidRPr="003D4F99" w:rsidRDefault="003D4F99" w:rsidP="003D4F99">
    <w:pPr>
      <w:pStyle w:val="Zpat"/>
      <w:rPr>
        <w:sz w:val="24"/>
      </w:rPr>
    </w:pPr>
    <w:r>
      <w:rPr>
        <w:szCs w:val="20"/>
      </w:rPr>
      <w:t>CAU-08</w:t>
    </w:r>
    <w:r w:rsidRPr="00D5222C">
      <w:rPr>
        <w:szCs w:val="20"/>
      </w:rPr>
      <w:t xml:space="preserve"> verze </w:t>
    </w:r>
    <w:r>
      <w:rPr>
        <w:szCs w:val="20"/>
      </w:rPr>
      <w:t>0</w:t>
    </w:r>
    <w:r w:rsidRPr="00D5222C">
      <w:rPr>
        <w:szCs w:val="20"/>
      </w:rPr>
      <w:t xml:space="preserve">/Příloha 1/str. </w:t>
    </w:r>
    <w:r w:rsidRPr="003D4F99">
      <w:rPr>
        <w:szCs w:val="20"/>
      </w:rPr>
      <w:fldChar w:fldCharType="begin"/>
    </w:r>
    <w:r w:rsidRPr="003D4F99">
      <w:rPr>
        <w:szCs w:val="20"/>
      </w:rPr>
      <w:instrText>PAGE   \* MERGEFORMAT</w:instrText>
    </w:r>
    <w:r w:rsidRPr="003D4F99">
      <w:rPr>
        <w:szCs w:val="20"/>
      </w:rPr>
      <w:fldChar w:fldCharType="separate"/>
    </w:r>
    <w:r w:rsidRPr="003D4F99">
      <w:rPr>
        <w:szCs w:val="20"/>
      </w:rPr>
      <w:t>1</w:t>
    </w:r>
    <w:r w:rsidRPr="003D4F99">
      <w:rPr>
        <w:szCs w:val="20"/>
      </w:rPr>
      <w:fldChar w:fldCharType="end"/>
    </w:r>
    <w:r w:rsidRPr="00D5222C">
      <w:rPr>
        <w:szCs w:val="20"/>
      </w:rPr>
      <w:t xml:space="preserve"> z</w:t>
    </w:r>
    <w:r>
      <w:rPr>
        <w:szCs w:val="20"/>
      </w:rPr>
      <w:t> </w:t>
    </w:r>
    <w:r>
      <w:rPr>
        <w:szCs w:val="20"/>
      </w:rPr>
      <w:fldChar w:fldCharType="begin"/>
    </w:r>
    <w:r>
      <w:rPr>
        <w:szCs w:val="20"/>
      </w:rPr>
      <w:instrText xml:space="preserve"> NUMPAGES   \* MERGEFORMAT </w:instrText>
    </w:r>
    <w:r>
      <w:rPr>
        <w:szCs w:val="20"/>
      </w:rPr>
      <w:fldChar w:fldCharType="separate"/>
    </w:r>
    <w:r>
      <w:rPr>
        <w:noProof/>
        <w:szCs w:val="20"/>
      </w:rPr>
      <w:t>21</w:t>
    </w:r>
    <w:r>
      <w:rPr>
        <w:szCs w:val="20"/>
      </w:rPr>
      <w:fldChar w:fldCharType="end"/>
    </w:r>
    <w:r>
      <w:rPr>
        <w:szCs w:val="20"/>
      </w:rPr>
      <w:t>/0</w:t>
    </w:r>
    <w:r>
      <w:rPr>
        <w:szCs w:val="20"/>
      </w:rPr>
      <w:t>9</w:t>
    </w:r>
    <w:r>
      <w:rPr>
        <w:szCs w:val="20"/>
      </w:rPr>
      <w:t>.09.201</w:t>
    </w:r>
    <w:r>
      <w:rPr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3C8" w14:textId="77777777" w:rsidR="00350C9C" w:rsidRDefault="00350C9C" w:rsidP="00A56EC6">
      <w:r>
        <w:separator/>
      </w:r>
    </w:p>
  </w:footnote>
  <w:footnote w:type="continuationSeparator" w:id="0">
    <w:p w14:paraId="3669AD8D" w14:textId="77777777" w:rsidR="00350C9C" w:rsidRDefault="00350C9C" w:rsidP="00A56EC6">
      <w:r>
        <w:continuationSeparator/>
      </w:r>
    </w:p>
  </w:footnote>
  <w:footnote w:id="1">
    <w:p w14:paraId="1C1F36EE" w14:textId="56F64764" w:rsidR="00350C9C" w:rsidRDefault="00350C9C">
      <w:pPr>
        <w:pStyle w:val="Textpoznpodarou"/>
      </w:pPr>
      <w:r>
        <w:rPr>
          <w:rStyle w:val="Znakapoznpodarou"/>
        </w:rPr>
        <w:footnoteRef/>
      </w:r>
      <w:r>
        <w:t xml:space="preserve"> Pravidla pro předkládání dokumentů vedených v režimu obchodního tajemství lze nalézt na internetových stránkách v </w:t>
      </w:r>
      <w:r>
        <w:rPr>
          <w:sz w:val="18"/>
          <w:szCs w:val="18"/>
        </w:rPr>
        <w:t>článku ze dne 1. 3. 2017 (Úvod / Léčiva / Ceny a úhrady léčiv / Doplňující informace / Předkládání dokumentů vedených v režimu...)</w:t>
      </w:r>
      <w:r>
        <w:t xml:space="preserve">: </w:t>
      </w:r>
      <w:hyperlink r:id="rId1" w:history="1">
        <w:r w:rsidRPr="00D72E87">
          <w:rPr>
            <w:rStyle w:val="Hypertextovodkaz"/>
          </w:rPr>
          <w:t>http://www.sukl.cz/leciva/obchodni-tajemstvi-cenova-a-uhradova-regulac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0A4D" w14:textId="413FC958" w:rsidR="00350C9C" w:rsidRPr="004D13A0" w:rsidRDefault="00350C9C" w:rsidP="00A05803">
    <w:pPr>
      <w:pStyle w:val="Zhlav"/>
      <w:tabs>
        <w:tab w:val="clear" w:pos="4536"/>
        <w:tab w:val="clear" w:pos="9072"/>
      </w:tabs>
      <w:jc w:val="left"/>
    </w:pPr>
    <w:r w:rsidRPr="004D13A0">
      <w:t>Název přípravku, stručný název</w:t>
    </w:r>
    <w:r>
      <w:t xml:space="preserve"> hodnocené</w:t>
    </w:r>
    <w:r w:rsidRPr="004D13A0">
      <w:t xml:space="preserve"> indikace, verze dokumen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759"/>
    <w:multiLevelType w:val="hybridMultilevel"/>
    <w:tmpl w:val="A9E2E20A"/>
    <w:lvl w:ilvl="0" w:tplc="DCD687A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25AB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F07268"/>
    <w:multiLevelType w:val="hybridMultilevel"/>
    <w:tmpl w:val="3F505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66BE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B71C6B"/>
    <w:multiLevelType w:val="multilevel"/>
    <w:tmpl w:val="34028658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AA4194"/>
    <w:multiLevelType w:val="hybridMultilevel"/>
    <w:tmpl w:val="2D662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655C"/>
    <w:multiLevelType w:val="hybridMultilevel"/>
    <w:tmpl w:val="AE08E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B46AB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A2041A"/>
    <w:multiLevelType w:val="hybridMultilevel"/>
    <w:tmpl w:val="FB8CB0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3315"/>
    <w:multiLevelType w:val="multilevel"/>
    <w:tmpl w:val="002C01A8"/>
    <w:lvl w:ilvl="0">
      <w:start w:val="1"/>
      <w:numFmt w:val="upperLetter"/>
      <w:pStyle w:val="Nadpis1"/>
      <w:lvlText w:val="ČÁST 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Nadpis2"/>
      <w:lvlText w:val="%1-%2"/>
      <w:lvlJc w:val="right"/>
      <w:pPr>
        <w:tabs>
          <w:tab w:val="num" w:pos="720"/>
        </w:tabs>
        <w:ind w:left="0" w:hanging="284"/>
      </w:pPr>
      <w:rPr>
        <w:rFonts w:hint="default"/>
      </w:rPr>
    </w:lvl>
    <w:lvl w:ilvl="2">
      <w:start w:val="1"/>
      <w:numFmt w:val="decimal"/>
      <w:pStyle w:val="Nadpis3"/>
      <w:lvlText w:val="%1-%2.%3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3">
      <w:start w:val="1"/>
      <w:numFmt w:val="decimal"/>
      <w:pStyle w:val="Nadpis4"/>
      <w:lvlText w:val="%1-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962B3F"/>
    <w:multiLevelType w:val="hybridMultilevel"/>
    <w:tmpl w:val="B3B0EB08"/>
    <w:lvl w:ilvl="0" w:tplc="04349ADE">
      <w:start w:val="1"/>
      <w:numFmt w:val="lowerRoman"/>
      <w:lvlText w:val="%1)"/>
      <w:lvlJc w:val="left"/>
      <w:pPr>
        <w:ind w:left="189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9" w:hanging="360"/>
      </w:pPr>
    </w:lvl>
    <w:lvl w:ilvl="2" w:tplc="0809001B" w:tentative="1">
      <w:start w:val="1"/>
      <w:numFmt w:val="lowerRoman"/>
      <w:lvlText w:val="%3."/>
      <w:lvlJc w:val="right"/>
      <w:pPr>
        <w:ind w:left="2979" w:hanging="180"/>
      </w:pPr>
    </w:lvl>
    <w:lvl w:ilvl="3" w:tplc="0809000F" w:tentative="1">
      <w:start w:val="1"/>
      <w:numFmt w:val="decimal"/>
      <w:lvlText w:val="%4."/>
      <w:lvlJc w:val="left"/>
      <w:pPr>
        <w:ind w:left="3699" w:hanging="360"/>
      </w:pPr>
    </w:lvl>
    <w:lvl w:ilvl="4" w:tplc="08090019" w:tentative="1">
      <w:start w:val="1"/>
      <w:numFmt w:val="lowerLetter"/>
      <w:lvlText w:val="%5."/>
      <w:lvlJc w:val="left"/>
      <w:pPr>
        <w:ind w:left="4419" w:hanging="360"/>
      </w:pPr>
    </w:lvl>
    <w:lvl w:ilvl="5" w:tplc="0809001B" w:tentative="1">
      <w:start w:val="1"/>
      <w:numFmt w:val="lowerRoman"/>
      <w:lvlText w:val="%6."/>
      <w:lvlJc w:val="right"/>
      <w:pPr>
        <w:ind w:left="5139" w:hanging="180"/>
      </w:pPr>
    </w:lvl>
    <w:lvl w:ilvl="6" w:tplc="0809000F" w:tentative="1">
      <w:start w:val="1"/>
      <w:numFmt w:val="decimal"/>
      <w:lvlText w:val="%7."/>
      <w:lvlJc w:val="left"/>
      <w:pPr>
        <w:ind w:left="5859" w:hanging="360"/>
      </w:pPr>
    </w:lvl>
    <w:lvl w:ilvl="7" w:tplc="08090019" w:tentative="1">
      <w:start w:val="1"/>
      <w:numFmt w:val="lowerLetter"/>
      <w:lvlText w:val="%8."/>
      <w:lvlJc w:val="left"/>
      <w:pPr>
        <w:ind w:left="6579" w:hanging="360"/>
      </w:pPr>
    </w:lvl>
    <w:lvl w:ilvl="8" w:tplc="08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0" w15:restartNumberingAfterBreak="0">
    <w:nsid w:val="41081375"/>
    <w:multiLevelType w:val="hybridMultilevel"/>
    <w:tmpl w:val="0232A35E"/>
    <w:lvl w:ilvl="0" w:tplc="F930666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096A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AF4AF2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9F2F42"/>
    <w:multiLevelType w:val="hybridMultilevel"/>
    <w:tmpl w:val="80B40758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94244"/>
    <w:multiLevelType w:val="hybridMultilevel"/>
    <w:tmpl w:val="DF0A2BFE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F62BD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A873F6"/>
    <w:multiLevelType w:val="multilevel"/>
    <w:tmpl w:val="93EA0450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8C6EE3"/>
    <w:multiLevelType w:val="multilevel"/>
    <w:tmpl w:val="9ACC1F80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A07372A"/>
    <w:multiLevelType w:val="hybridMultilevel"/>
    <w:tmpl w:val="07549EE6"/>
    <w:lvl w:ilvl="0" w:tplc="A76A02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7"/>
  </w:num>
  <w:num w:numId="10">
    <w:abstractNumId w:val="11"/>
  </w:num>
  <w:num w:numId="11">
    <w:abstractNumId w:val="12"/>
  </w:num>
  <w:num w:numId="12">
    <w:abstractNumId w:val="15"/>
  </w:num>
  <w:num w:numId="13">
    <w:abstractNumId w:val="8"/>
  </w:num>
  <w:num w:numId="14">
    <w:abstractNumId w:val="2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E41"/>
    <w:rsid w:val="00004BBC"/>
    <w:rsid w:val="000130A1"/>
    <w:rsid w:val="0001312B"/>
    <w:rsid w:val="00014468"/>
    <w:rsid w:val="0001666B"/>
    <w:rsid w:val="00016B21"/>
    <w:rsid w:val="0001739E"/>
    <w:rsid w:val="00021674"/>
    <w:rsid w:val="00027BA1"/>
    <w:rsid w:val="0003240A"/>
    <w:rsid w:val="00034AC0"/>
    <w:rsid w:val="00040C18"/>
    <w:rsid w:val="0004582F"/>
    <w:rsid w:val="00047153"/>
    <w:rsid w:val="00050CC8"/>
    <w:rsid w:val="0005614C"/>
    <w:rsid w:val="000563F4"/>
    <w:rsid w:val="00057F6E"/>
    <w:rsid w:val="0006301B"/>
    <w:rsid w:val="00063698"/>
    <w:rsid w:val="000640FE"/>
    <w:rsid w:val="00065D87"/>
    <w:rsid w:val="00066E6A"/>
    <w:rsid w:val="00077532"/>
    <w:rsid w:val="00077D33"/>
    <w:rsid w:val="00080CFA"/>
    <w:rsid w:val="00081AED"/>
    <w:rsid w:val="00086820"/>
    <w:rsid w:val="00093CFC"/>
    <w:rsid w:val="00094497"/>
    <w:rsid w:val="000956CA"/>
    <w:rsid w:val="000A02CB"/>
    <w:rsid w:val="000A0992"/>
    <w:rsid w:val="000A0B53"/>
    <w:rsid w:val="000A32A3"/>
    <w:rsid w:val="000A49AF"/>
    <w:rsid w:val="000A4C76"/>
    <w:rsid w:val="000B1EFD"/>
    <w:rsid w:val="000B6A1C"/>
    <w:rsid w:val="000B72D3"/>
    <w:rsid w:val="000C17C7"/>
    <w:rsid w:val="000C2A82"/>
    <w:rsid w:val="000C69C3"/>
    <w:rsid w:val="000C6FF5"/>
    <w:rsid w:val="000D42E8"/>
    <w:rsid w:val="000D7111"/>
    <w:rsid w:val="000D7992"/>
    <w:rsid w:val="000E1B0F"/>
    <w:rsid w:val="000E50E7"/>
    <w:rsid w:val="000E6CFA"/>
    <w:rsid w:val="0010406F"/>
    <w:rsid w:val="0010706F"/>
    <w:rsid w:val="00107C88"/>
    <w:rsid w:val="00110296"/>
    <w:rsid w:val="001164B6"/>
    <w:rsid w:val="001169DF"/>
    <w:rsid w:val="00120102"/>
    <w:rsid w:val="00121E01"/>
    <w:rsid w:val="00127302"/>
    <w:rsid w:val="0013035D"/>
    <w:rsid w:val="00141913"/>
    <w:rsid w:val="0015008A"/>
    <w:rsid w:val="00150D02"/>
    <w:rsid w:val="00153BDC"/>
    <w:rsid w:val="00165345"/>
    <w:rsid w:val="00166139"/>
    <w:rsid w:val="00166A91"/>
    <w:rsid w:val="00166BB8"/>
    <w:rsid w:val="0016716D"/>
    <w:rsid w:val="001756C3"/>
    <w:rsid w:val="00175C22"/>
    <w:rsid w:val="00176FB5"/>
    <w:rsid w:val="00183894"/>
    <w:rsid w:val="001874A0"/>
    <w:rsid w:val="0019056B"/>
    <w:rsid w:val="00192A24"/>
    <w:rsid w:val="001A0F4C"/>
    <w:rsid w:val="001A1F7C"/>
    <w:rsid w:val="001A314C"/>
    <w:rsid w:val="001B65EC"/>
    <w:rsid w:val="001C0CDD"/>
    <w:rsid w:val="001C2623"/>
    <w:rsid w:val="001C2F86"/>
    <w:rsid w:val="001D2638"/>
    <w:rsid w:val="001D2E7E"/>
    <w:rsid w:val="001D4084"/>
    <w:rsid w:val="001D79D0"/>
    <w:rsid w:val="001E187C"/>
    <w:rsid w:val="001E5609"/>
    <w:rsid w:val="001E5A15"/>
    <w:rsid w:val="001E79E8"/>
    <w:rsid w:val="001F54E2"/>
    <w:rsid w:val="00200C43"/>
    <w:rsid w:val="00200FA5"/>
    <w:rsid w:val="00203D49"/>
    <w:rsid w:val="0020495F"/>
    <w:rsid w:val="00207FBE"/>
    <w:rsid w:val="0021397F"/>
    <w:rsid w:val="002139E3"/>
    <w:rsid w:val="00221750"/>
    <w:rsid w:val="002232D6"/>
    <w:rsid w:val="00224475"/>
    <w:rsid w:val="00224749"/>
    <w:rsid w:val="0023495F"/>
    <w:rsid w:val="00235E5A"/>
    <w:rsid w:val="002363D0"/>
    <w:rsid w:val="00236764"/>
    <w:rsid w:val="002368D2"/>
    <w:rsid w:val="00242606"/>
    <w:rsid w:val="00253B29"/>
    <w:rsid w:val="00255213"/>
    <w:rsid w:val="00256CBD"/>
    <w:rsid w:val="0026284B"/>
    <w:rsid w:val="00272580"/>
    <w:rsid w:val="002738BB"/>
    <w:rsid w:val="002768FB"/>
    <w:rsid w:val="00280C73"/>
    <w:rsid w:val="00282F2C"/>
    <w:rsid w:val="00283845"/>
    <w:rsid w:val="00283F1F"/>
    <w:rsid w:val="00286133"/>
    <w:rsid w:val="00290E1A"/>
    <w:rsid w:val="00290FAA"/>
    <w:rsid w:val="00293137"/>
    <w:rsid w:val="00293311"/>
    <w:rsid w:val="00293BCA"/>
    <w:rsid w:val="00296E28"/>
    <w:rsid w:val="002977AC"/>
    <w:rsid w:val="002A004E"/>
    <w:rsid w:val="002A2CA1"/>
    <w:rsid w:val="002A62FE"/>
    <w:rsid w:val="002B0032"/>
    <w:rsid w:val="002B18D6"/>
    <w:rsid w:val="002B404B"/>
    <w:rsid w:val="002C1A5D"/>
    <w:rsid w:val="002C5FF4"/>
    <w:rsid w:val="002C68E8"/>
    <w:rsid w:val="002C6D80"/>
    <w:rsid w:val="002C7808"/>
    <w:rsid w:val="002D47FA"/>
    <w:rsid w:val="002D52FF"/>
    <w:rsid w:val="002D7CBE"/>
    <w:rsid w:val="002E1E1C"/>
    <w:rsid w:val="002E3F77"/>
    <w:rsid w:val="002E735F"/>
    <w:rsid w:val="002F1A3A"/>
    <w:rsid w:val="003028B9"/>
    <w:rsid w:val="00312467"/>
    <w:rsid w:val="003133A9"/>
    <w:rsid w:val="00325882"/>
    <w:rsid w:val="00330162"/>
    <w:rsid w:val="00341C80"/>
    <w:rsid w:val="003460DF"/>
    <w:rsid w:val="0034687B"/>
    <w:rsid w:val="003502B4"/>
    <w:rsid w:val="00350C9C"/>
    <w:rsid w:val="003539CD"/>
    <w:rsid w:val="003558DC"/>
    <w:rsid w:val="00356696"/>
    <w:rsid w:val="00362B87"/>
    <w:rsid w:val="00363026"/>
    <w:rsid w:val="00364717"/>
    <w:rsid w:val="003653F8"/>
    <w:rsid w:val="003662EA"/>
    <w:rsid w:val="00371577"/>
    <w:rsid w:val="00371B49"/>
    <w:rsid w:val="003744E7"/>
    <w:rsid w:val="00375477"/>
    <w:rsid w:val="003809C6"/>
    <w:rsid w:val="003821EC"/>
    <w:rsid w:val="00397074"/>
    <w:rsid w:val="003A366A"/>
    <w:rsid w:val="003A3B80"/>
    <w:rsid w:val="003B22E9"/>
    <w:rsid w:val="003C03FA"/>
    <w:rsid w:val="003D0C73"/>
    <w:rsid w:val="003D2922"/>
    <w:rsid w:val="003D30B8"/>
    <w:rsid w:val="003D4F99"/>
    <w:rsid w:val="003D5B84"/>
    <w:rsid w:val="003E3225"/>
    <w:rsid w:val="003E4BC1"/>
    <w:rsid w:val="003E6BCF"/>
    <w:rsid w:val="003F184F"/>
    <w:rsid w:val="003F1C88"/>
    <w:rsid w:val="003F27B4"/>
    <w:rsid w:val="003F2DB5"/>
    <w:rsid w:val="00412DA9"/>
    <w:rsid w:val="00413B0C"/>
    <w:rsid w:val="00414C16"/>
    <w:rsid w:val="004150C6"/>
    <w:rsid w:val="00416E73"/>
    <w:rsid w:val="00421C3F"/>
    <w:rsid w:val="004249F5"/>
    <w:rsid w:val="0043110C"/>
    <w:rsid w:val="0043277B"/>
    <w:rsid w:val="00432AD0"/>
    <w:rsid w:val="00432D2C"/>
    <w:rsid w:val="00433C4C"/>
    <w:rsid w:val="00434D1C"/>
    <w:rsid w:val="0043523E"/>
    <w:rsid w:val="0044221B"/>
    <w:rsid w:val="0044285D"/>
    <w:rsid w:val="00444FED"/>
    <w:rsid w:val="004450DC"/>
    <w:rsid w:val="00445DC5"/>
    <w:rsid w:val="0045066B"/>
    <w:rsid w:val="004557CD"/>
    <w:rsid w:val="004571BA"/>
    <w:rsid w:val="00461978"/>
    <w:rsid w:val="0046327D"/>
    <w:rsid w:val="00463652"/>
    <w:rsid w:val="004660D2"/>
    <w:rsid w:val="00466C09"/>
    <w:rsid w:val="0046701F"/>
    <w:rsid w:val="004714FB"/>
    <w:rsid w:val="00471DF1"/>
    <w:rsid w:val="00472FD5"/>
    <w:rsid w:val="00475AD3"/>
    <w:rsid w:val="00480F87"/>
    <w:rsid w:val="00483264"/>
    <w:rsid w:val="004833A0"/>
    <w:rsid w:val="004872A5"/>
    <w:rsid w:val="00491B13"/>
    <w:rsid w:val="00494043"/>
    <w:rsid w:val="0049554E"/>
    <w:rsid w:val="00496510"/>
    <w:rsid w:val="00496D03"/>
    <w:rsid w:val="004A0595"/>
    <w:rsid w:val="004B1231"/>
    <w:rsid w:val="004B178D"/>
    <w:rsid w:val="004B4FC8"/>
    <w:rsid w:val="004C2B73"/>
    <w:rsid w:val="004D00B6"/>
    <w:rsid w:val="004D13A0"/>
    <w:rsid w:val="004D2DEE"/>
    <w:rsid w:val="004D2EA1"/>
    <w:rsid w:val="004D3E9E"/>
    <w:rsid w:val="004D4C67"/>
    <w:rsid w:val="004E1084"/>
    <w:rsid w:val="004E1706"/>
    <w:rsid w:val="004E557E"/>
    <w:rsid w:val="004E62B6"/>
    <w:rsid w:val="004E7503"/>
    <w:rsid w:val="004F1058"/>
    <w:rsid w:val="004F53D7"/>
    <w:rsid w:val="004F5BE9"/>
    <w:rsid w:val="00503F09"/>
    <w:rsid w:val="005141A2"/>
    <w:rsid w:val="0051486C"/>
    <w:rsid w:val="0051584B"/>
    <w:rsid w:val="005205D4"/>
    <w:rsid w:val="00526A9A"/>
    <w:rsid w:val="0053257D"/>
    <w:rsid w:val="00537BBB"/>
    <w:rsid w:val="005419B6"/>
    <w:rsid w:val="00546D7A"/>
    <w:rsid w:val="00546FBD"/>
    <w:rsid w:val="0054719A"/>
    <w:rsid w:val="00550680"/>
    <w:rsid w:val="00556901"/>
    <w:rsid w:val="00556EC9"/>
    <w:rsid w:val="005570C7"/>
    <w:rsid w:val="00560AFB"/>
    <w:rsid w:val="00561835"/>
    <w:rsid w:val="005709B8"/>
    <w:rsid w:val="00570D9F"/>
    <w:rsid w:val="00573E4A"/>
    <w:rsid w:val="005747D0"/>
    <w:rsid w:val="0058177F"/>
    <w:rsid w:val="00583569"/>
    <w:rsid w:val="00583BB6"/>
    <w:rsid w:val="00583C90"/>
    <w:rsid w:val="005841CC"/>
    <w:rsid w:val="00587D91"/>
    <w:rsid w:val="0059032E"/>
    <w:rsid w:val="00592A0A"/>
    <w:rsid w:val="00594174"/>
    <w:rsid w:val="0059596D"/>
    <w:rsid w:val="00597883"/>
    <w:rsid w:val="005A3053"/>
    <w:rsid w:val="005A47F8"/>
    <w:rsid w:val="005A49F1"/>
    <w:rsid w:val="005A6451"/>
    <w:rsid w:val="005A65EA"/>
    <w:rsid w:val="005B0FB9"/>
    <w:rsid w:val="005B1C3F"/>
    <w:rsid w:val="005B2449"/>
    <w:rsid w:val="005B415B"/>
    <w:rsid w:val="005B455F"/>
    <w:rsid w:val="005C39FF"/>
    <w:rsid w:val="005C64D0"/>
    <w:rsid w:val="005D316F"/>
    <w:rsid w:val="005D5DEB"/>
    <w:rsid w:val="005D73A4"/>
    <w:rsid w:val="005E2F51"/>
    <w:rsid w:val="005E32C9"/>
    <w:rsid w:val="005E4BE4"/>
    <w:rsid w:val="005E79AC"/>
    <w:rsid w:val="005E7D98"/>
    <w:rsid w:val="005F2B90"/>
    <w:rsid w:val="005F4450"/>
    <w:rsid w:val="005F4A24"/>
    <w:rsid w:val="005F5FD4"/>
    <w:rsid w:val="005F7243"/>
    <w:rsid w:val="0060229D"/>
    <w:rsid w:val="0060347F"/>
    <w:rsid w:val="0061465E"/>
    <w:rsid w:val="00617AC4"/>
    <w:rsid w:val="00620473"/>
    <w:rsid w:val="0062449F"/>
    <w:rsid w:val="00624E58"/>
    <w:rsid w:val="00625832"/>
    <w:rsid w:val="00635094"/>
    <w:rsid w:val="00637736"/>
    <w:rsid w:val="00640C25"/>
    <w:rsid w:val="006446D6"/>
    <w:rsid w:val="006453EA"/>
    <w:rsid w:val="00652D97"/>
    <w:rsid w:val="0066149D"/>
    <w:rsid w:val="00661DE8"/>
    <w:rsid w:val="006622BF"/>
    <w:rsid w:val="0067085C"/>
    <w:rsid w:val="00670EE0"/>
    <w:rsid w:val="006744A2"/>
    <w:rsid w:val="0067461D"/>
    <w:rsid w:val="0067660D"/>
    <w:rsid w:val="00682492"/>
    <w:rsid w:val="00683C46"/>
    <w:rsid w:val="006A05EC"/>
    <w:rsid w:val="006A46BE"/>
    <w:rsid w:val="006A5A11"/>
    <w:rsid w:val="006B1744"/>
    <w:rsid w:val="006B1C10"/>
    <w:rsid w:val="006B1E8F"/>
    <w:rsid w:val="006B2774"/>
    <w:rsid w:val="006B3738"/>
    <w:rsid w:val="006C0566"/>
    <w:rsid w:val="006C1CC4"/>
    <w:rsid w:val="006C2C22"/>
    <w:rsid w:val="006D2D33"/>
    <w:rsid w:val="006D463F"/>
    <w:rsid w:val="006D4A09"/>
    <w:rsid w:val="006D5299"/>
    <w:rsid w:val="006D79A2"/>
    <w:rsid w:val="006E3658"/>
    <w:rsid w:val="006E37DD"/>
    <w:rsid w:val="006E415B"/>
    <w:rsid w:val="006E6CE0"/>
    <w:rsid w:val="006E7785"/>
    <w:rsid w:val="006F0A2D"/>
    <w:rsid w:val="006F1F2D"/>
    <w:rsid w:val="006F28E8"/>
    <w:rsid w:val="006F5A0F"/>
    <w:rsid w:val="007044B9"/>
    <w:rsid w:val="007061E6"/>
    <w:rsid w:val="00710FD4"/>
    <w:rsid w:val="00720AC9"/>
    <w:rsid w:val="007229CD"/>
    <w:rsid w:val="007301EC"/>
    <w:rsid w:val="0073685F"/>
    <w:rsid w:val="007413B7"/>
    <w:rsid w:val="0074304E"/>
    <w:rsid w:val="00752B2B"/>
    <w:rsid w:val="007600B1"/>
    <w:rsid w:val="007651E0"/>
    <w:rsid w:val="00767C1D"/>
    <w:rsid w:val="00771315"/>
    <w:rsid w:val="007722D8"/>
    <w:rsid w:val="007736AF"/>
    <w:rsid w:val="00780F52"/>
    <w:rsid w:val="00782FF9"/>
    <w:rsid w:val="00784AC1"/>
    <w:rsid w:val="007858B8"/>
    <w:rsid w:val="007859E9"/>
    <w:rsid w:val="007871D6"/>
    <w:rsid w:val="00791CF3"/>
    <w:rsid w:val="0079217F"/>
    <w:rsid w:val="00793A4B"/>
    <w:rsid w:val="007A18CB"/>
    <w:rsid w:val="007A4305"/>
    <w:rsid w:val="007A430B"/>
    <w:rsid w:val="007A4BA0"/>
    <w:rsid w:val="007A549F"/>
    <w:rsid w:val="007A5521"/>
    <w:rsid w:val="007A5E76"/>
    <w:rsid w:val="007A6E41"/>
    <w:rsid w:val="007B237B"/>
    <w:rsid w:val="007B3995"/>
    <w:rsid w:val="007B41E0"/>
    <w:rsid w:val="007C21CE"/>
    <w:rsid w:val="007D5D71"/>
    <w:rsid w:val="007D74FC"/>
    <w:rsid w:val="007E167C"/>
    <w:rsid w:val="007E425F"/>
    <w:rsid w:val="007E5B68"/>
    <w:rsid w:val="007E5F81"/>
    <w:rsid w:val="007E6B47"/>
    <w:rsid w:val="007F2195"/>
    <w:rsid w:val="007F5A20"/>
    <w:rsid w:val="007F6D6B"/>
    <w:rsid w:val="007F6FC7"/>
    <w:rsid w:val="00801A98"/>
    <w:rsid w:val="00802925"/>
    <w:rsid w:val="0080724C"/>
    <w:rsid w:val="008154C4"/>
    <w:rsid w:val="0081661C"/>
    <w:rsid w:val="0081724C"/>
    <w:rsid w:val="00823ED3"/>
    <w:rsid w:val="00827E4D"/>
    <w:rsid w:val="0083080E"/>
    <w:rsid w:val="0083495D"/>
    <w:rsid w:val="00834DE3"/>
    <w:rsid w:val="00835385"/>
    <w:rsid w:val="00836164"/>
    <w:rsid w:val="00836230"/>
    <w:rsid w:val="00842777"/>
    <w:rsid w:val="00845D46"/>
    <w:rsid w:val="00846777"/>
    <w:rsid w:val="00847654"/>
    <w:rsid w:val="00851230"/>
    <w:rsid w:val="00852012"/>
    <w:rsid w:val="008555CE"/>
    <w:rsid w:val="00856C2A"/>
    <w:rsid w:val="0085766E"/>
    <w:rsid w:val="00862CDB"/>
    <w:rsid w:val="008634E3"/>
    <w:rsid w:val="0086432A"/>
    <w:rsid w:val="00870971"/>
    <w:rsid w:val="0087184A"/>
    <w:rsid w:val="00875756"/>
    <w:rsid w:val="00877A96"/>
    <w:rsid w:val="00880BAD"/>
    <w:rsid w:val="008819D9"/>
    <w:rsid w:val="00883E8A"/>
    <w:rsid w:val="0088493B"/>
    <w:rsid w:val="00890A90"/>
    <w:rsid w:val="00894BA6"/>
    <w:rsid w:val="008A074E"/>
    <w:rsid w:val="008A149B"/>
    <w:rsid w:val="008A2054"/>
    <w:rsid w:val="008A3798"/>
    <w:rsid w:val="008A5D26"/>
    <w:rsid w:val="008A7B46"/>
    <w:rsid w:val="008B344E"/>
    <w:rsid w:val="008B4A5A"/>
    <w:rsid w:val="008C003F"/>
    <w:rsid w:val="008C1D11"/>
    <w:rsid w:val="008C33C3"/>
    <w:rsid w:val="008C768D"/>
    <w:rsid w:val="008D4B38"/>
    <w:rsid w:val="008E02D1"/>
    <w:rsid w:val="008E18BD"/>
    <w:rsid w:val="008E2A86"/>
    <w:rsid w:val="008E69DB"/>
    <w:rsid w:val="008E70A5"/>
    <w:rsid w:val="008F687E"/>
    <w:rsid w:val="008F6FAF"/>
    <w:rsid w:val="008F7D19"/>
    <w:rsid w:val="00900021"/>
    <w:rsid w:val="009060A7"/>
    <w:rsid w:val="009111C9"/>
    <w:rsid w:val="009126E0"/>
    <w:rsid w:val="00920ADB"/>
    <w:rsid w:val="00927890"/>
    <w:rsid w:val="00930E2C"/>
    <w:rsid w:val="00932F0D"/>
    <w:rsid w:val="009419FF"/>
    <w:rsid w:val="00945B59"/>
    <w:rsid w:val="00946494"/>
    <w:rsid w:val="0094673A"/>
    <w:rsid w:val="00950569"/>
    <w:rsid w:val="00951AAF"/>
    <w:rsid w:val="00951F9E"/>
    <w:rsid w:val="00952A79"/>
    <w:rsid w:val="00952D3B"/>
    <w:rsid w:val="00953C6E"/>
    <w:rsid w:val="0095607C"/>
    <w:rsid w:val="00956758"/>
    <w:rsid w:val="0096149B"/>
    <w:rsid w:val="00964847"/>
    <w:rsid w:val="00983A81"/>
    <w:rsid w:val="00984EB3"/>
    <w:rsid w:val="009858A7"/>
    <w:rsid w:val="00986228"/>
    <w:rsid w:val="00995540"/>
    <w:rsid w:val="009A6B80"/>
    <w:rsid w:val="009A7D74"/>
    <w:rsid w:val="009B0185"/>
    <w:rsid w:val="009B16D9"/>
    <w:rsid w:val="009B2DFB"/>
    <w:rsid w:val="009C23EE"/>
    <w:rsid w:val="009D5473"/>
    <w:rsid w:val="009D5A55"/>
    <w:rsid w:val="009D612F"/>
    <w:rsid w:val="009E1FBA"/>
    <w:rsid w:val="009E26EA"/>
    <w:rsid w:val="009E4DED"/>
    <w:rsid w:val="009E4FD2"/>
    <w:rsid w:val="009F2E36"/>
    <w:rsid w:val="009F69F0"/>
    <w:rsid w:val="00A057C0"/>
    <w:rsid w:val="00A05803"/>
    <w:rsid w:val="00A073B8"/>
    <w:rsid w:val="00A154ED"/>
    <w:rsid w:val="00A1634A"/>
    <w:rsid w:val="00A26083"/>
    <w:rsid w:val="00A263F9"/>
    <w:rsid w:val="00A27E26"/>
    <w:rsid w:val="00A27EDD"/>
    <w:rsid w:val="00A35D68"/>
    <w:rsid w:val="00A36670"/>
    <w:rsid w:val="00A438FA"/>
    <w:rsid w:val="00A45DB5"/>
    <w:rsid w:val="00A461B1"/>
    <w:rsid w:val="00A471E0"/>
    <w:rsid w:val="00A52BDD"/>
    <w:rsid w:val="00A5308E"/>
    <w:rsid w:val="00A56EC6"/>
    <w:rsid w:val="00A64A01"/>
    <w:rsid w:val="00A669BF"/>
    <w:rsid w:val="00A67184"/>
    <w:rsid w:val="00A70360"/>
    <w:rsid w:val="00A74411"/>
    <w:rsid w:val="00A75812"/>
    <w:rsid w:val="00A82ADF"/>
    <w:rsid w:val="00A85CC5"/>
    <w:rsid w:val="00A86CA6"/>
    <w:rsid w:val="00A9036B"/>
    <w:rsid w:val="00A919BE"/>
    <w:rsid w:val="00A974C8"/>
    <w:rsid w:val="00AA2100"/>
    <w:rsid w:val="00AA7E97"/>
    <w:rsid w:val="00AB0A90"/>
    <w:rsid w:val="00AB15C3"/>
    <w:rsid w:val="00AB38F0"/>
    <w:rsid w:val="00AB4735"/>
    <w:rsid w:val="00AB6CBD"/>
    <w:rsid w:val="00AB7702"/>
    <w:rsid w:val="00AB7949"/>
    <w:rsid w:val="00AC06C0"/>
    <w:rsid w:val="00AC2639"/>
    <w:rsid w:val="00AC2B73"/>
    <w:rsid w:val="00AD3345"/>
    <w:rsid w:val="00AD3725"/>
    <w:rsid w:val="00AD3926"/>
    <w:rsid w:val="00AD3E6A"/>
    <w:rsid w:val="00AE2D85"/>
    <w:rsid w:val="00AE30A9"/>
    <w:rsid w:val="00AE441A"/>
    <w:rsid w:val="00AE49EA"/>
    <w:rsid w:val="00AF0594"/>
    <w:rsid w:val="00AF16ED"/>
    <w:rsid w:val="00AF2AE6"/>
    <w:rsid w:val="00B015AF"/>
    <w:rsid w:val="00B11190"/>
    <w:rsid w:val="00B13663"/>
    <w:rsid w:val="00B14D63"/>
    <w:rsid w:val="00B15CE6"/>
    <w:rsid w:val="00B24BE2"/>
    <w:rsid w:val="00B27DBD"/>
    <w:rsid w:val="00B325BC"/>
    <w:rsid w:val="00B3378D"/>
    <w:rsid w:val="00B33B3A"/>
    <w:rsid w:val="00B358EB"/>
    <w:rsid w:val="00B44C96"/>
    <w:rsid w:val="00B47C49"/>
    <w:rsid w:val="00B5211E"/>
    <w:rsid w:val="00B52A06"/>
    <w:rsid w:val="00B64591"/>
    <w:rsid w:val="00B6567A"/>
    <w:rsid w:val="00B70A80"/>
    <w:rsid w:val="00B72273"/>
    <w:rsid w:val="00B72D5A"/>
    <w:rsid w:val="00B72EB1"/>
    <w:rsid w:val="00B7413A"/>
    <w:rsid w:val="00B76A9D"/>
    <w:rsid w:val="00B8127F"/>
    <w:rsid w:val="00B81A3D"/>
    <w:rsid w:val="00B86066"/>
    <w:rsid w:val="00B87675"/>
    <w:rsid w:val="00B900F9"/>
    <w:rsid w:val="00B90BCE"/>
    <w:rsid w:val="00B92950"/>
    <w:rsid w:val="00B92E74"/>
    <w:rsid w:val="00B97249"/>
    <w:rsid w:val="00B97E9C"/>
    <w:rsid w:val="00BA2132"/>
    <w:rsid w:val="00BA63B7"/>
    <w:rsid w:val="00BA6ADE"/>
    <w:rsid w:val="00BB0832"/>
    <w:rsid w:val="00BB214E"/>
    <w:rsid w:val="00BB591E"/>
    <w:rsid w:val="00BB607D"/>
    <w:rsid w:val="00BB6B9C"/>
    <w:rsid w:val="00BC367D"/>
    <w:rsid w:val="00BC7D83"/>
    <w:rsid w:val="00BD00D5"/>
    <w:rsid w:val="00BD09CB"/>
    <w:rsid w:val="00BD111D"/>
    <w:rsid w:val="00BD2A91"/>
    <w:rsid w:val="00BD3153"/>
    <w:rsid w:val="00BD3BF7"/>
    <w:rsid w:val="00BD4820"/>
    <w:rsid w:val="00BD4B29"/>
    <w:rsid w:val="00BD7A54"/>
    <w:rsid w:val="00BF00A1"/>
    <w:rsid w:val="00C00782"/>
    <w:rsid w:val="00C010A7"/>
    <w:rsid w:val="00C043DB"/>
    <w:rsid w:val="00C074C3"/>
    <w:rsid w:val="00C11C6A"/>
    <w:rsid w:val="00C149D0"/>
    <w:rsid w:val="00C17B5B"/>
    <w:rsid w:val="00C30A04"/>
    <w:rsid w:val="00C30D48"/>
    <w:rsid w:val="00C33EA0"/>
    <w:rsid w:val="00C368D3"/>
    <w:rsid w:val="00C42913"/>
    <w:rsid w:val="00C4535C"/>
    <w:rsid w:val="00C46A72"/>
    <w:rsid w:val="00C47752"/>
    <w:rsid w:val="00C47F86"/>
    <w:rsid w:val="00C50480"/>
    <w:rsid w:val="00C508CC"/>
    <w:rsid w:val="00C540C8"/>
    <w:rsid w:val="00C57661"/>
    <w:rsid w:val="00C60BE8"/>
    <w:rsid w:val="00C62771"/>
    <w:rsid w:val="00C62CFE"/>
    <w:rsid w:val="00C63531"/>
    <w:rsid w:val="00C65069"/>
    <w:rsid w:val="00C710F4"/>
    <w:rsid w:val="00C773B8"/>
    <w:rsid w:val="00C827AB"/>
    <w:rsid w:val="00C91110"/>
    <w:rsid w:val="00C93C82"/>
    <w:rsid w:val="00C9656B"/>
    <w:rsid w:val="00CA0719"/>
    <w:rsid w:val="00CA145E"/>
    <w:rsid w:val="00CA56F8"/>
    <w:rsid w:val="00CA5BE8"/>
    <w:rsid w:val="00CB1984"/>
    <w:rsid w:val="00CB342A"/>
    <w:rsid w:val="00CB4415"/>
    <w:rsid w:val="00CB657E"/>
    <w:rsid w:val="00CB6685"/>
    <w:rsid w:val="00CB7076"/>
    <w:rsid w:val="00CC490B"/>
    <w:rsid w:val="00CD0C9C"/>
    <w:rsid w:val="00CD6CD0"/>
    <w:rsid w:val="00CD7B35"/>
    <w:rsid w:val="00CE057D"/>
    <w:rsid w:val="00CE11FD"/>
    <w:rsid w:val="00CE43DB"/>
    <w:rsid w:val="00CE6176"/>
    <w:rsid w:val="00CE7F2E"/>
    <w:rsid w:val="00CF2843"/>
    <w:rsid w:val="00CF49B9"/>
    <w:rsid w:val="00CF5EB4"/>
    <w:rsid w:val="00CF7D5C"/>
    <w:rsid w:val="00D01AC3"/>
    <w:rsid w:val="00D02499"/>
    <w:rsid w:val="00D029CD"/>
    <w:rsid w:val="00D07C70"/>
    <w:rsid w:val="00D15E93"/>
    <w:rsid w:val="00D2734A"/>
    <w:rsid w:val="00D336F1"/>
    <w:rsid w:val="00D37AAF"/>
    <w:rsid w:val="00D4123C"/>
    <w:rsid w:val="00D416E0"/>
    <w:rsid w:val="00D435E2"/>
    <w:rsid w:val="00D55A78"/>
    <w:rsid w:val="00D62F2A"/>
    <w:rsid w:val="00D6356D"/>
    <w:rsid w:val="00D658DB"/>
    <w:rsid w:val="00D66FDE"/>
    <w:rsid w:val="00D72269"/>
    <w:rsid w:val="00D75535"/>
    <w:rsid w:val="00D80654"/>
    <w:rsid w:val="00D90C0D"/>
    <w:rsid w:val="00D90D86"/>
    <w:rsid w:val="00D91BB3"/>
    <w:rsid w:val="00DB2DF3"/>
    <w:rsid w:val="00DB53EE"/>
    <w:rsid w:val="00DB5629"/>
    <w:rsid w:val="00DC1D99"/>
    <w:rsid w:val="00DC3A29"/>
    <w:rsid w:val="00DC7D96"/>
    <w:rsid w:val="00DD0440"/>
    <w:rsid w:val="00DD0B5F"/>
    <w:rsid w:val="00DD0F1E"/>
    <w:rsid w:val="00DD3500"/>
    <w:rsid w:val="00DE43FC"/>
    <w:rsid w:val="00DE6474"/>
    <w:rsid w:val="00DF5CE4"/>
    <w:rsid w:val="00DF6CC0"/>
    <w:rsid w:val="00E02BBC"/>
    <w:rsid w:val="00E063C4"/>
    <w:rsid w:val="00E06950"/>
    <w:rsid w:val="00E06D2B"/>
    <w:rsid w:val="00E06E45"/>
    <w:rsid w:val="00E10192"/>
    <w:rsid w:val="00E12C58"/>
    <w:rsid w:val="00E14954"/>
    <w:rsid w:val="00E17943"/>
    <w:rsid w:val="00E25447"/>
    <w:rsid w:val="00E26B69"/>
    <w:rsid w:val="00E27D2C"/>
    <w:rsid w:val="00E349ED"/>
    <w:rsid w:val="00E36B23"/>
    <w:rsid w:val="00E36D77"/>
    <w:rsid w:val="00E36F91"/>
    <w:rsid w:val="00E37626"/>
    <w:rsid w:val="00E421C0"/>
    <w:rsid w:val="00E44533"/>
    <w:rsid w:val="00E5185B"/>
    <w:rsid w:val="00E522E5"/>
    <w:rsid w:val="00E5538E"/>
    <w:rsid w:val="00E732C8"/>
    <w:rsid w:val="00E739CF"/>
    <w:rsid w:val="00E83499"/>
    <w:rsid w:val="00E869C0"/>
    <w:rsid w:val="00E90413"/>
    <w:rsid w:val="00E933B4"/>
    <w:rsid w:val="00E94EBA"/>
    <w:rsid w:val="00EA0924"/>
    <w:rsid w:val="00EA0C54"/>
    <w:rsid w:val="00EA14C3"/>
    <w:rsid w:val="00EA3B6C"/>
    <w:rsid w:val="00EA4368"/>
    <w:rsid w:val="00EA7B77"/>
    <w:rsid w:val="00EB0453"/>
    <w:rsid w:val="00EB3ACE"/>
    <w:rsid w:val="00EB7FE1"/>
    <w:rsid w:val="00EC0B65"/>
    <w:rsid w:val="00EC23E1"/>
    <w:rsid w:val="00EC60B0"/>
    <w:rsid w:val="00ED241A"/>
    <w:rsid w:val="00ED2730"/>
    <w:rsid w:val="00ED64F8"/>
    <w:rsid w:val="00ED7809"/>
    <w:rsid w:val="00ED7DC2"/>
    <w:rsid w:val="00EE0851"/>
    <w:rsid w:val="00EE15B2"/>
    <w:rsid w:val="00EE4381"/>
    <w:rsid w:val="00EE570A"/>
    <w:rsid w:val="00EE781F"/>
    <w:rsid w:val="00EF08B8"/>
    <w:rsid w:val="00EF162B"/>
    <w:rsid w:val="00F02530"/>
    <w:rsid w:val="00F02E18"/>
    <w:rsid w:val="00F0515A"/>
    <w:rsid w:val="00F06FDF"/>
    <w:rsid w:val="00F105A9"/>
    <w:rsid w:val="00F1092A"/>
    <w:rsid w:val="00F10AC4"/>
    <w:rsid w:val="00F11972"/>
    <w:rsid w:val="00F15606"/>
    <w:rsid w:val="00F20844"/>
    <w:rsid w:val="00F26185"/>
    <w:rsid w:val="00F269BA"/>
    <w:rsid w:val="00F30441"/>
    <w:rsid w:val="00F31E47"/>
    <w:rsid w:val="00F34BC4"/>
    <w:rsid w:val="00F459E8"/>
    <w:rsid w:val="00F45C12"/>
    <w:rsid w:val="00F553A6"/>
    <w:rsid w:val="00F631FE"/>
    <w:rsid w:val="00F72C96"/>
    <w:rsid w:val="00F80719"/>
    <w:rsid w:val="00F81A2B"/>
    <w:rsid w:val="00F821A9"/>
    <w:rsid w:val="00F82389"/>
    <w:rsid w:val="00F96864"/>
    <w:rsid w:val="00F96BA2"/>
    <w:rsid w:val="00FA08DE"/>
    <w:rsid w:val="00FA1AD6"/>
    <w:rsid w:val="00FA3E51"/>
    <w:rsid w:val="00FA72FC"/>
    <w:rsid w:val="00FB1CB3"/>
    <w:rsid w:val="00FB2595"/>
    <w:rsid w:val="00FB2EB5"/>
    <w:rsid w:val="00FB3E59"/>
    <w:rsid w:val="00FB43DF"/>
    <w:rsid w:val="00FB4C9C"/>
    <w:rsid w:val="00FB52F3"/>
    <w:rsid w:val="00FC1205"/>
    <w:rsid w:val="00FC3AD4"/>
    <w:rsid w:val="00FC707E"/>
    <w:rsid w:val="00FC76EC"/>
    <w:rsid w:val="00FD3F3F"/>
    <w:rsid w:val="00FE1529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AD94D8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B1984"/>
    <w:pPr>
      <w:jc w:val="both"/>
    </w:pPr>
    <w:rPr>
      <w:color w:val="000000" w:themeColor="text1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10AC4"/>
    <w:pPr>
      <w:keepNext/>
      <w:keepLines/>
      <w:pageBreakBefore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A4BA0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4BA0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5D46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7A6E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A4BA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Znakapoznpodarou">
    <w:name w:val="footnote reference"/>
    <w:unhideWhenUsed/>
    <w:rsid w:val="007A6E4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A6E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7A6E4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10AC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6E4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kladntext">
    <w:name w:val="Body Text"/>
    <w:basedOn w:val="Normln"/>
    <w:link w:val="ZkladntextChar"/>
    <w:rsid w:val="007A6E41"/>
    <w:pPr>
      <w:spacing w:before="120" w:after="120"/>
    </w:pPr>
    <w:rPr>
      <w:rFonts w:ascii="Calibri" w:eastAsia="Times New Roman" w:hAnsi="Calibri" w:cs="Times New Roman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rsid w:val="007A6E41"/>
    <w:rPr>
      <w:rFonts w:ascii="Calibri" w:eastAsia="Times New Roman" w:hAnsi="Calibri" w:cs="Times New Roman"/>
      <w:szCs w:val="20"/>
      <w:lang w:val="x-none"/>
    </w:rPr>
  </w:style>
  <w:style w:type="paragraph" w:customStyle="1" w:styleId="StyleHeading5Left">
    <w:name w:val="Style Heading 5 + Left"/>
    <w:basedOn w:val="Nadpis5"/>
    <w:rsid w:val="007A6E41"/>
    <w:pPr>
      <w:keepNext w:val="0"/>
      <w:keepLines w:val="0"/>
      <w:tabs>
        <w:tab w:val="num" w:pos="567"/>
      </w:tabs>
      <w:spacing w:before="120" w:after="120"/>
      <w:ind w:left="567" w:hanging="567"/>
    </w:pPr>
    <w:rPr>
      <w:rFonts w:ascii="Calibri" w:eastAsia="Times New Roman" w:hAnsi="Calibri" w:cs="Times New Roman"/>
      <w:color w:val="auto"/>
      <w:szCs w:val="20"/>
      <w:lang w:val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6E4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6E4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A6E4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A4BA0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Normlnweb">
    <w:name w:val="Normal (Web)"/>
    <w:basedOn w:val="Normln"/>
    <w:rsid w:val="00040C18"/>
    <w:pPr>
      <w:spacing w:before="100" w:after="100"/>
    </w:pPr>
    <w:rPr>
      <w:rFonts w:ascii="Times New Roman" w:eastAsia="Times New Roman" w:hAnsi="Times New Roman" w:cs="Times New Roman"/>
      <w:szCs w:val="20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3A3B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3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2">
    <w:name w:val="Body Text 2"/>
    <w:basedOn w:val="Normln"/>
    <w:link w:val="Zkladntext2Char"/>
    <w:uiPriority w:val="99"/>
    <w:unhideWhenUsed/>
    <w:rsid w:val="008520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52012"/>
  </w:style>
  <w:style w:type="character" w:customStyle="1" w:styleId="Nadpis4Char">
    <w:name w:val="Nadpis 4 Char"/>
    <w:basedOn w:val="Standardnpsmoodstavce"/>
    <w:link w:val="Nadpis4"/>
    <w:uiPriority w:val="9"/>
    <w:rsid w:val="00845D46"/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table" w:styleId="Mkatabulky">
    <w:name w:val="Table Grid"/>
    <w:basedOn w:val="Normlntabulka"/>
    <w:rsid w:val="00D0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3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3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3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3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3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0A1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0A1"/>
    <w:rPr>
      <w:rFonts w:ascii="Times New Roman" w:hAnsi="Times New Roman" w:cs="Times New Roman"/>
      <w:sz w:val="18"/>
      <w:szCs w:val="18"/>
    </w:rPr>
  </w:style>
  <w:style w:type="paragraph" w:styleId="Bezmezer">
    <w:name w:val="No Spacing"/>
    <w:uiPriority w:val="1"/>
    <w:qFormat/>
    <w:rsid w:val="0015008A"/>
    <w:rPr>
      <w:sz w:val="22"/>
    </w:rPr>
  </w:style>
  <w:style w:type="paragraph" w:customStyle="1" w:styleId="Tabletext">
    <w:name w:val="Table text"/>
    <w:basedOn w:val="Normln"/>
    <w:link w:val="TabletextChar"/>
    <w:rsid w:val="00B70A80"/>
    <w:pPr>
      <w:keepNext/>
      <w:spacing w:after="60"/>
    </w:pPr>
    <w:rPr>
      <w:rFonts w:ascii="Arial" w:eastAsia="Times New Roman" w:hAnsi="Arial" w:cs="Times New Roman"/>
      <w:lang w:val="en-US"/>
    </w:rPr>
  </w:style>
  <w:style w:type="character" w:customStyle="1" w:styleId="TabletextChar">
    <w:name w:val="Table text Char"/>
    <w:link w:val="Tabletext"/>
    <w:rsid w:val="00B70A80"/>
    <w:rPr>
      <w:rFonts w:ascii="Arial" w:eastAsia="Times New Roman" w:hAnsi="Arial" w:cs="Times New Roman"/>
      <w:sz w:val="22"/>
      <w:lang w:val="en-US"/>
    </w:rPr>
  </w:style>
  <w:style w:type="paragraph" w:styleId="Zhlav">
    <w:name w:val="header"/>
    <w:basedOn w:val="Normln"/>
    <w:link w:val="ZhlavChar"/>
    <w:uiPriority w:val="99"/>
    <w:unhideWhenUsed/>
    <w:rsid w:val="00A56E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EC6"/>
  </w:style>
  <w:style w:type="paragraph" w:styleId="Zpat">
    <w:name w:val="footer"/>
    <w:basedOn w:val="Normln"/>
    <w:link w:val="ZpatChar"/>
    <w:uiPriority w:val="99"/>
    <w:unhideWhenUsed/>
    <w:rsid w:val="00A56E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EC6"/>
  </w:style>
  <w:style w:type="paragraph" w:styleId="Revize">
    <w:name w:val="Revision"/>
    <w:hidden/>
    <w:uiPriority w:val="99"/>
    <w:semiHidden/>
    <w:rsid w:val="00B52A06"/>
  </w:style>
  <w:style w:type="paragraph" w:customStyle="1" w:styleId="Default">
    <w:name w:val="Default"/>
    <w:rsid w:val="0044221B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paragraph" w:customStyle="1" w:styleId="Tabulka">
    <w:name w:val="Tabulka"/>
    <w:basedOn w:val="Bezmezer"/>
    <w:qFormat/>
    <w:rsid w:val="0015008A"/>
    <w:rPr>
      <w:rFonts w:ascii="Calibri Light" w:hAnsi="Calibri Light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47F86"/>
    <w:rPr>
      <w:color w:val="605E5C"/>
      <w:shd w:val="clear" w:color="auto" w:fill="E1DFDD"/>
    </w:rPr>
  </w:style>
  <w:style w:type="paragraph" w:customStyle="1" w:styleId="Nadpis4-nepovinn">
    <w:name w:val="Nadpis 4 - nepovinný"/>
    <w:basedOn w:val="Nadpis4"/>
    <w:rsid w:val="00624E58"/>
    <w:pPr>
      <w:shd w:val="clear" w:color="auto" w:fill="FFD966" w:themeFill="accent4" w:themeFillTint="99"/>
    </w:pPr>
    <w:rPr>
      <w:lang w:val="en-GB"/>
    </w:rPr>
  </w:style>
  <w:style w:type="paragraph" w:customStyle="1" w:styleId="Nadpis3-nepovinn">
    <w:name w:val="Nadpis 3 - nepovinný"/>
    <w:basedOn w:val="Nadpis3"/>
    <w:rsid w:val="00624E58"/>
    <w:pPr>
      <w:shd w:val="clear" w:color="auto" w:fill="FFD966" w:themeFill="accent4" w:themeFillTint="99"/>
    </w:pPr>
    <w:rPr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A64A0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64A0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9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92A"/>
    <w:rPr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kl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kl.cz/leciva/obchodni-tajemstvi-cenova-a-uhradova-regulac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 Version="2003"/>
</file>

<file path=customXml/itemProps1.xml><?xml version="1.0" encoding="utf-8"?>
<ds:datastoreItem xmlns:ds="http://schemas.openxmlformats.org/officeDocument/2006/customXml" ds:itemID="{D722933E-908F-4A6F-B8EE-B2BAAD67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12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08:25:00Z</dcterms:created>
  <dcterms:modified xsi:type="dcterms:W3CDTF">2019-08-16T12:54:00Z</dcterms:modified>
</cp:coreProperties>
</file>